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8E4DCEE" w14:textId="5769A913" w:rsidR="00007F11" w:rsidRDefault="00DE4FEC" w:rsidP="00370AAD">
      <w:r>
        <w:rPr>
          <w:noProof/>
          <w:lang w:eastAsia="en-GB"/>
        </w:rPr>
        <mc:AlternateContent>
          <mc:Choice Requires="wps">
            <w:drawing>
              <wp:anchor distT="0" distB="0" distL="114300" distR="114300" simplePos="0" relativeHeight="251643904" behindDoc="0" locked="0" layoutInCell="1" allowOverlap="1" wp14:anchorId="334E19EC" wp14:editId="73440039">
                <wp:simplePos x="0" y="0"/>
                <wp:positionH relativeFrom="column">
                  <wp:posOffset>-1269243</wp:posOffset>
                </wp:positionH>
                <wp:positionV relativeFrom="paragraph">
                  <wp:posOffset>-1282890</wp:posOffset>
                </wp:positionV>
                <wp:extent cx="2497541" cy="1910687"/>
                <wp:effectExtent l="0" t="0" r="0" b="0"/>
                <wp:wrapNone/>
                <wp:docPr id="5" name="Text Box 5"/>
                <wp:cNvGraphicFramePr/>
                <a:graphic xmlns:a="http://schemas.openxmlformats.org/drawingml/2006/main">
                  <a:graphicData uri="http://schemas.microsoft.com/office/word/2010/wordprocessingShape">
                    <wps:wsp>
                      <wps:cNvSpPr txBox="1"/>
                      <wps:spPr>
                        <a:xfrm>
                          <a:off x="0" y="0"/>
                          <a:ext cx="2497541" cy="1910687"/>
                        </a:xfrm>
                        <a:prstGeom prst="ellipse">
                          <a:avLst/>
                        </a:prstGeom>
                        <a:solidFill>
                          <a:schemeClr val="bg1">
                            <a:lumMod val="85000"/>
                          </a:schemeClr>
                        </a:solidFill>
                        <a:ln w="76200">
                          <a:noFill/>
                        </a:ln>
                      </wps:spPr>
                      <wps:txbx>
                        <w:txbxContent>
                          <w:p w14:paraId="1460E43E" w14:textId="77777777" w:rsidR="00302A29" w:rsidRDefault="00302A29" w:rsidP="00302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E19EC" id="Text Box 5" o:spid="_x0000_s1026" style="position:absolute;margin-left:-99.95pt;margin-top:-101pt;width:196.65pt;height:150.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" fillcolor="#d8d8d8 [2732]" stroked="f" strokeweight="6pt">
                <v:textbox>
                  <w:txbxContent>
                    <w:p w14:paraId="1460E43E" w14:textId="77777777" w:rsidR="00302A29" w:rsidRDefault="00302A29" w:rsidP="00302A29"/>
                  </w:txbxContent>
                </v:textbox>
              </v:oval>
            </w:pict>
          </mc:Fallback>
        </mc:AlternateContent>
      </w:r>
      <w:r>
        <w:rPr>
          <w:noProof/>
          <w:lang w:eastAsia="en-GB"/>
        </w:rPr>
        <mc:AlternateContent>
          <mc:Choice Requires="wps">
            <w:drawing>
              <wp:anchor distT="0" distB="0" distL="114300" distR="114300" simplePos="0" relativeHeight="251644928" behindDoc="0" locked="0" layoutInCell="1" allowOverlap="1" wp14:anchorId="4B79C7E8" wp14:editId="12C97F4C">
                <wp:simplePos x="0" y="0"/>
                <wp:positionH relativeFrom="column">
                  <wp:posOffset>-1282890</wp:posOffset>
                </wp:positionH>
                <wp:positionV relativeFrom="paragraph">
                  <wp:posOffset>-1064525</wp:posOffset>
                </wp:positionV>
                <wp:extent cx="2306472" cy="1596788"/>
                <wp:effectExtent l="0" t="0" r="17780" b="22860"/>
                <wp:wrapNone/>
                <wp:docPr id="10" name="Text Box 10"/>
                <wp:cNvGraphicFramePr/>
                <a:graphic xmlns:a="http://schemas.openxmlformats.org/drawingml/2006/main">
                  <a:graphicData uri="http://schemas.microsoft.com/office/word/2010/wordprocessingShape">
                    <wps:wsp>
                      <wps:cNvSpPr txBox="1"/>
                      <wps:spPr>
                        <a:xfrm>
                          <a:off x="0" y="0"/>
                          <a:ext cx="2306472" cy="1596788"/>
                        </a:xfrm>
                        <a:prstGeom prst="ellipse">
                          <a:avLst/>
                        </a:prstGeom>
                        <a:solidFill>
                          <a:schemeClr val="lt1"/>
                        </a:solidFill>
                        <a:ln w="6350">
                          <a:solidFill>
                            <a:schemeClr val="bg1"/>
                          </a:solidFill>
                        </a:ln>
                      </wps:spPr>
                      <wps:txbx>
                        <w:txbxContent>
                          <w:p w14:paraId="6CB5076F" w14:textId="77777777" w:rsidR="00302A29" w:rsidRDefault="00302A29" w:rsidP="00302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9C7E8" id="Text Box 10" o:spid="_x0000_s1027" style="position:absolute;margin-left:-101pt;margin-top:-83.8pt;width:181.6pt;height:12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" fillcolor="white [3201]" strokecolor="white [3212]" strokeweight=".5pt">
                <v:textbox>
                  <w:txbxContent>
                    <w:p w14:paraId="6CB5076F" w14:textId="77777777" w:rsidR="00302A29" w:rsidRDefault="00302A29" w:rsidP="00302A29"/>
                  </w:txbxContent>
                </v:textbox>
              </v:oval>
            </w:pict>
          </mc:Fallback>
        </mc:AlternateContent>
      </w:r>
      <w:r w:rsidR="006E156F">
        <w:rPr>
          <w:noProof/>
          <w:lang w:eastAsia="en-GB"/>
        </w:rPr>
        <mc:AlternateContent>
          <mc:Choice Requires="wps">
            <w:drawing>
              <wp:anchor distT="0" distB="0" distL="114300" distR="114300" simplePos="0" relativeHeight="251645952" behindDoc="0" locked="0" layoutInCell="1" allowOverlap="1" wp14:anchorId="76E141D6" wp14:editId="5725525C">
                <wp:simplePos x="0" y="0"/>
                <wp:positionH relativeFrom="column">
                  <wp:posOffset>-576258</wp:posOffset>
                </wp:positionH>
                <wp:positionV relativeFrom="paragraph">
                  <wp:posOffset>-482628</wp:posOffset>
                </wp:positionV>
                <wp:extent cx="1392072" cy="614149"/>
                <wp:effectExtent l="0" t="0" r="0" b="0"/>
                <wp:wrapNone/>
                <wp:docPr id="1" name="Text Box 1"/>
                <wp:cNvGraphicFramePr/>
                <a:graphic xmlns:a="http://schemas.openxmlformats.org/drawingml/2006/main">
                  <a:graphicData uri="http://schemas.microsoft.com/office/word/2010/wordprocessingShape">
                    <wps:wsp>
                      <wps:cNvSpPr txBox="1"/>
                      <wps:spPr>
                        <a:xfrm>
                          <a:off x="0" y="0"/>
                          <a:ext cx="1392072" cy="614149"/>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6350">
                          <a:noFill/>
                        </a:ln>
                      </wps:spPr>
                      <wps:txbx>
                        <w:txbxContent>
                          <w:p w14:paraId="744468BA" w14:textId="77777777" w:rsidR="00302A29" w:rsidRDefault="00302A29" w:rsidP="00302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E141D6" id="_x0000_t202" coordsize="21600,21600" o:spt="202" path="m,l,21600r21600,l21600,xe">
                <v:stroke joinstyle="miter"/>
                <v:path gradientshapeok="t" o:connecttype="rect"/>
              </v:shapetype>
              <v:shape id="Text Box 1" o:spid="_x0000_s1028" type="#_x0000_t202" style="position:absolute;margin-left:-45.35pt;margin-top:-38pt;width:109.6pt;height:48.3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" stroked="f" strokeweight=".5pt">
                <v:fill r:id="rId9" o:title="" recolor="t" rotate="t" type="frame"/>
                <v:textbox>
                  <w:txbxContent>
                    <w:p w14:paraId="744468BA" w14:textId="77777777" w:rsidR="00302A29" w:rsidRDefault="00302A29" w:rsidP="00302A29"/>
                  </w:txbxContent>
                </v:textbox>
              </v:shape>
            </w:pict>
          </mc:Fallback>
        </mc:AlternateContent>
      </w:r>
      <w:r w:rsidR="00820243">
        <w:rPr>
          <w:noProof/>
          <w:lang w:eastAsia="en-GB"/>
        </w:rPr>
        <mc:AlternateContent>
          <mc:Choice Requires="wps">
            <w:drawing>
              <wp:anchor distT="0" distB="0" distL="114300" distR="114300" simplePos="0" relativeHeight="251666432" behindDoc="0" locked="0" layoutInCell="1" allowOverlap="1" wp14:anchorId="6D454718" wp14:editId="4DD585C3">
                <wp:simplePos x="0" y="0"/>
                <wp:positionH relativeFrom="column">
                  <wp:posOffset>4749421</wp:posOffset>
                </wp:positionH>
                <wp:positionV relativeFrom="paragraph">
                  <wp:posOffset>-928048</wp:posOffset>
                </wp:positionV>
                <wp:extent cx="2625441" cy="1528493"/>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2625441" cy="1528493"/>
                        </a:xfrm>
                        <a:prstGeom prst="ellipse">
                          <a:avLst/>
                        </a:prstGeom>
                        <a:solidFill>
                          <a:schemeClr val="lt1"/>
                        </a:solidFill>
                        <a:ln w="6350">
                          <a:noFill/>
                        </a:ln>
                      </wps:spPr>
                      <wps:txbx>
                        <w:txbxContent>
                          <w:p w14:paraId="3EFE896F" w14:textId="77777777" w:rsidR="00302A29" w:rsidRDefault="00302A29" w:rsidP="00302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54718" id="Text Box 7" o:spid="_x0000_s1029" style="position:absolute;margin-left:373.95pt;margin-top:-73.05pt;width:206.75pt;height:1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" fillcolor="white [3201]" stroked="f" strokeweight=".5pt">
                <v:textbox>
                  <w:txbxContent>
                    <w:p w14:paraId="3EFE896F" w14:textId="77777777" w:rsidR="00302A29" w:rsidRDefault="00302A29" w:rsidP="00302A29"/>
                  </w:txbxContent>
                </v:textbox>
              </v:oval>
            </w:pict>
          </mc:Fallback>
        </mc:AlternateContent>
      </w:r>
      <w:r w:rsidR="00820243">
        <w:rPr>
          <w:noProof/>
          <w:lang w:eastAsia="en-GB"/>
        </w:rPr>
        <mc:AlternateContent>
          <mc:Choice Requires="wps">
            <w:drawing>
              <wp:anchor distT="0" distB="0" distL="114300" distR="114300" simplePos="0" relativeHeight="251665408" behindDoc="0" locked="0" layoutInCell="1" allowOverlap="1" wp14:anchorId="3A136689" wp14:editId="13796ABA">
                <wp:simplePos x="0" y="0"/>
                <wp:positionH relativeFrom="column">
                  <wp:posOffset>4640239</wp:posOffset>
                </wp:positionH>
                <wp:positionV relativeFrom="paragraph">
                  <wp:posOffset>-1050878</wp:posOffset>
                </wp:positionV>
                <wp:extent cx="2491105" cy="1746914"/>
                <wp:effectExtent l="0" t="0" r="4445" b="5715"/>
                <wp:wrapNone/>
                <wp:docPr id="6" name="Text Box 6"/>
                <wp:cNvGraphicFramePr/>
                <a:graphic xmlns:a="http://schemas.openxmlformats.org/drawingml/2006/main">
                  <a:graphicData uri="http://schemas.microsoft.com/office/word/2010/wordprocessingShape">
                    <wps:wsp>
                      <wps:cNvSpPr txBox="1"/>
                      <wps:spPr>
                        <a:xfrm>
                          <a:off x="0" y="0"/>
                          <a:ext cx="2491105" cy="1746914"/>
                        </a:xfrm>
                        <a:prstGeom prst="ellipse">
                          <a:avLst/>
                        </a:prstGeom>
                        <a:solidFill>
                          <a:schemeClr val="bg1">
                            <a:lumMod val="85000"/>
                          </a:schemeClr>
                        </a:solidFill>
                        <a:ln w="6350">
                          <a:noFill/>
                        </a:ln>
                      </wps:spPr>
                      <wps:txbx>
                        <w:txbxContent>
                          <w:p w14:paraId="5978A36E" w14:textId="77777777" w:rsidR="00302A29" w:rsidRDefault="00302A29" w:rsidP="00302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36689" id="Text Box 6" o:spid="_x0000_s1030" style="position:absolute;margin-left:365.35pt;margin-top:-82.75pt;width:196.15pt;height:13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" fillcolor="#d8d8d8 [2732]" stroked="f" strokeweight=".5pt">
                <v:textbox>
                  <w:txbxContent>
                    <w:p w14:paraId="5978A36E" w14:textId="77777777" w:rsidR="00302A29" w:rsidRDefault="00302A29" w:rsidP="00302A29"/>
                  </w:txbxContent>
                </v:textbox>
              </v:oval>
            </w:pict>
          </mc:Fallback>
        </mc:AlternateContent>
      </w:r>
      <w:r w:rsidR="00E37EEC">
        <w:rPr>
          <w:noProof/>
          <w:lang w:eastAsia="en-GB"/>
        </w:rPr>
        <mc:AlternateContent>
          <mc:Choice Requires="wps">
            <w:drawing>
              <wp:anchor distT="0" distB="0" distL="114300" distR="114300" simplePos="0" relativeHeight="251676672" behindDoc="0" locked="0" layoutInCell="1" allowOverlap="1" wp14:anchorId="79161C8C" wp14:editId="34000FBA">
                <wp:simplePos x="0" y="0"/>
                <wp:positionH relativeFrom="column">
                  <wp:posOffset>1377950</wp:posOffset>
                </wp:positionH>
                <wp:positionV relativeFrom="paragraph">
                  <wp:posOffset>-455</wp:posOffset>
                </wp:positionV>
                <wp:extent cx="2674962" cy="45021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74962" cy="450215"/>
                        </a:xfrm>
                        <a:prstGeom prst="roundRect">
                          <a:avLst>
                            <a:gd name="adj" fmla="val 50000"/>
                          </a:avLst>
                        </a:prstGeom>
                        <a:noFill/>
                        <a:ln w="6350">
                          <a:noFill/>
                        </a:ln>
                      </wps:spPr>
                      <wps:txbx>
                        <w:txbxContent>
                          <w:p w14:paraId="4B3B5C5A" w14:textId="5290D101" w:rsidR="00F84EBD" w:rsidRPr="00E37EEC" w:rsidRDefault="00F84EBD" w:rsidP="00E37EEC">
                            <w:pPr>
                              <w:spacing w:after="0" w:line="240" w:lineRule="auto"/>
                              <w:jc w:val="center"/>
                              <w:rPr>
                                <w:rFonts w:ascii="Times New Roman" w:hAnsi="Times New Roman" w:cs="Times New Roman"/>
                                <w:color w:val="626A1A" w:themeColor="accent3" w:themeShade="80"/>
                                <w:sz w:val="28"/>
                                <w:szCs w:val="28"/>
                              </w:rPr>
                            </w:pPr>
                            <w:r w:rsidRPr="00E37EEC">
                              <w:rPr>
                                <w:rFonts w:ascii="Times New Roman" w:hAnsi="Times New Roman" w:cs="Times New Roman"/>
                                <w:color w:val="626A1A" w:themeColor="accent3" w:themeShade="80"/>
                                <w:sz w:val="28"/>
                                <w:szCs w:val="28"/>
                              </w:rPr>
                              <w:t>www.northmayogenealog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61C8C" id="Text Box 73" o:spid="_x0000_s1031" style="position:absolute;margin-left:108.5pt;margin-top:-.05pt;width:210.65pt;height:3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" filled="f" stroked="f" strokeweight=".5pt">
                <v:textbox>
                  <w:txbxContent>
                    <w:p w14:paraId="4B3B5C5A" w14:textId="5290D101" w:rsidR="00F84EBD" w:rsidRPr="00E37EEC" w:rsidRDefault="00F84EBD" w:rsidP="00E37EEC">
                      <w:pPr>
                        <w:spacing w:after="0" w:line="240" w:lineRule="auto"/>
                        <w:jc w:val="center"/>
                        <w:rPr>
                          <w:rFonts w:ascii="Times New Roman" w:hAnsi="Times New Roman" w:cs="Times New Roman"/>
                          <w:color w:val="626A1A" w:themeColor="accent3" w:themeShade="80"/>
                          <w:sz w:val="28"/>
                          <w:szCs w:val="28"/>
                        </w:rPr>
                      </w:pPr>
                      <w:r w:rsidRPr="00E37EEC">
                        <w:rPr>
                          <w:rFonts w:ascii="Times New Roman" w:hAnsi="Times New Roman" w:cs="Times New Roman"/>
                          <w:color w:val="626A1A" w:themeColor="accent3" w:themeShade="80"/>
                          <w:sz w:val="28"/>
                          <w:szCs w:val="28"/>
                        </w:rPr>
                        <w:t>www.northmayogenealogy.com</w:t>
                      </w:r>
                    </w:p>
                  </w:txbxContent>
                </v:textbox>
              </v:roundrect>
            </w:pict>
          </mc:Fallback>
        </mc:AlternateContent>
      </w:r>
      <w:r w:rsidR="006E156F">
        <w:rPr>
          <w:noProof/>
          <w:lang w:eastAsia="en-GB"/>
        </w:rPr>
        <mc:AlternateContent>
          <mc:Choice Requires="wps">
            <w:drawing>
              <wp:anchor distT="0" distB="0" distL="114300" distR="114300" simplePos="0" relativeHeight="251642880" behindDoc="0" locked="0" layoutInCell="1" allowOverlap="1" wp14:anchorId="220F4C0C" wp14:editId="01682838">
                <wp:simplePos x="0" y="0"/>
                <wp:positionH relativeFrom="page">
                  <wp:posOffset>1596788</wp:posOffset>
                </wp:positionH>
                <wp:positionV relativeFrom="paragraph">
                  <wp:posOffset>-682388</wp:posOffset>
                </wp:positionV>
                <wp:extent cx="4653280" cy="1023582"/>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4653280" cy="1023582"/>
                        </a:xfrm>
                        <a:prstGeom prst="rect">
                          <a:avLst/>
                        </a:prstGeom>
                        <a:solidFill>
                          <a:schemeClr val="bg1">
                            <a:lumMod val="85000"/>
                          </a:schemeClr>
                        </a:solidFill>
                        <a:ln w="19050">
                          <a:noFill/>
                        </a:ln>
                      </wps:spPr>
                      <wps:txbx>
                        <w:txbxContent>
                          <w:p w14:paraId="2161F5B0" w14:textId="77777777" w:rsidR="00302A29" w:rsidRPr="000D1019" w:rsidRDefault="00302A29" w:rsidP="00302A29">
                            <w:pPr>
                              <w:spacing w:after="0" w:line="240" w:lineRule="auto"/>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F4C0C" id="Text Box 49" o:spid="_x0000_s1032" type="#_x0000_t202" style="position:absolute;margin-left:125.75pt;margin-top:-53.75pt;width:366.4pt;height:80.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" fillcolor="#d8d8d8 [2732]" stroked="f" strokeweight="1.5pt">
                <v:textbox>
                  <w:txbxContent>
                    <w:p w14:paraId="2161F5B0" w14:textId="77777777" w:rsidR="00302A29" w:rsidRPr="000D1019" w:rsidRDefault="00302A29" w:rsidP="00302A29">
                      <w:pPr>
                        <w:spacing w:after="0" w:line="240" w:lineRule="auto"/>
                        <w:jc w:val="center"/>
                        <w:rPr>
                          <w:sz w:val="40"/>
                          <w:szCs w:val="40"/>
                        </w:rPr>
                      </w:pPr>
                    </w:p>
                  </w:txbxContent>
                </v:textbox>
                <w10:wrap anchorx="page"/>
              </v:shape>
            </w:pict>
          </mc:Fallback>
        </mc:AlternateContent>
      </w:r>
      <w:r w:rsidR="009B5392">
        <w:rPr>
          <w:noProof/>
          <w:lang w:eastAsia="en-GB"/>
        </w:rPr>
        <mc:AlternateContent>
          <mc:Choice Requires="wps">
            <w:drawing>
              <wp:anchor distT="0" distB="0" distL="114300" distR="114300" simplePos="0" relativeHeight="251667456" behindDoc="0" locked="0" layoutInCell="1" allowOverlap="1" wp14:anchorId="53CE4DE3" wp14:editId="13DB9110">
                <wp:simplePos x="0" y="0"/>
                <wp:positionH relativeFrom="column">
                  <wp:posOffset>5282565</wp:posOffset>
                </wp:positionH>
                <wp:positionV relativeFrom="paragraph">
                  <wp:posOffset>-123825</wp:posOffset>
                </wp:positionV>
                <wp:extent cx="924560" cy="323850"/>
                <wp:effectExtent l="0" t="0" r="8890" b="0"/>
                <wp:wrapNone/>
                <wp:docPr id="50" name="Text Box 50"/>
                <wp:cNvGraphicFramePr/>
                <a:graphic xmlns:a="http://schemas.openxmlformats.org/drawingml/2006/main">
                  <a:graphicData uri="http://schemas.microsoft.com/office/word/2010/wordprocessingShape">
                    <wps:wsp>
                      <wps:cNvSpPr txBox="1"/>
                      <wps:spPr>
                        <a:xfrm>
                          <a:off x="0" y="0"/>
                          <a:ext cx="924560" cy="32385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6350">
                          <a:noFill/>
                        </a:ln>
                      </wps:spPr>
                      <wps:txbx>
                        <w:txbxContent>
                          <w:p w14:paraId="17E25892" w14:textId="77777777" w:rsidR="00302A29" w:rsidRDefault="00302A29" w:rsidP="00302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E4DE3" id="Text Box 50" o:spid="_x0000_s1033" type="#_x0000_t202" style="position:absolute;margin-left:415.95pt;margin-top:-9.75pt;width:72.8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" stroked="f" strokeweight=".5pt">
                <v:fill r:id="rId11" o:title="" recolor="t" rotate="t" type="frame"/>
                <v:textbox>
                  <w:txbxContent>
                    <w:p w14:paraId="17E25892" w14:textId="77777777" w:rsidR="00302A29" w:rsidRDefault="00302A29" w:rsidP="00302A29"/>
                  </w:txbxContent>
                </v:textbox>
              </v:shape>
            </w:pict>
          </mc:Fallback>
        </mc:AlternateContent>
      </w:r>
      <w:r w:rsidR="009B5392">
        <w:rPr>
          <w:noProof/>
          <w:lang w:eastAsia="en-GB"/>
        </w:rPr>
        <mc:AlternateContent>
          <mc:Choice Requires="wps">
            <w:drawing>
              <wp:anchor distT="0" distB="0" distL="114300" distR="114300" simplePos="0" relativeHeight="251648000" behindDoc="0" locked="0" layoutInCell="1" allowOverlap="1" wp14:anchorId="0F7CA1D9" wp14:editId="6958C670">
                <wp:simplePos x="0" y="0"/>
                <wp:positionH relativeFrom="margin">
                  <wp:posOffset>1952625</wp:posOffset>
                </wp:positionH>
                <wp:positionV relativeFrom="paragraph">
                  <wp:posOffset>-431165</wp:posOffset>
                </wp:positionV>
                <wp:extent cx="3780155" cy="5619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80155" cy="561975"/>
                        </a:xfrm>
                        <a:prstGeom prst="rect">
                          <a:avLst/>
                        </a:prstGeom>
                        <a:noFill/>
                        <a:ln w="6350">
                          <a:noFill/>
                        </a:ln>
                      </wps:spPr>
                      <wps:txbx>
                        <w:txbxContent>
                          <w:p w14:paraId="19C2E019" w14:textId="77777777" w:rsidR="00302A29" w:rsidRPr="007F03DF" w:rsidRDefault="00302A29" w:rsidP="00302A29">
                            <w:pPr>
                              <w:rPr>
                                <w:rFonts w:ascii="Freestyle Script" w:hAnsi="Freestyle Script" w:cs="Times New Roman"/>
                                <w:color w:val="C00000"/>
                                <w:sz w:val="72"/>
                                <w:szCs w:val="72"/>
                              </w:rPr>
                            </w:pPr>
                            <w:r w:rsidRPr="007F03DF">
                              <w:rPr>
                                <w:rFonts w:ascii="Freestyle Script" w:hAnsi="Freestyle Script" w:cs="Times New Roman"/>
                                <w:color w:val="C00000"/>
                                <w:sz w:val="72"/>
                                <w:szCs w:val="7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CA1D9" id="Text Box 28" o:spid="_x0000_s1034" type="#_x0000_t202" style="position:absolute;margin-left:153.75pt;margin-top:-33.95pt;width:297.65pt;height:44.25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" filled="f" stroked="f" strokeweight=".5pt">
                <v:textbox>
                  <w:txbxContent>
                    <w:p w14:paraId="19C2E019" w14:textId="77777777" w:rsidR="00302A29" w:rsidRPr="007F03DF" w:rsidRDefault="00302A29" w:rsidP="00302A29">
                      <w:pPr>
                        <w:rPr>
                          <w:rFonts w:ascii="Freestyle Script" w:hAnsi="Freestyle Script" w:cs="Times New Roman"/>
                          <w:color w:val="C00000"/>
                          <w:sz w:val="72"/>
                          <w:szCs w:val="72"/>
                        </w:rPr>
                      </w:pPr>
                      <w:r w:rsidRPr="007F03DF">
                        <w:rPr>
                          <w:rFonts w:ascii="Freestyle Script" w:hAnsi="Freestyle Script" w:cs="Times New Roman"/>
                          <w:color w:val="C00000"/>
                          <w:sz w:val="72"/>
                          <w:szCs w:val="72"/>
                        </w:rPr>
                        <w:t>Application Form</w:t>
                      </w:r>
                    </w:p>
                  </w:txbxContent>
                </v:textbox>
                <w10:wrap anchorx="margin"/>
              </v:shape>
            </w:pict>
          </mc:Fallback>
        </mc:AlternateContent>
      </w:r>
      <w:r w:rsidR="009B5392">
        <w:rPr>
          <w:noProof/>
          <w:lang w:eastAsia="en-GB"/>
        </w:rPr>
        <mc:AlternateContent>
          <mc:Choice Requires="wps">
            <w:drawing>
              <wp:anchor distT="0" distB="0" distL="114300" distR="114300" simplePos="0" relativeHeight="251679744" behindDoc="0" locked="0" layoutInCell="1" allowOverlap="1" wp14:anchorId="65A43B59" wp14:editId="0DC1A1CD">
                <wp:simplePos x="0" y="0"/>
                <wp:positionH relativeFrom="column">
                  <wp:posOffset>3084195</wp:posOffset>
                </wp:positionH>
                <wp:positionV relativeFrom="paragraph">
                  <wp:posOffset>-580212</wp:posOffset>
                </wp:positionV>
                <wp:extent cx="1546506" cy="722039"/>
                <wp:effectExtent l="0" t="76200" r="53975" b="0"/>
                <wp:wrapNone/>
                <wp:docPr id="76" name="Text Box 76"/>
                <wp:cNvGraphicFramePr/>
                <a:graphic xmlns:a="http://schemas.openxmlformats.org/drawingml/2006/main">
                  <a:graphicData uri="http://schemas.microsoft.com/office/word/2010/wordprocessingShape">
                    <wps:wsp>
                      <wps:cNvSpPr txBox="1"/>
                      <wps:spPr>
                        <a:xfrm rot="20971578">
                          <a:off x="0" y="0"/>
                          <a:ext cx="1546506" cy="722039"/>
                        </a:xfrm>
                        <a:prstGeom prst="rect">
                          <a:avLst/>
                        </a:prstGeom>
                        <a:blipFill dpi="0" rotWithShape="1">
                          <a:blip r:embed="rId12" cstate="print">
                            <a:extLst>
                              <a:ext uri="{28A0092B-C50C-407E-A947-70E740481C1C}">
                                <a14:useLocalDpi xmlns:a14="http://schemas.microsoft.com/office/drawing/2010/main" val="0"/>
                              </a:ext>
                            </a:extLst>
                          </a:blip>
                          <a:srcRect/>
                          <a:stretch>
                            <a:fillRect l="-1" r="-21297" b="-48"/>
                          </a:stretch>
                        </a:blipFill>
                        <a:ln w="6350">
                          <a:noFill/>
                        </a:ln>
                      </wps:spPr>
                      <wps:txbx>
                        <w:txbxContent>
                          <w:p w14:paraId="6A859DA7" w14:textId="77777777" w:rsidR="00371C5E" w:rsidRDefault="00371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43B59" id="Text Box 76" o:spid="_x0000_s1035" type="#_x0000_t202" style="position:absolute;margin-left:242.85pt;margin-top:-45.7pt;width:121.75pt;height:56.85pt;rotation:-686404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" stroked="f" strokeweight=".5pt">
                <v:fill r:id="rId13" o:title="" recolor="t" rotate="t" type="frame"/>
                <v:textbox>
                  <w:txbxContent>
                    <w:p w14:paraId="6A859DA7" w14:textId="77777777" w:rsidR="00371C5E" w:rsidRDefault="00371C5E"/>
                  </w:txbxContent>
                </v:textbox>
              </v:shape>
            </w:pict>
          </mc:Fallback>
        </mc:AlternateContent>
      </w:r>
      <w:r w:rsidR="009B5392">
        <w:rPr>
          <w:noProof/>
          <w:lang w:eastAsia="en-GB"/>
        </w:rPr>
        <mc:AlternateContent>
          <mc:Choice Requires="wps">
            <w:drawing>
              <wp:anchor distT="0" distB="0" distL="114300" distR="114300" simplePos="0" relativeHeight="251646976" behindDoc="0" locked="0" layoutInCell="1" allowOverlap="1" wp14:anchorId="7E170C24" wp14:editId="5868EEDE">
                <wp:simplePos x="0" y="0"/>
                <wp:positionH relativeFrom="column">
                  <wp:posOffset>1016994</wp:posOffset>
                </wp:positionH>
                <wp:positionV relativeFrom="paragraph">
                  <wp:posOffset>-590081</wp:posOffset>
                </wp:positionV>
                <wp:extent cx="2620010" cy="394138"/>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2620010" cy="394138"/>
                        </a:xfrm>
                        <a:prstGeom prst="rect">
                          <a:avLst/>
                        </a:prstGeom>
                        <a:noFill/>
                        <a:ln>
                          <a:noFill/>
                        </a:ln>
                      </wps:spPr>
                      <wps:txbx>
                        <w:txbxContent>
                          <w:p w14:paraId="1B975C0B" w14:textId="77777777" w:rsidR="00302A29" w:rsidRPr="00172673" w:rsidRDefault="00302A29" w:rsidP="00302A29">
                            <w:pPr>
                              <w:jc w:val="center"/>
                              <w:rPr>
                                <w:rFonts w:ascii="Times New Roman" w:hAnsi="Times New Roman" w:cs="Times New Roman"/>
                                <w:noProof/>
                                <w:color w:val="066684" w:themeColor="accent6"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7859">
                              <w:rPr>
                                <w:rFonts w:ascii="Times New Roman" w:hAnsi="Times New Roman" w:cs="Times New Roman"/>
                                <w:noProof/>
                                <w:color w:val="626A1A" w:themeColor="accent3" w:themeShade="8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ALOGY</w:t>
                            </w:r>
                            <w:r w:rsidRPr="00172673">
                              <w:rPr>
                                <w:rFonts w:ascii="Times New Roman" w:hAnsi="Times New Roman" w:cs="Times New Roman"/>
                                <w:noProof/>
                                <w:color w:val="066684" w:themeColor="accent6"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0C24" id="Text Box 48" o:spid="_x0000_s1036" type="#_x0000_t202" style="position:absolute;margin-left:80.1pt;margin-top:-46.45pt;width:206.3pt;height:3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" filled="f" stroked="f">
                <v:textbox>
                  <w:txbxContent>
                    <w:p w14:paraId="1B975C0B" w14:textId="77777777" w:rsidR="00302A29" w:rsidRPr="00172673" w:rsidRDefault="00302A29" w:rsidP="00302A29">
                      <w:pPr>
                        <w:jc w:val="center"/>
                        <w:rPr>
                          <w:rFonts w:ascii="Times New Roman" w:hAnsi="Times New Roman" w:cs="Times New Roman"/>
                          <w:noProof/>
                          <w:color w:val="066684" w:themeColor="accent6"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7859">
                        <w:rPr>
                          <w:rFonts w:ascii="Times New Roman" w:hAnsi="Times New Roman" w:cs="Times New Roman"/>
                          <w:noProof/>
                          <w:color w:val="626A1A" w:themeColor="accent3" w:themeShade="8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ALOGY</w:t>
                      </w:r>
                      <w:r w:rsidRPr="00172673">
                        <w:rPr>
                          <w:rFonts w:ascii="Times New Roman" w:hAnsi="Times New Roman" w:cs="Times New Roman"/>
                          <w:noProof/>
                          <w:color w:val="066684" w:themeColor="accent6"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sidR="003B2847">
        <w:rPr>
          <w:noProof/>
          <w:lang w:eastAsia="en-GB"/>
        </w:rPr>
        <mc:AlternateContent>
          <mc:Choice Requires="wps">
            <w:drawing>
              <wp:anchor distT="0" distB="0" distL="114300" distR="114300" simplePos="0" relativeHeight="251677696" behindDoc="0" locked="0" layoutInCell="1" allowOverlap="1" wp14:anchorId="6C01707F" wp14:editId="4CA099BB">
                <wp:simplePos x="0" y="0"/>
                <wp:positionH relativeFrom="column">
                  <wp:posOffset>-788276</wp:posOffset>
                </wp:positionH>
                <wp:positionV relativeFrom="paragraph">
                  <wp:posOffset>-930166</wp:posOffset>
                </wp:positionV>
                <wp:extent cx="7456805" cy="315311"/>
                <wp:effectExtent l="0" t="0" r="0" b="8890"/>
                <wp:wrapNone/>
                <wp:docPr id="74" name="Text Box 74"/>
                <wp:cNvGraphicFramePr/>
                <a:graphic xmlns:a="http://schemas.openxmlformats.org/drawingml/2006/main">
                  <a:graphicData uri="http://schemas.microsoft.com/office/word/2010/wordprocessingShape">
                    <wps:wsp>
                      <wps:cNvSpPr txBox="1"/>
                      <wps:spPr>
                        <a:xfrm>
                          <a:off x="0" y="0"/>
                          <a:ext cx="7456805" cy="315311"/>
                        </a:xfrm>
                        <a:prstGeom prst="rect">
                          <a:avLst/>
                        </a:prstGeom>
                        <a:solidFill>
                          <a:schemeClr val="lt1"/>
                        </a:solidFill>
                        <a:ln w="6350">
                          <a:noFill/>
                        </a:ln>
                      </wps:spPr>
                      <wps:txbx>
                        <w:txbxContent>
                          <w:p w14:paraId="1EC72C84" w14:textId="77777777" w:rsidR="00ED7859" w:rsidRDefault="00ED7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1707F" id="Text Box 74" o:spid="_x0000_s1037" type="#_x0000_t202" style="position:absolute;margin-left:-62.05pt;margin-top:-73.25pt;width:587.15pt;height:24.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" fillcolor="white [3201]" stroked="f" strokeweight=".5pt">
                <v:textbox>
                  <w:txbxContent>
                    <w:p w14:paraId="1EC72C84" w14:textId="77777777" w:rsidR="00ED7859" w:rsidRDefault="00ED7859"/>
                  </w:txbxContent>
                </v:textbox>
              </v:shape>
            </w:pict>
          </mc:Fallback>
        </mc:AlternateContent>
      </w:r>
      <w:r w:rsidR="00ED7859">
        <w:rPr>
          <w:noProof/>
          <w:lang w:eastAsia="en-GB"/>
        </w:rPr>
        <mc:AlternateContent>
          <mc:Choice Requires="wps">
            <w:drawing>
              <wp:anchor distT="0" distB="0" distL="114300" distR="114300" simplePos="0" relativeHeight="251669504" behindDoc="0" locked="0" layoutInCell="1" allowOverlap="1" wp14:anchorId="50BC84B9" wp14:editId="48368807">
                <wp:simplePos x="0" y="0"/>
                <wp:positionH relativeFrom="column">
                  <wp:posOffset>4902835</wp:posOffset>
                </wp:positionH>
                <wp:positionV relativeFrom="paragraph">
                  <wp:posOffset>-677895</wp:posOffset>
                </wp:positionV>
                <wp:extent cx="1512855" cy="59909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12855" cy="59909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6350">
                          <a:noFill/>
                        </a:ln>
                      </wps:spPr>
                      <wps:txbx>
                        <w:txbxContent>
                          <w:p w14:paraId="6DFEB09E" w14:textId="77777777" w:rsidR="00302A29" w:rsidRDefault="00302A29" w:rsidP="00302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C84B9" id="Text Box 14" o:spid="_x0000_s1038" type="#_x0000_t202" style="position:absolute;margin-left:386.05pt;margin-top:-53.4pt;width:119.1pt;height:4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" stroked="f" strokeweight=".5pt">
                <v:fill r:id="rId15" o:title="" recolor="t" rotate="t" type="frame"/>
                <v:textbox>
                  <w:txbxContent>
                    <w:p w14:paraId="6DFEB09E" w14:textId="77777777" w:rsidR="00302A29" w:rsidRDefault="00302A29" w:rsidP="00302A29"/>
                  </w:txbxContent>
                </v:textbox>
              </v:shape>
            </w:pict>
          </mc:Fallback>
        </mc:AlternateContent>
      </w:r>
    </w:p>
    <w:p w14:paraId="0688964D" w14:textId="3AC32C81" w:rsidR="00302A29" w:rsidRDefault="00946A18" w:rsidP="00302A29">
      <w:r>
        <w:rPr>
          <w:noProof/>
          <w:lang w:eastAsia="en-GB"/>
        </w:rPr>
        <mc:AlternateContent>
          <mc:Choice Requires="wps">
            <w:drawing>
              <wp:anchor distT="0" distB="0" distL="114300" distR="114300" simplePos="0" relativeHeight="251675136" behindDoc="0" locked="0" layoutInCell="1" allowOverlap="1" wp14:anchorId="25596F47" wp14:editId="5E76E946">
                <wp:simplePos x="0" y="0"/>
                <wp:positionH relativeFrom="column">
                  <wp:posOffset>-495300</wp:posOffset>
                </wp:positionH>
                <wp:positionV relativeFrom="paragraph">
                  <wp:posOffset>6296660</wp:posOffset>
                </wp:positionV>
                <wp:extent cx="6715760" cy="2333625"/>
                <wp:effectExtent l="0" t="0" r="27940" b="28575"/>
                <wp:wrapNone/>
                <wp:docPr id="61" name="Text Box 61"/>
                <wp:cNvGraphicFramePr/>
                <a:graphic xmlns:a="http://schemas.openxmlformats.org/drawingml/2006/main">
                  <a:graphicData uri="http://schemas.microsoft.com/office/word/2010/wordprocessingShape">
                    <wps:wsp>
                      <wps:cNvSpPr txBox="1"/>
                      <wps:spPr>
                        <a:xfrm>
                          <a:off x="0" y="0"/>
                          <a:ext cx="6715760" cy="2333625"/>
                        </a:xfrm>
                        <a:prstGeom prst="rect">
                          <a:avLst/>
                        </a:prstGeom>
                        <a:noFill/>
                        <a:ln w="19050" cmpd="thickThin">
                          <a:solidFill>
                            <a:schemeClr val="bg1">
                              <a:lumMod val="65000"/>
                            </a:schemeClr>
                          </a:solidFill>
                        </a:ln>
                      </wps:spPr>
                      <wps:txbx>
                        <w:txbxContent>
                          <w:p w14:paraId="4C5B992C" w14:textId="77777777" w:rsidR="004769AA" w:rsidRPr="00EF7B7F" w:rsidRDefault="004769AA" w:rsidP="00302A29">
                            <w:pPr>
                              <w:spacing w:after="0" w:line="240" w:lineRule="auto"/>
                              <w:jc w:val="both"/>
                              <w:rPr>
                                <w:rFonts w:ascii="Times New Roman" w:hAnsi="Times New Roman" w:cs="Times New Roman"/>
                                <w:b/>
                                <w:color w:val="C00000"/>
                              </w:rPr>
                            </w:pPr>
                          </w:p>
                          <w:p w14:paraId="14C9E412" w14:textId="7016994B" w:rsidR="00302A29" w:rsidRPr="002A1676" w:rsidRDefault="009B5392" w:rsidP="00302A29">
                            <w:pPr>
                              <w:spacing w:after="0" w:line="240" w:lineRule="auto"/>
                              <w:jc w:val="both"/>
                              <w:rPr>
                                <w:rFonts w:ascii="Book Antiqua" w:hAnsi="Book Antiqua" w:cs="Times New Roman"/>
                                <w:color w:val="000000" w:themeColor="text1"/>
                                <w:sz w:val="20"/>
                                <w:szCs w:val="20"/>
                              </w:rPr>
                            </w:pPr>
                            <w:r w:rsidRPr="002A1676">
                              <w:rPr>
                                <w:rFonts w:ascii="Book Antiqua" w:hAnsi="Book Antiqua" w:cs="Times New Roman"/>
                                <w:color w:val="000000" w:themeColor="text1"/>
                                <w:sz w:val="20"/>
                                <w:szCs w:val="20"/>
                              </w:rPr>
                              <w:t>We welcome all calls</w:t>
                            </w:r>
                            <w:r w:rsidR="00302A29" w:rsidRPr="002A1676">
                              <w:rPr>
                                <w:rFonts w:ascii="Book Antiqua" w:hAnsi="Book Antiqua" w:cs="Times New Roman"/>
                                <w:color w:val="000000" w:themeColor="text1"/>
                                <w:sz w:val="20"/>
                                <w:szCs w:val="20"/>
                              </w:rPr>
                              <w:t>, emails a</w:t>
                            </w:r>
                            <w:r w:rsidR="00946A18">
                              <w:rPr>
                                <w:rFonts w:ascii="Book Antiqua" w:hAnsi="Book Antiqua" w:cs="Times New Roman"/>
                                <w:color w:val="000000" w:themeColor="text1"/>
                                <w:sz w:val="20"/>
                                <w:szCs w:val="20"/>
                              </w:rPr>
                              <w:t xml:space="preserve">nd enquires to our service. To </w:t>
                            </w:r>
                            <w:r w:rsidR="00302A29" w:rsidRPr="002A1676">
                              <w:rPr>
                                <w:rFonts w:ascii="Book Antiqua" w:hAnsi="Book Antiqua" w:cs="Times New Roman"/>
                                <w:color w:val="000000" w:themeColor="text1"/>
                                <w:sz w:val="20"/>
                                <w:szCs w:val="20"/>
                              </w:rPr>
                              <w:t xml:space="preserve">make direct contact with our researcher, please mail </w:t>
                            </w:r>
                            <w:hyperlink r:id="rId16" w:history="1">
                              <w:r w:rsidR="00302A29" w:rsidRPr="002A1676">
                                <w:rPr>
                                  <w:rStyle w:val="Hyperlink"/>
                                  <w:rFonts w:ascii="Book Antiqua" w:hAnsi="Book Antiqua" w:cs="Times New Roman"/>
                                  <w:b/>
                                  <w:i/>
                                  <w:color w:val="0070C0"/>
                                  <w:sz w:val="20"/>
                                  <w:szCs w:val="20"/>
                                </w:rPr>
                                <w:t>northmayo@gmail.com</w:t>
                              </w:r>
                            </w:hyperlink>
                            <w:r w:rsidR="00302A29" w:rsidRPr="002A1676">
                              <w:rPr>
                                <w:rFonts w:ascii="Book Antiqua" w:hAnsi="Book Antiqua" w:cs="Times New Roman"/>
                                <w:color w:val="000000" w:themeColor="text1"/>
                                <w:sz w:val="20"/>
                                <w:szCs w:val="20"/>
                              </w:rPr>
                              <w:t xml:space="preserve"> and he will be in touch within 1 working day.</w:t>
                            </w:r>
                          </w:p>
                          <w:p w14:paraId="3CE17D10" w14:textId="77777777" w:rsidR="004769AA" w:rsidRPr="002A1676" w:rsidRDefault="004769AA" w:rsidP="00302A29">
                            <w:pPr>
                              <w:spacing w:after="0" w:line="240" w:lineRule="auto"/>
                              <w:jc w:val="both"/>
                              <w:rPr>
                                <w:rFonts w:ascii="Book Antiqua" w:hAnsi="Book Antiqua" w:cs="Times New Roman"/>
                                <w:color w:val="000000" w:themeColor="text1"/>
                                <w:sz w:val="20"/>
                                <w:szCs w:val="20"/>
                              </w:rPr>
                            </w:pPr>
                          </w:p>
                          <w:p w14:paraId="203F41CF" w14:textId="007EC3E5" w:rsidR="00302A29" w:rsidRPr="002A1676" w:rsidRDefault="00302A29" w:rsidP="00302A29">
                            <w:pPr>
                              <w:spacing w:after="0" w:line="240" w:lineRule="auto"/>
                              <w:jc w:val="both"/>
                              <w:rPr>
                                <w:rFonts w:ascii="Book Antiqua" w:hAnsi="Book Antiqua" w:cs="Times New Roman"/>
                                <w:color w:val="000000" w:themeColor="text1"/>
                                <w:sz w:val="20"/>
                                <w:szCs w:val="20"/>
                              </w:rPr>
                            </w:pPr>
                            <w:r w:rsidRPr="002A1676">
                              <w:rPr>
                                <w:rFonts w:ascii="Book Antiqua" w:hAnsi="Book Antiqua" w:cs="Times New Roman"/>
                                <w:color w:val="000000" w:themeColor="text1"/>
                                <w:sz w:val="20"/>
                                <w:szCs w:val="20"/>
                              </w:rPr>
                              <w:t xml:space="preserve">All of our research services are available to you without having to visit the Heritage Centre. Simply contact us by email/phone and our researcher will be happy to help you. We accept </w:t>
                            </w:r>
                            <w:r w:rsidR="002A1676" w:rsidRPr="002A1676">
                              <w:rPr>
                                <w:rFonts w:ascii="Book Antiqua" w:hAnsi="Book Antiqua" w:cs="Times New Roman"/>
                                <w:color w:val="000000" w:themeColor="text1"/>
                                <w:sz w:val="20"/>
                                <w:szCs w:val="20"/>
                              </w:rPr>
                              <w:t>p</w:t>
                            </w:r>
                            <w:r w:rsidRPr="002A1676">
                              <w:rPr>
                                <w:rFonts w:ascii="Book Antiqua" w:hAnsi="Book Antiqua" w:cs="Times New Roman"/>
                                <w:color w:val="000000" w:themeColor="text1"/>
                                <w:sz w:val="20"/>
                                <w:szCs w:val="20"/>
                              </w:rPr>
                              <w:t>ayment via Pay</w:t>
                            </w:r>
                            <w:r w:rsidR="002A1676" w:rsidRPr="002A1676">
                              <w:rPr>
                                <w:rFonts w:ascii="Book Antiqua" w:hAnsi="Book Antiqua" w:cs="Times New Roman"/>
                                <w:color w:val="000000" w:themeColor="text1"/>
                                <w:sz w:val="20"/>
                                <w:szCs w:val="20"/>
                              </w:rPr>
                              <w:t>P</w:t>
                            </w:r>
                            <w:r w:rsidRPr="002A1676">
                              <w:rPr>
                                <w:rFonts w:ascii="Book Antiqua" w:hAnsi="Book Antiqua" w:cs="Times New Roman"/>
                                <w:color w:val="000000" w:themeColor="text1"/>
                                <w:sz w:val="20"/>
                                <w:szCs w:val="20"/>
                              </w:rPr>
                              <w:t>al or credit card. All finished research can be emailed or posted to you. This option is increasing in popularity.</w:t>
                            </w:r>
                          </w:p>
                          <w:p w14:paraId="3A52B7E1" w14:textId="77777777" w:rsidR="004769AA" w:rsidRPr="002A1676" w:rsidRDefault="004769AA" w:rsidP="00302A29">
                            <w:pPr>
                              <w:spacing w:after="0" w:line="240" w:lineRule="auto"/>
                              <w:jc w:val="both"/>
                              <w:rPr>
                                <w:rFonts w:ascii="Book Antiqua" w:hAnsi="Book Antiqua" w:cs="Times New Roman"/>
                                <w:color w:val="000000" w:themeColor="text1"/>
                                <w:sz w:val="20"/>
                                <w:szCs w:val="20"/>
                              </w:rPr>
                            </w:pPr>
                          </w:p>
                          <w:p w14:paraId="35CC6FAD" w14:textId="1264FAE6" w:rsidR="00302A29" w:rsidRPr="002A1676" w:rsidRDefault="00302A29" w:rsidP="00302A29">
                            <w:pPr>
                              <w:spacing w:after="0" w:line="240" w:lineRule="auto"/>
                              <w:jc w:val="both"/>
                              <w:rPr>
                                <w:rFonts w:ascii="Book Antiqua" w:hAnsi="Book Antiqua" w:cs="Times New Roman"/>
                                <w:color w:val="000000" w:themeColor="text1"/>
                                <w:sz w:val="20"/>
                                <w:szCs w:val="20"/>
                              </w:rPr>
                            </w:pPr>
                            <w:r w:rsidRPr="002A1676">
                              <w:rPr>
                                <w:rFonts w:ascii="Book Antiqua" w:hAnsi="Book Antiqua" w:cs="Times New Roman"/>
                                <w:color w:val="000000" w:themeColor="text1"/>
                                <w:sz w:val="20"/>
                                <w:szCs w:val="20"/>
                              </w:rPr>
                              <w:t>If you are planning to visit Co. Mayo from overseas, we strongly advise that you send in your research request as far in advance of your visit as possible. This can be posted or emailed (</w:t>
                            </w:r>
                            <w:hyperlink r:id="rId17" w:history="1">
                              <w:r w:rsidRPr="002A1676">
                                <w:rPr>
                                  <w:rStyle w:val="Hyperlink"/>
                                  <w:rFonts w:ascii="Book Antiqua" w:hAnsi="Book Antiqua" w:cs="Times New Roman"/>
                                  <w:b/>
                                  <w:i/>
                                  <w:color w:val="0070C0"/>
                                  <w:sz w:val="20"/>
                                  <w:szCs w:val="20"/>
                                </w:rPr>
                                <w:t>northmayo@gmail.com</w:t>
                              </w:r>
                            </w:hyperlink>
                            <w:r w:rsidRPr="002A1676">
                              <w:rPr>
                                <w:rFonts w:ascii="Book Antiqua" w:hAnsi="Book Antiqua" w:cs="Times New Roman"/>
                                <w:color w:val="000000" w:themeColor="text1"/>
                                <w:sz w:val="20"/>
                                <w:szCs w:val="20"/>
                              </w:rPr>
                              <w:t>)</w:t>
                            </w:r>
                          </w:p>
                          <w:p w14:paraId="46F9F9F5" w14:textId="77777777" w:rsidR="004769AA" w:rsidRPr="002A1676" w:rsidRDefault="004769AA" w:rsidP="00302A29">
                            <w:pPr>
                              <w:spacing w:after="0" w:line="240" w:lineRule="auto"/>
                              <w:jc w:val="both"/>
                              <w:rPr>
                                <w:rFonts w:ascii="Book Antiqua" w:hAnsi="Book Antiqua" w:cs="Times New Roman"/>
                                <w:color w:val="000000" w:themeColor="text1"/>
                                <w:sz w:val="20"/>
                                <w:szCs w:val="20"/>
                              </w:rPr>
                            </w:pPr>
                          </w:p>
                          <w:p w14:paraId="7EE512A4" w14:textId="77777777" w:rsidR="00302A29" w:rsidRPr="002A1676" w:rsidRDefault="00302A29" w:rsidP="00302A29">
                            <w:pPr>
                              <w:spacing w:after="0" w:line="240" w:lineRule="auto"/>
                              <w:jc w:val="both"/>
                              <w:rPr>
                                <w:rFonts w:ascii="Book Antiqua" w:hAnsi="Book Antiqua" w:cs="Times New Roman"/>
                                <w:color w:val="000000" w:themeColor="text1"/>
                                <w:sz w:val="20"/>
                                <w:szCs w:val="20"/>
                              </w:rPr>
                            </w:pPr>
                            <w:r w:rsidRPr="002A1676">
                              <w:rPr>
                                <w:rFonts w:ascii="Book Antiqua" w:hAnsi="Book Antiqua" w:cs="Times New Roman"/>
                                <w:color w:val="000000" w:themeColor="text1"/>
                                <w:sz w:val="20"/>
                                <w:szCs w:val="20"/>
                              </w:rPr>
                              <w:t>Please note that if you are calling to the Heritage Centre in person, it is not possible for us to carry out research on same-day basis. Please supply details of what you would like us to research for you and our research staff will be in touch within one working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96F47" id="_x0000_t202" coordsize="21600,21600" o:spt="202" path="m,l,21600r21600,l21600,xe">
                <v:stroke joinstyle="miter"/>
                <v:path gradientshapeok="t" o:connecttype="rect"/>
              </v:shapetype>
              <v:shape id="Text Box 61" o:spid="_x0000_s1039" type="#_x0000_t202" style="position:absolute;margin-left:-39pt;margin-top:495.8pt;width:528.8pt;height:18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" filled="f" strokecolor="#a5a5a5 [2092]" strokeweight="1.5pt">
                <v:stroke linestyle="thickThin"/>
                <v:textbox>
                  <w:txbxContent>
                    <w:p w14:paraId="4C5B992C" w14:textId="77777777" w:rsidR="004769AA" w:rsidRPr="00EF7B7F" w:rsidRDefault="004769AA" w:rsidP="00302A29">
                      <w:pPr>
                        <w:spacing w:after="0" w:line="240" w:lineRule="auto"/>
                        <w:jc w:val="both"/>
                        <w:rPr>
                          <w:rFonts w:ascii="Times New Roman" w:hAnsi="Times New Roman" w:cs="Times New Roman"/>
                          <w:b/>
                          <w:color w:val="C00000"/>
                        </w:rPr>
                      </w:pPr>
                    </w:p>
                    <w:p w14:paraId="14C9E412" w14:textId="7016994B" w:rsidR="00302A29" w:rsidRPr="002A1676" w:rsidRDefault="009B5392" w:rsidP="00302A29">
                      <w:pPr>
                        <w:spacing w:after="0" w:line="240" w:lineRule="auto"/>
                        <w:jc w:val="both"/>
                        <w:rPr>
                          <w:rFonts w:ascii="Book Antiqua" w:hAnsi="Book Antiqua" w:cs="Times New Roman"/>
                          <w:color w:val="000000" w:themeColor="text1"/>
                          <w:sz w:val="20"/>
                          <w:szCs w:val="20"/>
                        </w:rPr>
                      </w:pPr>
                      <w:r w:rsidRPr="002A1676">
                        <w:rPr>
                          <w:rFonts w:ascii="Book Antiqua" w:hAnsi="Book Antiqua" w:cs="Times New Roman"/>
                          <w:color w:val="000000" w:themeColor="text1"/>
                          <w:sz w:val="20"/>
                          <w:szCs w:val="20"/>
                        </w:rPr>
                        <w:t>We welcome all calls</w:t>
                      </w:r>
                      <w:r w:rsidR="00302A29" w:rsidRPr="002A1676">
                        <w:rPr>
                          <w:rFonts w:ascii="Book Antiqua" w:hAnsi="Book Antiqua" w:cs="Times New Roman"/>
                          <w:color w:val="000000" w:themeColor="text1"/>
                          <w:sz w:val="20"/>
                          <w:szCs w:val="20"/>
                        </w:rPr>
                        <w:t>, emails a</w:t>
                      </w:r>
                      <w:r w:rsidR="00946A18">
                        <w:rPr>
                          <w:rFonts w:ascii="Book Antiqua" w:hAnsi="Book Antiqua" w:cs="Times New Roman"/>
                          <w:color w:val="000000" w:themeColor="text1"/>
                          <w:sz w:val="20"/>
                          <w:szCs w:val="20"/>
                        </w:rPr>
                        <w:t xml:space="preserve">nd enquires to our service. To </w:t>
                      </w:r>
                      <w:r w:rsidR="00302A29" w:rsidRPr="002A1676">
                        <w:rPr>
                          <w:rFonts w:ascii="Book Antiqua" w:hAnsi="Book Antiqua" w:cs="Times New Roman"/>
                          <w:color w:val="000000" w:themeColor="text1"/>
                          <w:sz w:val="20"/>
                          <w:szCs w:val="20"/>
                        </w:rPr>
                        <w:t xml:space="preserve">make direct contact with our researcher, please mail </w:t>
                      </w:r>
                      <w:hyperlink r:id="rId18" w:history="1">
                        <w:r w:rsidR="00302A29" w:rsidRPr="002A1676">
                          <w:rPr>
                            <w:rStyle w:val="Hyperlink"/>
                            <w:rFonts w:ascii="Book Antiqua" w:hAnsi="Book Antiqua" w:cs="Times New Roman"/>
                            <w:b/>
                            <w:i/>
                            <w:color w:val="0070C0"/>
                            <w:sz w:val="20"/>
                            <w:szCs w:val="20"/>
                          </w:rPr>
                          <w:t>northmayo@gmail.com</w:t>
                        </w:r>
                      </w:hyperlink>
                      <w:r w:rsidR="00302A29" w:rsidRPr="002A1676">
                        <w:rPr>
                          <w:rFonts w:ascii="Book Antiqua" w:hAnsi="Book Antiqua" w:cs="Times New Roman"/>
                          <w:color w:val="000000" w:themeColor="text1"/>
                          <w:sz w:val="20"/>
                          <w:szCs w:val="20"/>
                        </w:rPr>
                        <w:t xml:space="preserve"> and he will be in touch within 1 working day.</w:t>
                      </w:r>
                    </w:p>
                    <w:p w14:paraId="3CE17D10" w14:textId="77777777" w:rsidR="004769AA" w:rsidRPr="002A1676" w:rsidRDefault="004769AA" w:rsidP="00302A29">
                      <w:pPr>
                        <w:spacing w:after="0" w:line="240" w:lineRule="auto"/>
                        <w:jc w:val="both"/>
                        <w:rPr>
                          <w:rFonts w:ascii="Book Antiqua" w:hAnsi="Book Antiqua" w:cs="Times New Roman"/>
                          <w:color w:val="000000" w:themeColor="text1"/>
                          <w:sz w:val="20"/>
                          <w:szCs w:val="20"/>
                        </w:rPr>
                      </w:pPr>
                    </w:p>
                    <w:p w14:paraId="203F41CF" w14:textId="007EC3E5" w:rsidR="00302A29" w:rsidRPr="002A1676" w:rsidRDefault="00302A29" w:rsidP="00302A29">
                      <w:pPr>
                        <w:spacing w:after="0" w:line="240" w:lineRule="auto"/>
                        <w:jc w:val="both"/>
                        <w:rPr>
                          <w:rFonts w:ascii="Book Antiqua" w:hAnsi="Book Antiqua" w:cs="Times New Roman"/>
                          <w:color w:val="000000" w:themeColor="text1"/>
                          <w:sz w:val="20"/>
                          <w:szCs w:val="20"/>
                        </w:rPr>
                      </w:pPr>
                      <w:r w:rsidRPr="002A1676">
                        <w:rPr>
                          <w:rFonts w:ascii="Book Antiqua" w:hAnsi="Book Antiqua" w:cs="Times New Roman"/>
                          <w:color w:val="000000" w:themeColor="text1"/>
                          <w:sz w:val="20"/>
                          <w:szCs w:val="20"/>
                        </w:rPr>
                        <w:t xml:space="preserve">All of our research services are available to you without having to visit the Heritage Centre. Simply contact us by email/phone and our researcher will be happy to help you. We accept </w:t>
                      </w:r>
                      <w:r w:rsidR="002A1676" w:rsidRPr="002A1676">
                        <w:rPr>
                          <w:rFonts w:ascii="Book Antiqua" w:hAnsi="Book Antiqua" w:cs="Times New Roman"/>
                          <w:color w:val="000000" w:themeColor="text1"/>
                          <w:sz w:val="20"/>
                          <w:szCs w:val="20"/>
                        </w:rPr>
                        <w:t>p</w:t>
                      </w:r>
                      <w:r w:rsidRPr="002A1676">
                        <w:rPr>
                          <w:rFonts w:ascii="Book Antiqua" w:hAnsi="Book Antiqua" w:cs="Times New Roman"/>
                          <w:color w:val="000000" w:themeColor="text1"/>
                          <w:sz w:val="20"/>
                          <w:szCs w:val="20"/>
                        </w:rPr>
                        <w:t>ayment via Pay</w:t>
                      </w:r>
                      <w:r w:rsidR="002A1676" w:rsidRPr="002A1676">
                        <w:rPr>
                          <w:rFonts w:ascii="Book Antiqua" w:hAnsi="Book Antiqua" w:cs="Times New Roman"/>
                          <w:color w:val="000000" w:themeColor="text1"/>
                          <w:sz w:val="20"/>
                          <w:szCs w:val="20"/>
                        </w:rPr>
                        <w:t>P</w:t>
                      </w:r>
                      <w:r w:rsidRPr="002A1676">
                        <w:rPr>
                          <w:rFonts w:ascii="Book Antiqua" w:hAnsi="Book Antiqua" w:cs="Times New Roman"/>
                          <w:color w:val="000000" w:themeColor="text1"/>
                          <w:sz w:val="20"/>
                          <w:szCs w:val="20"/>
                        </w:rPr>
                        <w:t>al or credit card. All finished research can be emailed or posted to you. This option is increasing in popularity.</w:t>
                      </w:r>
                    </w:p>
                    <w:p w14:paraId="3A52B7E1" w14:textId="77777777" w:rsidR="004769AA" w:rsidRPr="002A1676" w:rsidRDefault="004769AA" w:rsidP="00302A29">
                      <w:pPr>
                        <w:spacing w:after="0" w:line="240" w:lineRule="auto"/>
                        <w:jc w:val="both"/>
                        <w:rPr>
                          <w:rFonts w:ascii="Book Antiqua" w:hAnsi="Book Antiqua" w:cs="Times New Roman"/>
                          <w:color w:val="000000" w:themeColor="text1"/>
                          <w:sz w:val="20"/>
                          <w:szCs w:val="20"/>
                        </w:rPr>
                      </w:pPr>
                    </w:p>
                    <w:p w14:paraId="35CC6FAD" w14:textId="1264FAE6" w:rsidR="00302A29" w:rsidRPr="002A1676" w:rsidRDefault="00302A29" w:rsidP="00302A29">
                      <w:pPr>
                        <w:spacing w:after="0" w:line="240" w:lineRule="auto"/>
                        <w:jc w:val="both"/>
                        <w:rPr>
                          <w:rFonts w:ascii="Book Antiqua" w:hAnsi="Book Antiqua" w:cs="Times New Roman"/>
                          <w:color w:val="000000" w:themeColor="text1"/>
                          <w:sz w:val="20"/>
                          <w:szCs w:val="20"/>
                        </w:rPr>
                      </w:pPr>
                      <w:r w:rsidRPr="002A1676">
                        <w:rPr>
                          <w:rFonts w:ascii="Book Antiqua" w:hAnsi="Book Antiqua" w:cs="Times New Roman"/>
                          <w:color w:val="000000" w:themeColor="text1"/>
                          <w:sz w:val="20"/>
                          <w:szCs w:val="20"/>
                        </w:rPr>
                        <w:t>If you are planning to visit Co. Mayo from overseas, we strongly advise that you send in your research request as far in advance of your visit as possible. This can be posted or emailed (</w:t>
                      </w:r>
                      <w:hyperlink r:id="rId19" w:history="1">
                        <w:r w:rsidRPr="002A1676">
                          <w:rPr>
                            <w:rStyle w:val="Hyperlink"/>
                            <w:rFonts w:ascii="Book Antiqua" w:hAnsi="Book Antiqua" w:cs="Times New Roman"/>
                            <w:b/>
                            <w:i/>
                            <w:color w:val="0070C0"/>
                            <w:sz w:val="20"/>
                            <w:szCs w:val="20"/>
                          </w:rPr>
                          <w:t>northmayo@gmail.com</w:t>
                        </w:r>
                      </w:hyperlink>
                      <w:r w:rsidRPr="002A1676">
                        <w:rPr>
                          <w:rFonts w:ascii="Book Antiqua" w:hAnsi="Book Antiqua" w:cs="Times New Roman"/>
                          <w:color w:val="000000" w:themeColor="text1"/>
                          <w:sz w:val="20"/>
                          <w:szCs w:val="20"/>
                        </w:rPr>
                        <w:t>)</w:t>
                      </w:r>
                    </w:p>
                    <w:p w14:paraId="46F9F9F5" w14:textId="77777777" w:rsidR="004769AA" w:rsidRPr="002A1676" w:rsidRDefault="004769AA" w:rsidP="00302A29">
                      <w:pPr>
                        <w:spacing w:after="0" w:line="240" w:lineRule="auto"/>
                        <w:jc w:val="both"/>
                        <w:rPr>
                          <w:rFonts w:ascii="Book Antiqua" w:hAnsi="Book Antiqua" w:cs="Times New Roman"/>
                          <w:color w:val="000000" w:themeColor="text1"/>
                          <w:sz w:val="20"/>
                          <w:szCs w:val="20"/>
                        </w:rPr>
                      </w:pPr>
                    </w:p>
                    <w:p w14:paraId="7EE512A4" w14:textId="77777777" w:rsidR="00302A29" w:rsidRPr="002A1676" w:rsidRDefault="00302A29" w:rsidP="00302A29">
                      <w:pPr>
                        <w:spacing w:after="0" w:line="240" w:lineRule="auto"/>
                        <w:jc w:val="both"/>
                        <w:rPr>
                          <w:rFonts w:ascii="Book Antiqua" w:hAnsi="Book Antiqua" w:cs="Times New Roman"/>
                          <w:color w:val="000000" w:themeColor="text1"/>
                          <w:sz w:val="20"/>
                          <w:szCs w:val="20"/>
                        </w:rPr>
                      </w:pPr>
                      <w:r w:rsidRPr="002A1676">
                        <w:rPr>
                          <w:rFonts w:ascii="Book Antiqua" w:hAnsi="Book Antiqua" w:cs="Times New Roman"/>
                          <w:color w:val="000000" w:themeColor="text1"/>
                          <w:sz w:val="20"/>
                          <w:szCs w:val="20"/>
                        </w:rPr>
                        <w:t>Please note that if you are calling to the Heritage Centre in person, it is not possible for us to carry out research on same-day basis. Please supply details of what you would like us to research for you and our research staff will be in touch within one working day.</w:t>
                      </w:r>
                    </w:p>
                  </w:txbxContent>
                </v:textbox>
              </v:shape>
            </w:pict>
          </mc:Fallback>
        </mc:AlternateContent>
      </w:r>
      <w:r w:rsidR="002A1676">
        <w:rPr>
          <w:noProof/>
          <w:lang w:eastAsia="en-GB"/>
        </w:rPr>
        <mc:AlternateContent>
          <mc:Choice Requires="wps">
            <w:drawing>
              <wp:anchor distT="0" distB="0" distL="114300" distR="114300" simplePos="0" relativeHeight="251665920" behindDoc="0" locked="0" layoutInCell="1" allowOverlap="1" wp14:anchorId="08B4676D" wp14:editId="122B4CBD">
                <wp:simplePos x="0" y="0"/>
                <wp:positionH relativeFrom="column">
                  <wp:posOffset>4475232</wp:posOffset>
                </wp:positionH>
                <wp:positionV relativeFrom="paragraph">
                  <wp:posOffset>3739735</wp:posOffset>
                </wp:positionV>
                <wp:extent cx="1775460" cy="2504661"/>
                <wp:effectExtent l="0" t="0" r="15240" b="10160"/>
                <wp:wrapNone/>
                <wp:docPr id="60" name="Text Box 60"/>
                <wp:cNvGraphicFramePr/>
                <a:graphic xmlns:a="http://schemas.openxmlformats.org/drawingml/2006/main">
                  <a:graphicData uri="http://schemas.microsoft.com/office/word/2010/wordprocessingShape">
                    <wps:wsp>
                      <wps:cNvSpPr txBox="1"/>
                      <wps:spPr>
                        <a:xfrm>
                          <a:off x="0" y="0"/>
                          <a:ext cx="1775460" cy="2504661"/>
                        </a:xfrm>
                        <a:prstGeom prst="rect">
                          <a:avLst/>
                        </a:prstGeom>
                        <a:solidFill>
                          <a:schemeClr val="bg1">
                            <a:lumMod val="95000"/>
                          </a:schemeClr>
                        </a:solidFill>
                        <a:ln w="6350">
                          <a:solidFill>
                            <a:schemeClr val="bg1">
                              <a:lumMod val="65000"/>
                            </a:schemeClr>
                          </a:solidFill>
                        </a:ln>
                      </wps:spPr>
                      <wps:txbx>
                        <w:txbxContent>
                          <w:p w14:paraId="73F035ED" w14:textId="77777777" w:rsidR="00302A29" w:rsidRPr="002A1676" w:rsidRDefault="00302A29" w:rsidP="00302A29">
                            <w:pPr>
                              <w:tabs>
                                <w:tab w:val="left" w:pos="3267"/>
                              </w:tabs>
                              <w:spacing w:after="0" w:line="240" w:lineRule="auto"/>
                              <w:jc w:val="both"/>
                              <w:rPr>
                                <w:rFonts w:ascii="Book Antiqua" w:eastAsia="Times New Roman" w:hAnsi="Book Antiqua" w:cs="Times New Roman"/>
                                <w:b/>
                                <w:bCs/>
                                <w:color w:val="C00000"/>
                                <w:lang w:eastAsia="en-IE"/>
                              </w:rPr>
                            </w:pPr>
                            <w:r w:rsidRPr="002A1676">
                              <w:rPr>
                                <w:rFonts w:ascii="Book Antiqua" w:eastAsia="Times New Roman" w:hAnsi="Book Antiqua" w:cs="Times New Roman"/>
                                <w:b/>
                                <w:bCs/>
                                <w:color w:val="C00000"/>
                                <w:lang w:eastAsia="en-IE"/>
                              </w:rPr>
                              <w:t>FEES:</w:t>
                            </w:r>
                          </w:p>
                          <w:p w14:paraId="1B8889BF" w14:textId="5E28503A" w:rsidR="005838C3" w:rsidRPr="005838C3" w:rsidRDefault="00302A29" w:rsidP="005838C3">
                            <w:pPr>
                              <w:tabs>
                                <w:tab w:val="left" w:pos="3267"/>
                              </w:tabs>
                              <w:spacing w:after="0" w:line="240" w:lineRule="auto"/>
                              <w:jc w:val="both"/>
                              <w:rPr>
                                <w:rFonts w:ascii="Book Antiqua" w:eastAsia="Times New Roman" w:hAnsi="Book Antiqua" w:cs="Times New Roman"/>
                                <w:bCs/>
                                <w:color w:val="000000" w:themeColor="text1"/>
                                <w:sz w:val="20"/>
                                <w:szCs w:val="20"/>
                                <w:lang w:eastAsia="en-IE"/>
                              </w:rPr>
                            </w:pPr>
                            <w:r w:rsidRPr="00946A18">
                              <w:rPr>
                                <w:rFonts w:ascii="Book Antiqua" w:eastAsia="Times New Roman" w:hAnsi="Book Antiqua" w:cs="Times New Roman"/>
                                <w:bCs/>
                                <w:color w:val="000000" w:themeColor="text1"/>
                                <w:sz w:val="20"/>
                                <w:szCs w:val="20"/>
                                <w:lang w:eastAsia="en-IE"/>
                              </w:rPr>
                              <w:t xml:space="preserve">Our </w:t>
                            </w:r>
                            <w:r w:rsidR="005838C3">
                              <w:rPr>
                                <w:rFonts w:ascii="Book Antiqua" w:eastAsia="Times New Roman" w:hAnsi="Book Antiqua" w:cs="Times New Roman"/>
                                <w:bCs/>
                                <w:color w:val="000000" w:themeColor="text1"/>
                                <w:sz w:val="20"/>
                                <w:szCs w:val="20"/>
                                <w:lang w:eastAsia="en-IE"/>
                              </w:rPr>
                              <w:t>r</w:t>
                            </w:r>
                            <w:r w:rsidRPr="00946A18">
                              <w:rPr>
                                <w:rFonts w:ascii="Book Antiqua" w:eastAsia="Times New Roman" w:hAnsi="Book Antiqua" w:cs="Times New Roman"/>
                                <w:bCs/>
                                <w:color w:val="000000" w:themeColor="text1"/>
                                <w:sz w:val="20"/>
                                <w:szCs w:val="20"/>
                                <w:lang w:eastAsia="en-IE"/>
                              </w:rPr>
                              <w:t xml:space="preserve">esearch </w:t>
                            </w:r>
                            <w:r w:rsidR="005838C3">
                              <w:rPr>
                                <w:rFonts w:ascii="Book Antiqua" w:eastAsia="Times New Roman" w:hAnsi="Book Antiqua" w:cs="Times New Roman"/>
                                <w:bCs/>
                                <w:color w:val="000000" w:themeColor="text1"/>
                                <w:sz w:val="20"/>
                                <w:szCs w:val="20"/>
                                <w:lang w:eastAsia="en-IE"/>
                              </w:rPr>
                              <w:t>f</w:t>
                            </w:r>
                            <w:r w:rsidRPr="00946A18">
                              <w:rPr>
                                <w:rFonts w:ascii="Book Antiqua" w:eastAsia="Times New Roman" w:hAnsi="Book Antiqua" w:cs="Times New Roman"/>
                                <w:bCs/>
                                <w:color w:val="000000" w:themeColor="text1"/>
                                <w:sz w:val="20"/>
                                <w:szCs w:val="20"/>
                                <w:lang w:eastAsia="en-IE"/>
                              </w:rPr>
                              <w:t xml:space="preserve">ees start from €70. </w:t>
                            </w:r>
                            <w:r w:rsidR="005838C3">
                              <w:rPr>
                                <w:rFonts w:ascii="Book Antiqua" w:eastAsia="Times New Roman" w:hAnsi="Book Antiqua" w:cs="Times New Roman"/>
                                <w:bCs/>
                                <w:color w:val="000000" w:themeColor="text1"/>
                                <w:sz w:val="20"/>
                                <w:szCs w:val="20"/>
                                <w:lang w:eastAsia="en-IE"/>
                              </w:rPr>
                              <w:t xml:space="preserve">Fees are dependent on the amount of research you require. </w:t>
                            </w:r>
                            <w:r w:rsidR="005838C3" w:rsidRPr="005838C3">
                              <w:rPr>
                                <w:rFonts w:ascii="Book Antiqua" w:eastAsia="Times New Roman" w:hAnsi="Book Antiqua" w:cs="Times New Roman"/>
                                <w:b/>
                                <w:bCs/>
                                <w:color w:val="FF0000"/>
                                <w:sz w:val="20"/>
                                <w:szCs w:val="20"/>
                                <w:lang w:eastAsia="en-IE"/>
                              </w:rPr>
                              <w:t xml:space="preserve">Please contact us </w:t>
                            </w:r>
                            <w:r w:rsidR="005838C3" w:rsidRPr="005838C3">
                              <w:rPr>
                                <w:rFonts w:ascii="Book Antiqua" w:eastAsia="Times New Roman" w:hAnsi="Book Antiqua" w:cs="Times New Roman"/>
                                <w:b/>
                                <w:bCs/>
                                <w:color w:val="FF0000"/>
                                <w:sz w:val="20"/>
                                <w:szCs w:val="20"/>
                                <w:lang w:eastAsia="en-IE"/>
                              </w:rPr>
                              <w:t>for a quotation.</w:t>
                            </w:r>
                            <w:r w:rsidR="005838C3" w:rsidRPr="005838C3">
                              <w:rPr>
                                <w:rFonts w:ascii="Book Antiqua" w:eastAsia="Times New Roman" w:hAnsi="Book Antiqua" w:cs="Times New Roman"/>
                                <w:b/>
                                <w:bCs/>
                                <w:color w:val="000000" w:themeColor="text1"/>
                                <w:sz w:val="20"/>
                                <w:szCs w:val="20"/>
                                <w:lang w:eastAsia="en-IE"/>
                              </w:rPr>
                              <w:t xml:space="preserve"> </w:t>
                            </w:r>
                          </w:p>
                          <w:p w14:paraId="3F2DDA04" w14:textId="77777777" w:rsidR="005838C3" w:rsidRDefault="005838C3" w:rsidP="005838C3">
                            <w:pPr>
                              <w:tabs>
                                <w:tab w:val="left" w:pos="3267"/>
                              </w:tabs>
                              <w:spacing w:after="0" w:line="240" w:lineRule="auto"/>
                              <w:jc w:val="both"/>
                              <w:rPr>
                                <w:rFonts w:ascii="Book Antiqua" w:eastAsia="Times New Roman" w:hAnsi="Book Antiqua" w:cs="Times New Roman"/>
                                <w:bCs/>
                                <w:color w:val="000000" w:themeColor="text1"/>
                                <w:sz w:val="20"/>
                                <w:szCs w:val="20"/>
                                <w:lang w:eastAsia="en-IE"/>
                              </w:rPr>
                            </w:pPr>
                          </w:p>
                          <w:p w14:paraId="01933008" w14:textId="77777777" w:rsidR="00EB599F" w:rsidRDefault="00302A29" w:rsidP="00946A18">
                            <w:pPr>
                              <w:tabs>
                                <w:tab w:val="left" w:pos="3267"/>
                              </w:tabs>
                              <w:spacing w:after="0" w:line="240" w:lineRule="auto"/>
                              <w:jc w:val="both"/>
                              <w:rPr>
                                <w:rFonts w:ascii="Book Antiqua" w:eastAsia="Times New Roman" w:hAnsi="Book Antiqua" w:cs="Times New Roman"/>
                                <w:bCs/>
                                <w:color w:val="000000" w:themeColor="text1"/>
                                <w:sz w:val="20"/>
                                <w:szCs w:val="20"/>
                                <w:lang w:eastAsia="en-IE"/>
                              </w:rPr>
                            </w:pPr>
                            <w:r w:rsidRPr="00946A18">
                              <w:rPr>
                                <w:rFonts w:ascii="Book Antiqua" w:eastAsia="Times New Roman" w:hAnsi="Book Antiqua" w:cs="Times New Roman"/>
                                <w:bCs/>
                                <w:color w:val="000000" w:themeColor="text1"/>
                                <w:sz w:val="20"/>
                                <w:szCs w:val="20"/>
                                <w:lang w:eastAsia="en-IE"/>
                              </w:rPr>
                              <w:t>We offer the following Payment Options:</w:t>
                            </w:r>
                          </w:p>
                          <w:p w14:paraId="591BE23E" w14:textId="644264AE" w:rsidR="00302A29" w:rsidRDefault="00302A29" w:rsidP="00946A18">
                            <w:pPr>
                              <w:tabs>
                                <w:tab w:val="left" w:pos="3267"/>
                              </w:tabs>
                              <w:spacing w:after="0" w:line="240" w:lineRule="auto"/>
                              <w:jc w:val="both"/>
                              <w:rPr>
                                <w:rFonts w:ascii="Book Antiqua" w:hAnsi="Book Antiqua" w:cs="Times New Roman"/>
                                <w:color w:val="000000" w:themeColor="text1"/>
                                <w:sz w:val="20"/>
                                <w:szCs w:val="20"/>
                              </w:rPr>
                            </w:pPr>
                            <w:r w:rsidRPr="00946A18">
                              <w:rPr>
                                <w:rFonts w:ascii="Book Antiqua" w:hAnsi="Book Antiqua" w:cs="Times New Roman"/>
                                <w:color w:val="000000" w:themeColor="text1"/>
                                <w:sz w:val="20"/>
                                <w:szCs w:val="20"/>
                              </w:rPr>
                              <w:t>(PayPal)</w:t>
                            </w:r>
                            <w:r w:rsidR="00EB599F">
                              <w:rPr>
                                <w:rFonts w:ascii="Book Antiqua" w:hAnsi="Book Antiqua" w:cs="Times New Roman"/>
                                <w:color w:val="000000" w:themeColor="text1"/>
                                <w:sz w:val="20"/>
                                <w:szCs w:val="20"/>
                              </w:rPr>
                              <w:t>:</w:t>
                            </w:r>
                            <w:bookmarkStart w:id="0" w:name="_GoBack"/>
                            <w:bookmarkEnd w:id="0"/>
                          </w:p>
                          <w:p w14:paraId="621D63AA" w14:textId="49016688" w:rsidR="00EB599F" w:rsidRPr="00EB599F" w:rsidRDefault="00EB599F" w:rsidP="00946A18">
                            <w:pPr>
                              <w:tabs>
                                <w:tab w:val="left" w:pos="3267"/>
                              </w:tabs>
                              <w:spacing w:after="0" w:line="240" w:lineRule="auto"/>
                              <w:jc w:val="both"/>
                              <w:rPr>
                                <w:rFonts w:ascii="Book Antiqua" w:eastAsia="Times New Roman" w:hAnsi="Book Antiqua" w:cs="Times New Roman"/>
                                <w:bCs/>
                                <w:color w:val="000000" w:themeColor="text1"/>
                                <w:sz w:val="20"/>
                                <w:szCs w:val="20"/>
                                <w:u w:val="single"/>
                                <w:lang w:eastAsia="en-IE"/>
                              </w:rPr>
                            </w:pPr>
                            <w:r w:rsidRPr="00EB599F">
                              <w:rPr>
                                <w:rFonts w:ascii="Book Antiqua" w:eastAsia="Times New Roman" w:hAnsi="Book Antiqua" w:cs="Times New Roman"/>
                                <w:bCs/>
                                <w:color w:val="000000" w:themeColor="text1"/>
                                <w:sz w:val="20"/>
                                <w:szCs w:val="20"/>
                                <w:u w:val="single"/>
                                <w:lang w:eastAsia="en-IE"/>
                              </w:rPr>
                              <w:t>northmayogenealogy.com/application-form</w:t>
                            </w:r>
                          </w:p>
                          <w:p w14:paraId="1DC346D5" w14:textId="77777777" w:rsidR="00302A29" w:rsidRPr="00946A18" w:rsidRDefault="00302A29" w:rsidP="00946A18">
                            <w:pPr>
                              <w:tabs>
                                <w:tab w:val="left" w:pos="3267"/>
                              </w:tabs>
                              <w:spacing w:after="0" w:line="240" w:lineRule="auto"/>
                              <w:jc w:val="both"/>
                              <w:rPr>
                                <w:rFonts w:ascii="Book Antiqua" w:hAnsi="Book Antiqua" w:cs="Times New Roman"/>
                                <w:color w:val="000000" w:themeColor="text1"/>
                                <w:sz w:val="20"/>
                                <w:szCs w:val="20"/>
                              </w:rPr>
                            </w:pPr>
                          </w:p>
                          <w:p w14:paraId="678118D7" w14:textId="77777777" w:rsidR="00302A29" w:rsidRPr="00946A18" w:rsidRDefault="00302A29" w:rsidP="00946A18">
                            <w:pPr>
                              <w:tabs>
                                <w:tab w:val="left" w:pos="3267"/>
                              </w:tabs>
                              <w:spacing w:after="0" w:line="240" w:lineRule="auto"/>
                              <w:jc w:val="both"/>
                              <w:rPr>
                                <w:rFonts w:ascii="Book Antiqua" w:hAnsi="Book Antiqua" w:cs="Times New Roman"/>
                                <w:color w:val="000000" w:themeColor="text1"/>
                                <w:sz w:val="20"/>
                                <w:szCs w:val="20"/>
                              </w:rPr>
                            </w:pPr>
                            <w:r w:rsidRPr="00946A18">
                              <w:rPr>
                                <w:rFonts w:ascii="Book Antiqua" w:hAnsi="Book Antiqua" w:cs="Times New Roman"/>
                                <w:color w:val="000000" w:themeColor="text1"/>
                                <w:sz w:val="20"/>
                                <w:szCs w:val="20"/>
                              </w:rPr>
                              <w:t>Credit or Debit Card</w:t>
                            </w:r>
                          </w:p>
                          <w:p w14:paraId="5EA2EA89" w14:textId="387B5FD4" w:rsidR="00302A29" w:rsidRPr="00946A18" w:rsidRDefault="00302A29" w:rsidP="00946A18">
                            <w:pPr>
                              <w:tabs>
                                <w:tab w:val="left" w:pos="3267"/>
                              </w:tabs>
                              <w:spacing w:after="0" w:line="240" w:lineRule="auto"/>
                              <w:jc w:val="both"/>
                              <w:rPr>
                                <w:rFonts w:ascii="Book Antiqua" w:hAnsi="Book Antiqua" w:cs="Times New Roman"/>
                                <w:color w:val="000000" w:themeColor="text1"/>
                                <w:sz w:val="20"/>
                                <w:szCs w:val="20"/>
                              </w:rPr>
                            </w:pPr>
                            <w:r w:rsidRPr="00946A18">
                              <w:rPr>
                                <w:rFonts w:ascii="Book Antiqua" w:hAnsi="Book Antiqua" w:cs="Times New Roman"/>
                                <w:color w:val="000000" w:themeColor="text1"/>
                                <w:sz w:val="20"/>
                                <w:szCs w:val="20"/>
                              </w:rPr>
                              <w:t>(by phone).</w:t>
                            </w:r>
                          </w:p>
                          <w:p w14:paraId="2B0C8255" w14:textId="77777777" w:rsidR="00302A29" w:rsidRPr="00946A18" w:rsidRDefault="00302A29" w:rsidP="00946A18">
                            <w:pPr>
                              <w:tabs>
                                <w:tab w:val="left" w:pos="3267"/>
                              </w:tabs>
                              <w:spacing w:after="0" w:line="240" w:lineRule="auto"/>
                              <w:jc w:val="both"/>
                              <w:rPr>
                                <w:rFonts w:ascii="Book Antiqua" w:hAnsi="Book Antiqua" w:cs="Times New Roman"/>
                                <w:color w:val="000000" w:themeColor="text1"/>
                                <w:sz w:val="20"/>
                                <w:szCs w:val="20"/>
                              </w:rPr>
                            </w:pPr>
                          </w:p>
                          <w:p w14:paraId="65B7D683" w14:textId="77777777" w:rsidR="003B2847" w:rsidRPr="00946A18" w:rsidRDefault="00302A29" w:rsidP="00946A18">
                            <w:pPr>
                              <w:tabs>
                                <w:tab w:val="left" w:pos="3267"/>
                              </w:tabs>
                              <w:spacing w:after="0" w:line="240" w:lineRule="auto"/>
                              <w:jc w:val="both"/>
                              <w:rPr>
                                <w:rFonts w:ascii="Book Antiqua" w:hAnsi="Book Antiqua" w:cs="Times New Roman"/>
                                <w:color w:val="000000" w:themeColor="text1"/>
                                <w:sz w:val="20"/>
                                <w:szCs w:val="20"/>
                              </w:rPr>
                            </w:pPr>
                            <w:r w:rsidRPr="00946A18">
                              <w:rPr>
                                <w:rFonts w:ascii="Book Antiqua" w:hAnsi="Book Antiqua" w:cs="Times New Roman"/>
                                <w:color w:val="000000" w:themeColor="text1"/>
                                <w:sz w:val="20"/>
                                <w:szCs w:val="20"/>
                              </w:rPr>
                              <w:t>Bank Transfer:</w:t>
                            </w:r>
                            <w:r w:rsidR="003B2847" w:rsidRPr="00946A18">
                              <w:rPr>
                                <w:rFonts w:ascii="Book Antiqua" w:hAnsi="Book Antiqua" w:cs="Times New Roman"/>
                                <w:color w:val="000000" w:themeColor="text1"/>
                                <w:sz w:val="20"/>
                                <w:szCs w:val="20"/>
                              </w:rPr>
                              <w:t xml:space="preserve"> </w:t>
                            </w:r>
                          </w:p>
                          <w:p w14:paraId="37C3F0DF" w14:textId="3D00E0AB" w:rsidR="003B2847" w:rsidRPr="00946A18" w:rsidRDefault="003B2847" w:rsidP="00946A18">
                            <w:pPr>
                              <w:tabs>
                                <w:tab w:val="left" w:pos="3267"/>
                              </w:tabs>
                              <w:spacing w:after="0" w:line="240" w:lineRule="auto"/>
                              <w:jc w:val="both"/>
                              <w:rPr>
                                <w:rFonts w:ascii="Book Antiqua" w:hAnsi="Book Antiqua" w:cs="Times New Roman"/>
                                <w:color w:val="000000" w:themeColor="text1"/>
                                <w:sz w:val="20"/>
                                <w:szCs w:val="20"/>
                              </w:rPr>
                            </w:pPr>
                            <w:r w:rsidRPr="00946A18">
                              <w:rPr>
                                <w:rFonts w:ascii="Book Antiqua" w:hAnsi="Book Antiqua" w:cs="Times New Roman"/>
                                <w:color w:val="000000" w:themeColor="text1"/>
                                <w:sz w:val="20"/>
                                <w:szCs w:val="20"/>
                              </w:rPr>
                              <w:t>IBAN: IE77AIBK93702921608062</w:t>
                            </w:r>
                          </w:p>
                          <w:p w14:paraId="0825B139" w14:textId="77777777" w:rsidR="003B2847" w:rsidRPr="002A1676" w:rsidRDefault="003B2847" w:rsidP="00302A29">
                            <w:pPr>
                              <w:tabs>
                                <w:tab w:val="left" w:pos="3267"/>
                              </w:tabs>
                              <w:spacing w:after="0" w:line="240" w:lineRule="auto"/>
                              <w:rPr>
                                <w:rFonts w:ascii="Book Antiqua" w:hAnsi="Book Antiqua" w:cs="Times New Roman"/>
                                <w:color w:val="000000" w:themeColor="text1"/>
                              </w:rPr>
                            </w:pPr>
                            <w:r w:rsidRPr="002A1676">
                              <w:rPr>
                                <w:rFonts w:ascii="Book Antiqua" w:hAnsi="Book Antiqua" w:cs="Times New Roman"/>
                                <w:color w:val="000000" w:themeColor="text1"/>
                              </w:rPr>
                              <w:t>BIC: AIBKIE2D</w:t>
                            </w:r>
                          </w:p>
                          <w:p w14:paraId="42428588" w14:textId="77777777" w:rsidR="00302A29" w:rsidRDefault="00302A29" w:rsidP="00302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4676D" id="_x0000_t202" coordsize="21600,21600" o:spt="202" path="m,l,21600r21600,l21600,xe">
                <v:stroke joinstyle="miter"/>
                <v:path gradientshapeok="t" o:connecttype="rect"/>
              </v:shapetype>
              <v:shape id="Text Box 60" o:spid="_x0000_s1040" type="#_x0000_t202" style="position:absolute;margin-left:352.4pt;margin-top:294.45pt;width:139.8pt;height:19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" fillcolor="#f2f2f2 [3052]" strokecolor="#a5a5a5 [2092]" strokeweight=".5pt">
                <v:textbox>
                  <w:txbxContent>
                    <w:p w14:paraId="73F035ED" w14:textId="77777777" w:rsidR="00302A29" w:rsidRPr="002A1676" w:rsidRDefault="00302A29" w:rsidP="00302A29">
                      <w:pPr>
                        <w:tabs>
                          <w:tab w:val="left" w:pos="3267"/>
                        </w:tabs>
                        <w:spacing w:after="0" w:line="240" w:lineRule="auto"/>
                        <w:jc w:val="both"/>
                        <w:rPr>
                          <w:rFonts w:ascii="Book Antiqua" w:eastAsia="Times New Roman" w:hAnsi="Book Antiqua" w:cs="Times New Roman"/>
                          <w:b/>
                          <w:bCs/>
                          <w:color w:val="C00000"/>
                          <w:lang w:eastAsia="en-IE"/>
                        </w:rPr>
                      </w:pPr>
                      <w:r w:rsidRPr="002A1676">
                        <w:rPr>
                          <w:rFonts w:ascii="Book Antiqua" w:eastAsia="Times New Roman" w:hAnsi="Book Antiqua" w:cs="Times New Roman"/>
                          <w:b/>
                          <w:bCs/>
                          <w:color w:val="C00000"/>
                          <w:lang w:eastAsia="en-IE"/>
                        </w:rPr>
                        <w:t>FEES:</w:t>
                      </w:r>
                    </w:p>
                    <w:p w14:paraId="1B8889BF" w14:textId="5E28503A" w:rsidR="005838C3" w:rsidRPr="005838C3" w:rsidRDefault="00302A29" w:rsidP="005838C3">
                      <w:pPr>
                        <w:tabs>
                          <w:tab w:val="left" w:pos="3267"/>
                        </w:tabs>
                        <w:spacing w:after="0" w:line="240" w:lineRule="auto"/>
                        <w:jc w:val="both"/>
                        <w:rPr>
                          <w:rFonts w:ascii="Book Antiqua" w:eastAsia="Times New Roman" w:hAnsi="Book Antiqua" w:cs="Times New Roman"/>
                          <w:bCs/>
                          <w:color w:val="000000" w:themeColor="text1"/>
                          <w:sz w:val="20"/>
                          <w:szCs w:val="20"/>
                          <w:lang w:eastAsia="en-IE"/>
                        </w:rPr>
                      </w:pPr>
                      <w:r w:rsidRPr="00946A18">
                        <w:rPr>
                          <w:rFonts w:ascii="Book Antiqua" w:eastAsia="Times New Roman" w:hAnsi="Book Antiqua" w:cs="Times New Roman"/>
                          <w:bCs/>
                          <w:color w:val="000000" w:themeColor="text1"/>
                          <w:sz w:val="20"/>
                          <w:szCs w:val="20"/>
                          <w:lang w:eastAsia="en-IE"/>
                        </w:rPr>
                        <w:t xml:space="preserve">Our </w:t>
                      </w:r>
                      <w:r w:rsidR="005838C3">
                        <w:rPr>
                          <w:rFonts w:ascii="Book Antiqua" w:eastAsia="Times New Roman" w:hAnsi="Book Antiqua" w:cs="Times New Roman"/>
                          <w:bCs/>
                          <w:color w:val="000000" w:themeColor="text1"/>
                          <w:sz w:val="20"/>
                          <w:szCs w:val="20"/>
                          <w:lang w:eastAsia="en-IE"/>
                        </w:rPr>
                        <w:t>r</w:t>
                      </w:r>
                      <w:r w:rsidRPr="00946A18">
                        <w:rPr>
                          <w:rFonts w:ascii="Book Antiqua" w:eastAsia="Times New Roman" w:hAnsi="Book Antiqua" w:cs="Times New Roman"/>
                          <w:bCs/>
                          <w:color w:val="000000" w:themeColor="text1"/>
                          <w:sz w:val="20"/>
                          <w:szCs w:val="20"/>
                          <w:lang w:eastAsia="en-IE"/>
                        </w:rPr>
                        <w:t xml:space="preserve">esearch </w:t>
                      </w:r>
                      <w:r w:rsidR="005838C3">
                        <w:rPr>
                          <w:rFonts w:ascii="Book Antiqua" w:eastAsia="Times New Roman" w:hAnsi="Book Antiqua" w:cs="Times New Roman"/>
                          <w:bCs/>
                          <w:color w:val="000000" w:themeColor="text1"/>
                          <w:sz w:val="20"/>
                          <w:szCs w:val="20"/>
                          <w:lang w:eastAsia="en-IE"/>
                        </w:rPr>
                        <w:t>f</w:t>
                      </w:r>
                      <w:r w:rsidRPr="00946A18">
                        <w:rPr>
                          <w:rFonts w:ascii="Book Antiqua" w:eastAsia="Times New Roman" w:hAnsi="Book Antiqua" w:cs="Times New Roman"/>
                          <w:bCs/>
                          <w:color w:val="000000" w:themeColor="text1"/>
                          <w:sz w:val="20"/>
                          <w:szCs w:val="20"/>
                          <w:lang w:eastAsia="en-IE"/>
                        </w:rPr>
                        <w:t xml:space="preserve">ees start from €70. </w:t>
                      </w:r>
                      <w:r w:rsidR="005838C3">
                        <w:rPr>
                          <w:rFonts w:ascii="Book Antiqua" w:eastAsia="Times New Roman" w:hAnsi="Book Antiqua" w:cs="Times New Roman"/>
                          <w:bCs/>
                          <w:color w:val="000000" w:themeColor="text1"/>
                          <w:sz w:val="20"/>
                          <w:szCs w:val="20"/>
                          <w:lang w:eastAsia="en-IE"/>
                        </w:rPr>
                        <w:t xml:space="preserve">Fees are dependent on the amount of research you require. </w:t>
                      </w:r>
                      <w:r w:rsidR="005838C3" w:rsidRPr="005838C3">
                        <w:rPr>
                          <w:rFonts w:ascii="Book Antiqua" w:eastAsia="Times New Roman" w:hAnsi="Book Antiqua" w:cs="Times New Roman"/>
                          <w:b/>
                          <w:bCs/>
                          <w:color w:val="FF0000"/>
                          <w:sz w:val="20"/>
                          <w:szCs w:val="20"/>
                          <w:lang w:eastAsia="en-IE"/>
                        </w:rPr>
                        <w:t xml:space="preserve">Please contact us </w:t>
                      </w:r>
                      <w:r w:rsidR="005838C3" w:rsidRPr="005838C3">
                        <w:rPr>
                          <w:rFonts w:ascii="Book Antiqua" w:eastAsia="Times New Roman" w:hAnsi="Book Antiqua" w:cs="Times New Roman"/>
                          <w:b/>
                          <w:bCs/>
                          <w:color w:val="FF0000"/>
                          <w:sz w:val="20"/>
                          <w:szCs w:val="20"/>
                          <w:lang w:eastAsia="en-IE"/>
                        </w:rPr>
                        <w:t>for a quotation.</w:t>
                      </w:r>
                      <w:r w:rsidR="005838C3" w:rsidRPr="005838C3">
                        <w:rPr>
                          <w:rFonts w:ascii="Book Antiqua" w:eastAsia="Times New Roman" w:hAnsi="Book Antiqua" w:cs="Times New Roman"/>
                          <w:b/>
                          <w:bCs/>
                          <w:color w:val="000000" w:themeColor="text1"/>
                          <w:sz w:val="20"/>
                          <w:szCs w:val="20"/>
                          <w:lang w:eastAsia="en-IE"/>
                        </w:rPr>
                        <w:t xml:space="preserve"> </w:t>
                      </w:r>
                    </w:p>
                    <w:p w14:paraId="3F2DDA04" w14:textId="77777777" w:rsidR="005838C3" w:rsidRDefault="005838C3" w:rsidP="005838C3">
                      <w:pPr>
                        <w:tabs>
                          <w:tab w:val="left" w:pos="3267"/>
                        </w:tabs>
                        <w:spacing w:after="0" w:line="240" w:lineRule="auto"/>
                        <w:jc w:val="both"/>
                        <w:rPr>
                          <w:rFonts w:ascii="Book Antiqua" w:eastAsia="Times New Roman" w:hAnsi="Book Antiqua" w:cs="Times New Roman"/>
                          <w:bCs/>
                          <w:color w:val="000000" w:themeColor="text1"/>
                          <w:sz w:val="20"/>
                          <w:szCs w:val="20"/>
                          <w:lang w:eastAsia="en-IE"/>
                        </w:rPr>
                      </w:pPr>
                    </w:p>
                    <w:p w14:paraId="01933008" w14:textId="77777777" w:rsidR="00EB599F" w:rsidRDefault="00302A29" w:rsidP="00946A18">
                      <w:pPr>
                        <w:tabs>
                          <w:tab w:val="left" w:pos="3267"/>
                        </w:tabs>
                        <w:spacing w:after="0" w:line="240" w:lineRule="auto"/>
                        <w:jc w:val="both"/>
                        <w:rPr>
                          <w:rFonts w:ascii="Book Antiqua" w:eastAsia="Times New Roman" w:hAnsi="Book Antiqua" w:cs="Times New Roman"/>
                          <w:bCs/>
                          <w:color w:val="000000" w:themeColor="text1"/>
                          <w:sz w:val="20"/>
                          <w:szCs w:val="20"/>
                          <w:lang w:eastAsia="en-IE"/>
                        </w:rPr>
                      </w:pPr>
                      <w:r w:rsidRPr="00946A18">
                        <w:rPr>
                          <w:rFonts w:ascii="Book Antiqua" w:eastAsia="Times New Roman" w:hAnsi="Book Antiqua" w:cs="Times New Roman"/>
                          <w:bCs/>
                          <w:color w:val="000000" w:themeColor="text1"/>
                          <w:sz w:val="20"/>
                          <w:szCs w:val="20"/>
                          <w:lang w:eastAsia="en-IE"/>
                        </w:rPr>
                        <w:t>We offer the following Payment Options:</w:t>
                      </w:r>
                    </w:p>
                    <w:p w14:paraId="591BE23E" w14:textId="644264AE" w:rsidR="00302A29" w:rsidRDefault="00302A29" w:rsidP="00946A18">
                      <w:pPr>
                        <w:tabs>
                          <w:tab w:val="left" w:pos="3267"/>
                        </w:tabs>
                        <w:spacing w:after="0" w:line="240" w:lineRule="auto"/>
                        <w:jc w:val="both"/>
                        <w:rPr>
                          <w:rFonts w:ascii="Book Antiqua" w:hAnsi="Book Antiqua" w:cs="Times New Roman"/>
                          <w:color w:val="000000" w:themeColor="text1"/>
                          <w:sz w:val="20"/>
                          <w:szCs w:val="20"/>
                        </w:rPr>
                      </w:pPr>
                      <w:r w:rsidRPr="00946A18">
                        <w:rPr>
                          <w:rFonts w:ascii="Book Antiqua" w:hAnsi="Book Antiqua" w:cs="Times New Roman"/>
                          <w:color w:val="000000" w:themeColor="text1"/>
                          <w:sz w:val="20"/>
                          <w:szCs w:val="20"/>
                        </w:rPr>
                        <w:t>(PayPal)</w:t>
                      </w:r>
                      <w:r w:rsidR="00EB599F">
                        <w:rPr>
                          <w:rFonts w:ascii="Book Antiqua" w:hAnsi="Book Antiqua" w:cs="Times New Roman"/>
                          <w:color w:val="000000" w:themeColor="text1"/>
                          <w:sz w:val="20"/>
                          <w:szCs w:val="20"/>
                        </w:rPr>
                        <w:t>:</w:t>
                      </w:r>
                      <w:bookmarkStart w:id="1" w:name="_GoBack"/>
                      <w:bookmarkEnd w:id="1"/>
                    </w:p>
                    <w:p w14:paraId="621D63AA" w14:textId="49016688" w:rsidR="00EB599F" w:rsidRPr="00EB599F" w:rsidRDefault="00EB599F" w:rsidP="00946A18">
                      <w:pPr>
                        <w:tabs>
                          <w:tab w:val="left" w:pos="3267"/>
                        </w:tabs>
                        <w:spacing w:after="0" w:line="240" w:lineRule="auto"/>
                        <w:jc w:val="both"/>
                        <w:rPr>
                          <w:rFonts w:ascii="Book Antiqua" w:eastAsia="Times New Roman" w:hAnsi="Book Antiqua" w:cs="Times New Roman"/>
                          <w:bCs/>
                          <w:color w:val="000000" w:themeColor="text1"/>
                          <w:sz w:val="20"/>
                          <w:szCs w:val="20"/>
                          <w:u w:val="single"/>
                          <w:lang w:eastAsia="en-IE"/>
                        </w:rPr>
                      </w:pPr>
                      <w:r w:rsidRPr="00EB599F">
                        <w:rPr>
                          <w:rFonts w:ascii="Book Antiqua" w:eastAsia="Times New Roman" w:hAnsi="Book Antiqua" w:cs="Times New Roman"/>
                          <w:bCs/>
                          <w:color w:val="000000" w:themeColor="text1"/>
                          <w:sz w:val="20"/>
                          <w:szCs w:val="20"/>
                          <w:u w:val="single"/>
                          <w:lang w:eastAsia="en-IE"/>
                        </w:rPr>
                        <w:t>northmayogenealogy.com/application-form</w:t>
                      </w:r>
                    </w:p>
                    <w:p w14:paraId="1DC346D5" w14:textId="77777777" w:rsidR="00302A29" w:rsidRPr="00946A18" w:rsidRDefault="00302A29" w:rsidP="00946A18">
                      <w:pPr>
                        <w:tabs>
                          <w:tab w:val="left" w:pos="3267"/>
                        </w:tabs>
                        <w:spacing w:after="0" w:line="240" w:lineRule="auto"/>
                        <w:jc w:val="both"/>
                        <w:rPr>
                          <w:rFonts w:ascii="Book Antiqua" w:hAnsi="Book Antiqua" w:cs="Times New Roman"/>
                          <w:color w:val="000000" w:themeColor="text1"/>
                          <w:sz w:val="20"/>
                          <w:szCs w:val="20"/>
                        </w:rPr>
                      </w:pPr>
                    </w:p>
                    <w:p w14:paraId="678118D7" w14:textId="77777777" w:rsidR="00302A29" w:rsidRPr="00946A18" w:rsidRDefault="00302A29" w:rsidP="00946A18">
                      <w:pPr>
                        <w:tabs>
                          <w:tab w:val="left" w:pos="3267"/>
                        </w:tabs>
                        <w:spacing w:after="0" w:line="240" w:lineRule="auto"/>
                        <w:jc w:val="both"/>
                        <w:rPr>
                          <w:rFonts w:ascii="Book Antiqua" w:hAnsi="Book Antiqua" w:cs="Times New Roman"/>
                          <w:color w:val="000000" w:themeColor="text1"/>
                          <w:sz w:val="20"/>
                          <w:szCs w:val="20"/>
                        </w:rPr>
                      </w:pPr>
                      <w:r w:rsidRPr="00946A18">
                        <w:rPr>
                          <w:rFonts w:ascii="Book Antiqua" w:hAnsi="Book Antiqua" w:cs="Times New Roman"/>
                          <w:color w:val="000000" w:themeColor="text1"/>
                          <w:sz w:val="20"/>
                          <w:szCs w:val="20"/>
                        </w:rPr>
                        <w:t>Credit or Debit Card</w:t>
                      </w:r>
                    </w:p>
                    <w:p w14:paraId="5EA2EA89" w14:textId="387B5FD4" w:rsidR="00302A29" w:rsidRPr="00946A18" w:rsidRDefault="00302A29" w:rsidP="00946A18">
                      <w:pPr>
                        <w:tabs>
                          <w:tab w:val="left" w:pos="3267"/>
                        </w:tabs>
                        <w:spacing w:after="0" w:line="240" w:lineRule="auto"/>
                        <w:jc w:val="both"/>
                        <w:rPr>
                          <w:rFonts w:ascii="Book Antiqua" w:hAnsi="Book Antiqua" w:cs="Times New Roman"/>
                          <w:color w:val="000000" w:themeColor="text1"/>
                          <w:sz w:val="20"/>
                          <w:szCs w:val="20"/>
                        </w:rPr>
                      </w:pPr>
                      <w:r w:rsidRPr="00946A18">
                        <w:rPr>
                          <w:rFonts w:ascii="Book Antiqua" w:hAnsi="Book Antiqua" w:cs="Times New Roman"/>
                          <w:color w:val="000000" w:themeColor="text1"/>
                          <w:sz w:val="20"/>
                          <w:szCs w:val="20"/>
                        </w:rPr>
                        <w:t>(by phone).</w:t>
                      </w:r>
                    </w:p>
                    <w:p w14:paraId="2B0C8255" w14:textId="77777777" w:rsidR="00302A29" w:rsidRPr="00946A18" w:rsidRDefault="00302A29" w:rsidP="00946A18">
                      <w:pPr>
                        <w:tabs>
                          <w:tab w:val="left" w:pos="3267"/>
                        </w:tabs>
                        <w:spacing w:after="0" w:line="240" w:lineRule="auto"/>
                        <w:jc w:val="both"/>
                        <w:rPr>
                          <w:rFonts w:ascii="Book Antiqua" w:hAnsi="Book Antiqua" w:cs="Times New Roman"/>
                          <w:color w:val="000000" w:themeColor="text1"/>
                          <w:sz w:val="20"/>
                          <w:szCs w:val="20"/>
                        </w:rPr>
                      </w:pPr>
                    </w:p>
                    <w:p w14:paraId="65B7D683" w14:textId="77777777" w:rsidR="003B2847" w:rsidRPr="00946A18" w:rsidRDefault="00302A29" w:rsidP="00946A18">
                      <w:pPr>
                        <w:tabs>
                          <w:tab w:val="left" w:pos="3267"/>
                        </w:tabs>
                        <w:spacing w:after="0" w:line="240" w:lineRule="auto"/>
                        <w:jc w:val="both"/>
                        <w:rPr>
                          <w:rFonts w:ascii="Book Antiqua" w:hAnsi="Book Antiqua" w:cs="Times New Roman"/>
                          <w:color w:val="000000" w:themeColor="text1"/>
                          <w:sz w:val="20"/>
                          <w:szCs w:val="20"/>
                        </w:rPr>
                      </w:pPr>
                      <w:r w:rsidRPr="00946A18">
                        <w:rPr>
                          <w:rFonts w:ascii="Book Antiqua" w:hAnsi="Book Antiqua" w:cs="Times New Roman"/>
                          <w:color w:val="000000" w:themeColor="text1"/>
                          <w:sz w:val="20"/>
                          <w:szCs w:val="20"/>
                        </w:rPr>
                        <w:t>Bank Transfer:</w:t>
                      </w:r>
                      <w:r w:rsidR="003B2847" w:rsidRPr="00946A18">
                        <w:rPr>
                          <w:rFonts w:ascii="Book Antiqua" w:hAnsi="Book Antiqua" w:cs="Times New Roman"/>
                          <w:color w:val="000000" w:themeColor="text1"/>
                          <w:sz w:val="20"/>
                          <w:szCs w:val="20"/>
                        </w:rPr>
                        <w:t xml:space="preserve"> </w:t>
                      </w:r>
                    </w:p>
                    <w:p w14:paraId="37C3F0DF" w14:textId="3D00E0AB" w:rsidR="003B2847" w:rsidRPr="00946A18" w:rsidRDefault="003B2847" w:rsidP="00946A18">
                      <w:pPr>
                        <w:tabs>
                          <w:tab w:val="left" w:pos="3267"/>
                        </w:tabs>
                        <w:spacing w:after="0" w:line="240" w:lineRule="auto"/>
                        <w:jc w:val="both"/>
                        <w:rPr>
                          <w:rFonts w:ascii="Book Antiqua" w:hAnsi="Book Antiqua" w:cs="Times New Roman"/>
                          <w:color w:val="000000" w:themeColor="text1"/>
                          <w:sz w:val="20"/>
                          <w:szCs w:val="20"/>
                        </w:rPr>
                      </w:pPr>
                      <w:r w:rsidRPr="00946A18">
                        <w:rPr>
                          <w:rFonts w:ascii="Book Antiqua" w:hAnsi="Book Antiqua" w:cs="Times New Roman"/>
                          <w:color w:val="000000" w:themeColor="text1"/>
                          <w:sz w:val="20"/>
                          <w:szCs w:val="20"/>
                        </w:rPr>
                        <w:t>IBAN: IE77AIBK93702921608062</w:t>
                      </w:r>
                    </w:p>
                    <w:p w14:paraId="0825B139" w14:textId="77777777" w:rsidR="003B2847" w:rsidRPr="002A1676" w:rsidRDefault="003B2847" w:rsidP="00302A29">
                      <w:pPr>
                        <w:tabs>
                          <w:tab w:val="left" w:pos="3267"/>
                        </w:tabs>
                        <w:spacing w:after="0" w:line="240" w:lineRule="auto"/>
                        <w:rPr>
                          <w:rFonts w:ascii="Book Antiqua" w:hAnsi="Book Antiqua" w:cs="Times New Roman"/>
                          <w:color w:val="000000" w:themeColor="text1"/>
                        </w:rPr>
                      </w:pPr>
                      <w:r w:rsidRPr="002A1676">
                        <w:rPr>
                          <w:rFonts w:ascii="Book Antiqua" w:hAnsi="Book Antiqua" w:cs="Times New Roman"/>
                          <w:color w:val="000000" w:themeColor="text1"/>
                        </w:rPr>
                        <w:t>BIC: AIBKIE2D</w:t>
                      </w:r>
                    </w:p>
                    <w:p w14:paraId="42428588" w14:textId="77777777" w:rsidR="00302A29" w:rsidRDefault="00302A29" w:rsidP="00302A29"/>
                  </w:txbxContent>
                </v:textbox>
              </v:shape>
            </w:pict>
          </mc:Fallback>
        </mc:AlternateContent>
      </w:r>
      <w:r w:rsidR="002A1676">
        <w:rPr>
          <w:noProof/>
          <w:lang w:eastAsia="en-GB"/>
        </w:rPr>
        <mc:AlternateContent>
          <mc:Choice Requires="wps">
            <w:drawing>
              <wp:anchor distT="0" distB="0" distL="114300" distR="114300" simplePos="0" relativeHeight="251684352" behindDoc="0" locked="0" layoutInCell="1" allowOverlap="1" wp14:anchorId="2186F2E7" wp14:editId="5B91274E">
                <wp:simplePos x="0" y="0"/>
                <wp:positionH relativeFrom="column">
                  <wp:posOffset>4460295</wp:posOffset>
                </wp:positionH>
                <wp:positionV relativeFrom="paragraph">
                  <wp:posOffset>1521322</wp:posOffset>
                </wp:positionV>
                <wp:extent cx="1790065" cy="2115047"/>
                <wp:effectExtent l="0" t="0" r="19685" b="19050"/>
                <wp:wrapNone/>
                <wp:docPr id="72" name="Text Box 72"/>
                <wp:cNvGraphicFramePr/>
                <a:graphic xmlns:a="http://schemas.openxmlformats.org/drawingml/2006/main">
                  <a:graphicData uri="http://schemas.microsoft.com/office/word/2010/wordprocessingShape">
                    <wps:wsp>
                      <wps:cNvSpPr txBox="1"/>
                      <wps:spPr>
                        <a:xfrm>
                          <a:off x="0" y="0"/>
                          <a:ext cx="1790065" cy="2115047"/>
                        </a:xfrm>
                        <a:prstGeom prst="rect">
                          <a:avLst/>
                        </a:prstGeom>
                        <a:solidFill>
                          <a:srgbClr val="C00000"/>
                        </a:solidFill>
                        <a:ln w="12700" cmpd="thickThin">
                          <a:solidFill>
                            <a:schemeClr val="bg1">
                              <a:lumMod val="65000"/>
                            </a:schemeClr>
                          </a:solidFill>
                        </a:ln>
                      </wps:spPr>
                      <wps:txbx>
                        <w:txbxContent>
                          <w:p w14:paraId="5D7E0F62" w14:textId="1D76608E" w:rsidR="003B2847" w:rsidRPr="002A1676" w:rsidRDefault="003B2847" w:rsidP="006E156F">
                            <w:pPr>
                              <w:spacing w:after="0" w:line="240" w:lineRule="auto"/>
                              <w:jc w:val="center"/>
                              <w:rPr>
                                <w:rFonts w:ascii="Book Antiqua" w:hAnsi="Book Antiqua" w:cs="Times New Roman"/>
                                <w:b/>
                                <w:color w:val="FFFFFF" w:themeColor="background1"/>
                              </w:rPr>
                            </w:pPr>
                            <w:r w:rsidRPr="002A1676">
                              <w:rPr>
                                <w:rFonts w:ascii="Book Antiqua" w:hAnsi="Book Antiqua" w:cs="Times New Roman"/>
                                <w:b/>
                                <w:color w:val="FFFFFF" w:themeColor="background1"/>
                              </w:rPr>
                              <w:t xml:space="preserve">North Mayo Heritage Centre, </w:t>
                            </w:r>
                            <w:r w:rsidR="00F84EBD" w:rsidRPr="002A1676">
                              <w:rPr>
                                <w:rFonts w:ascii="Book Antiqua" w:hAnsi="Book Antiqua" w:cs="Times New Roman"/>
                                <w:b/>
                                <w:color w:val="FFFFFF" w:themeColor="background1"/>
                              </w:rPr>
                              <w:t>Enniscoe, Castlehill, Ballina,</w:t>
                            </w:r>
                          </w:p>
                          <w:p w14:paraId="7EE59652" w14:textId="6162F43C" w:rsidR="00F84EBD" w:rsidRPr="002A1676" w:rsidRDefault="00F84EBD" w:rsidP="006E156F">
                            <w:pPr>
                              <w:spacing w:after="0" w:line="240" w:lineRule="auto"/>
                              <w:jc w:val="center"/>
                              <w:rPr>
                                <w:rFonts w:ascii="Book Antiqua" w:hAnsi="Book Antiqua" w:cs="Times New Roman"/>
                                <w:b/>
                                <w:color w:val="FFFFFF" w:themeColor="background1"/>
                              </w:rPr>
                            </w:pPr>
                            <w:r w:rsidRPr="002A1676">
                              <w:rPr>
                                <w:rFonts w:ascii="Book Antiqua" w:hAnsi="Book Antiqua" w:cs="Times New Roman"/>
                                <w:b/>
                                <w:color w:val="FFFFFF" w:themeColor="background1"/>
                              </w:rPr>
                              <w:t>Co. Mayo</w:t>
                            </w:r>
                          </w:p>
                          <w:p w14:paraId="48C4BA81" w14:textId="2C409B08" w:rsidR="00F84EBD" w:rsidRPr="002A1676" w:rsidRDefault="00F84EBD" w:rsidP="006E156F">
                            <w:pPr>
                              <w:spacing w:after="0" w:line="240" w:lineRule="auto"/>
                              <w:jc w:val="center"/>
                              <w:rPr>
                                <w:rFonts w:ascii="Book Antiqua" w:hAnsi="Book Antiqua" w:cs="Times New Roman"/>
                                <w:b/>
                                <w:color w:val="FFFFFF" w:themeColor="background1"/>
                              </w:rPr>
                            </w:pPr>
                            <w:r w:rsidRPr="002A1676">
                              <w:rPr>
                                <w:rFonts w:ascii="Book Antiqua" w:hAnsi="Book Antiqua" w:cs="Times New Roman"/>
                                <w:b/>
                                <w:color w:val="FFFFFF" w:themeColor="background1"/>
                              </w:rPr>
                              <w:t>F26 FR94</w:t>
                            </w:r>
                          </w:p>
                          <w:p w14:paraId="3E33C44D" w14:textId="77777777" w:rsidR="00F84EBD" w:rsidRPr="002A1676" w:rsidRDefault="00F84EBD" w:rsidP="006E156F">
                            <w:pPr>
                              <w:spacing w:after="0" w:line="240" w:lineRule="auto"/>
                              <w:jc w:val="center"/>
                              <w:rPr>
                                <w:rFonts w:ascii="Book Antiqua" w:hAnsi="Book Antiqua" w:cs="Times New Roman"/>
                                <w:b/>
                                <w:color w:val="FFFFFF" w:themeColor="background1"/>
                              </w:rPr>
                            </w:pPr>
                          </w:p>
                          <w:p w14:paraId="1C9CAF42" w14:textId="77777777" w:rsidR="00A0094B" w:rsidRPr="002A1676" w:rsidRDefault="00F84EBD" w:rsidP="006E156F">
                            <w:pPr>
                              <w:spacing w:after="0" w:line="240" w:lineRule="auto"/>
                              <w:jc w:val="center"/>
                              <w:rPr>
                                <w:rFonts w:ascii="Book Antiqua" w:hAnsi="Book Antiqua" w:cs="Times New Roman"/>
                                <w:b/>
                                <w:color w:val="FFFFFF" w:themeColor="background1"/>
                                <w:sz w:val="32"/>
                                <w:szCs w:val="32"/>
                              </w:rPr>
                            </w:pPr>
                            <w:r w:rsidRPr="002A1676">
                              <w:rPr>
                                <w:rFonts w:ascii="Book Antiqua" w:hAnsi="Book Antiqua" w:cs="Times New Roman"/>
                                <w:b/>
                                <w:color w:val="FFFFFF" w:themeColor="background1"/>
                                <w:sz w:val="32"/>
                                <w:szCs w:val="32"/>
                              </w:rPr>
                              <w:t xml:space="preserve">Tel: </w:t>
                            </w:r>
                          </w:p>
                          <w:p w14:paraId="62FE84DA" w14:textId="57CADD67" w:rsidR="00F84EBD" w:rsidRPr="002A1676" w:rsidRDefault="00F84EBD" w:rsidP="006E156F">
                            <w:pPr>
                              <w:spacing w:after="0" w:line="240" w:lineRule="auto"/>
                              <w:jc w:val="center"/>
                              <w:rPr>
                                <w:rFonts w:ascii="Book Antiqua" w:hAnsi="Book Antiqua" w:cs="Times New Roman"/>
                                <w:b/>
                                <w:color w:val="FFFFFF" w:themeColor="background1"/>
                                <w:sz w:val="32"/>
                                <w:szCs w:val="32"/>
                              </w:rPr>
                            </w:pPr>
                            <w:r w:rsidRPr="002A1676">
                              <w:rPr>
                                <w:rFonts w:ascii="Book Antiqua" w:hAnsi="Book Antiqua" w:cs="Times New Roman"/>
                                <w:b/>
                                <w:color w:val="FFFFFF" w:themeColor="background1"/>
                                <w:sz w:val="32"/>
                                <w:szCs w:val="32"/>
                              </w:rPr>
                              <w:t>00 353 96 31809</w:t>
                            </w:r>
                          </w:p>
                          <w:p w14:paraId="0CE636B4" w14:textId="77777777" w:rsidR="003B2847" w:rsidRPr="002A1676" w:rsidRDefault="003B2847" w:rsidP="006E156F">
                            <w:pPr>
                              <w:spacing w:after="0" w:line="240" w:lineRule="auto"/>
                              <w:jc w:val="center"/>
                              <w:rPr>
                                <w:rFonts w:ascii="Book Antiqua" w:hAnsi="Book Antiqua" w:cs="Times New Roman"/>
                                <w:b/>
                                <w:color w:val="FFFFFF" w:themeColor="background1"/>
                              </w:rPr>
                            </w:pPr>
                          </w:p>
                          <w:p w14:paraId="593B98F4" w14:textId="458857B3" w:rsidR="00F84EBD" w:rsidRPr="002A1676" w:rsidRDefault="00F84EBD" w:rsidP="006E156F">
                            <w:pPr>
                              <w:spacing w:after="0" w:line="240" w:lineRule="auto"/>
                              <w:jc w:val="center"/>
                              <w:rPr>
                                <w:rFonts w:ascii="Book Antiqua" w:hAnsi="Book Antiqua" w:cs="Times New Roman"/>
                                <w:b/>
                                <w:color w:val="FFFFFF" w:themeColor="background1"/>
                              </w:rPr>
                            </w:pPr>
                            <w:r w:rsidRPr="002A1676">
                              <w:rPr>
                                <w:rFonts w:ascii="Book Antiqua" w:hAnsi="Book Antiqua" w:cs="Times New Roman"/>
                                <w:b/>
                                <w:color w:val="FFFFFF" w:themeColor="background1"/>
                              </w:rPr>
                              <w:t xml:space="preserve">Email: </w:t>
                            </w:r>
                            <w:hyperlink r:id="rId20" w:history="1">
                              <w:r w:rsidR="00E37EEC" w:rsidRPr="002A1676">
                                <w:rPr>
                                  <w:rStyle w:val="Hyperlink"/>
                                  <w:rFonts w:ascii="Book Antiqua" w:hAnsi="Book Antiqua" w:cs="Times New Roman"/>
                                  <w:b/>
                                  <w:color w:val="FFFFFF" w:themeColor="background1"/>
                                </w:rPr>
                                <w:t>northmayo@gmail.com</w:t>
                              </w:r>
                            </w:hyperlink>
                          </w:p>
                          <w:p w14:paraId="07853A1B" w14:textId="77777777" w:rsidR="00F84EBD" w:rsidRPr="003B2847" w:rsidRDefault="00F84EBD">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F2E7" id="Text Box 72" o:spid="_x0000_s1040" type="#_x0000_t202" style="position:absolute;margin-left:351.2pt;margin-top:119.8pt;width:140.95pt;height:166.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" fillcolor="#c00000" strokecolor="#a5a5a5 [2092]" strokeweight="1pt">
                <v:stroke linestyle="thickThin"/>
                <v:textbox>
                  <w:txbxContent>
                    <w:p w14:paraId="5D7E0F62" w14:textId="1D76608E" w:rsidR="003B2847" w:rsidRPr="002A1676" w:rsidRDefault="003B2847" w:rsidP="006E156F">
                      <w:pPr>
                        <w:spacing w:after="0" w:line="240" w:lineRule="auto"/>
                        <w:jc w:val="center"/>
                        <w:rPr>
                          <w:rFonts w:ascii="Book Antiqua" w:hAnsi="Book Antiqua" w:cs="Times New Roman"/>
                          <w:b/>
                          <w:color w:val="FFFFFF" w:themeColor="background1"/>
                        </w:rPr>
                      </w:pPr>
                      <w:r w:rsidRPr="002A1676">
                        <w:rPr>
                          <w:rFonts w:ascii="Book Antiqua" w:hAnsi="Book Antiqua" w:cs="Times New Roman"/>
                          <w:b/>
                          <w:color w:val="FFFFFF" w:themeColor="background1"/>
                        </w:rPr>
                        <w:t xml:space="preserve">North Mayo Heritage Centre, </w:t>
                      </w:r>
                      <w:r w:rsidR="00F84EBD" w:rsidRPr="002A1676">
                        <w:rPr>
                          <w:rFonts w:ascii="Book Antiqua" w:hAnsi="Book Antiqua" w:cs="Times New Roman"/>
                          <w:b/>
                          <w:color w:val="FFFFFF" w:themeColor="background1"/>
                        </w:rPr>
                        <w:t>Enniscoe, Castlehill, Ballina,</w:t>
                      </w:r>
                    </w:p>
                    <w:p w14:paraId="7EE59652" w14:textId="6162F43C" w:rsidR="00F84EBD" w:rsidRPr="002A1676" w:rsidRDefault="00F84EBD" w:rsidP="006E156F">
                      <w:pPr>
                        <w:spacing w:after="0" w:line="240" w:lineRule="auto"/>
                        <w:jc w:val="center"/>
                        <w:rPr>
                          <w:rFonts w:ascii="Book Antiqua" w:hAnsi="Book Antiqua" w:cs="Times New Roman"/>
                          <w:b/>
                          <w:color w:val="FFFFFF" w:themeColor="background1"/>
                        </w:rPr>
                      </w:pPr>
                      <w:r w:rsidRPr="002A1676">
                        <w:rPr>
                          <w:rFonts w:ascii="Book Antiqua" w:hAnsi="Book Antiqua" w:cs="Times New Roman"/>
                          <w:b/>
                          <w:color w:val="FFFFFF" w:themeColor="background1"/>
                        </w:rPr>
                        <w:t>Co. Mayo</w:t>
                      </w:r>
                    </w:p>
                    <w:p w14:paraId="48C4BA81" w14:textId="2C409B08" w:rsidR="00F84EBD" w:rsidRPr="002A1676" w:rsidRDefault="00F84EBD" w:rsidP="006E156F">
                      <w:pPr>
                        <w:spacing w:after="0" w:line="240" w:lineRule="auto"/>
                        <w:jc w:val="center"/>
                        <w:rPr>
                          <w:rFonts w:ascii="Book Antiqua" w:hAnsi="Book Antiqua" w:cs="Times New Roman"/>
                          <w:b/>
                          <w:color w:val="FFFFFF" w:themeColor="background1"/>
                        </w:rPr>
                      </w:pPr>
                      <w:r w:rsidRPr="002A1676">
                        <w:rPr>
                          <w:rFonts w:ascii="Book Antiqua" w:hAnsi="Book Antiqua" w:cs="Times New Roman"/>
                          <w:b/>
                          <w:color w:val="FFFFFF" w:themeColor="background1"/>
                        </w:rPr>
                        <w:t>F26 FR94</w:t>
                      </w:r>
                    </w:p>
                    <w:p w14:paraId="3E33C44D" w14:textId="77777777" w:rsidR="00F84EBD" w:rsidRPr="002A1676" w:rsidRDefault="00F84EBD" w:rsidP="006E156F">
                      <w:pPr>
                        <w:spacing w:after="0" w:line="240" w:lineRule="auto"/>
                        <w:jc w:val="center"/>
                        <w:rPr>
                          <w:rFonts w:ascii="Book Antiqua" w:hAnsi="Book Antiqua" w:cs="Times New Roman"/>
                          <w:b/>
                          <w:color w:val="FFFFFF" w:themeColor="background1"/>
                        </w:rPr>
                      </w:pPr>
                    </w:p>
                    <w:p w14:paraId="1C9CAF42" w14:textId="77777777" w:rsidR="00A0094B" w:rsidRPr="002A1676" w:rsidRDefault="00F84EBD" w:rsidP="006E156F">
                      <w:pPr>
                        <w:spacing w:after="0" w:line="240" w:lineRule="auto"/>
                        <w:jc w:val="center"/>
                        <w:rPr>
                          <w:rFonts w:ascii="Book Antiqua" w:hAnsi="Book Antiqua" w:cs="Times New Roman"/>
                          <w:b/>
                          <w:color w:val="FFFFFF" w:themeColor="background1"/>
                          <w:sz w:val="32"/>
                          <w:szCs w:val="32"/>
                        </w:rPr>
                      </w:pPr>
                      <w:r w:rsidRPr="002A1676">
                        <w:rPr>
                          <w:rFonts w:ascii="Book Antiqua" w:hAnsi="Book Antiqua" w:cs="Times New Roman"/>
                          <w:b/>
                          <w:color w:val="FFFFFF" w:themeColor="background1"/>
                          <w:sz w:val="32"/>
                          <w:szCs w:val="32"/>
                        </w:rPr>
                        <w:t xml:space="preserve">Tel: </w:t>
                      </w:r>
                    </w:p>
                    <w:p w14:paraId="62FE84DA" w14:textId="57CADD67" w:rsidR="00F84EBD" w:rsidRPr="002A1676" w:rsidRDefault="00F84EBD" w:rsidP="006E156F">
                      <w:pPr>
                        <w:spacing w:after="0" w:line="240" w:lineRule="auto"/>
                        <w:jc w:val="center"/>
                        <w:rPr>
                          <w:rFonts w:ascii="Book Antiqua" w:hAnsi="Book Antiqua" w:cs="Times New Roman"/>
                          <w:b/>
                          <w:color w:val="FFFFFF" w:themeColor="background1"/>
                          <w:sz w:val="32"/>
                          <w:szCs w:val="32"/>
                        </w:rPr>
                      </w:pPr>
                      <w:r w:rsidRPr="002A1676">
                        <w:rPr>
                          <w:rFonts w:ascii="Book Antiqua" w:hAnsi="Book Antiqua" w:cs="Times New Roman"/>
                          <w:b/>
                          <w:color w:val="FFFFFF" w:themeColor="background1"/>
                          <w:sz w:val="32"/>
                          <w:szCs w:val="32"/>
                        </w:rPr>
                        <w:t>00 353 96 31809</w:t>
                      </w:r>
                    </w:p>
                    <w:p w14:paraId="0CE636B4" w14:textId="77777777" w:rsidR="003B2847" w:rsidRPr="002A1676" w:rsidRDefault="003B2847" w:rsidP="006E156F">
                      <w:pPr>
                        <w:spacing w:after="0" w:line="240" w:lineRule="auto"/>
                        <w:jc w:val="center"/>
                        <w:rPr>
                          <w:rFonts w:ascii="Book Antiqua" w:hAnsi="Book Antiqua" w:cs="Times New Roman"/>
                          <w:b/>
                          <w:color w:val="FFFFFF" w:themeColor="background1"/>
                        </w:rPr>
                      </w:pPr>
                    </w:p>
                    <w:p w14:paraId="593B98F4" w14:textId="458857B3" w:rsidR="00F84EBD" w:rsidRPr="002A1676" w:rsidRDefault="00F84EBD" w:rsidP="006E156F">
                      <w:pPr>
                        <w:spacing w:after="0" w:line="240" w:lineRule="auto"/>
                        <w:jc w:val="center"/>
                        <w:rPr>
                          <w:rFonts w:ascii="Book Antiqua" w:hAnsi="Book Antiqua" w:cs="Times New Roman"/>
                          <w:b/>
                          <w:color w:val="FFFFFF" w:themeColor="background1"/>
                        </w:rPr>
                      </w:pPr>
                      <w:r w:rsidRPr="002A1676">
                        <w:rPr>
                          <w:rFonts w:ascii="Book Antiqua" w:hAnsi="Book Antiqua" w:cs="Times New Roman"/>
                          <w:b/>
                          <w:color w:val="FFFFFF" w:themeColor="background1"/>
                        </w:rPr>
                        <w:t xml:space="preserve">Email: </w:t>
                      </w:r>
                      <w:hyperlink r:id="rId23" w:history="1">
                        <w:r w:rsidR="00E37EEC" w:rsidRPr="002A1676">
                          <w:rPr>
                            <w:rStyle w:val="Hyperlink"/>
                            <w:rFonts w:ascii="Book Antiqua" w:hAnsi="Book Antiqua" w:cs="Times New Roman"/>
                            <w:b/>
                            <w:color w:val="FFFFFF" w:themeColor="background1"/>
                          </w:rPr>
                          <w:t>northmayo@gmail.com</w:t>
                        </w:r>
                      </w:hyperlink>
                    </w:p>
                    <w:p w14:paraId="07853A1B" w14:textId="77777777" w:rsidR="00F84EBD" w:rsidRPr="003B2847" w:rsidRDefault="00F84EBD">
                      <w:pPr>
                        <w:rPr>
                          <w:b/>
                          <w:color w:val="FFFFFF" w:themeColor="background1"/>
                        </w:rPr>
                      </w:pPr>
                    </w:p>
                  </w:txbxContent>
                </v:textbox>
              </v:shape>
            </w:pict>
          </mc:Fallback>
        </mc:AlternateContent>
      </w:r>
      <w:r w:rsidR="002A1676">
        <w:rPr>
          <w:noProof/>
          <w:lang w:eastAsia="en-GB"/>
        </w:rPr>
        <mc:AlternateContent>
          <mc:Choice Requires="wps">
            <w:drawing>
              <wp:anchor distT="0" distB="0" distL="114300" distR="114300" simplePos="0" relativeHeight="251692544" behindDoc="0" locked="0" layoutInCell="1" allowOverlap="1" wp14:anchorId="602DBDC5" wp14:editId="403FCA98">
                <wp:simplePos x="0" y="0"/>
                <wp:positionH relativeFrom="column">
                  <wp:posOffset>-357615</wp:posOffset>
                </wp:positionH>
                <wp:positionV relativeFrom="paragraph">
                  <wp:posOffset>6031534</wp:posOffset>
                </wp:positionV>
                <wp:extent cx="2087880" cy="382137"/>
                <wp:effectExtent l="0" t="0" r="26670" b="18415"/>
                <wp:wrapNone/>
                <wp:docPr id="77" name="Text Box 77"/>
                <wp:cNvGraphicFramePr/>
                <a:graphic xmlns:a="http://schemas.openxmlformats.org/drawingml/2006/main">
                  <a:graphicData uri="http://schemas.microsoft.com/office/word/2010/wordprocessingShape">
                    <wps:wsp>
                      <wps:cNvSpPr txBox="1"/>
                      <wps:spPr>
                        <a:xfrm>
                          <a:off x="0" y="0"/>
                          <a:ext cx="2087880" cy="382137"/>
                        </a:xfrm>
                        <a:prstGeom prst="rect">
                          <a:avLst/>
                        </a:prstGeom>
                        <a:solidFill>
                          <a:schemeClr val="bg1"/>
                        </a:solidFill>
                        <a:ln w="19050">
                          <a:solidFill>
                            <a:schemeClr val="bg1">
                              <a:lumMod val="65000"/>
                            </a:schemeClr>
                          </a:solidFill>
                        </a:ln>
                      </wps:spPr>
                      <wps:txbx>
                        <w:txbxContent>
                          <w:p w14:paraId="76E1909C" w14:textId="77777777" w:rsidR="00820243" w:rsidRPr="004769AA" w:rsidRDefault="00820243" w:rsidP="00820243">
                            <w:pPr>
                              <w:spacing w:after="0" w:line="240" w:lineRule="auto"/>
                              <w:jc w:val="both"/>
                              <w:rPr>
                                <w:rFonts w:ascii="Times New Roman" w:hAnsi="Times New Roman" w:cs="Times New Roman"/>
                                <w:b/>
                                <w:color w:val="C00000"/>
                                <w:sz w:val="24"/>
                                <w:szCs w:val="24"/>
                              </w:rPr>
                            </w:pPr>
                            <w:r w:rsidRPr="004769AA">
                              <w:rPr>
                                <w:rFonts w:ascii="Times New Roman" w:hAnsi="Times New Roman" w:cs="Times New Roman"/>
                                <w:b/>
                                <w:color w:val="C00000"/>
                                <w:sz w:val="24"/>
                                <w:szCs w:val="24"/>
                              </w:rPr>
                              <w:t>About our research service:</w:t>
                            </w:r>
                          </w:p>
                          <w:p w14:paraId="1417F564" w14:textId="77777777" w:rsidR="00820243" w:rsidRDefault="00820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BDC5" id="Text Box 77" o:spid="_x0000_s1042" type="#_x0000_t202" style="position:absolute;margin-left:-28.15pt;margin-top:474.9pt;width:164.4pt;height:30.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" fillcolor="white [3212]" strokecolor="#a5a5a5 [2092]" strokeweight="1.5pt">
                <v:textbox>
                  <w:txbxContent>
                    <w:p w14:paraId="76E1909C" w14:textId="77777777" w:rsidR="00820243" w:rsidRPr="004769AA" w:rsidRDefault="00820243" w:rsidP="00820243">
                      <w:pPr>
                        <w:spacing w:after="0" w:line="240" w:lineRule="auto"/>
                        <w:jc w:val="both"/>
                        <w:rPr>
                          <w:rFonts w:ascii="Times New Roman" w:hAnsi="Times New Roman" w:cs="Times New Roman"/>
                          <w:b/>
                          <w:color w:val="C00000"/>
                          <w:sz w:val="24"/>
                          <w:szCs w:val="24"/>
                        </w:rPr>
                      </w:pPr>
                      <w:r w:rsidRPr="004769AA">
                        <w:rPr>
                          <w:rFonts w:ascii="Times New Roman" w:hAnsi="Times New Roman" w:cs="Times New Roman"/>
                          <w:b/>
                          <w:color w:val="C00000"/>
                          <w:sz w:val="24"/>
                          <w:szCs w:val="24"/>
                        </w:rPr>
                        <w:t>About our research service:</w:t>
                      </w:r>
                    </w:p>
                    <w:p w14:paraId="1417F564" w14:textId="77777777" w:rsidR="00820243" w:rsidRDefault="00820243"/>
                  </w:txbxContent>
                </v:textbox>
              </v:shape>
            </w:pict>
          </mc:Fallback>
        </mc:AlternateContent>
      </w:r>
      <w:r w:rsidR="00733342">
        <w:rPr>
          <w:noProof/>
          <w:lang w:eastAsia="en-GB"/>
        </w:rPr>
        <mc:AlternateContent>
          <mc:Choice Requires="wps">
            <w:drawing>
              <wp:anchor distT="0" distB="0" distL="114300" distR="114300" simplePos="0" relativeHeight="251652608" behindDoc="0" locked="0" layoutInCell="1" allowOverlap="1" wp14:anchorId="5548375C" wp14:editId="6F0D605D">
                <wp:simplePos x="0" y="0"/>
                <wp:positionH relativeFrom="column">
                  <wp:posOffset>1132764</wp:posOffset>
                </wp:positionH>
                <wp:positionV relativeFrom="paragraph">
                  <wp:posOffset>2215269</wp:posOffset>
                </wp:positionV>
                <wp:extent cx="2251710" cy="36828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51710" cy="368281"/>
                        </a:xfrm>
                        <a:prstGeom prst="rect">
                          <a:avLst/>
                        </a:prstGeom>
                        <a:noFill/>
                        <a:ln w="6350">
                          <a:noFill/>
                        </a:ln>
                      </wps:spPr>
                      <wps:txbx>
                        <w:txbxContent>
                          <w:p w14:paraId="4E610B18" w14:textId="136A9AAD" w:rsidR="00CF00B8" w:rsidRPr="00CF00B8" w:rsidRDefault="00CF00B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8375C" id="Text Box 11" o:spid="_x0000_s1043" type="#_x0000_t202" style="position:absolute;margin-left:89.2pt;margin-top:174.45pt;width:177.3pt;height:2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" filled="f" stroked="f" strokeweight=".5pt">
                <v:textbox>
                  <w:txbxContent>
                    <w:p w14:paraId="4E610B18" w14:textId="136A9AAD" w:rsidR="00CF00B8" w:rsidRPr="00CF00B8" w:rsidRDefault="00CF00B8">
                      <w:pPr>
                        <w:rPr>
                          <w:rFonts w:ascii="Times New Roman" w:hAnsi="Times New Roman" w:cs="Times New Roman"/>
                          <w:sz w:val="24"/>
                          <w:szCs w:val="24"/>
                        </w:rPr>
                      </w:pPr>
                    </w:p>
                  </w:txbxContent>
                </v:textbox>
              </v:shape>
            </w:pict>
          </mc:Fallback>
        </mc:AlternateContent>
      </w:r>
      <w:r w:rsidR="00CF00B8">
        <w:rPr>
          <w:noProof/>
          <w:lang w:eastAsia="en-GB"/>
        </w:rPr>
        <mc:AlternateContent>
          <mc:Choice Requires="wps">
            <w:drawing>
              <wp:anchor distT="0" distB="0" distL="114300" distR="114300" simplePos="0" relativeHeight="251638272" behindDoc="0" locked="0" layoutInCell="1" allowOverlap="1" wp14:anchorId="52DAA92A" wp14:editId="6F36B83C">
                <wp:simplePos x="0" y="0"/>
                <wp:positionH relativeFrom="column">
                  <wp:posOffset>1050878</wp:posOffset>
                </wp:positionH>
                <wp:positionV relativeFrom="paragraph">
                  <wp:posOffset>4644570</wp:posOffset>
                </wp:positionV>
                <wp:extent cx="2824480" cy="3683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24480" cy="368310"/>
                        </a:xfrm>
                        <a:prstGeom prst="rect">
                          <a:avLst/>
                        </a:prstGeom>
                        <a:noFill/>
                        <a:ln w="6350">
                          <a:noFill/>
                        </a:ln>
                      </wps:spPr>
                      <wps:txbx>
                        <w:txbxContent>
                          <w:p w14:paraId="54BF9F20" w14:textId="274247FE" w:rsidR="00CF00B8" w:rsidRPr="00CF00B8" w:rsidRDefault="00CF00B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AA92A" id="Text Box 15" o:spid="_x0000_s1044" type="#_x0000_t202" style="position:absolute;margin-left:82.75pt;margin-top:365.7pt;width:222.4pt;height:29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" filled="f" stroked="f" strokeweight=".5pt">
                <v:textbox>
                  <w:txbxContent>
                    <w:p w14:paraId="54BF9F20" w14:textId="274247FE" w:rsidR="00CF00B8" w:rsidRPr="00CF00B8" w:rsidRDefault="00CF00B8">
                      <w:pPr>
                        <w:rPr>
                          <w:rFonts w:ascii="Times New Roman" w:hAnsi="Times New Roman" w:cs="Times New Roman"/>
                          <w:sz w:val="24"/>
                          <w:szCs w:val="24"/>
                        </w:rPr>
                      </w:pPr>
                    </w:p>
                  </w:txbxContent>
                </v:textbox>
              </v:shape>
            </w:pict>
          </mc:Fallback>
        </mc:AlternateContent>
      </w:r>
      <w:r w:rsidR="00CF00B8">
        <w:rPr>
          <w:noProof/>
          <w:lang w:eastAsia="en-GB"/>
        </w:rPr>
        <mc:AlternateContent>
          <mc:Choice Requires="wps">
            <w:drawing>
              <wp:anchor distT="0" distB="0" distL="114300" distR="114300" simplePos="0" relativeHeight="251642368" behindDoc="0" locked="0" layoutInCell="1" allowOverlap="1" wp14:anchorId="344AA07D" wp14:editId="2146B7BB">
                <wp:simplePos x="0" y="0"/>
                <wp:positionH relativeFrom="column">
                  <wp:posOffset>1146412</wp:posOffset>
                </wp:positionH>
                <wp:positionV relativeFrom="paragraph">
                  <wp:posOffset>5067651</wp:posOffset>
                </wp:positionV>
                <wp:extent cx="1965278" cy="354841"/>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965278" cy="354841"/>
                        </a:xfrm>
                        <a:prstGeom prst="rect">
                          <a:avLst/>
                        </a:prstGeom>
                        <a:noFill/>
                        <a:ln w="6350">
                          <a:noFill/>
                        </a:ln>
                      </wps:spPr>
                      <wps:txbx>
                        <w:txbxContent>
                          <w:p w14:paraId="2ABCF81A" w14:textId="251956D4" w:rsidR="00CF00B8" w:rsidRPr="002A1676" w:rsidRDefault="00CF00B8">
                            <w:pPr>
                              <w:rPr>
                                <w:rFonts w:ascii="Book Antiqua" w:hAnsi="Book Antiqua"/>
                              </w:rPr>
                            </w:pPr>
                            <w:r w:rsidRPr="002A1676">
                              <w:rPr>
                                <w:rFonts w:ascii="Book Antiqua" w:hAnsi="Book Antiq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A07D" id="Text Box 16" o:spid="_x0000_s1045" type="#_x0000_t202" style="position:absolute;margin-left:90.25pt;margin-top:399.05pt;width:154.75pt;height:27.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" filled="f" stroked="f" strokeweight=".5pt">
                <v:textbox>
                  <w:txbxContent>
                    <w:p w14:paraId="2ABCF81A" w14:textId="251956D4" w:rsidR="00CF00B8" w:rsidRPr="002A1676" w:rsidRDefault="00CF00B8">
                      <w:pPr>
                        <w:rPr>
                          <w:rFonts w:ascii="Book Antiqua" w:hAnsi="Book Antiqua"/>
                        </w:rPr>
                      </w:pPr>
                      <w:r w:rsidRPr="002A1676">
                        <w:rPr>
                          <w:rFonts w:ascii="Book Antiqua" w:hAnsi="Book Antiqua"/>
                        </w:rPr>
                        <w:t xml:space="preserve">         </w:t>
                      </w:r>
                    </w:p>
                  </w:txbxContent>
                </v:textbox>
              </v:shape>
            </w:pict>
          </mc:Fallback>
        </mc:AlternateContent>
      </w:r>
      <w:r w:rsidR="00CF00B8">
        <w:rPr>
          <w:noProof/>
          <w:lang w:eastAsia="en-GB"/>
        </w:rPr>
        <mc:AlternateContent>
          <mc:Choice Requires="wps">
            <w:drawing>
              <wp:anchor distT="0" distB="0" distL="114300" distR="114300" simplePos="0" relativeHeight="251660800" behindDoc="0" locked="0" layoutInCell="1" allowOverlap="1" wp14:anchorId="480D7FFE" wp14:editId="310343FF">
                <wp:simplePos x="0" y="0"/>
                <wp:positionH relativeFrom="column">
                  <wp:posOffset>1077604</wp:posOffset>
                </wp:positionH>
                <wp:positionV relativeFrom="paragraph">
                  <wp:posOffset>2979116</wp:posOffset>
                </wp:positionV>
                <wp:extent cx="2838459" cy="27295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38459" cy="272956"/>
                        </a:xfrm>
                        <a:prstGeom prst="rect">
                          <a:avLst/>
                        </a:prstGeom>
                        <a:noFill/>
                        <a:ln w="6350">
                          <a:noFill/>
                        </a:ln>
                      </wps:spPr>
                      <wps:txbx>
                        <w:txbxContent>
                          <w:p w14:paraId="5D6174C7" w14:textId="33DFAED1" w:rsidR="00CF00B8" w:rsidRPr="00CF00B8" w:rsidRDefault="00CF00B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D7FFE" id="Text Box 13" o:spid="_x0000_s1046" type="#_x0000_t202" style="position:absolute;margin-left:84.85pt;margin-top:234.6pt;width:223.5pt;height:2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" filled="f" stroked="f" strokeweight=".5pt">
                <v:textbox>
                  <w:txbxContent>
                    <w:p w14:paraId="5D6174C7" w14:textId="33DFAED1" w:rsidR="00CF00B8" w:rsidRPr="00CF00B8" w:rsidRDefault="00CF00B8">
                      <w:pPr>
                        <w:rPr>
                          <w:rFonts w:ascii="Times New Roman" w:hAnsi="Times New Roman" w:cs="Times New Roman"/>
                          <w:sz w:val="24"/>
                          <w:szCs w:val="24"/>
                        </w:rPr>
                      </w:pPr>
                    </w:p>
                  </w:txbxContent>
                </v:textbox>
              </v:shape>
            </w:pict>
          </mc:Fallback>
        </mc:AlternateContent>
      </w:r>
      <w:r w:rsidR="00CF00B8">
        <w:rPr>
          <w:noProof/>
          <w:lang w:eastAsia="en-GB"/>
        </w:rPr>
        <mc:AlternateContent>
          <mc:Choice Requires="wps">
            <w:drawing>
              <wp:anchor distT="0" distB="0" distL="114300" distR="114300" simplePos="0" relativeHeight="251656704" behindDoc="0" locked="0" layoutInCell="1" allowOverlap="1" wp14:anchorId="6FE3FB0E" wp14:editId="655456EA">
                <wp:simplePos x="0" y="0"/>
                <wp:positionH relativeFrom="column">
                  <wp:posOffset>1078173</wp:posOffset>
                </wp:positionH>
                <wp:positionV relativeFrom="paragraph">
                  <wp:posOffset>2597406</wp:posOffset>
                </wp:positionV>
                <wp:extent cx="2866030" cy="32730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66030" cy="327309"/>
                        </a:xfrm>
                        <a:prstGeom prst="rect">
                          <a:avLst/>
                        </a:prstGeom>
                        <a:noFill/>
                        <a:ln w="6350">
                          <a:noFill/>
                        </a:ln>
                      </wps:spPr>
                      <wps:txbx>
                        <w:txbxContent>
                          <w:p w14:paraId="0C3F53D8" w14:textId="73879803" w:rsidR="00CF00B8" w:rsidRPr="00CF00B8" w:rsidRDefault="00CF00B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3FB0E" id="Text Box 12" o:spid="_x0000_s1047" type="#_x0000_t202" style="position:absolute;margin-left:84.9pt;margin-top:204.5pt;width:225.65pt;height:25.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" filled="f" stroked="f" strokeweight=".5pt">
                <v:textbox>
                  <w:txbxContent>
                    <w:p w14:paraId="0C3F53D8" w14:textId="73879803" w:rsidR="00CF00B8" w:rsidRPr="00CF00B8" w:rsidRDefault="00CF00B8">
                      <w:pPr>
                        <w:rPr>
                          <w:rFonts w:ascii="Times New Roman" w:hAnsi="Times New Roman" w:cs="Times New Roman"/>
                          <w:sz w:val="24"/>
                          <w:szCs w:val="24"/>
                        </w:rPr>
                      </w:pPr>
                    </w:p>
                  </w:txbxContent>
                </v:textbox>
              </v:shape>
            </w:pict>
          </mc:Fallback>
        </mc:AlternateContent>
      </w:r>
      <w:r w:rsidR="00CF00B8">
        <w:rPr>
          <w:noProof/>
          <w:lang w:eastAsia="en-GB"/>
        </w:rPr>
        <mc:AlternateContent>
          <mc:Choice Requires="wps">
            <w:drawing>
              <wp:anchor distT="0" distB="0" distL="114300" distR="114300" simplePos="0" relativeHeight="251630080" behindDoc="0" locked="0" layoutInCell="1" allowOverlap="1" wp14:anchorId="680933C6" wp14:editId="6F974192">
                <wp:simplePos x="0" y="0"/>
                <wp:positionH relativeFrom="column">
                  <wp:posOffset>1105469</wp:posOffset>
                </wp:positionH>
                <wp:positionV relativeFrom="paragraph">
                  <wp:posOffset>1519233</wp:posOffset>
                </wp:positionV>
                <wp:extent cx="2865120" cy="313898"/>
                <wp:effectExtent l="0" t="0" r="0" b="0"/>
                <wp:wrapNone/>
                <wp:docPr id="8" name="Text Box 8"/>
                <wp:cNvGraphicFramePr/>
                <a:graphic xmlns:a="http://schemas.openxmlformats.org/drawingml/2006/main">
                  <a:graphicData uri="http://schemas.microsoft.com/office/word/2010/wordprocessingShape">
                    <wps:wsp>
                      <wps:cNvSpPr txBox="1"/>
                      <wps:spPr>
                        <a:xfrm>
                          <a:off x="0" y="0"/>
                          <a:ext cx="2865120" cy="313898"/>
                        </a:xfrm>
                        <a:prstGeom prst="rect">
                          <a:avLst/>
                        </a:prstGeom>
                        <a:noFill/>
                        <a:ln w="6350">
                          <a:noFill/>
                        </a:ln>
                      </wps:spPr>
                      <wps:txbx>
                        <w:txbxContent>
                          <w:p w14:paraId="50C72885" w14:textId="589F58B6" w:rsidR="00CF00B8" w:rsidRPr="00CF00B8" w:rsidRDefault="00CF00B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933C6" id="Text Box 8" o:spid="_x0000_s1048" type="#_x0000_t202" style="position:absolute;margin-left:87.05pt;margin-top:119.6pt;width:225.6pt;height:24.7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" filled="f" stroked="f" strokeweight=".5pt">
                <v:textbox>
                  <w:txbxContent>
                    <w:p w14:paraId="50C72885" w14:textId="589F58B6" w:rsidR="00CF00B8" w:rsidRPr="00CF00B8" w:rsidRDefault="00CF00B8">
                      <w:pPr>
                        <w:rPr>
                          <w:rFonts w:ascii="Times New Roman" w:hAnsi="Times New Roman" w:cs="Times New Roman"/>
                          <w:sz w:val="24"/>
                          <w:szCs w:val="24"/>
                        </w:rPr>
                      </w:pPr>
                    </w:p>
                  </w:txbxContent>
                </v:textbox>
              </v:shape>
            </w:pict>
          </mc:Fallback>
        </mc:AlternateContent>
      </w:r>
      <w:r w:rsidR="00CF00B8">
        <w:rPr>
          <w:noProof/>
          <w:lang w:eastAsia="en-GB"/>
        </w:rPr>
        <mc:AlternateContent>
          <mc:Choice Requires="wps">
            <w:drawing>
              <wp:anchor distT="0" distB="0" distL="114300" distR="114300" simplePos="0" relativeHeight="251634176" behindDoc="0" locked="0" layoutInCell="1" allowOverlap="1" wp14:anchorId="5BC7400A" wp14:editId="18BB73D4">
                <wp:simplePos x="0" y="0"/>
                <wp:positionH relativeFrom="column">
                  <wp:posOffset>1132764</wp:posOffset>
                </wp:positionH>
                <wp:positionV relativeFrom="paragraph">
                  <wp:posOffset>1846779</wp:posOffset>
                </wp:positionV>
                <wp:extent cx="2837825" cy="286603"/>
                <wp:effectExtent l="0" t="0" r="0" b="0"/>
                <wp:wrapNone/>
                <wp:docPr id="9" name="Text Box 9"/>
                <wp:cNvGraphicFramePr/>
                <a:graphic xmlns:a="http://schemas.openxmlformats.org/drawingml/2006/main">
                  <a:graphicData uri="http://schemas.microsoft.com/office/word/2010/wordprocessingShape">
                    <wps:wsp>
                      <wps:cNvSpPr txBox="1"/>
                      <wps:spPr>
                        <a:xfrm>
                          <a:off x="0" y="0"/>
                          <a:ext cx="2837825" cy="286603"/>
                        </a:xfrm>
                        <a:prstGeom prst="rect">
                          <a:avLst/>
                        </a:prstGeom>
                        <a:noFill/>
                        <a:ln w="6350">
                          <a:noFill/>
                        </a:ln>
                      </wps:spPr>
                      <wps:txbx>
                        <w:txbxContent>
                          <w:p w14:paraId="5FACFDC9" w14:textId="741B134F" w:rsidR="00CF00B8" w:rsidRPr="00CF00B8" w:rsidRDefault="00CF00B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7400A" id="Text Box 9" o:spid="_x0000_s1049" type="#_x0000_t202" style="position:absolute;margin-left:89.2pt;margin-top:145.4pt;width:223.45pt;height:22.5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" filled="f" stroked="f" strokeweight=".5pt">
                <v:textbox>
                  <w:txbxContent>
                    <w:p w14:paraId="5FACFDC9" w14:textId="741B134F" w:rsidR="00CF00B8" w:rsidRPr="00CF00B8" w:rsidRDefault="00CF00B8">
                      <w:pPr>
                        <w:rPr>
                          <w:rFonts w:ascii="Times New Roman" w:hAnsi="Times New Roman" w:cs="Times New Roman"/>
                          <w:sz w:val="24"/>
                          <w:szCs w:val="24"/>
                        </w:rPr>
                      </w:pPr>
                    </w:p>
                  </w:txbxContent>
                </v:textbox>
              </v:shape>
            </w:pict>
          </mc:Fallback>
        </mc:AlternateContent>
      </w:r>
      <w:r w:rsidR="00CF00B8">
        <w:rPr>
          <w:noProof/>
          <w:lang w:eastAsia="en-GB"/>
        </w:rPr>
        <mc:AlternateContent>
          <mc:Choice Requires="wps">
            <w:drawing>
              <wp:anchor distT="0" distB="0" distL="114300" distR="114300" simplePos="0" relativeHeight="251696640" behindDoc="0" locked="0" layoutInCell="1" allowOverlap="1" wp14:anchorId="338D5DD9" wp14:editId="6A57542B">
                <wp:simplePos x="0" y="0"/>
                <wp:positionH relativeFrom="column">
                  <wp:posOffset>1011934</wp:posOffset>
                </wp:positionH>
                <wp:positionV relativeFrom="paragraph">
                  <wp:posOffset>1193714</wp:posOffset>
                </wp:positionV>
                <wp:extent cx="2975212" cy="300251"/>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2975212" cy="300251"/>
                        </a:xfrm>
                        <a:prstGeom prst="rect">
                          <a:avLst/>
                        </a:prstGeom>
                        <a:noFill/>
                        <a:ln w="6350">
                          <a:noFill/>
                        </a:ln>
                      </wps:spPr>
                      <wps:txbx>
                        <w:txbxContent>
                          <w:p w14:paraId="7196BC7E" w14:textId="286C2A4B" w:rsidR="00CF00B8" w:rsidRPr="00CF00B8" w:rsidRDefault="00CF00B8" w:rsidP="00CF00B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D5DD9" id="Text Box 3" o:spid="_x0000_s1050" type="#_x0000_t202" style="position:absolute;margin-left:79.7pt;margin-top:94pt;width:234.25pt;height:23.6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" filled="f" stroked="f" strokeweight=".5pt">
                <v:textbox>
                  <w:txbxContent>
                    <w:p w14:paraId="7196BC7E" w14:textId="286C2A4B" w:rsidR="00CF00B8" w:rsidRPr="00CF00B8" w:rsidRDefault="00CF00B8" w:rsidP="00CF00B8">
                      <w:pPr>
                        <w:rPr>
                          <w:rFonts w:ascii="Times New Roman" w:hAnsi="Times New Roman" w:cs="Times New Roman"/>
                          <w:sz w:val="24"/>
                          <w:szCs w:val="24"/>
                        </w:rPr>
                      </w:pPr>
                    </w:p>
                  </w:txbxContent>
                </v:textbox>
              </v:shape>
            </w:pict>
          </mc:Fallback>
        </mc:AlternateContent>
      </w:r>
      <w:r w:rsidR="00CF00B8">
        <w:rPr>
          <w:noProof/>
          <w:lang w:eastAsia="en-GB"/>
        </w:rPr>
        <mc:AlternateContent>
          <mc:Choice Requires="wps">
            <w:drawing>
              <wp:anchor distT="0" distB="0" distL="114300" distR="114300" simplePos="0" relativeHeight="251625984" behindDoc="0" locked="0" layoutInCell="1" allowOverlap="1" wp14:anchorId="343A0FA3" wp14:editId="5EA98C20">
                <wp:simplePos x="0" y="0"/>
                <wp:positionH relativeFrom="column">
                  <wp:posOffset>1037230</wp:posOffset>
                </wp:positionH>
                <wp:positionV relativeFrom="paragraph">
                  <wp:posOffset>795901</wp:posOffset>
                </wp:positionV>
                <wp:extent cx="2975212" cy="30025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975212" cy="300251"/>
                        </a:xfrm>
                        <a:prstGeom prst="rect">
                          <a:avLst/>
                        </a:prstGeom>
                        <a:noFill/>
                        <a:ln w="6350">
                          <a:noFill/>
                        </a:ln>
                      </wps:spPr>
                      <wps:txbx>
                        <w:txbxContent>
                          <w:p w14:paraId="1354B0E3" w14:textId="719DAC5E" w:rsidR="00CF00B8" w:rsidRPr="002A1676" w:rsidRDefault="00CF00B8">
                            <w:pPr>
                              <w:rPr>
                                <w:rFonts w:ascii="Times New Roman" w:hAnsi="Times New Roman" w:cs="Times New Roman"/>
                                <w:sz w:val="24"/>
                                <w:szCs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A0FA3" id="Text Box 2" o:spid="_x0000_s1051" type="#_x0000_t202" style="position:absolute;margin-left:81.65pt;margin-top:62.65pt;width:234.25pt;height:23.6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" filled="f" stroked="f" strokeweight=".5pt">
                <v:textbox>
                  <w:txbxContent>
                    <w:p w14:paraId="1354B0E3" w14:textId="719DAC5E" w:rsidR="00CF00B8" w:rsidRPr="002A1676" w:rsidRDefault="00CF00B8">
                      <w:pPr>
                        <w:rPr>
                          <w:rFonts w:ascii="Times New Roman" w:hAnsi="Times New Roman" w:cs="Times New Roman"/>
                          <w:sz w:val="24"/>
                          <w:szCs w:val="24"/>
                          <w:lang w:val="en-IE"/>
                        </w:rPr>
                      </w:pPr>
                    </w:p>
                  </w:txbxContent>
                </v:textbox>
              </v:shape>
            </w:pict>
          </mc:Fallback>
        </mc:AlternateContent>
      </w:r>
      <w:r w:rsidR="00A0094B">
        <w:rPr>
          <w:noProof/>
          <w:lang w:eastAsia="en-GB"/>
        </w:rPr>
        <mc:AlternateContent>
          <mc:Choice Requires="wps">
            <w:drawing>
              <wp:anchor distT="0" distB="0" distL="114300" distR="114300" simplePos="0" relativeHeight="251621888" behindDoc="0" locked="0" layoutInCell="1" allowOverlap="1" wp14:anchorId="6C5707D9" wp14:editId="04049C75">
                <wp:simplePos x="0" y="0"/>
                <wp:positionH relativeFrom="page">
                  <wp:posOffset>5353050</wp:posOffset>
                </wp:positionH>
                <wp:positionV relativeFrom="paragraph">
                  <wp:posOffset>438785</wp:posOffset>
                </wp:positionV>
                <wp:extent cx="1780540" cy="1024255"/>
                <wp:effectExtent l="0" t="0" r="10160" b="23495"/>
                <wp:wrapNone/>
                <wp:docPr id="53" name="Text Box 53"/>
                <wp:cNvGraphicFramePr/>
                <a:graphic xmlns:a="http://schemas.openxmlformats.org/drawingml/2006/main">
                  <a:graphicData uri="http://schemas.microsoft.com/office/word/2010/wordprocessingShape">
                    <wps:wsp>
                      <wps:cNvSpPr txBox="1"/>
                      <wps:spPr>
                        <a:xfrm>
                          <a:off x="0" y="0"/>
                          <a:ext cx="1780540" cy="1024255"/>
                        </a:xfrm>
                        <a:prstGeom prst="rect">
                          <a:avLst/>
                        </a:prstGeom>
                        <a:solidFill>
                          <a:schemeClr val="bg1">
                            <a:lumMod val="95000"/>
                          </a:schemeClr>
                        </a:solidFill>
                        <a:ln w="6350">
                          <a:solidFill>
                            <a:schemeClr val="bg1">
                              <a:lumMod val="65000"/>
                            </a:schemeClr>
                          </a:solidFill>
                        </a:ln>
                      </wps:spPr>
                      <wps:txbx>
                        <w:txbxContent>
                          <w:p w14:paraId="26E1E623" w14:textId="77777777" w:rsidR="00302A29" w:rsidRDefault="00302A29" w:rsidP="00946A18">
                            <w:pPr>
                              <w:spacing w:after="0" w:line="240" w:lineRule="auto"/>
                              <w:jc w:val="both"/>
                              <w:rPr>
                                <w:rFonts w:ascii="Book Antiqua" w:hAnsi="Book Antiqua"/>
                                <w:b/>
                                <w:color w:val="C00000"/>
                                <w:sz w:val="20"/>
                                <w:szCs w:val="20"/>
                              </w:rPr>
                            </w:pPr>
                            <w:r w:rsidRPr="00112644">
                              <w:rPr>
                                <w:rFonts w:ascii="Book Antiqua" w:hAnsi="Book Antiqua"/>
                                <w:b/>
                                <w:color w:val="C00000"/>
                                <w:sz w:val="20"/>
                                <w:szCs w:val="20"/>
                              </w:rPr>
                              <w:t xml:space="preserve">Our records range between 1825-1915 with some minor exceptions.  </w:t>
                            </w:r>
                          </w:p>
                          <w:p w14:paraId="040F59B3" w14:textId="77777777" w:rsidR="00302A29" w:rsidRPr="00DE4FEC" w:rsidRDefault="00302A29" w:rsidP="00946A18">
                            <w:pPr>
                              <w:spacing w:after="0" w:line="240" w:lineRule="auto"/>
                              <w:jc w:val="both"/>
                              <w:rPr>
                                <w:color w:val="000000" w:themeColor="text1"/>
                                <w:sz w:val="20"/>
                                <w:szCs w:val="20"/>
                              </w:rPr>
                            </w:pPr>
                            <w:r w:rsidRPr="00DE4FEC">
                              <w:rPr>
                                <w:rFonts w:ascii="Book Antiqua" w:hAnsi="Book Antiqua"/>
                                <w:b/>
                                <w:color w:val="000000" w:themeColor="text1"/>
                                <w:sz w:val="20"/>
                                <w:szCs w:val="20"/>
                              </w:rPr>
                              <w:t>Please consult with our staff if your enquiry falls outside these dates.</w:t>
                            </w:r>
                          </w:p>
                          <w:p w14:paraId="5BF0D702" w14:textId="77777777" w:rsidR="00302A29" w:rsidRDefault="00302A29" w:rsidP="00302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07D9" id="Text Box 53" o:spid="_x0000_s1052" type="#_x0000_t202" style="position:absolute;margin-left:421.5pt;margin-top:34.55pt;width:140.2pt;height:80.6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" fillcolor="#f2f2f2 [3052]" strokecolor="#a5a5a5 [2092]" strokeweight=".5pt">
                <v:textbox>
                  <w:txbxContent>
                    <w:p w14:paraId="26E1E623" w14:textId="77777777" w:rsidR="00302A29" w:rsidRDefault="00302A29" w:rsidP="00946A18">
                      <w:pPr>
                        <w:spacing w:after="0" w:line="240" w:lineRule="auto"/>
                        <w:jc w:val="both"/>
                        <w:rPr>
                          <w:rFonts w:ascii="Book Antiqua" w:hAnsi="Book Antiqua"/>
                          <w:b/>
                          <w:color w:val="C00000"/>
                          <w:sz w:val="20"/>
                          <w:szCs w:val="20"/>
                        </w:rPr>
                      </w:pPr>
                      <w:r w:rsidRPr="00112644">
                        <w:rPr>
                          <w:rFonts w:ascii="Book Antiqua" w:hAnsi="Book Antiqua"/>
                          <w:b/>
                          <w:color w:val="C00000"/>
                          <w:sz w:val="20"/>
                          <w:szCs w:val="20"/>
                        </w:rPr>
                        <w:t xml:space="preserve">Our records range between 1825-1915 with some minor exceptions.  </w:t>
                      </w:r>
                    </w:p>
                    <w:p w14:paraId="040F59B3" w14:textId="77777777" w:rsidR="00302A29" w:rsidRPr="00DE4FEC" w:rsidRDefault="00302A29" w:rsidP="00946A18">
                      <w:pPr>
                        <w:spacing w:after="0" w:line="240" w:lineRule="auto"/>
                        <w:jc w:val="both"/>
                        <w:rPr>
                          <w:color w:val="000000" w:themeColor="text1"/>
                          <w:sz w:val="20"/>
                          <w:szCs w:val="20"/>
                        </w:rPr>
                      </w:pPr>
                      <w:r w:rsidRPr="00DE4FEC">
                        <w:rPr>
                          <w:rFonts w:ascii="Book Antiqua" w:hAnsi="Book Antiqua"/>
                          <w:b/>
                          <w:color w:val="000000" w:themeColor="text1"/>
                          <w:sz w:val="20"/>
                          <w:szCs w:val="20"/>
                        </w:rPr>
                        <w:t>Please consult with our staff if your enquiry falls outside these dates.</w:t>
                      </w:r>
                    </w:p>
                    <w:p w14:paraId="5BF0D702" w14:textId="77777777" w:rsidR="00302A29" w:rsidRDefault="00302A29" w:rsidP="00302A29"/>
                  </w:txbxContent>
                </v:textbox>
                <w10:wrap anchorx="page"/>
              </v:shape>
            </w:pict>
          </mc:Fallback>
        </mc:AlternateContent>
      </w:r>
      <w:r w:rsidR="003E14D8">
        <w:rPr>
          <w:noProof/>
          <w:lang w:eastAsia="en-GB"/>
        </w:rPr>
        <mc:AlternateContent>
          <mc:Choice Requires="wps">
            <w:drawing>
              <wp:anchor distT="0" distB="0" distL="114300" distR="114300" simplePos="0" relativeHeight="251630592" behindDoc="0" locked="0" layoutInCell="1" allowOverlap="1" wp14:anchorId="633469E8" wp14:editId="5996B384">
                <wp:simplePos x="0" y="0"/>
                <wp:positionH relativeFrom="column">
                  <wp:posOffset>-450215</wp:posOffset>
                </wp:positionH>
                <wp:positionV relativeFrom="paragraph">
                  <wp:posOffset>4534829</wp:posOffset>
                </wp:positionV>
                <wp:extent cx="4421875" cy="1064526"/>
                <wp:effectExtent l="0" t="0" r="0" b="2540"/>
                <wp:wrapNone/>
                <wp:docPr id="82" name="Text Box 82"/>
                <wp:cNvGraphicFramePr/>
                <a:graphic xmlns:a="http://schemas.openxmlformats.org/drawingml/2006/main">
                  <a:graphicData uri="http://schemas.microsoft.com/office/word/2010/wordprocessingShape">
                    <wps:wsp>
                      <wps:cNvSpPr txBox="1"/>
                      <wps:spPr>
                        <a:xfrm>
                          <a:off x="0" y="0"/>
                          <a:ext cx="4421875" cy="1064526"/>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4736"/>
                            </w:tblGrid>
                            <w:tr w:rsidR="003E14D8" w14:paraId="730CFB41" w14:textId="77777777" w:rsidTr="00EB1F67">
                              <w:trPr>
                                <w:trHeight w:val="580"/>
                              </w:trPr>
                              <w:tc>
                                <w:tcPr>
                                  <w:tcW w:w="2480" w:type="dxa"/>
                                </w:tcPr>
                                <w:p w14:paraId="16375312" w14:textId="77777777" w:rsidR="003E14D8" w:rsidRPr="00112644" w:rsidRDefault="003E14D8" w:rsidP="003E14D8">
                                  <w:pPr>
                                    <w:pStyle w:val="Normal-Large"/>
                                    <w:jc w:val="both"/>
                                    <w:rPr>
                                      <w:rFonts w:ascii="Times New Roman" w:hAnsi="Times New Roman" w:cs="Times New Roman"/>
                                      <w:color w:val="000000" w:themeColor="text1"/>
                                      <w:sz w:val="22"/>
                                      <w:szCs w:val="22"/>
                                    </w:rPr>
                                  </w:pPr>
                                  <w:r w:rsidRPr="00112644">
                                    <w:rPr>
                                      <w:rFonts w:ascii="Times New Roman" w:hAnsi="Times New Roman" w:cs="Times New Roman"/>
                                      <w:color w:val="000000" w:themeColor="text1"/>
                                      <w:sz w:val="22"/>
                                      <w:szCs w:val="22"/>
                                    </w:rPr>
                                    <w:t>Signed:</w:t>
                                  </w:r>
                                  <w:r>
                                    <w:rPr>
                                      <w:rFonts w:ascii="Times New Roman" w:hAnsi="Times New Roman" w:cs="Times New Roman"/>
                                      <w:color w:val="000000" w:themeColor="text1"/>
                                      <w:sz w:val="22"/>
                                      <w:szCs w:val="22"/>
                                    </w:rPr>
                                    <w:br/>
                                  </w:r>
                                  <w:r>
                                    <w:rPr>
                                      <w:rFonts w:ascii="Times New Roman" w:hAnsi="Times New Roman" w:cs="Times New Roman"/>
                                      <w:color w:val="000000" w:themeColor="text1"/>
                                      <w:sz w:val="22"/>
                                      <w:szCs w:val="22"/>
                                    </w:rPr>
                                    <w:br/>
                                    <w:t>Date:</w:t>
                                  </w:r>
                                </w:p>
                              </w:tc>
                              <w:tc>
                                <w:tcPr>
                                  <w:tcW w:w="4808" w:type="dxa"/>
                                </w:tcPr>
                                <w:p w14:paraId="637AA4B1" w14:textId="12208FB0" w:rsidR="003E14D8" w:rsidRDefault="003E14D8" w:rsidP="00CF00B8">
                                  <w:pPr>
                                    <w:pStyle w:val="Normal-Large"/>
                                    <w:rPr>
                                      <w:color w:val="C00000"/>
                                      <w:sz w:val="22"/>
                                      <w:szCs w:val="22"/>
                                    </w:rPr>
                                  </w:pPr>
                                  <w:r>
                                    <w:rPr>
                                      <w:color w:val="000000" w:themeColor="text1"/>
                                      <w:sz w:val="22"/>
                                      <w:szCs w:val="22"/>
                                    </w:rPr>
                                    <w:t xml:space="preserve">   </w:t>
                                  </w:r>
                                  <w:r w:rsidRPr="00112644">
                                    <w:rPr>
                                      <w:color w:val="000000" w:themeColor="text1"/>
                                      <w:sz w:val="22"/>
                                      <w:szCs w:val="22"/>
                                    </w:rPr>
                                    <w:t>________________________________________</w:t>
                                  </w:r>
                                  <w:r>
                                    <w:rPr>
                                      <w:color w:val="000000" w:themeColor="text1"/>
                                      <w:sz w:val="22"/>
                                      <w:szCs w:val="22"/>
                                    </w:rPr>
                                    <w:br/>
                                  </w:r>
                                  <w:r>
                                    <w:rPr>
                                      <w:color w:val="000000" w:themeColor="text1"/>
                                      <w:sz w:val="22"/>
                                      <w:szCs w:val="22"/>
                                    </w:rPr>
                                    <w:br/>
                                    <w:t xml:space="preserve">   ________ / ______ / </w:t>
                                  </w:r>
                                  <w:r w:rsidRPr="00467993">
                                    <w:rPr>
                                      <w:rFonts w:ascii="Times New Roman" w:hAnsi="Times New Roman" w:cs="Times New Roman"/>
                                      <w:color w:val="000000" w:themeColor="text1"/>
                                      <w:sz w:val="28"/>
                                      <w:szCs w:val="28"/>
                                    </w:rPr>
                                    <w:t>20</w:t>
                                  </w:r>
                                  <w:r>
                                    <w:rPr>
                                      <w:color w:val="000000" w:themeColor="text1"/>
                                      <w:sz w:val="22"/>
                                      <w:szCs w:val="22"/>
                                    </w:rPr>
                                    <w:t>________</w:t>
                                  </w:r>
                                  <w:r>
                                    <w:rPr>
                                      <w:color w:val="000000" w:themeColor="text1"/>
                                      <w:sz w:val="22"/>
                                      <w:szCs w:val="22"/>
                                    </w:rPr>
                                    <w:br/>
                                  </w:r>
                                  <w:r>
                                    <w:rPr>
                                      <w:color w:val="000000" w:themeColor="text1"/>
                                      <w:sz w:val="22"/>
                                      <w:szCs w:val="22"/>
                                    </w:rPr>
                                    <w:br/>
                                  </w:r>
                                </w:p>
                              </w:tc>
                            </w:tr>
                          </w:tbl>
                          <w:p w14:paraId="7C320EC3" w14:textId="77777777" w:rsidR="003E14D8" w:rsidRDefault="003E14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469E8" id="Text Box 82" o:spid="_x0000_s1053" type="#_x0000_t202" style="position:absolute;margin-left:-35.45pt;margin-top:357.05pt;width:348.2pt;height:83.8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4736"/>
                      </w:tblGrid>
                      <w:tr w:rsidR="003E14D8" w14:paraId="730CFB41" w14:textId="77777777" w:rsidTr="00EB1F67">
                        <w:trPr>
                          <w:trHeight w:val="580"/>
                        </w:trPr>
                        <w:tc>
                          <w:tcPr>
                            <w:tcW w:w="2480" w:type="dxa"/>
                          </w:tcPr>
                          <w:p w14:paraId="16375312" w14:textId="77777777" w:rsidR="003E14D8" w:rsidRPr="00112644" w:rsidRDefault="003E14D8" w:rsidP="003E14D8">
                            <w:pPr>
                              <w:pStyle w:val="Normal-Large"/>
                              <w:jc w:val="both"/>
                              <w:rPr>
                                <w:rFonts w:ascii="Times New Roman" w:hAnsi="Times New Roman" w:cs="Times New Roman"/>
                                <w:color w:val="000000" w:themeColor="text1"/>
                                <w:sz w:val="22"/>
                                <w:szCs w:val="22"/>
                              </w:rPr>
                            </w:pPr>
                            <w:r w:rsidRPr="00112644">
                              <w:rPr>
                                <w:rFonts w:ascii="Times New Roman" w:hAnsi="Times New Roman" w:cs="Times New Roman"/>
                                <w:color w:val="000000" w:themeColor="text1"/>
                                <w:sz w:val="22"/>
                                <w:szCs w:val="22"/>
                              </w:rPr>
                              <w:t>Signed:</w:t>
                            </w:r>
                            <w:r>
                              <w:rPr>
                                <w:rFonts w:ascii="Times New Roman" w:hAnsi="Times New Roman" w:cs="Times New Roman"/>
                                <w:color w:val="000000" w:themeColor="text1"/>
                                <w:sz w:val="22"/>
                                <w:szCs w:val="22"/>
                              </w:rPr>
                              <w:br/>
                            </w:r>
                            <w:r>
                              <w:rPr>
                                <w:rFonts w:ascii="Times New Roman" w:hAnsi="Times New Roman" w:cs="Times New Roman"/>
                                <w:color w:val="000000" w:themeColor="text1"/>
                                <w:sz w:val="22"/>
                                <w:szCs w:val="22"/>
                              </w:rPr>
                              <w:br/>
                              <w:t>Date:</w:t>
                            </w:r>
                          </w:p>
                        </w:tc>
                        <w:tc>
                          <w:tcPr>
                            <w:tcW w:w="4808" w:type="dxa"/>
                          </w:tcPr>
                          <w:p w14:paraId="637AA4B1" w14:textId="12208FB0" w:rsidR="003E14D8" w:rsidRDefault="003E14D8" w:rsidP="00CF00B8">
                            <w:pPr>
                              <w:pStyle w:val="Normal-Large"/>
                              <w:rPr>
                                <w:color w:val="C00000"/>
                                <w:sz w:val="22"/>
                                <w:szCs w:val="22"/>
                              </w:rPr>
                            </w:pPr>
                            <w:r>
                              <w:rPr>
                                <w:color w:val="000000" w:themeColor="text1"/>
                                <w:sz w:val="22"/>
                                <w:szCs w:val="22"/>
                              </w:rPr>
                              <w:t xml:space="preserve">   </w:t>
                            </w:r>
                            <w:r w:rsidRPr="00112644">
                              <w:rPr>
                                <w:color w:val="000000" w:themeColor="text1"/>
                                <w:sz w:val="22"/>
                                <w:szCs w:val="22"/>
                              </w:rPr>
                              <w:t>________________________________________</w:t>
                            </w:r>
                            <w:r>
                              <w:rPr>
                                <w:color w:val="000000" w:themeColor="text1"/>
                                <w:sz w:val="22"/>
                                <w:szCs w:val="22"/>
                              </w:rPr>
                              <w:br/>
                            </w:r>
                            <w:r>
                              <w:rPr>
                                <w:color w:val="000000" w:themeColor="text1"/>
                                <w:sz w:val="22"/>
                                <w:szCs w:val="22"/>
                              </w:rPr>
                              <w:br/>
                              <w:t xml:space="preserve">   ________ / ______ / </w:t>
                            </w:r>
                            <w:r w:rsidRPr="00467993">
                              <w:rPr>
                                <w:rFonts w:ascii="Times New Roman" w:hAnsi="Times New Roman" w:cs="Times New Roman"/>
                                <w:color w:val="000000" w:themeColor="text1"/>
                                <w:sz w:val="28"/>
                                <w:szCs w:val="28"/>
                              </w:rPr>
                              <w:t>20</w:t>
                            </w:r>
                            <w:r>
                              <w:rPr>
                                <w:color w:val="000000" w:themeColor="text1"/>
                                <w:sz w:val="22"/>
                                <w:szCs w:val="22"/>
                              </w:rPr>
                              <w:t>________</w:t>
                            </w:r>
                            <w:r>
                              <w:rPr>
                                <w:color w:val="000000" w:themeColor="text1"/>
                                <w:sz w:val="22"/>
                                <w:szCs w:val="22"/>
                              </w:rPr>
                              <w:br/>
                            </w:r>
                            <w:r>
                              <w:rPr>
                                <w:color w:val="000000" w:themeColor="text1"/>
                                <w:sz w:val="22"/>
                                <w:szCs w:val="22"/>
                              </w:rPr>
                              <w:br/>
                            </w:r>
                          </w:p>
                        </w:tc>
                      </w:tr>
                    </w:tbl>
                    <w:p w14:paraId="7C320EC3" w14:textId="77777777" w:rsidR="003E14D8" w:rsidRDefault="003E14D8"/>
                  </w:txbxContent>
                </v:textbox>
              </v:shape>
            </w:pict>
          </mc:Fallback>
        </mc:AlternateContent>
      </w:r>
      <w:r w:rsidR="00820243">
        <w:rPr>
          <w:noProof/>
          <w:lang w:eastAsia="en-GB"/>
        </w:rPr>
        <mc:AlternateContent>
          <mc:Choice Requires="wps">
            <w:drawing>
              <wp:anchor distT="0" distB="0" distL="114300" distR="114300" simplePos="0" relativeHeight="251641856" behindDoc="0" locked="0" layoutInCell="1" allowOverlap="1" wp14:anchorId="419F0B70" wp14:editId="0571C2DF">
                <wp:simplePos x="0" y="0"/>
                <wp:positionH relativeFrom="column">
                  <wp:posOffset>-545465</wp:posOffset>
                </wp:positionH>
                <wp:positionV relativeFrom="paragraph">
                  <wp:posOffset>372745</wp:posOffset>
                </wp:positionV>
                <wp:extent cx="4653289" cy="5544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653289" cy="5544000"/>
                        </a:xfrm>
                        <a:prstGeom prst="rect">
                          <a:avLst/>
                        </a:prstGeom>
                        <a:noFill/>
                        <a:ln w="6350">
                          <a:noFill/>
                        </a:ln>
                      </wps:spPr>
                      <wps:txbx>
                        <w:txbxContent>
                          <w:p w14:paraId="50353B42" w14:textId="796A5A69" w:rsidR="00ED7859" w:rsidRPr="002A1676" w:rsidRDefault="00E17578">
                            <w:pPr>
                              <w:rPr>
                                <w:rFonts w:ascii="Book Antiqua" w:hAnsi="Book Antiqua" w:cs="Times New Roman"/>
                                <w:b/>
                                <w:color w:val="000000" w:themeColor="text1"/>
                                <w:sz w:val="24"/>
                                <w:szCs w:val="24"/>
                              </w:rPr>
                            </w:pPr>
                            <w:r w:rsidRPr="002A1676">
                              <w:rPr>
                                <w:rFonts w:ascii="Book Antiqua" w:hAnsi="Book Antiqua" w:cs="Times New Roman"/>
                                <w:b/>
                                <w:color w:val="000000" w:themeColor="text1"/>
                                <w:sz w:val="24"/>
                                <w:szCs w:val="24"/>
                              </w:rPr>
                              <w:t>You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4773"/>
                            </w:tblGrid>
                            <w:tr w:rsidR="00302A29" w:rsidRPr="002A1676" w14:paraId="5335EFE0" w14:textId="77777777" w:rsidTr="003B2847">
                              <w:trPr>
                                <w:trHeight w:val="289"/>
                              </w:trPr>
                              <w:tc>
                                <w:tcPr>
                                  <w:tcW w:w="2590" w:type="dxa"/>
                                </w:tcPr>
                                <w:p w14:paraId="49BD50B8" w14:textId="77777777" w:rsidR="00302A29" w:rsidRPr="002A1676" w:rsidRDefault="00302A29">
                                  <w:pPr>
                                    <w:rPr>
                                      <w:rFonts w:ascii="Book Antiqua" w:hAnsi="Book Antiqua"/>
                                    </w:rPr>
                                  </w:pPr>
                                </w:p>
                              </w:tc>
                              <w:tc>
                                <w:tcPr>
                                  <w:tcW w:w="4789" w:type="dxa"/>
                                </w:tcPr>
                                <w:p w14:paraId="7ECE80F3" w14:textId="77777777" w:rsidR="00302A29" w:rsidRPr="002A1676" w:rsidRDefault="00302A29">
                                  <w:pPr>
                                    <w:rPr>
                                      <w:rFonts w:ascii="Book Antiqua" w:hAnsi="Book Antiqua"/>
                                    </w:rPr>
                                  </w:pPr>
                                </w:p>
                              </w:tc>
                            </w:tr>
                            <w:tr w:rsidR="00302A29" w:rsidRPr="002A1676" w14:paraId="36191CE3" w14:textId="77777777" w:rsidTr="003B2847">
                              <w:trPr>
                                <w:trHeight w:val="552"/>
                              </w:trPr>
                              <w:tc>
                                <w:tcPr>
                                  <w:tcW w:w="2590" w:type="dxa"/>
                                </w:tcPr>
                                <w:p w14:paraId="5740391E" w14:textId="1B6B7FFB" w:rsidR="00302A29" w:rsidRPr="002A1676" w:rsidRDefault="00302A29">
                                  <w:pPr>
                                    <w:rPr>
                                      <w:rFonts w:ascii="Book Antiqua" w:hAnsi="Book Antiqua" w:cs="Times New Roman"/>
                                    </w:rPr>
                                  </w:pPr>
                                  <w:r w:rsidRPr="002A1676">
                                    <w:rPr>
                                      <w:rFonts w:ascii="Book Antiqua" w:hAnsi="Book Antiqua" w:cs="Times New Roman"/>
                                    </w:rPr>
                                    <w:t>Name:</w:t>
                                  </w:r>
                                </w:p>
                                <w:p w14:paraId="55DC1E72" w14:textId="77777777" w:rsidR="00302A29" w:rsidRPr="002A1676" w:rsidRDefault="00302A29">
                                  <w:pPr>
                                    <w:rPr>
                                      <w:rFonts w:ascii="Book Antiqua" w:hAnsi="Book Antiqua" w:cs="Times New Roman"/>
                                    </w:rPr>
                                  </w:pPr>
                                </w:p>
                              </w:tc>
                              <w:tc>
                                <w:tcPr>
                                  <w:tcW w:w="4789" w:type="dxa"/>
                                </w:tcPr>
                                <w:p w14:paraId="7888E07D" w14:textId="1D24FD6E" w:rsidR="00302A29" w:rsidRPr="002A1676" w:rsidRDefault="00302A29">
                                  <w:pPr>
                                    <w:rPr>
                                      <w:rFonts w:ascii="Book Antiqua" w:hAnsi="Book Antiqua"/>
                                    </w:rPr>
                                  </w:pPr>
                                  <w:r w:rsidRPr="002A1676">
                                    <w:rPr>
                                      <w:rFonts w:ascii="Book Antiqua" w:hAnsi="Book Antiqua"/>
                                    </w:rPr>
                                    <w:t>_________________________________________</w:t>
                                  </w:r>
                                </w:p>
                              </w:tc>
                            </w:tr>
                            <w:tr w:rsidR="00302A29" w:rsidRPr="002A1676" w14:paraId="0240AD9D" w14:textId="77777777" w:rsidTr="003B2847">
                              <w:trPr>
                                <w:trHeight w:val="1711"/>
                              </w:trPr>
                              <w:tc>
                                <w:tcPr>
                                  <w:tcW w:w="2590" w:type="dxa"/>
                                </w:tcPr>
                                <w:p w14:paraId="7C760581" w14:textId="77777777" w:rsidR="00302A29" w:rsidRPr="002A1676" w:rsidRDefault="00302A29" w:rsidP="000D1019">
                                  <w:pPr>
                                    <w:rPr>
                                      <w:rFonts w:ascii="Book Antiqua" w:hAnsi="Book Antiqua" w:cs="Times New Roman"/>
                                    </w:rPr>
                                  </w:pPr>
                                  <w:r w:rsidRPr="002A1676">
                                    <w:rPr>
                                      <w:rFonts w:ascii="Book Antiqua" w:hAnsi="Book Antiqua" w:cs="Times New Roman"/>
                                    </w:rPr>
                                    <w:t>Address:</w:t>
                                  </w:r>
                                </w:p>
                                <w:p w14:paraId="56BE2C49" w14:textId="77777777" w:rsidR="00302A29" w:rsidRPr="002A1676" w:rsidRDefault="00302A29" w:rsidP="000D1019">
                                  <w:pPr>
                                    <w:rPr>
                                      <w:rFonts w:ascii="Book Antiqua" w:hAnsi="Book Antiqua" w:cs="Times New Roman"/>
                                    </w:rPr>
                                  </w:pPr>
                                </w:p>
                              </w:tc>
                              <w:tc>
                                <w:tcPr>
                                  <w:tcW w:w="4789" w:type="dxa"/>
                                </w:tcPr>
                                <w:p w14:paraId="2FEF168B" w14:textId="2E24D54F" w:rsidR="00302A29" w:rsidRPr="002A1676" w:rsidRDefault="00302A29" w:rsidP="000D1019">
                                  <w:pPr>
                                    <w:rPr>
                                      <w:rFonts w:ascii="Book Antiqua" w:hAnsi="Book Antiqua"/>
                                    </w:rPr>
                                  </w:pPr>
                                  <w:r w:rsidRPr="002A1676">
                                    <w:rPr>
                                      <w:rFonts w:ascii="Book Antiqua" w:hAnsi="Book Antiqua"/>
                                    </w:rPr>
                                    <w:t>_________________________________________</w:t>
                                  </w:r>
                                  <w:r w:rsidR="00ED7859" w:rsidRPr="002A1676">
                                    <w:rPr>
                                      <w:rFonts w:ascii="Book Antiqua" w:hAnsi="Book Antiqua"/>
                                    </w:rPr>
                                    <w:br/>
                                  </w:r>
                                  <w:r w:rsidR="00ED7859" w:rsidRPr="002A1676">
                                    <w:rPr>
                                      <w:rFonts w:ascii="Book Antiqua" w:hAnsi="Book Antiqua"/>
                                    </w:rPr>
                                    <w:br/>
                                    <w:t>_________________________________________</w:t>
                                  </w:r>
                                  <w:r w:rsidRPr="002A1676">
                                    <w:rPr>
                                      <w:rFonts w:ascii="Book Antiqua" w:hAnsi="Book Antiqua"/>
                                    </w:rPr>
                                    <w:br/>
                                  </w:r>
                                  <w:r w:rsidRPr="002A1676">
                                    <w:rPr>
                                      <w:rFonts w:ascii="Book Antiqua" w:hAnsi="Book Antiqua"/>
                                    </w:rPr>
                                    <w:br/>
                                    <w:t>_________________________________________</w:t>
                                  </w:r>
                                  <w:r w:rsidRPr="002A1676">
                                    <w:rPr>
                                      <w:rFonts w:ascii="Book Antiqua" w:hAnsi="Book Antiqua"/>
                                    </w:rPr>
                                    <w:br/>
                                  </w:r>
                                </w:p>
                              </w:tc>
                            </w:tr>
                            <w:tr w:rsidR="00302A29" w:rsidRPr="002A1676" w14:paraId="3658049E" w14:textId="77777777" w:rsidTr="003B2847">
                              <w:trPr>
                                <w:trHeight w:val="527"/>
                              </w:trPr>
                              <w:tc>
                                <w:tcPr>
                                  <w:tcW w:w="2590" w:type="dxa"/>
                                </w:tcPr>
                                <w:p w14:paraId="06510EB8" w14:textId="77777777" w:rsidR="00302A29" w:rsidRPr="002A1676" w:rsidRDefault="00302A29" w:rsidP="000D1019">
                                  <w:pPr>
                                    <w:rPr>
                                      <w:rFonts w:ascii="Book Antiqua" w:hAnsi="Book Antiqua" w:cs="Times New Roman"/>
                                    </w:rPr>
                                  </w:pPr>
                                  <w:r w:rsidRPr="002A1676">
                                    <w:rPr>
                                      <w:rFonts w:ascii="Book Antiqua" w:hAnsi="Book Antiqua" w:cs="Times New Roman"/>
                                    </w:rPr>
                                    <w:t>Zip/Post Code:</w:t>
                                  </w:r>
                                </w:p>
                                <w:p w14:paraId="6EAE628A" w14:textId="77777777" w:rsidR="00302A29" w:rsidRPr="002A1676" w:rsidRDefault="00302A29" w:rsidP="000D1019">
                                  <w:pPr>
                                    <w:rPr>
                                      <w:rFonts w:ascii="Book Antiqua" w:hAnsi="Book Antiqua" w:cs="Times New Roman"/>
                                    </w:rPr>
                                  </w:pPr>
                                </w:p>
                              </w:tc>
                              <w:tc>
                                <w:tcPr>
                                  <w:tcW w:w="4789" w:type="dxa"/>
                                </w:tcPr>
                                <w:p w14:paraId="330733B9" w14:textId="77777777" w:rsidR="00302A29" w:rsidRPr="002A1676" w:rsidRDefault="00302A29" w:rsidP="000D1019">
                                  <w:pPr>
                                    <w:rPr>
                                      <w:rFonts w:ascii="Book Antiqua" w:hAnsi="Book Antiqua"/>
                                    </w:rPr>
                                  </w:pPr>
                                  <w:r w:rsidRPr="002A1676">
                                    <w:rPr>
                                      <w:rFonts w:ascii="Book Antiqua" w:hAnsi="Book Antiqua"/>
                                    </w:rPr>
                                    <w:t>_________________________________________</w:t>
                                  </w:r>
                                </w:p>
                              </w:tc>
                            </w:tr>
                            <w:tr w:rsidR="00302A29" w:rsidRPr="002A1676" w14:paraId="708BCAF6" w14:textId="77777777" w:rsidTr="003B2847">
                              <w:trPr>
                                <w:trHeight w:val="579"/>
                              </w:trPr>
                              <w:tc>
                                <w:tcPr>
                                  <w:tcW w:w="2590" w:type="dxa"/>
                                </w:tcPr>
                                <w:p w14:paraId="69B5F504" w14:textId="77777777" w:rsidR="00302A29" w:rsidRPr="002A1676" w:rsidRDefault="00302A29" w:rsidP="000D1019">
                                  <w:pPr>
                                    <w:rPr>
                                      <w:rFonts w:ascii="Book Antiqua" w:hAnsi="Book Antiqua" w:cs="Times New Roman"/>
                                    </w:rPr>
                                  </w:pPr>
                                  <w:r w:rsidRPr="002A1676">
                                    <w:rPr>
                                      <w:rFonts w:ascii="Book Antiqua" w:hAnsi="Book Antiqua" w:cs="Times New Roman"/>
                                    </w:rPr>
                                    <w:t>Email:</w:t>
                                  </w:r>
                                </w:p>
                                <w:p w14:paraId="04858F92" w14:textId="77777777" w:rsidR="00302A29" w:rsidRPr="002A1676" w:rsidRDefault="00302A29" w:rsidP="000D1019">
                                  <w:pPr>
                                    <w:rPr>
                                      <w:rFonts w:ascii="Book Antiqua" w:hAnsi="Book Antiqua" w:cs="Times New Roman"/>
                                    </w:rPr>
                                  </w:pPr>
                                </w:p>
                              </w:tc>
                              <w:tc>
                                <w:tcPr>
                                  <w:tcW w:w="4789" w:type="dxa"/>
                                </w:tcPr>
                                <w:p w14:paraId="12E183D9" w14:textId="77777777" w:rsidR="00302A29" w:rsidRPr="002A1676" w:rsidRDefault="00302A29" w:rsidP="00112644">
                                  <w:pPr>
                                    <w:rPr>
                                      <w:rFonts w:ascii="Book Antiqua" w:hAnsi="Book Antiqua"/>
                                    </w:rPr>
                                  </w:pPr>
                                  <w:r w:rsidRPr="002A1676">
                                    <w:rPr>
                                      <w:rFonts w:ascii="Book Antiqua" w:hAnsi="Book Antiqua"/>
                                    </w:rPr>
                                    <w:t>_________________________________________</w:t>
                                  </w:r>
                                  <w:r w:rsidRPr="002A1676">
                                    <w:rPr>
                                      <w:rFonts w:ascii="Book Antiqua" w:hAnsi="Book Antiqua"/>
                                    </w:rPr>
                                    <w:br/>
                                  </w:r>
                                </w:p>
                              </w:tc>
                            </w:tr>
                            <w:tr w:rsidR="00302A29" w:rsidRPr="002A1676" w14:paraId="15B0D463" w14:textId="77777777" w:rsidTr="003B2847">
                              <w:trPr>
                                <w:trHeight w:val="263"/>
                              </w:trPr>
                              <w:tc>
                                <w:tcPr>
                                  <w:tcW w:w="2590" w:type="dxa"/>
                                </w:tcPr>
                                <w:p w14:paraId="3DF622DF" w14:textId="77777777" w:rsidR="00302A29" w:rsidRPr="002A1676" w:rsidRDefault="00302A29" w:rsidP="000D1019">
                                  <w:pPr>
                                    <w:rPr>
                                      <w:rFonts w:ascii="Book Antiqua" w:hAnsi="Book Antiqua" w:cs="Times New Roman"/>
                                    </w:rPr>
                                  </w:pPr>
                                  <w:r w:rsidRPr="002A1676">
                                    <w:rPr>
                                      <w:rFonts w:ascii="Book Antiqua" w:hAnsi="Book Antiqua" w:cs="Times New Roman"/>
                                    </w:rPr>
                                    <w:t>Telephone:</w:t>
                                  </w:r>
                                </w:p>
                              </w:tc>
                              <w:tc>
                                <w:tcPr>
                                  <w:tcW w:w="4789" w:type="dxa"/>
                                </w:tcPr>
                                <w:p w14:paraId="26A4A73F" w14:textId="77777777" w:rsidR="00302A29" w:rsidRPr="002A1676" w:rsidRDefault="00302A29" w:rsidP="000D1019">
                                  <w:pPr>
                                    <w:rPr>
                                      <w:rFonts w:ascii="Book Antiqua" w:hAnsi="Book Antiqua"/>
                                    </w:rPr>
                                  </w:pPr>
                                  <w:r w:rsidRPr="002A1676">
                                    <w:rPr>
                                      <w:rFonts w:ascii="Book Antiqua" w:hAnsi="Book Antiqua"/>
                                    </w:rPr>
                                    <w:t>_________________________________________</w:t>
                                  </w:r>
                                </w:p>
                              </w:tc>
                            </w:tr>
                          </w:tbl>
                          <w:p w14:paraId="3BD08BCB" w14:textId="1A99470B" w:rsidR="00302A29" w:rsidRPr="002A1676" w:rsidRDefault="00302A29" w:rsidP="00E17578">
                            <w:pPr>
                              <w:pStyle w:val="Normal-Large"/>
                              <w:spacing w:line="276" w:lineRule="auto"/>
                              <w:jc w:val="both"/>
                              <w:rPr>
                                <w:rFonts w:ascii="Book Antiqua" w:hAnsi="Book Antiqua" w:cs="Times New Roman"/>
                                <w:b/>
                                <w:color w:val="C00000"/>
                                <w:sz w:val="22"/>
                                <w:szCs w:val="22"/>
                              </w:rPr>
                            </w:pPr>
                            <w:r w:rsidRPr="002A1676">
                              <w:rPr>
                                <w:rFonts w:ascii="Book Antiqua" w:hAnsi="Book Antiqua" w:cs="Times New Roman"/>
                                <w:b/>
                                <w:color w:val="C00000"/>
                                <w:sz w:val="22"/>
                                <w:szCs w:val="22"/>
                              </w:rPr>
                              <w:t xml:space="preserve">I hereby declare that I am related to the subject of this enquiry, and am pursuing this enquiry </w:t>
                            </w:r>
                            <w:r w:rsidRPr="002A1676">
                              <w:rPr>
                                <w:rFonts w:ascii="Book Antiqua" w:hAnsi="Book Antiqua" w:cs="Times New Roman"/>
                                <w:b/>
                                <w:i/>
                                <w:color w:val="C00000"/>
                                <w:sz w:val="22"/>
                                <w:szCs w:val="22"/>
                                <w:u w:val="single"/>
                              </w:rPr>
                              <w:t>solely for the purposes of genealogical research</w:t>
                            </w:r>
                            <w:r w:rsidRPr="002A1676">
                              <w:rPr>
                                <w:rFonts w:ascii="Book Antiqua" w:hAnsi="Book Antiqua" w:cs="Times New Roman"/>
                                <w:b/>
                                <w:color w:val="C00000"/>
                                <w:sz w:val="22"/>
                                <w:szCs w:val="22"/>
                              </w:rPr>
                              <w:t>. I declare that this research will not be used for any legal purpose (e.g Testamentary) or to discern, or attempt to discern, any medical or hereditary medical information (disease, condition etc.). Our records are not suitable, nor are they intended for such purposes.</w:t>
                            </w:r>
                          </w:p>
                          <w:p w14:paraId="4B4DBCD5" w14:textId="77777777" w:rsidR="00302A29" w:rsidRPr="002A1676" w:rsidRDefault="00302A29" w:rsidP="00302A29">
                            <w:pPr>
                              <w:pStyle w:val="Normal-Large"/>
                              <w:jc w:val="both"/>
                              <w:rPr>
                                <w:rFonts w:ascii="Book Antiqua" w:hAnsi="Book Antiqua"/>
                                <w:color w:val="C00000"/>
                                <w:sz w:val="22"/>
                                <w:szCs w:val="22"/>
                              </w:rPr>
                            </w:pPr>
                          </w:p>
                          <w:p w14:paraId="005222AE" w14:textId="77777777" w:rsidR="00302A29" w:rsidRPr="002A1676" w:rsidRDefault="00302A29" w:rsidP="00302A29">
                            <w:pPr>
                              <w:rPr>
                                <w:rFonts w:ascii="Book Antiqua" w:hAnsi="Book Antiqua"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0B70" id="Text Box 56" o:spid="_x0000_s1054" type="#_x0000_t202" style="position:absolute;margin-left:-42.95pt;margin-top:29.35pt;width:366.4pt;height:436.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" filled="f" stroked="f" strokeweight=".5pt">
                <v:textbox>
                  <w:txbxContent>
                    <w:p w14:paraId="50353B42" w14:textId="796A5A69" w:rsidR="00ED7859" w:rsidRPr="002A1676" w:rsidRDefault="00E17578">
                      <w:pPr>
                        <w:rPr>
                          <w:rFonts w:ascii="Book Antiqua" w:hAnsi="Book Antiqua" w:cs="Times New Roman"/>
                          <w:b/>
                          <w:color w:val="000000" w:themeColor="text1"/>
                          <w:sz w:val="24"/>
                          <w:szCs w:val="24"/>
                        </w:rPr>
                      </w:pPr>
                      <w:r w:rsidRPr="002A1676">
                        <w:rPr>
                          <w:rFonts w:ascii="Book Antiqua" w:hAnsi="Book Antiqua" w:cs="Times New Roman"/>
                          <w:b/>
                          <w:color w:val="000000" w:themeColor="text1"/>
                          <w:sz w:val="24"/>
                          <w:szCs w:val="24"/>
                        </w:rPr>
                        <w:t>You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4773"/>
                      </w:tblGrid>
                      <w:tr w:rsidR="00302A29" w:rsidRPr="002A1676" w14:paraId="5335EFE0" w14:textId="77777777" w:rsidTr="003B2847">
                        <w:trPr>
                          <w:trHeight w:val="289"/>
                        </w:trPr>
                        <w:tc>
                          <w:tcPr>
                            <w:tcW w:w="2590" w:type="dxa"/>
                          </w:tcPr>
                          <w:p w14:paraId="49BD50B8" w14:textId="77777777" w:rsidR="00302A29" w:rsidRPr="002A1676" w:rsidRDefault="00302A29">
                            <w:pPr>
                              <w:rPr>
                                <w:rFonts w:ascii="Book Antiqua" w:hAnsi="Book Antiqua"/>
                              </w:rPr>
                            </w:pPr>
                          </w:p>
                        </w:tc>
                        <w:tc>
                          <w:tcPr>
                            <w:tcW w:w="4789" w:type="dxa"/>
                          </w:tcPr>
                          <w:p w14:paraId="7ECE80F3" w14:textId="77777777" w:rsidR="00302A29" w:rsidRPr="002A1676" w:rsidRDefault="00302A29">
                            <w:pPr>
                              <w:rPr>
                                <w:rFonts w:ascii="Book Antiqua" w:hAnsi="Book Antiqua"/>
                              </w:rPr>
                            </w:pPr>
                          </w:p>
                        </w:tc>
                      </w:tr>
                      <w:tr w:rsidR="00302A29" w:rsidRPr="002A1676" w14:paraId="36191CE3" w14:textId="77777777" w:rsidTr="003B2847">
                        <w:trPr>
                          <w:trHeight w:val="552"/>
                        </w:trPr>
                        <w:tc>
                          <w:tcPr>
                            <w:tcW w:w="2590" w:type="dxa"/>
                          </w:tcPr>
                          <w:p w14:paraId="5740391E" w14:textId="1B6B7FFB" w:rsidR="00302A29" w:rsidRPr="002A1676" w:rsidRDefault="00302A29">
                            <w:pPr>
                              <w:rPr>
                                <w:rFonts w:ascii="Book Antiqua" w:hAnsi="Book Antiqua" w:cs="Times New Roman"/>
                              </w:rPr>
                            </w:pPr>
                            <w:r w:rsidRPr="002A1676">
                              <w:rPr>
                                <w:rFonts w:ascii="Book Antiqua" w:hAnsi="Book Antiqua" w:cs="Times New Roman"/>
                              </w:rPr>
                              <w:t>Name:</w:t>
                            </w:r>
                          </w:p>
                          <w:p w14:paraId="55DC1E72" w14:textId="77777777" w:rsidR="00302A29" w:rsidRPr="002A1676" w:rsidRDefault="00302A29">
                            <w:pPr>
                              <w:rPr>
                                <w:rFonts w:ascii="Book Antiqua" w:hAnsi="Book Antiqua" w:cs="Times New Roman"/>
                              </w:rPr>
                            </w:pPr>
                          </w:p>
                        </w:tc>
                        <w:tc>
                          <w:tcPr>
                            <w:tcW w:w="4789" w:type="dxa"/>
                          </w:tcPr>
                          <w:p w14:paraId="7888E07D" w14:textId="1D24FD6E" w:rsidR="00302A29" w:rsidRPr="002A1676" w:rsidRDefault="00302A29">
                            <w:pPr>
                              <w:rPr>
                                <w:rFonts w:ascii="Book Antiqua" w:hAnsi="Book Antiqua"/>
                              </w:rPr>
                            </w:pPr>
                            <w:r w:rsidRPr="002A1676">
                              <w:rPr>
                                <w:rFonts w:ascii="Book Antiqua" w:hAnsi="Book Antiqua"/>
                              </w:rPr>
                              <w:t>_________________________________________</w:t>
                            </w:r>
                          </w:p>
                        </w:tc>
                      </w:tr>
                      <w:tr w:rsidR="00302A29" w:rsidRPr="002A1676" w14:paraId="0240AD9D" w14:textId="77777777" w:rsidTr="003B2847">
                        <w:trPr>
                          <w:trHeight w:val="1711"/>
                        </w:trPr>
                        <w:tc>
                          <w:tcPr>
                            <w:tcW w:w="2590" w:type="dxa"/>
                          </w:tcPr>
                          <w:p w14:paraId="7C760581" w14:textId="77777777" w:rsidR="00302A29" w:rsidRPr="002A1676" w:rsidRDefault="00302A29" w:rsidP="000D1019">
                            <w:pPr>
                              <w:rPr>
                                <w:rFonts w:ascii="Book Antiqua" w:hAnsi="Book Antiqua" w:cs="Times New Roman"/>
                              </w:rPr>
                            </w:pPr>
                            <w:r w:rsidRPr="002A1676">
                              <w:rPr>
                                <w:rFonts w:ascii="Book Antiqua" w:hAnsi="Book Antiqua" w:cs="Times New Roman"/>
                              </w:rPr>
                              <w:t>Address:</w:t>
                            </w:r>
                          </w:p>
                          <w:p w14:paraId="56BE2C49" w14:textId="77777777" w:rsidR="00302A29" w:rsidRPr="002A1676" w:rsidRDefault="00302A29" w:rsidP="000D1019">
                            <w:pPr>
                              <w:rPr>
                                <w:rFonts w:ascii="Book Antiqua" w:hAnsi="Book Antiqua" w:cs="Times New Roman"/>
                              </w:rPr>
                            </w:pPr>
                          </w:p>
                        </w:tc>
                        <w:tc>
                          <w:tcPr>
                            <w:tcW w:w="4789" w:type="dxa"/>
                          </w:tcPr>
                          <w:p w14:paraId="2FEF168B" w14:textId="2E24D54F" w:rsidR="00302A29" w:rsidRPr="002A1676" w:rsidRDefault="00302A29" w:rsidP="000D1019">
                            <w:pPr>
                              <w:rPr>
                                <w:rFonts w:ascii="Book Antiqua" w:hAnsi="Book Antiqua"/>
                              </w:rPr>
                            </w:pPr>
                            <w:r w:rsidRPr="002A1676">
                              <w:rPr>
                                <w:rFonts w:ascii="Book Antiqua" w:hAnsi="Book Antiqua"/>
                              </w:rPr>
                              <w:t>_________________________________________</w:t>
                            </w:r>
                            <w:r w:rsidR="00ED7859" w:rsidRPr="002A1676">
                              <w:rPr>
                                <w:rFonts w:ascii="Book Antiqua" w:hAnsi="Book Antiqua"/>
                              </w:rPr>
                              <w:br/>
                            </w:r>
                            <w:r w:rsidR="00ED7859" w:rsidRPr="002A1676">
                              <w:rPr>
                                <w:rFonts w:ascii="Book Antiqua" w:hAnsi="Book Antiqua"/>
                              </w:rPr>
                              <w:br/>
                              <w:t>_________________________________________</w:t>
                            </w:r>
                            <w:r w:rsidRPr="002A1676">
                              <w:rPr>
                                <w:rFonts w:ascii="Book Antiqua" w:hAnsi="Book Antiqua"/>
                              </w:rPr>
                              <w:br/>
                            </w:r>
                            <w:r w:rsidRPr="002A1676">
                              <w:rPr>
                                <w:rFonts w:ascii="Book Antiqua" w:hAnsi="Book Antiqua"/>
                              </w:rPr>
                              <w:br/>
                              <w:t>_________________________________________</w:t>
                            </w:r>
                            <w:r w:rsidRPr="002A1676">
                              <w:rPr>
                                <w:rFonts w:ascii="Book Antiqua" w:hAnsi="Book Antiqua"/>
                              </w:rPr>
                              <w:br/>
                            </w:r>
                          </w:p>
                        </w:tc>
                      </w:tr>
                      <w:tr w:rsidR="00302A29" w:rsidRPr="002A1676" w14:paraId="3658049E" w14:textId="77777777" w:rsidTr="003B2847">
                        <w:trPr>
                          <w:trHeight w:val="527"/>
                        </w:trPr>
                        <w:tc>
                          <w:tcPr>
                            <w:tcW w:w="2590" w:type="dxa"/>
                          </w:tcPr>
                          <w:p w14:paraId="06510EB8" w14:textId="77777777" w:rsidR="00302A29" w:rsidRPr="002A1676" w:rsidRDefault="00302A29" w:rsidP="000D1019">
                            <w:pPr>
                              <w:rPr>
                                <w:rFonts w:ascii="Book Antiqua" w:hAnsi="Book Antiqua" w:cs="Times New Roman"/>
                              </w:rPr>
                            </w:pPr>
                            <w:r w:rsidRPr="002A1676">
                              <w:rPr>
                                <w:rFonts w:ascii="Book Antiqua" w:hAnsi="Book Antiqua" w:cs="Times New Roman"/>
                              </w:rPr>
                              <w:t>Zip/Post Code:</w:t>
                            </w:r>
                          </w:p>
                          <w:p w14:paraId="6EAE628A" w14:textId="77777777" w:rsidR="00302A29" w:rsidRPr="002A1676" w:rsidRDefault="00302A29" w:rsidP="000D1019">
                            <w:pPr>
                              <w:rPr>
                                <w:rFonts w:ascii="Book Antiqua" w:hAnsi="Book Antiqua" w:cs="Times New Roman"/>
                              </w:rPr>
                            </w:pPr>
                          </w:p>
                        </w:tc>
                        <w:tc>
                          <w:tcPr>
                            <w:tcW w:w="4789" w:type="dxa"/>
                          </w:tcPr>
                          <w:p w14:paraId="330733B9" w14:textId="77777777" w:rsidR="00302A29" w:rsidRPr="002A1676" w:rsidRDefault="00302A29" w:rsidP="000D1019">
                            <w:pPr>
                              <w:rPr>
                                <w:rFonts w:ascii="Book Antiqua" w:hAnsi="Book Antiqua"/>
                              </w:rPr>
                            </w:pPr>
                            <w:r w:rsidRPr="002A1676">
                              <w:rPr>
                                <w:rFonts w:ascii="Book Antiqua" w:hAnsi="Book Antiqua"/>
                              </w:rPr>
                              <w:t>_________________________________________</w:t>
                            </w:r>
                          </w:p>
                        </w:tc>
                      </w:tr>
                      <w:tr w:rsidR="00302A29" w:rsidRPr="002A1676" w14:paraId="708BCAF6" w14:textId="77777777" w:rsidTr="003B2847">
                        <w:trPr>
                          <w:trHeight w:val="579"/>
                        </w:trPr>
                        <w:tc>
                          <w:tcPr>
                            <w:tcW w:w="2590" w:type="dxa"/>
                          </w:tcPr>
                          <w:p w14:paraId="69B5F504" w14:textId="77777777" w:rsidR="00302A29" w:rsidRPr="002A1676" w:rsidRDefault="00302A29" w:rsidP="000D1019">
                            <w:pPr>
                              <w:rPr>
                                <w:rFonts w:ascii="Book Antiqua" w:hAnsi="Book Antiqua" w:cs="Times New Roman"/>
                              </w:rPr>
                            </w:pPr>
                            <w:r w:rsidRPr="002A1676">
                              <w:rPr>
                                <w:rFonts w:ascii="Book Antiqua" w:hAnsi="Book Antiqua" w:cs="Times New Roman"/>
                              </w:rPr>
                              <w:t>Email:</w:t>
                            </w:r>
                          </w:p>
                          <w:p w14:paraId="04858F92" w14:textId="77777777" w:rsidR="00302A29" w:rsidRPr="002A1676" w:rsidRDefault="00302A29" w:rsidP="000D1019">
                            <w:pPr>
                              <w:rPr>
                                <w:rFonts w:ascii="Book Antiqua" w:hAnsi="Book Antiqua" w:cs="Times New Roman"/>
                              </w:rPr>
                            </w:pPr>
                          </w:p>
                        </w:tc>
                        <w:tc>
                          <w:tcPr>
                            <w:tcW w:w="4789" w:type="dxa"/>
                          </w:tcPr>
                          <w:p w14:paraId="12E183D9" w14:textId="77777777" w:rsidR="00302A29" w:rsidRPr="002A1676" w:rsidRDefault="00302A29" w:rsidP="00112644">
                            <w:pPr>
                              <w:rPr>
                                <w:rFonts w:ascii="Book Antiqua" w:hAnsi="Book Antiqua"/>
                              </w:rPr>
                            </w:pPr>
                            <w:r w:rsidRPr="002A1676">
                              <w:rPr>
                                <w:rFonts w:ascii="Book Antiqua" w:hAnsi="Book Antiqua"/>
                              </w:rPr>
                              <w:t>_________________________________________</w:t>
                            </w:r>
                            <w:r w:rsidRPr="002A1676">
                              <w:rPr>
                                <w:rFonts w:ascii="Book Antiqua" w:hAnsi="Book Antiqua"/>
                              </w:rPr>
                              <w:br/>
                            </w:r>
                          </w:p>
                        </w:tc>
                      </w:tr>
                      <w:tr w:rsidR="00302A29" w:rsidRPr="002A1676" w14:paraId="15B0D463" w14:textId="77777777" w:rsidTr="003B2847">
                        <w:trPr>
                          <w:trHeight w:val="263"/>
                        </w:trPr>
                        <w:tc>
                          <w:tcPr>
                            <w:tcW w:w="2590" w:type="dxa"/>
                          </w:tcPr>
                          <w:p w14:paraId="3DF622DF" w14:textId="77777777" w:rsidR="00302A29" w:rsidRPr="002A1676" w:rsidRDefault="00302A29" w:rsidP="000D1019">
                            <w:pPr>
                              <w:rPr>
                                <w:rFonts w:ascii="Book Antiqua" w:hAnsi="Book Antiqua" w:cs="Times New Roman"/>
                              </w:rPr>
                            </w:pPr>
                            <w:r w:rsidRPr="002A1676">
                              <w:rPr>
                                <w:rFonts w:ascii="Book Antiqua" w:hAnsi="Book Antiqua" w:cs="Times New Roman"/>
                              </w:rPr>
                              <w:t>Telephone:</w:t>
                            </w:r>
                          </w:p>
                        </w:tc>
                        <w:tc>
                          <w:tcPr>
                            <w:tcW w:w="4789" w:type="dxa"/>
                          </w:tcPr>
                          <w:p w14:paraId="26A4A73F" w14:textId="77777777" w:rsidR="00302A29" w:rsidRPr="002A1676" w:rsidRDefault="00302A29" w:rsidP="000D1019">
                            <w:pPr>
                              <w:rPr>
                                <w:rFonts w:ascii="Book Antiqua" w:hAnsi="Book Antiqua"/>
                              </w:rPr>
                            </w:pPr>
                            <w:r w:rsidRPr="002A1676">
                              <w:rPr>
                                <w:rFonts w:ascii="Book Antiqua" w:hAnsi="Book Antiqua"/>
                              </w:rPr>
                              <w:t>_________________________________________</w:t>
                            </w:r>
                          </w:p>
                        </w:tc>
                      </w:tr>
                    </w:tbl>
                    <w:p w14:paraId="3BD08BCB" w14:textId="1A99470B" w:rsidR="00302A29" w:rsidRPr="002A1676" w:rsidRDefault="00302A29" w:rsidP="00E17578">
                      <w:pPr>
                        <w:pStyle w:val="Normal-Large"/>
                        <w:spacing w:line="276" w:lineRule="auto"/>
                        <w:jc w:val="both"/>
                        <w:rPr>
                          <w:rFonts w:ascii="Book Antiqua" w:hAnsi="Book Antiqua" w:cs="Times New Roman"/>
                          <w:b/>
                          <w:color w:val="C00000"/>
                          <w:sz w:val="22"/>
                          <w:szCs w:val="22"/>
                        </w:rPr>
                      </w:pPr>
                      <w:r w:rsidRPr="002A1676">
                        <w:rPr>
                          <w:rFonts w:ascii="Book Antiqua" w:hAnsi="Book Antiqua" w:cs="Times New Roman"/>
                          <w:b/>
                          <w:color w:val="C00000"/>
                          <w:sz w:val="22"/>
                          <w:szCs w:val="22"/>
                        </w:rPr>
                        <w:t xml:space="preserve">I hereby declare that I am related to the subject of this enquiry, and am pursuing this enquiry </w:t>
                      </w:r>
                      <w:r w:rsidRPr="002A1676">
                        <w:rPr>
                          <w:rFonts w:ascii="Book Antiqua" w:hAnsi="Book Antiqua" w:cs="Times New Roman"/>
                          <w:b/>
                          <w:i/>
                          <w:color w:val="C00000"/>
                          <w:sz w:val="22"/>
                          <w:szCs w:val="22"/>
                          <w:u w:val="single"/>
                        </w:rPr>
                        <w:t>solely for the purposes of genealogical research</w:t>
                      </w:r>
                      <w:r w:rsidRPr="002A1676">
                        <w:rPr>
                          <w:rFonts w:ascii="Book Antiqua" w:hAnsi="Book Antiqua" w:cs="Times New Roman"/>
                          <w:b/>
                          <w:color w:val="C00000"/>
                          <w:sz w:val="22"/>
                          <w:szCs w:val="22"/>
                        </w:rPr>
                        <w:t>. I declare that this research will not be used for any legal purpose (e.g Testamentary) or to discern, or attempt to discern, any medical or hereditary medical information (disease, condition etc.). Our records are not suitable, nor are they intended for such purposes.</w:t>
                      </w:r>
                    </w:p>
                    <w:p w14:paraId="4B4DBCD5" w14:textId="77777777" w:rsidR="00302A29" w:rsidRPr="002A1676" w:rsidRDefault="00302A29" w:rsidP="00302A29">
                      <w:pPr>
                        <w:pStyle w:val="Normal-Large"/>
                        <w:jc w:val="both"/>
                        <w:rPr>
                          <w:rFonts w:ascii="Book Antiqua" w:hAnsi="Book Antiqua"/>
                          <w:color w:val="C00000"/>
                          <w:sz w:val="22"/>
                          <w:szCs w:val="22"/>
                        </w:rPr>
                      </w:pPr>
                    </w:p>
                    <w:p w14:paraId="005222AE" w14:textId="77777777" w:rsidR="00302A29" w:rsidRPr="002A1676" w:rsidRDefault="00302A29" w:rsidP="00302A29">
                      <w:pPr>
                        <w:rPr>
                          <w:rFonts w:ascii="Book Antiqua" w:hAnsi="Book Antiqua" w:cs="Times New Roman"/>
                        </w:rPr>
                      </w:pPr>
                    </w:p>
                  </w:txbxContent>
                </v:textbox>
              </v:shape>
            </w:pict>
          </mc:Fallback>
        </mc:AlternateContent>
      </w:r>
      <w:r w:rsidR="00C95412">
        <w:rPr>
          <w:noProof/>
          <w:lang w:eastAsia="en-GB"/>
        </w:rPr>
        <mc:AlternateContent>
          <mc:Choice Requires="wpg">
            <w:drawing>
              <wp:anchor distT="0" distB="0" distL="114300" distR="114300" simplePos="0" relativeHeight="251634688" behindDoc="0" locked="0" layoutInCell="1" allowOverlap="1" wp14:anchorId="3B030BFE" wp14:editId="784D9869">
                <wp:simplePos x="0" y="0"/>
                <wp:positionH relativeFrom="column">
                  <wp:posOffset>4540470</wp:posOffset>
                </wp:positionH>
                <wp:positionV relativeFrom="paragraph">
                  <wp:posOffset>1789364</wp:posOffset>
                </wp:positionV>
                <wp:extent cx="834894" cy="251767"/>
                <wp:effectExtent l="0" t="0" r="3810" b="15240"/>
                <wp:wrapNone/>
                <wp:docPr id="24" name="Group 24"/>
                <wp:cNvGraphicFramePr/>
                <a:graphic xmlns:a="http://schemas.openxmlformats.org/drawingml/2006/main">
                  <a:graphicData uri="http://schemas.microsoft.com/office/word/2010/wordprocessingGroup">
                    <wpg:wgp>
                      <wpg:cNvGrpSpPr/>
                      <wpg:grpSpPr>
                        <a:xfrm>
                          <a:off x="0" y="0"/>
                          <a:ext cx="834894" cy="251767"/>
                          <a:chOff x="0" y="0"/>
                          <a:chExt cx="789709" cy="248920"/>
                        </a:xfrm>
                      </wpg:grpSpPr>
                      <wps:wsp>
                        <wps:cNvPr id="27" name="Text Box 27"/>
                        <wps:cNvSpPr txBox="1"/>
                        <wps:spPr>
                          <a:xfrm>
                            <a:off x="0" y="24063"/>
                            <a:ext cx="320634" cy="213756"/>
                          </a:xfrm>
                          <a:prstGeom prst="ellipse">
                            <a:avLst/>
                          </a:prstGeom>
                          <a:blipFill dpi="0" rotWithShape="1">
                            <a:blip r:embed="rId24" cstate="print">
                              <a:extLst>
                                <a:ext uri="{28A0092B-C50C-407E-A947-70E740481C1C}">
                                  <a14:useLocalDpi xmlns:a14="http://schemas.microsoft.com/office/drawing/2010/main" val="0"/>
                                </a:ext>
                              </a:extLst>
                            </a:blip>
                            <a:srcRect/>
                            <a:stretch>
                              <a:fillRect/>
                            </a:stretch>
                          </a:blip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B5648E" w14:textId="77777777" w:rsidR="00EF49C6" w:rsidRDefault="00EF49C6" w:rsidP="004F2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57200" y="0"/>
                            <a:ext cx="332509" cy="248920"/>
                          </a:xfrm>
                          <a:prstGeom prst="ellipse">
                            <a:avLst/>
                          </a:prstGeom>
                          <a:blipFill dpi="0" rotWithShape="1">
                            <a:blip r:embed="rId25"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F8F6C" w14:textId="77777777" w:rsidR="00EF49C6" w:rsidRDefault="00EF49C6" w:rsidP="004F2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30BFE" id="Group 24" o:spid="_x0000_s1055" style="position:absolute;margin-left:357.5pt;margin-top:140.9pt;width:65.75pt;height:19.8pt;z-index:251634688;mso-width-relative:margin;mso-height-relative:margin" coordsize="7897,24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">
                <v:oval id="Text Box 27" o:spid="_x0000_s1056" style="position:absolute;top:240;width:3206;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" strokecolor="white [3212]" strokeweight=".5pt">
                  <v:fill r:id="rId26" o:title="" recolor="t" rotate="t" type="frame"/>
                  <v:textbox>
                    <w:txbxContent>
                      <w:p w14:paraId="78B5648E" w14:textId="77777777" w:rsidR="00EF49C6" w:rsidRDefault="00EF49C6" w:rsidP="004F2FC7"/>
                    </w:txbxContent>
                  </v:textbox>
                </v:oval>
                <v:oval id="Text Box 29" o:spid="_x0000_s1057" style="position:absolute;left:4572;width:332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" stroked="f" strokeweight=".5pt">
                  <v:fill r:id="rId27" o:title="" recolor="t" rotate="t" type="frame"/>
                  <v:textbox>
                    <w:txbxContent>
                      <w:p w14:paraId="61DF8F6C" w14:textId="77777777" w:rsidR="00EF49C6" w:rsidRDefault="00EF49C6" w:rsidP="004F2FC7"/>
                    </w:txbxContent>
                  </v:textbox>
                </v:oval>
              </v:group>
            </w:pict>
          </mc:Fallback>
        </mc:AlternateContent>
      </w:r>
      <w:r w:rsidR="00C95412">
        <w:rPr>
          <w:noProof/>
          <w:lang w:eastAsia="en-GB"/>
        </w:rPr>
        <mc:AlternateContent>
          <mc:Choice Requires="wps">
            <w:drawing>
              <wp:anchor distT="0" distB="0" distL="114300" distR="114300" simplePos="0" relativeHeight="251635712" behindDoc="0" locked="0" layoutInCell="1" allowOverlap="1" wp14:anchorId="72E3F9FC" wp14:editId="53DCE536">
                <wp:simplePos x="0" y="0"/>
                <wp:positionH relativeFrom="column">
                  <wp:posOffset>5564505</wp:posOffset>
                </wp:positionH>
                <wp:positionV relativeFrom="paragraph">
                  <wp:posOffset>1836162</wp:posOffset>
                </wp:positionV>
                <wp:extent cx="299544" cy="204952"/>
                <wp:effectExtent l="0" t="0" r="5715" b="5080"/>
                <wp:wrapNone/>
                <wp:docPr id="37" name="Text Box 37"/>
                <wp:cNvGraphicFramePr/>
                <a:graphic xmlns:a="http://schemas.openxmlformats.org/drawingml/2006/main">
                  <a:graphicData uri="http://schemas.microsoft.com/office/word/2010/wordprocessingShape">
                    <wps:wsp>
                      <wps:cNvSpPr txBox="1"/>
                      <wps:spPr>
                        <a:xfrm>
                          <a:off x="0" y="0"/>
                          <a:ext cx="299544" cy="204952"/>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w="6350">
                          <a:noFill/>
                        </a:ln>
                      </wps:spPr>
                      <wps:txbx>
                        <w:txbxContent>
                          <w:p w14:paraId="20E6B64F" w14:textId="77777777" w:rsidR="00196F0A" w:rsidRDefault="00196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3F9FC" id="Text Box 37" o:spid="_x0000_s1058" type="#_x0000_t202" style="position:absolute;margin-left:438.15pt;margin-top:144.6pt;width:23.6pt;height:16.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" stroked="f" strokeweight=".5pt">
                <v:fill recolor="t" rotate="t" type="frame"/>
                <v:textbox>
                  <w:txbxContent>
                    <w:p w14:paraId="20E6B64F" w14:textId="77777777" w:rsidR="00196F0A" w:rsidRDefault="00196F0A"/>
                  </w:txbxContent>
                </v:textbox>
              </v:shape>
            </w:pict>
          </mc:Fallback>
        </mc:AlternateContent>
      </w:r>
      <w:r w:rsidR="00F84EBD">
        <w:rPr>
          <w:noProof/>
          <w:lang w:eastAsia="en-GB"/>
        </w:rPr>
        <mc:AlternateContent>
          <mc:Choice Requires="wps">
            <w:drawing>
              <wp:anchor distT="0" distB="0" distL="114300" distR="114300" simplePos="0" relativeHeight="251672576" behindDoc="0" locked="0" layoutInCell="1" allowOverlap="1" wp14:anchorId="1A5B290B" wp14:editId="5C522634">
                <wp:simplePos x="0" y="0"/>
                <wp:positionH relativeFrom="column">
                  <wp:posOffset>-914400</wp:posOffset>
                </wp:positionH>
                <wp:positionV relativeFrom="paragraph">
                  <wp:posOffset>8915028</wp:posOffset>
                </wp:positionV>
                <wp:extent cx="7505700" cy="315311"/>
                <wp:effectExtent l="0" t="0" r="0" b="8890"/>
                <wp:wrapNone/>
                <wp:docPr id="62" name="Text Box 62"/>
                <wp:cNvGraphicFramePr/>
                <a:graphic xmlns:a="http://schemas.openxmlformats.org/drawingml/2006/main">
                  <a:graphicData uri="http://schemas.microsoft.com/office/word/2010/wordprocessingShape">
                    <wps:wsp>
                      <wps:cNvSpPr txBox="1"/>
                      <wps:spPr>
                        <a:xfrm>
                          <a:off x="0" y="0"/>
                          <a:ext cx="7505700" cy="315311"/>
                        </a:xfrm>
                        <a:prstGeom prst="rect">
                          <a:avLst/>
                        </a:prstGeom>
                        <a:solidFill>
                          <a:srgbClr val="C00000"/>
                        </a:solidFill>
                        <a:ln w="6350">
                          <a:noFill/>
                        </a:ln>
                        <a:effectLst/>
                      </wps:spPr>
                      <wps:txbx>
                        <w:txbxContent>
                          <w:p w14:paraId="3821C657" w14:textId="77777777" w:rsidR="00302A29" w:rsidRPr="00820243" w:rsidRDefault="00302A29" w:rsidP="00302A29">
                            <w:pPr>
                              <w:spacing w:after="0" w:line="240" w:lineRule="auto"/>
                              <w:jc w:val="center"/>
                              <w:rPr>
                                <w:rFonts w:ascii="Times New Roman" w:hAnsi="Times New Roman" w:cs="Times New Roman"/>
                                <w:b/>
                                <w:sz w:val="18"/>
                                <w:szCs w:val="18"/>
                              </w:rPr>
                            </w:pPr>
                            <w:r w:rsidRPr="00820243">
                              <w:rPr>
                                <w:rFonts w:ascii="Times New Roman" w:hAnsi="Times New Roman" w:cs="Times New Roman"/>
                                <w:b/>
                                <w:sz w:val="18"/>
                                <w:szCs w:val="18"/>
                              </w:rPr>
                              <w:t>This project is supported by the Department of Rural and Community Development and Pobal through the Community Services Programme</w:t>
                            </w:r>
                          </w:p>
                          <w:p w14:paraId="02C2C8FB" w14:textId="77777777" w:rsidR="00302A29" w:rsidRDefault="00302A29" w:rsidP="00302A29"/>
                          <w:p w14:paraId="05A502B4" w14:textId="77777777" w:rsidR="00302A29" w:rsidRDefault="00302A29" w:rsidP="00302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B290B" id="Text Box 62" o:spid="_x0000_s1059" type="#_x0000_t202" style="position:absolute;margin-left:-1in;margin-top:701.95pt;width:591pt;height:24.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" fillcolor="#c00000" stroked="f" strokeweight=".5pt">
                <v:textbox>
                  <w:txbxContent>
                    <w:p w14:paraId="3821C657" w14:textId="77777777" w:rsidR="00302A29" w:rsidRPr="00820243" w:rsidRDefault="00302A29" w:rsidP="00302A29">
                      <w:pPr>
                        <w:spacing w:after="0" w:line="240" w:lineRule="auto"/>
                        <w:jc w:val="center"/>
                        <w:rPr>
                          <w:rFonts w:ascii="Times New Roman" w:hAnsi="Times New Roman" w:cs="Times New Roman"/>
                          <w:b/>
                          <w:sz w:val="18"/>
                          <w:szCs w:val="18"/>
                        </w:rPr>
                      </w:pPr>
                      <w:r w:rsidRPr="00820243">
                        <w:rPr>
                          <w:rFonts w:ascii="Times New Roman" w:hAnsi="Times New Roman" w:cs="Times New Roman"/>
                          <w:b/>
                          <w:sz w:val="18"/>
                          <w:szCs w:val="18"/>
                        </w:rPr>
                        <w:t>This project is supported by the Department of Rural and Community Development and Pobal through the Community Services Programme</w:t>
                      </w:r>
                    </w:p>
                    <w:p w14:paraId="02C2C8FB" w14:textId="77777777" w:rsidR="00302A29" w:rsidRDefault="00302A29" w:rsidP="00302A29"/>
                    <w:p w14:paraId="05A502B4" w14:textId="77777777" w:rsidR="00302A29" w:rsidRDefault="00302A29" w:rsidP="00302A29"/>
                  </w:txbxContent>
                </v:textbox>
              </v:shape>
            </w:pict>
          </mc:Fallback>
        </mc:AlternateContent>
      </w:r>
      <w:r w:rsidR="00007F11">
        <w:br w:type="page"/>
      </w:r>
    </w:p>
    <w:p w14:paraId="40FABC7F" w14:textId="08195C77" w:rsidR="00302A29" w:rsidRDefault="002A1676" w:rsidP="00302A29">
      <w:r>
        <w:rPr>
          <w:noProof/>
          <w:lang w:eastAsia="en-GB"/>
        </w:rPr>
        <w:lastRenderedPageBreak/>
        <mc:AlternateContent>
          <mc:Choice Requires="wps">
            <w:drawing>
              <wp:anchor distT="0" distB="0" distL="114300" distR="114300" simplePos="0" relativeHeight="251676160" behindDoc="0" locked="0" layoutInCell="1" allowOverlap="1" wp14:anchorId="4CAFB94D" wp14:editId="3E5519B1">
                <wp:simplePos x="0" y="0"/>
                <wp:positionH relativeFrom="column">
                  <wp:posOffset>-500932</wp:posOffset>
                </wp:positionH>
                <wp:positionV relativeFrom="paragraph">
                  <wp:posOffset>-564543</wp:posOffset>
                </wp:positionV>
                <wp:extent cx="6699885" cy="1335820"/>
                <wp:effectExtent l="0" t="0" r="5715" b="0"/>
                <wp:wrapNone/>
                <wp:docPr id="67" name="Text Box 67"/>
                <wp:cNvGraphicFramePr/>
                <a:graphic xmlns:a="http://schemas.openxmlformats.org/drawingml/2006/main">
                  <a:graphicData uri="http://schemas.microsoft.com/office/word/2010/wordprocessingShape">
                    <wps:wsp>
                      <wps:cNvSpPr txBox="1"/>
                      <wps:spPr>
                        <a:xfrm>
                          <a:off x="0" y="0"/>
                          <a:ext cx="6699885" cy="1335820"/>
                        </a:xfrm>
                        <a:prstGeom prst="rect">
                          <a:avLst/>
                        </a:prstGeom>
                        <a:solidFill>
                          <a:schemeClr val="lt1"/>
                        </a:solidFill>
                        <a:ln w="6350">
                          <a:noFill/>
                        </a:ln>
                      </wps:spPr>
                      <wps:txbx>
                        <w:txbxContent>
                          <w:p w14:paraId="415928BA" w14:textId="7499832A" w:rsidR="0019643A" w:rsidRPr="0015110B" w:rsidRDefault="0019643A" w:rsidP="0015110B">
                            <w:pPr>
                              <w:rPr>
                                <w:rFonts w:ascii="Times New Roman" w:hAnsi="Times New Roman" w:cs="Times New Roman"/>
                                <w:b/>
                                <w:color w:val="C00000"/>
                                <w:sz w:val="28"/>
                                <w:szCs w:val="28"/>
                              </w:rPr>
                            </w:pPr>
                            <w:r w:rsidRPr="0015110B">
                              <w:rPr>
                                <w:rFonts w:ascii="Times New Roman" w:hAnsi="Times New Roman" w:cs="Times New Roman"/>
                                <w:b/>
                                <w:color w:val="C00000"/>
                                <w:sz w:val="28"/>
                                <w:szCs w:val="28"/>
                              </w:rPr>
                              <w:t>Your Ancestors:</w:t>
                            </w:r>
                          </w:p>
                          <w:p w14:paraId="4049D32D" w14:textId="1A4A2475" w:rsidR="0015110B" w:rsidRPr="002A1676" w:rsidRDefault="0015110B" w:rsidP="0015110B">
                            <w:pPr>
                              <w:jc w:val="both"/>
                              <w:rPr>
                                <w:rFonts w:ascii="Book Antiqua" w:hAnsi="Book Antiqua" w:cs="Times New Roman"/>
                                <w:b/>
                                <w:color w:val="FF0000"/>
                                <w:lang w:val="en-IE"/>
                              </w:rPr>
                            </w:pPr>
                            <w:r w:rsidRPr="002A1676">
                              <w:rPr>
                                <w:rFonts w:ascii="Book Antiqua" w:hAnsi="Book Antiqua" w:cs="Times New Roman"/>
                              </w:rPr>
                              <w:t>Note: Our research is carried out on a ‘</w:t>
                            </w:r>
                            <w:r w:rsidRPr="002A1676">
                              <w:rPr>
                                <w:rFonts w:ascii="Book Antiqua" w:hAnsi="Book Antiqua" w:cs="Times New Roman"/>
                                <w:b/>
                                <w:color w:val="C00000"/>
                              </w:rPr>
                              <w:t>per lineage’</w:t>
                            </w:r>
                            <w:r w:rsidRPr="002A1676">
                              <w:rPr>
                                <w:rFonts w:ascii="Book Antiqua" w:hAnsi="Book Antiqua" w:cs="Times New Roman"/>
                                <w:color w:val="C00000"/>
                              </w:rPr>
                              <w:t xml:space="preserve"> </w:t>
                            </w:r>
                            <w:r w:rsidRPr="002A1676">
                              <w:rPr>
                                <w:rFonts w:ascii="Book Antiqua" w:hAnsi="Book Antiqua" w:cs="Times New Roman"/>
                              </w:rPr>
                              <w:t xml:space="preserve">basis. A </w:t>
                            </w:r>
                            <w:r w:rsidRPr="002A1676">
                              <w:rPr>
                                <w:rFonts w:ascii="Book Antiqua" w:hAnsi="Book Antiqua" w:cs="Times New Roman"/>
                                <w:b/>
                                <w:i/>
                                <w:color w:val="C00000"/>
                              </w:rPr>
                              <w:t>lineage</w:t>
                            </w:r>
                            <w:r w:rsidRPr="002A1676">
                              <w:rPr>
                                <w:rFonts w:ascii="Book Antiqua" w:hAnsi="Book Antiqua" w:cs="Times New Roman"/>
                              </w:rPr>
                              <w:t xml:space="preserve"> is defined as </w:t>
                            </w:r>
                            <w:r w:rsidRPr="002A1676">
                              <w:rPr>
                                <w:rFonts w:ascii="Book Antiqua" w:hAnsi="Book Antiqua" w:cs="Times New Roman"/>
                                <w:b/>
                                <w:i/>
                                <w:color w:val="C00000"/>
                              </w:rPr>
                              <w:t>people of a particular family name</w:t>
                            </w:r>
                            <w:r w:rsidRPr="002A1676">
                              <w:rPr>
                                <w:rFonts w:ascii="Book Antiqua" w:hAnsi="Book Antiqua" w:cs="Times New Roman"/>
                              </w:rPr>
                              <w:t xml:space="preserve">. When a marriage of your ancestors occurred, it is considered to be the joining of two separate lineages. For this reason, </w:t>
                            </w:r>
                            <w:r w:rsidRPr="002A1676">
                              <w:rPr>
                                <w:rFonts w:ascii="Book Antiqua" w:hAnsi="Book Antiqua" w:cs="Times New Roman"/>
                                <w:color w:val="C00000"/>
                              </w:rPr>
                              <w:t xml:space="preserve">it is important to state what family names/lineages you wish to have researched </w:t>
                            </w:r>
                            <w:r w:rsidRPr="002A1676">
                              <w:rPr>
                                <w:rFonts w:ascii="Book Antiqua" w:hAnsi="Book Antiqua" w:cs="Times New Roman"/>
                              </w:rPr>
                              <w:t>before you commission research time.</w:t>
                            </w:r>
                          </w:p>
                          <w:p w14:paraId="0F76F346" w14:textId="2C833A1D" w:rsidR="0019643A" w:rsidRDefault="0019643A" w:rsidP="00196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FB94D" id="Text Box 67" o:spid="_x0000_s1060" type="#_x0000_t202" style="position:absolute;margin-left:-39.45pt;margin-top:-44.45pt;width:527.55pt;height:10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" fillcolor="white [3201]" stroked="f" strokeweight=".5pt">
                <v:textbox>
                  <w:txbxContent>
                    <w:p w14:paraId="415928BA" w14:textId="7499832A" w:rsidR="0019643A" w:rsidRPr="0015110B" w:rsidRDefault="0019643A" w:rsidP="0015110B">
                      <w:pPr>
                        <w:rPr>
                          <w:rFonts w:ascii="Times New Roman" w:hAnsi="Times New Roman" w:cs="Times New Roman"/>
                          <w:b/>
                          <w:color w:val="C00000"/>
                          <w:sz w:val="28"/>
                          <w:szCs w:val="28"/>
                        </w:rPr>
                      </w:pPr>
                      <w:r w:rsidRPr="0015110B">
                        <w:rPr>
                          <w:rFonts w:ascii="Times New Roman" w:hAnsi="Times New Roman" w:cs="Times New Roman"/>
                          <w:b/>
                          <w:color w:val="C00000"/>
                          <w:sz w:val="28"/>
                          <w:szCs w:val="28"/>
                        </w:rPr>
                        <w:t>Your Ancestors:</w:t>
                      </w:r>
                    </w:p>
                    <w:p w14:paraId="4049D32D" w14:textId="1A4A2475" w:rsidR="0015110B" w:rsidRPr="002A1676" w:rsidRDefault="0015110B" w:rsidP="0015110B">
                      <w:pPr>
                        <w:jc w:val="both"/>
                        <w:rPr>
                          <w:rFonts w:ascii="Book Antiqua" w:hAnsi="Book Antiqua" w:cs="Times New Roman"/>
                          <w:b/>
                          <w:color w:val="FF0000"/>
                          <w:lang w:val="en-IE"/>
                        </w:rPr>
                      </w:pPr>
                      <w:r w:rsidRPr="002A1676">
                        <w:rPr>
                          <w:rFonts w:ascii="Book Antiqua" w:hAnsi="Book Antiqua" w:cs="Times New Roman"/>
                        </w:rPr>
                        <w:t>Note: Our research is carried out on a ‘</w:t>
                      </w:r>
                      <w:r w:rsidRPr="002A1676">
                        <w:rPr>
                          <w:rFonts w:ascii="Book Antiqua" w:hAnsi="Book Antiqua" w:cs="Times New Roman"/>
                          <w:b/>
                          <w:color w:val="C00000"/>
                        </w:rPr>
                        <w:t>per lineage’</w:t>
                      </w:r>
                      <w:r w:rsidRPr="002A1676">
                        <w:rPr>
                          <w:rFonts w:ascii="Book Antiqua" w:hAnsi="Book Antiqua" w:cs="Times New Roman"/>
                          <w:color w:val="C00000"/>
                        </w:rPr>
                        <w:t xml:space="preserve"> </w:t>
                      </w:r>
                      <w:r w:rsidRPr="002A1676">
                        <w:rPr>
                          <w:rFonts w:ascii="Book Antiqua" w:hAnsi="Book Antiqua" w:cs="Times New Roman"/>
                        </w:rPr>
                        <w:t xml:space="preserve">basis. A </w:t>
                      </w:r>
                      <w:r w:rsidRPr="002A1676">
                        <w:rPr>
                          <w:rFonts w:ascii="Book Antiqua" w:hAnsi="Book Antiqua" w:cs="Times New Roman"/>
                          <w:b/>
                          <w:i/>
                          <w:color w:val="C00000"/>
                        </w:rPr>
                        <w:t>lineage</w:t>
                      </w:r>
                      <w:r w:rsidRPr="002A1676">
                        <w:rPr>
                          <w:rFonts w:ascii="Book Antiqua" w:hAnsi="Book Antiqua" w:cs="Times New Roman"/>
                        </w:rPr>
                        <w:t xml:space="preserve"> is defined as </w:t>
                      </w:r>
                      <w:r w:rsidRPr="002A1676">
                        <w:rPr>
                          <w:rFonts w:ascii="Book Antiqua" w:hAnsi="Book Antiqua" w:cs="Times New Roman"/>
                          <w:b/>
                          <w:i/>
                          <w:color w:val="C00000"/>
                        </w:rPr>
                        <w:t>people of a particular family name</w:t>
                      </w:r>
                      <w:r w:rsidRPr="002A1676">
                        <w:rPr>
                          <w:rFonts w:ascii="Book Antiqua" w:hAnsi="Book Antiqua" w:cs="Times New Roman"/>
                        </w:rPr>
                        <w:t xml:space="preserve">. When a marriage of your ancestors occurred, it is considered to be the joining of two separate lineages. For this reason, </w:t>
                      </w:r>
                      <w:r w:rsidRPr="002A1676">
                        <w:rPr>
                          <w:rFonts w:ascii="Book Antiqua" w:hAnsi="Book Antiqua" w:cs="Times New Roman"/>
                          <w:color w:val="C00000"/>
                        </w:rPr>
                        <w:t xml:space="preserve">it is important to state what family names/lineages you wish to have researched </w:t>
                      </w:r>
                      <w:r w:rsidRPr="002A1676">
                        <w:rPr>
                          <w:rFonts w:ascii="Book Antiqua" w:hAnsi="Book Antiqua" w:cs="Times New Roman"/>
                        </w:rPr>
                        <w:t>before you commission research time.</w:t>
                      </w:r>
                    </w:p>
                    <w:p w14:paraId="0F76F346" w14:textId="2C833A1D" w:rsidR="0019643A" w:rsidRDefault="0019643A" w:rsidP="0019643A"/>
                  </w:txbxContent>
                </v:textbox>
              </v:shape>
            </w:pict>
          </mc:Fallback>
        </mc:AlternateContent>
      </w:r>
      <w:r w:rsidR="0015110B">
        <w:rPr>
          <w:noProof/>
          <w:lang w:eastAsia="en-GB"/>
        </w:rPr>
        <mc:AlternateContent>
          <mc:Choice Requires="wps">
            <w:drawing>
              <wp:anchor distT="0" distB="0" distL="114300" distR="114300" simplePos="0" relativeHeight="251617792" behindDoc="0" locked="0" layoutInCell="1" allowOverlap="1" wp14:anchorId="23EF46B1" wp14:editId="75504713">
                <wp:simplePos x="0" y="0"/>
                <wp:positionH relativeFrom="column">
                  <wp:posOffset>-677917</wp:posOffset>
                </wp:positionH>
                <wp:positionV relativeFrom="paragraph">
                  <wp:posOffset>-693683</wp:posOffset>
                </wp:positionV>
                <wp:extent cx="7105650" cy="8308428"/>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105650" cy="8308428"/>
                        </a:xfrm>
                        <a:prstGeom prst="rect">
                          <a:avLst/>
                        </a:prstGeom>
                        <a:solidFill>
                          <a:schemeClr val="lt1"/>
                        </a:solidFill>
                        <a:ln w="6350">
                          <a:noFill/>
                        </a:ln>
                      </wps:spPr>
                      <wps:txbx>
                        <w:txbxContent>
                          <w:p w14:paraId="632446B0" w14:textId="77777777" w:rsidR="0019643A" w:rsidRDefault="00196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46B1" id="Text Box 66" o:spid="_x0000_s1061" type="#_x0000_t202" style="position:absolute;margin-left:-53.4pt;margin-top:-54.6pt;width:559.5pt;height:654.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" fillcolor="white [3201]" stroked="f" strokeweight=".5pt">
                <v:textbox>
                  <w:txbxContent>
                    <w:p w14:paraId="632446B0" w14:textId="77777777" w:rsidR="0019643A" w:rsidRDefault="0019643A"/>
                  </w:txbxContent>
                </v:textbox>
              </v:shape>
            </w:pict>
          </mc:Fallback>
        </mc:AlternateContent>
      </w:r>
    </w:p>
    <w:p w14:paraId="6E1E3AA3" w14:textId="27797FAA" w:rsidR="00302A29" w:rsidRDefault="002A1676" w:rsidP="00302A29">
      <w:r>
        <w:rPr>
          <w:noProof/>
          <w:lang w:eastAsia="en-GB"/>
        </w:rPr>
        <mc:AlternateContent>
          <mc:Choice Requires="wps">
            <w:drawing>
              <wp:anchor distT="0" distB="0" distL="114300" distR="114300" simplePos="0" relativeHeight="251619840" behindDoc="0" locked="0" layoutInCell="1" allowOverlap="1" wp14:anchorId="48CFEEBE" wp14:editId="1AF8CD9D">
                <wp:simplePos x="0" y="0"/>
                <wp:positionH relativeFrom="column">
                  <wp:posOffset>-480943</wp:posOffset>
                </wp:positionH>
                <wp:positionV relativeFrom="paragraph">
                  <wp:posOffset>396820</wp:posOffset>
                </wp:positionV>
                <wp:extent cx="6659880" cy="2286000"/>
                <wp:effectExtent l="0" t="0" r="7620" b="0"/>
                <wp:wrapNone/>
                <wp:docPr id="68" name="Text Box 68"/>
                <wp:cNvGraphicFramePr/>
                <a:graphic xmlns:a="http://schemas.openxmlformats.org/drawingml/2006/main">
                  <a:graphicData uri="http://schemas.microsoft.com/office/word/2010/wordprocessingShape">
                    <wps:wsp>
                      <wps:cNvSpPr txBox="1"/>
                      <wps:spPr>
                        <a:xfrm>
                          <a:off x="0" y="0"/>
                          <a:ext cx="6659880" cy="228600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2405"/>
                              <w:gridCol w:w="2488"/>
                              <w:gridCol w:w="2871"/>
                              <w:gridCol w:w="2416"/>
                            </w:tblGrid>
                            <w:tr w:rsidR="0019643A" w:rsidRPr="002A1676" w14:paraId="55A54737" w14:textId="77777777" w:rsidTr="002A1676">
                              <w:trPr>
                                <w:trHeight w:val="1130"/>
                              </w:trPr>
                              <w:tc>
                                <w:tcPr>
                                  <w:tcW w:w="2483" w:type="dxa"/>
                                </w:tcPr>
                                <w:p w14:paraId="158D56AD" w14:textId="77777777" w:rsidR="0019643A" w:rsidRDefault="0015110B">
                                  <w:pPr>
                                    <w:rPr>
                                      <w:rFonts w:ascii="Book Antiqua" w:hAnsi="Book Antiqua" w:cs="Times New Roman"/>
                                    </w:rPr>
                                  </w:pPr>
                                  <w:r w:rsidRPr="002A1676">
                                    <w:rPr>
                                      <w:rFonts w:ascii="Book Antiqua" w:hAnsi="Book Antiqua" w:cs="Times New Roman"/>
                                    </w:rPr>
                                    <w:t>Name</w:t>
                                  </w:r>
                                </w:p>
                                <w:p w14:paraId="7191DA02" w14:textId="7B235553" w:rsidR="002A1676" w:rsidRPr="002A1676" w:rsidRDefault="002A1676">
                                  <w:pPr>
                                    <w:rPr>
                                      <w:rFonts w:ascii="Book Antiqua" w:hAnsi="Book Antiqua" w:cs="Times New Roman"/>
                                    </w:rPr>
                                  </w:pPr>
                                </w:p>
                              </w:tc>
                              <w:tc>
                                <w:tcPr>
                                  <w:tcW w:w="2535" w:type="dxa"/>
                                </w:tcPr>
                                <w:p w14:paraId="03657BA3" w14:textId="3C2882EE" w:rsidR="0019643A" w:rsidRPr="002A1676" w:rsidRDefault="0015110B">
                                  <w:pPr>
                                    <w:rPr>
                                      <w:rFonts w:ascii="Book Antiqua" w:hAnsi="Book Antiqua" w:cs="Times New Roman"/>
                                    </w:rPr>
                                  </w:pPr>
                                  <w:r w:rsidRPr="002A1676">
                                    <w:rPr>
                                      <w:rFonts w:ascii="Book Antiqua" w:hAnsi="Book Antiqua" w:cs="Times New Roman"/>
                                    </w:rPr>
                                    <w:t>Approximate Date of Birth</w:t>
                                  </w:r>
                                </w:p>
                              </w:tc>
                              <w:tc>
                                <w:tcPr>
                                  <w:tcW w:w="2897" w:type="dxa"/>
                                </w:tcPr>
                                <w:p w14:paraId="6744C7E5" w14:textId="69B65D12" w:rsidR="0019643A" w:rsidRPr="002A1676" w:rsidRDefault="0015110B">
                                  <w:pPr>
                                    <w:rPr>
                                      <w:rFonts w:ascii="Book Antiqua" w:hAnsi="Book Antiqua" w:cs="Times New Roman"/>
                                    </w:rPr>
                                  </w:pPr>
                                  <w:r w:rsidRPr="002A1676">
                                    <w:rPr>
                                      <w:rFonts w:ascii="Book Antiqua" w:hAnsi="Book Antiqua" w:cs="Times New Roman"/>
                                    </w:rPr>
                                    <w:t>Marriage/Emigration</w:t>
                                  </w:r>
                                </w:p>
                              </w:tc>
                              <w:tc>
                                <w:tcPr>
                                  <w:tcW w:w="2490" w:type="dxa"/>
                                </w:tcPr>
                                <w:p w14:paraId="03C2B876" w14:textId="77777777" w:rsidR="00C95412" w:rsidRPr="002A1676" w:rsidRDefault="00C95412">
                                  <w:pPr>
                                    <w:rPr>
                                      <w:rFonts w:ascii="Book Antiqua" w:hAnsi="Book Antiqua" w:cs="Times New Roman"/>
                                    </w:rPr>
                                  </w:pPr>
                                  <w:r w:rsidRPr="002A1676">
                                    <w:rPr>
                                      <w:rFonts w:ascii="Book Antiqua" w:hAnsi="Book Antiqua" w:cs="Times New Roman"/>
                                    </w:rPr>
                                    <w:t>Death</w:t>
                                  </w:r>
                                </w:p>
                                <w:p w14:paraId="54B5986C" w14:textId="2184EE9D" w:rsidR="0019643A" w:rsidRPr="002A1676" w:rsidRDefault="00C95412">
                                  <w:pPr>
                                    <w:rPr>
                                      <w:rFonts w:ascii="Book Antiqua" w:hAnsi="Book Antiqua" w:cs="Times New Roman"/>
                                    </w:rPr>
                                  </w:pPr>
                                  <w:r w:rsidRPr="002A1676">
                                    <w:rPr>
                                      <w:rFonts w:ascii="Book Antiqua" w:hAnsi="Book Antiqua" w:cs="Times New Roman"/>
                                    </w:rPr>
                                    <w:t xml:space="preserve"> (when &amp; w</w:t>
                                  </w:r>
                                  <w:r w:rsidR="0015110B" w:rsidRPr="002A1676">
                                    <w:rPr>
                                      <w:rFonts w:ascii="Book Antiqua" w:hAnsi="Book Antiqua" w:cs="Times New Roman"/>
                                    </w:rPr>
                                    <w:t>here</w:t>
                                  </w:r>
                                  <w:r w:rsidRPr="002A1676">
                                    <w:rPr>
                                      <w:rFonts w:ascii="Book Antiqua" w:hAnsi="Book Antiqua" w:cs="Times New Roman"/>
                                    </w:rPr>
                                    <w:t>)</w:t>
                                  </w:r>
                                </w:p>
                              </w:tc>
                            </w:tr>
                          </w:tbl>
                          <w:p w14:paraId="5B6B96EC" w14:textId="77777777" w:rsidR="0019643A" w:rsidRPr="002A1676" w:rsidRDefault="0019643A">
                            <w:pPr>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FEEBE" id="Text Box 68" o:spid="_x0000_s1062" type="#_x0000_t202" style="position:absolute;margin-left:-37.85pt;margin-top:31.25pt;width:524.4pt;height:18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" fillcolor="white [3201]" stroked="f" strokeweight=".5pt">
                <v:textbox>
                  <w:txbxContent>
                    <w:tbl>
                      <w:tblPr>
                        <w:tblStyle w:val="TableGrid"/>
                        <w:tblW w:w="0" w:type="auto"/>
                        <w:tblLook w:val="04A0" w:firstRow="1" w:lastRow="0" w:firstColumn="1" w:lastColumn="0" w:noHBand="0" w:noVBand="1"/>
                      </w:tblPr>
                      <w:tblGrid>
                        <w:gridCol w:w="2405"/>
                        <w:gridCol w:w="2488"/>
                        <w:gridCol w:w="2871"/>
                        <w:gridCol w:w="2416"/>
                      </w:tblGrid>
                      <w:tr w:rsidR="0019643A" w:rsidRPr="002A1676" w14:paraId="55A54737" w14:textId="77777777" w:rsidTr="002A1676">
                        <w:trPr>
                          <w:trHeight w:val="1130"/>
                        </w:trPr>
                        <w:tc>
                          <w:tcPr>
                            <w:tcW w:w="2483" w:type="dxa"/>
                          </w:tcPr>
                          <w:p w14:paraId="158D56AD" w14:textId="77777777" w:rsidR="0019643A" w:rsidRDefault="0015110B">
                            <w:pPr>
                              <w:rPr>
                                <w:rFonts w:ascii="Book Antiqua" w:hAnsi="Book Antiqua" w:cs="Times New Roman"/>
                              </w:rPr>
                            </w:pPr>
                            <w:r w:rsidRPr="002A1676">
                              <w:rPr>
                                <w:rFonts w:ascii="Book Antiqua" w:hAnsi="Book Antiqua" w:cs="Times New Roman"/>
                              </w:rPr>
                              <w:t>Name</w:t>
                            </w:r>
                          </w:p>
                          <w:p w14:paraId="7191DA02" w14:textId="7B235553" w:rsidR="002A1676" w:rsidRPr="002A1676" w:rsidRDefault="002A1676">
                            <w:pPr>
                              <w:rPr>
                                <w:rFonts w:ascii="Book Antiqua" w:hAnsi="Book Antiqua" w:cs="Times New Roman"/>
                              </w:rPr>
                            </w:pPr>
                          </w:p>
                        </w:tc>
                        <w:tc>
                          <w:tcPr>
                            <w:tcW w:w="2535" w:type="dxa"/>
                          </w:tcPr>
                          <w:p w14:paraId="03657BA3" w14:textId="3C2882EE" w:rsidR="0019643A" w:rsidRPr="002A1676" w:rsidRDefault="0015110B">
                            <w:pPr>
                              <w:rPr>
                                <w:rFonts w:ascii="Book Antiqua" w:hAnsi="Book Antiqua" w:cs="Times New Roman"/>
                              </w:rPr>
                            </w:pPr>
                            <w:r w:rsidRPr="002A1676">
                              <w:rPr>
                                <w:rFonts w:ascii="Book Antiqua" w:hAnsi="Book Antiqua" w:cs="Times New Roman"/>
                              </w:rPr>
                              <w:t>Approximate Date of Birth</w:t>
                            </w:r>
                          </w:p>
                        </w:tc>
                        <w:tc>
                          <w:tcPr>
                            <w:tcW w:w="2897" w:type="dxa"/>
                          </w:tcPr>
                          <w:p w14:paraId="6744C7E5" w14:textId="69B65D12" w:rsidR="0019643A" w:rsidRPr="002A1676" w:rsidRDefault="0015110B">
                            <w:pPr>
                              <w:rPr>
                                <w:rFonts w:ascii="Book Antiqua" w:hAnsi="Book Antiqua" w:cs="Times New Roman"/>
                              </w:rPr>
                            </w:pPr>
                            <w:r w:rsidRPr="002A1676">
                              <w:rPr>
                                <w:rFonts w:ascii="Book Antiqua" w:hAnsi="Book Antiqua" w:cs="Times New Roman"/>
                              </w:rPr>
                              <w:t>Marriage/Emigration</w:t>
                            </w:r>
                          </w:p>
                        </w:tc>
                        <w:tc>
                          <w:tcPr>
                            <w:tcW w:w="2490" w:type="dxa"/>
                          </w:tcPr>
                          <w:p w14:paraId="03C2B876" w14:textId="77777777" w:rsidR="00C95412" w:rsidRPr="002A1676" w:rsidRDefault="00C95412">
                            <w:pPr>
                              <w:rPr>
                                <w:rFonts w:ascii="Book Antiqua" w:hAnsi="Book Antiqua" w:cs="Times New Roman"/>
                              </w:rPr>
                            </w:pPr>
                            <w:r w:rsidRPr="002A1676">
                              <w:rPr>
                                <w:rFonts w:ascii="Book Antiqua" w:hAnsi="Book Antiqua" w:cs="Times New Roman"/>
                              </w:rPr>
                              <w:t>Death</w:t>
                            </w:r>
                          </w:p>
                          <w:p w14:paraId="54B5986C" w14:textId="2184EE9D" w:rsidR="0019643A" w:rsidRPr="002A1676" w:rsidRDefault="00C95412">
                            <w:pPr>
                              <w:rPr>
                                <w:rFonts w:ascii="Book Antiqua" w:hAnsi="Book Antiqua" w:cs="Times New Roman"/>
                              </w:rPr>
                            </w:pPr>
                            <w:r w:rsidRPr="002A1676">
                              <w:rPr>
                                <w:rFonts w:ascii="Book Antiqua" w:hAnsi="Book Antiqua" w:cs="Times New Roman"/>
                              </w:rPr>
                              <w:t xml:space="preserve"> (when &amp; w</w:t>
                            </w:r>
                            <w:r w:rsidR="0015110B" w:rsidRPr="002A1676">
                              <w:rPr>
                                <w:rFonts w:ascii="Book Antiqua" w:hAnsi="Book Antiqua" w:cs="Times New Roman"/>
                              </w:rPr>
                              <w:t>here</w:t>
                            </w:r>
                            <w:r w:rsidRPr="002A1676">
                              <w:rPr>
                                <w:rFonts w:ascii="Book Antiqua" w:hAnsi="Book Antiqua" w:cs="Times New Roman"/>
                              </w:rPr>
                              <w:t>)</w:t>
                            </w:r>
                          </w:p>
                        </w:tc>
                      </w:tr>
                    </w:tbl>
                    <w:p w14:paraId="5B6B96EC" w14:textId="77777777" w:rsidR="0019643A" w:rsidRPr="002A1676" w:rsidRDefault="0019643A">
                      <w:pPr>
                        <w:rPr>
                          <w:rFonts w:ascii="Book Antiqua" w:hAnsi="Book Antiqua"/>
                        </w:rPr>
                      </w:pPr>
                    </w:p>
                  </w:txbxContent>
                </v:textbox>
              </v:shape>
            </w:pict>
          </mc:Fallback>
        </mc:AlternateContent>
      </w:r>
    </w:p>
    <w:p w14:paraId="5B21439F" w14:textId="52B29135" w:rsidR="00302A29" w:rsidRDefault="00302A29" w:rsidP="00302A29"/>
    <w:p w14:paraId="262C050D" w14:textId="5283B298" w:rsidR="00302A29" w:rsidRDefault="00302A29" w:rsidP="00302A29"/>
    <w:p w14:paraId="01CA98D8" w14:textId="35973A81" w:rsidR="00302A29" w:rsidRDefault="002A1676" w:rsidP="00302A29">
      <w:r>
        <w:rPr>
          <w:noProof/>
          <w:lang w:eastAsia="en-GB"/>
        </w:rPr>
        <mc:AlternateContent>
          <mc:Choice Requires="wps">
            <w:drawing>
              <wp:anchor distT="0" distB="0" distL="114300" distR="114300" simplePos="0" relativeHeight="251678208" behindDoc="0" locked="0" layoutInCell="1" allowOverlap="1" wp14:anchorId="2C40BFEC" wp14:editId="1BFC0327">
                <wp:simplePos x="0" y="0"/>
                <wp:positionH relativeFrom="column">
                  <wp:posOffset>-461231</wp:posOffset>
                </wp:positionH>
                <wp:positionV relativeFrom="paragraph">
                  <wp:posOffset>248892</wp:posOffset>
                </wp:positionV>
                <wp:extent cx="6747620" cy="536028"/>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747620" cy="536028"/>
                        </a:xfrm>
                        <a:prstGeom prst="rect">
                          <a:avLst/>
                        </a:prstGeom>
                        <a:solidFill>
                          <a:schemeClr val="lt1"/>
                        </a:solidFill>
                        <a:ln w="6350">
                          <a:noFill/>
                        </a:ln>
                      </wps:spPr>
                      <wps:txbx>
                        <w:txbxContent>
                          <w:p w14:paraId="2BDB826D" w14:textId="37198AE1" w:rsidR="0015110B" w:rsidRPr="002A1676" w:rsidRDefault="0015110B">
                            <w:pPr>
                              <w:rPr>
                                <w:rFonts w:ascii="Book Antiqua" w:hAnsi="Book Antiqua" w:cs="Times New Roman"/>
                                <w:i/>
                              </w:rPr>
                            </w:pPr>
                            <w:r w:rsidRPr="002A1676">
                              <w:rPr>
                                <w:rFonts w:ascii="Book Antiqua" w:hAnsi="Book Antiqua" w:cs="Times New Roman"/>
                                <w:i/>
                              </w:rPr>
                              <w:t>Please include any other information (Names of Parents, Brothers, Sisters, Children or anything else which may be helpful in researching your anc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0BFEC" id="Text Box 69" o:spid="_x0000_s1063" type="#_x0000_t202" style="position:absolute;margin-left:-36.3pt;margin-top:19.6pt;width:531.3pt;height:42.2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" fillcolor="white [3201]" stroked="f" strokeweight=".5pt">
                <v:textbox>
                  <w:txbxContent>
                    <w:p w14:paraId="2BDB826D" w14:textId="37198AE1" w:rsidR="0015110B" w:rsidRPr="002A1676" w:rsidRDefault="0015110B">
                      <w:pPr>
                        <w:rPr>
                          <w:rFonts w:ascii="Book Antiqua" w:hAnsi="Book Antiqua" w:cs="Times New Roman"/>
                          <w:i/>
                        </w:rPr>
                      </w:pPr>
                      <w:r w:rsidRPr="002A1676">
                        <w:rPr>
                          <w:rFonts w:ascii="Book Antiqua" w:hAnsi="Book Antiqua" w:cs="Times New Roman"/>
                          <w:i/>
                        </w:rPr>
                        <w:t>Please include any other information (Names of Parents, Brothers, Sisters, Children or anything else which may be helpful in researching your ancestors)</w:t>
                      </w:r>
                    </w:p>
                  </w:txbxContent>
                </v:textbox>
              </v:shape>
            </w:pict>
          </mc:Fallback>
        </mc:AlternateContent>
      </w:r>
      <w:r w:rsidR="000027D4">
        <w:rPr>
          <w:noProof/>
          <w:lang w:eastAsia="en-GB"/>
        </w:rPr>
        <mc:AlternateContent>
          <mc:Choice Requires="wps">
            <w:drawing>
              <wp:anchor distT="0" distB="0" distL="114300" distR="114300" simplePos="0" relativeHeight="251697664" behindDoc="0" locked="0" layoutInCell="1" allowOverlap="1" wp14:anchorId="18C576E0" wp14:editId="6B389862">
                <wp:simplePos x="0" y="0"/>
                <wp:positionH relativeFrom="column">
                  <wp:posOffset>4612943</wp:posOffset>
                </wp:positionH>
                <wp:positionV relativeFrom="paragraph">
                  <wp:posOffset>236324</wp:posOffset>
                </wp:positionV>
                <wp:extent cx="1418676" cy="6944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18676" cy="694425"/>
                        </a:xfrm>
                        <a:prstGeom prst="rect">
                          <a:avLst/>
                        </a:prstGeom>
                        <a:noFill/>
                        <a:ln w="6350">
                          <a:noFill/>
                        </a:ln>
                      </wps:spPr>
                      <wps:txbx>
                        <w:txbxContent>
                          <w:p w14:paraId="42D68128" w14:textId="7CFDD69E" w:rsidR="000027D4" w:rsidRPr="000027D4" w:rsidRDefault="000027D4" w:rsidP="000027D4">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76E0" id="Text Box 22" o:spid="_x0000_s1064" type="#_x0000_t202" style="position:absolute;margin-left:363.2pt;margin-top:18.6pt;width:111.7pt;height:54.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" filled="f" stroked="f" strokeweight=".5pt">
                <v:textbox>
                  <w:txbxContent>
                    <w:p w14:paraId="42D68128" w14:textId="7CFDD69E" w:rsidR="000027D4" w:rsidRPr="000027D4" w:rsidRDefault="000027D4" w:rsidP="000027D4">
                      <w:pPr>
                        <w:rPr>
                          <w:rFonts w:ascii="Times New Roman" w:hAnsi="Times New Roman" w:cs="Times New Roman"/>
                          <w:sz w:val="28"/>
                          <w:szCs w:val="28"/>
                        </w:rPr>
                      </w:pPr>
                    </w:p>
                  </w:txbxContent>
                </v:textbox>
              </v:shape>
            </w:pict>
          </mc:Fallback>
        </mc:AlternateContent>
      </w:r>
      <w:r w:rsidR="000027D4">
        <w:rPr>
          <w:noProof/>
          <w:lang w:eastAsia="en-GB"/>
        </w:rPr>
        <mc:AlternateContent>
          <mc:Choice Requires="wps">
            <w:drawing>
              <wp:anchor distT="0" distB="0" distL="114300" distR="114300" simplePos="0" relativeHeight="251648512" behindDoc="0" locked="0" layoutInCell="1" allowOverlap="1" wp14:anchorId="25D9DBA7" wp14:editId="753AD12C">
                <wp:simplePos x="0" y="0"/>
                <wp:positionH relativeFrom="column">
                  <wp:posOffset>2756848</wp:posOffset>
                </wp:positionH>
                <wp:positionV relativeFrom="paragraph">
                  <wp:posOffset>113494</wp:posOffset>
                </wp:positionV>
                <wp:extent cx="1664941" cy="777525"/>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1664941" cy="777525"/>
                        </a:xfrm>
                        <a:prstGeom prst="rect">
                          <a:avLst/>
                        </a:prstGeom>
                        <a:noFill/>
                        <a:ln w="6350">
                          <a:noFill/>
                        </a:ln>
                      </wps:spPr>
                      <wps:txbx>
                        <w:txbxContent>
                          <w:p w14:paraId="2C5628C0" w14:textId="311F7677" w:rsidR="000027D4" w:rsidRPr="000027D4" w:rsidRDefault="000027D4" w:rsidP="000027D4">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DBA7" id="Text Box 21" o:spid="_x0000_s1065" type="#_x0000_t202" style="position:absolute;margin-left:217.05pt;margin-top:8.95pt;width:131.1pt;height:6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" filled="f" stroked="f" strokeweight=".5pt">
                <v:textbox>
                  <w:txbxContent>
                    <w:p w14:paraId="2C5628C0" w14:textId="311F7677" w:rsidR="000027D4" w:rsidRPr="000027D4" w:rsidRDefault="000027D4" w:rsidP="000027D4">
                      <w:pPr>
                        <w:rPr>
                          <w:rFonts w:ascii="Times New Roman" w:hAnsi="Times New Roman" w:cs="Times New Roman"/>
                          <w:sz w:val="28"/>
                          <w:szCs w:val="28"/>
                        </w:rPr>
                      </w:pPr>
                    </w:p>
                  </w:txbxContent>
                </v:textbox>
              </v:shape>
            </w:pict>
          </mc:Fallback>
        </mc:AlternateContent>
      </w:r>
      <w:r w:rsidR="000027D4">
        <w:rPr>
          <w:noProof/>
          <w:lang w:eastAsia="en-GB"/>
        </w:rPr>
        <mc:AlternateContent>
          <mc:Choice Requires="wps">
            <w:drawing>
              <wp:anchor distT="0" distB="0" distL="114300" distR="114300" simplePos="0" relativeHeight="251647488" behindDoc="0" locked="0" layoutInCell="1" allowOverlap="1" wp14:anchorId="11DBCF2B" wp14:editId="6C7782A3">
                <wp:simplePos x="0" y="0"/>
                <wp:positionH relativeFrom="column">
                  <wp:posOffset>1187355</wp:posOffset>
                </wp:positionH>
                <wp:positionV relativeFrom="paragraph">
                  <wp:posOffset>249972</wp:posOffset>
                </wp:positionV>
                <wp:extent cx="1364776" cy="627797"/>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1364776" cy="627797"/>
                        </a:xfrm>
                        <a:prstGeom prst="rect">
                          <a:avLst/>
                        </a:prstGeom>
                        <a:noFill/>
                        <a:ln w="6350">
                          <a:noFill/>
                        </a:ln>
                      </wps:spPr>
                      <wps:txbx>
                        <w:txbxContent>
                          <w:p w14:paraId="5AB714E8" w14:textId="1F1091DE" w:rsidR="000027D4" w:rsidRPr="000027D4" w:rsidRDefault="000027D4" w:rsidP="000027D4">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BCF2B" id="Text Box 19" o:spid="_x0000_s1066" type="#_x0000_t202" style="position:absolute;margin-left:93.5pt;margin-top:19.7pt;width:107.45pt;height:49.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" filled="f" stroked="f" strokeweight=".5pt">
                <v:textbox>
                  <w:txbxContent>
                    <w:p w14:paraId="5AB714E8" w14:textId="1F1091DE" w:rsidR="000027D4" w:rsidRPr="000027D4" w:rsidRDefault="000027D4" w:rsidP="000027D4">
                      <w:pPr>
                        <w:rPr>
                          <w:rFonts w:ascii="Times New Roman" w:hAnsi="Times New Roman" w:cs="Times New Roman"/>
                          <w:sz w:val="28"/>
                          <w:szCs w:val="28"/>
                        </w:rPr>
                      </w:pPr>
                    </w:p>
                  </w:txbxContent>
                </v:textbox>
              </v:shape>
            </w:pict>
          </mc:Fallback>
        </mc:AlternateContent>
      </w:r>
    </w:p>
    <w:p w14:paraId="54565722" w14:textId="1FBC8B57" w:rsidR="00302A29" w:rsidRDefault="00302A29" w:rsidP="00302A29"/>
    <w:p w14:paraId="0F5983D5" w14:textId="3B1E4615" w:rsidR="00302A29" w:rsidRDefault="002A1676" w:rsidP="00302A29">
      <w:r>
        <w:rPr>
          <w:noProof/>
          <w:lang w:eastAsia="en-GB"/>
        </w:rPr>
        <mc:AlternateContent>
          <mc:Choice Requires="wps">
            <w:drawing>
              <wp:anchor distT="0" distB="0" distL="114300" distR="114300" simplePos="0" relativeHeight="251644416" behindDoc="0" locked="0" layoutInCell="1" allowOverlap="1" wp14:anchorId="1E137413" wp14:editId="12CE7EA5">
                <wp:simplePos x="0" y="0"/>
                <wp:positionH relativeFrom="column">
                  <wp:posOffset>-580445</wp:posOffset>
                </wp:positionH>
                <wp:positionV relativeFrom="paragraph">
                  <wp:posOffset>200246</wp:posOffset>
                </wp:positionV>
                <wp:extent cx="6904990" cy="6833042"/>
                <wp:effectExtent l="0" t="0" r="10160" b="25400"/>
                <wp:wrapNone/>
                <wp:docPr id="17" name="Text Box 17"/>
                <wp:cNvGraphicFramePr/>
                <a:graphic xmlns:a="http://schemas.openxmlformats.org/drawingml/2006/main">
                  <a:graphicData uri="http://schemas.microsoft.com/office/word/2010/wordprocessingShape">
                    <wps:wsp>
                      <wps:cNvSpPr txBox="1"/>
                      <wps:spPr>
                        <a:xfrm>
                          <a:off x="0" y="0"/>
                          <a:ext cx="6904990" cy="6833042"/>
                        </a:xfrm>
                        <a:prstGeom prst="rect">
                          <a:avLst/>
                        </a:prstGeom>
                        <a:noFill/>
                        <a:ln w="9525">
                          <a:solidFill>
                            <a:schemeClr val="tx1"/>
                          </a:solidFill>
                        </a:ln>
                      </wps:spPr>
                      <wps:txbx>
                        <w:txbxContent>
                          <w:p w14:paraId="27C73C38" w14:textId="77777777" w:rsidR="000027D4" w:rsidRDefault="00002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37413" id="Text Box 17" o:spid="_x0000_s1067" type="#_x0000_t202" style="position:absolute;margin-left:-45.7pt;margin-top:15.75pt;width:543.7pt;height:538.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" filled="f" strokecolor="black [3213]">
                <v:textbox>
                  <w:txbxContent>
                    <w:p w14:paraId="27C73C38" w14:textId="77777777" w:rsidR="000027D4" w:rsidRDefault="000027D4"/>
                  </w:txbxContent>
                </v:textbox>
              </v:shape>
            </w:pict>
          </mc:Fallback>
        </mc:AlternateContent>
      </w:r>
    </w:p>
    <w:p w14:paraId="782329A3" w14:textId="2A528753" w:rsidR="00302A29" w:rsidRDefault="00302A29" w:rsidP="00302A29"/>
    <w:p w14:paraId="7801594F" w14:textId="1F0F7E6F" w:rsidR="00302A29" w:rsidRDefault="00302A29" w:rsidP="00302A29"/>
    <w:p w14:paraId="66CC18B8" w14:textId="0156E3E5" w:rsidR="00302A29" w:rsidRDefault="00302A29" w:rsidP="00302A29"/>
    <w:p w14:paraId="3EDD2FC6" w14:textId="1CB61E63" w:rsidR="00302A29" w:rsidRDefault="00302A29" w:rsidP="00302A29"/>
    <w:p w14:paraId="467E8C1B" w14:textId="7A12ADE6" w:rsidR="00302A29" w:rsidRDefault="00302A29" w:rsidP="00302A29"/>
    <w:p w14:paraId="7FD1C517" w14:textId="77777777" w:rsidR="00302A29" w:rsidRDefault="00302A29" w:rsidP="00302A29"/>
    <w:p w14:paraId="2D830907" w14:textId="7A50D59B" w:rsidR="00302A29" w:rsidRDefault="00302A29" w:rsidP="00302A29"/>
    <w:p w14:paraId="16FE2D2F" w14:textId="3D03C0A3" w:rsidR="00302A29" w:rsidRDefault="00302A29" w:rsidP="00302A29"/>
    <w:p w14:paraId="30181D2C" w14:textId="4DDAC762" w:rsidR="00302A29" w:rsidRDefault="00302A29" w:rsidP="00302A29"/>
    <w:p w14:paraId="2823E432" w14:textId="7DE7B8E8" w:rsidR="00302A29" w:rsidRDefault="00302A29" w:rsidP="00302A29"/>
    <w:p w14:paraId="03F62962" w14:textId="5332B7AA" w:rsidR="00302A29" w:rsidRDefault="00302A29" w:rsidP="00302A29"/>
    <w:p w14:paraId="159E5890" w14:textId="0CAFCA09" w:rsidR="00302A29" w:rsidRDefault="00302A29" w:rsidP="00302A29"/>
    <w:p w14:paraId="76B85C7C" w14:textId="77777777" w:rsidR="00302A29" w:rsidRDefault="00302A29" w:rsidP="00302A29"/>
    <w:p w14:paraId="19C0E887" w14:textId="514F39CD" w:rsidR="00302A29" w:rsidRDefault="00302A29" w:rsidP="00302A29"/>
    <w:p w14:paraId="18A530AD" w14:textId="77777777" w:rsidR="00302A29" w:rsidRDefault="00302A29" w:rsidP="00302A29"/>
    <w:p w14:paraId="4696B76E" w14:textId="52BAACD1" w:rsidR="00302A29" w:rsidRDefault="00302A29" w:rsidP="00302A29"/>
    <w:p w14:paraId="5157BE5D" w14:textId="21587ACF" w:rsidR="00542245" w:rsidRDefault="0015110B">
      <w:r>
        <w:rPr>
          <w:noProof/>
          <w:lang w:eastAsia="en-GB"/>
        </w:rPr>
        <mc:AlternateContent>
          <mc:Choice Requires="wps">
            <w:drawing>
              <wp:anchor distT="0" distB="0" distL="114300" distR="114300" simplePos="0" relativeHeight="251668480" behindDoc="0" locked="0" layoutInCell="1" allowOverlap="1" wp14:anchorId="4FE9F21D" wp14:editId="5946F867">
                <wp:simplePos x="0" y="0"/>
                <wp:positionH relativeFrom="column">
                  <wp:posOffset>-898634</wp:posOffset>
                </wp:positionH>
                <wp:positionV relativeFrom="paragraph">
                  <wp:posOffset>1696829</wp:posOffset>
                </wp:positionV>
                <wp:extent cx="7520151" cy="315311"/>
                <wp:effectExtent l="0" t="0" r="5080" b="8890"/>
                <wp:wrapNone/>
                <wp:docPr id="71" name="Text Box 71"/>
                <wp:cNvGraphicFramePr/>
                <a:graphic xmlns:a="http://schemas.openxmlformats.org/drawingml/2006/main">
                  <a:graphicData uri="http://schemas.microsoft.com/office/word/2010/wordprocessingShape">
                    <wps:wsp>
                      <wps:cNvSpPr txBox="1"/>
                      <wps:spPr>
                        <a:xfrm>
                          <a:off x="0" y="0"/>
                          <a:ext cx="7520151" cy="315311"/>
                        </a:xfrm>
                        <a:prstGeom prst="rect">
                          <a:avLst/>
                        </a:prstGeom>
                        <a:solidFill>
                          <a:srgbClr val="C00000"/>
                        </a:solidFill>
                        <a:ln w="6350">
                          <a:noFill/>
                        </a:ln>
                      </wps:spPr>
                      <wps:txbx>
                        <w:txbxContent>
                          <w:p w14:paraId="3740873F" w14:textId="77777777" w:rsidR="0015110B" w:rsidRDefault="0015110B" w:rsidP="0015110B">
                            <w:pPr>
                              <w:jc w:val="center"/>
                            </w:pPr>
                            <w:r w:rsidRPr="000747AD">
                              <w:rPr>
                                <w:rFonts w:ascii="Times New Roman" w:hAnsi="Times New Roman" w:cs="Times New Roman"/>
                                <w:b/>
                                <w:color w:val="FFFFFF" w:themeColor="background1"/>
                              </w:rPr>
                              <w:t>The North Mayo Heritage Centre is dedicated to preserving and promoting the rich heritage of the region</w:t>
                            </w:r>
                          </w:p>
                          <w:p w14:paraId="05163E69" w14:textId="77777777" w:rsidR="0015110B" w:rsidRDefault="00151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9F21D" id="Text Box 71" o:spid="_x0000_s1068" type="#_x0000_t202" style="position:absolute;margin-left:-70.75pt;margin-top:133.6pt;width:592.15pt;height:24.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" fillcolor="#c00000" stroked="f" strokeweight=".5pt">
                <v:textbox>
                  <w:txbxContent>
                    <w:p w14:paraId="3740873F" w14:textId="77777777" w:rsidR="0015110B" w:rsidRDefault="0015110B" w:rsidP="0015110B">
                      <w:pPr>
                        <w:jc w:val="center"/>
                      </w:pPr>
                      <w:r w:rsidRPr="000747AD">
                        <w:rPr>
                          <w:rFonts w:ascii="Times New Roman" w:hAnsi="Times New Roman" w:cs="Times New Roman"/>
                          <w:b/>
                          <w:color w:val="FFFFFF" w:themeColor="background1"/>
                        </w:rPr>
                        <w:t>The North Mayo Heritage Centre is dedicated to preserving and promoting the rich heritage of the region</w:t>
                      </w:r>
                    </w:p>
                    <w:p w14:paraId="05163E69" w14:textId="77777777" w:rsidR="0015110B" w:rsidRDefault="0015110B"/>
                  </w:txbxContent>
                </v:textbox>
              </v:shape>
            </w:pict>
          </mc:Fallback>
        </mc:AlternateContent>
      </w:r>
      <w:r w:rsidR="006317F4">
        <w:rPr>
          <w:noProof/>
          <w:lang w:eastAsia="en-GB"/>
        </w:rPr>
        <mc:AlternateContent>
          <mc:Choice Requires="wps">
            <w:drawing>
              <wp:anchor distT="0" distB="0" distL="114300" distR="114300" simplePos="0" relativeHeight="251632640" behindDoc="0" locked="0" layoutInCell="1" allowOverlap="1" wp14:anchorId="7B06115A" wp14:editId="12B47A70">
                <wp:simplePos x="0" y="0"/>
                <wp:positionH relativeFrom="column">
                  <wp:posOffset>1647124</wp:posOffset>
                </wp:positionH>
                <wp:positionV relativeFrom="paragraph">
                  <wp:posOffset>6846701</wp:posOffset>
                </wp:positionV>
                <wp:extent cx="3522345" cy="742315"/>
                <wp:effectExtent l="0" t="0" r="0" b="635"/>
                <wp:wrapNone/>
                <wp:docPr id="31" name="Text Box 31"/>
                <wp:cNvGraphicFramePr/>
                <a:graphic xmlns:a="http://schemas.openxmlformats.org/drawingml/2006/main">
                  <a:graphicData uri="http://schemas.microsoft.com/office/word/2010/wordprocessingShape">
                    <wps:wsp>
                      <wps:cNvSpPr txBox="1"/>
                      <wps:spPr>
                        <a:xfrm>
                          <a:off x="0" y="0"/>
                          <a:ext cx="3522345" cy="742315"/>
                        </a:xfrm>
                        <a:prstGeom prst="rect">
                          <a:avLst/>
                        </a:prstGeom>
                        <a:noFill/>
                        <a:ln w="6350">
                          <a:noFill/>
                        </a:ln>
                      </wps:spPr>
                      <wps:txbx>
                        <w:txbxContent>
                          <w:p w14:paraId="170B5BB9" w14:textId="2F654847" w:rsidR="00C9413F" w:rsidRPr="0075284A" w:rsidRDefault="00C9413F" w:rsidP="0075284A">
                            <w:pPr>
                              <w:spacing w:after="0" w:line="240" w:lineRule="auto"/>
                              <w:jc w:val="right"/>
                              <w:rPr>
                                <w:rFonts w:ascii="Times New Roman" w:hAnsi="Times New Roman" w:cs="Times New Roman"/>
                                <w:i/>
                                <w:color w:val="445C19" w:themeColor="accent2"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6115A" id="Text Box 31" o:spid="_x0000_s1069" type="#_x0000_t202" style="position:absolute;margin-left:129.7pt;margin-top:539.1pt;width:277.35pt;height:58.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" filled="f" stroked="f" strokeweight=".5pt">
                <v:textbox>
                  <w:txbxContent>
                    <w:p w14:paraId="170B5BB9" w14:textId="2F654847" w:rsidR="00C9413F" w:rsidRPr="0075284A" w:rsidRDefault="00C9413F" w:rsidP="0075284A">
                      <w:pPr>
                        <w:spacing w:after="0" w:line="240" w:lineRule="auto"/>
                        <w:jc w:val="right"/>
                        <w:rPr>
                          <w:rFonts w:ascii="Times New Roman" w:hAnsi="Times New Roman" w:cs="Times New Roman"/>
                          <w:i/>
                          <w:color w:val="445C19" w:themeColor="accent2" w:themeShade="80"/>
                          <w:sz w:val="16"/>
                          <w:szCs w:val="16"/>
                        </w:rPr>
                      </w:pPr>
                    </w:p>
                  </w:txbxContent>
                </v:textbox>
              </v:shape>
            </w:pict>
          </mc:Fallback>
        </mc:AlternateContent>
      </w:r>
      <w:r w:rsidR="00A33AB6">
        <w:rPr>
          <w:noProof/>
          <w:lang w:eastAsia="en-GB"/>
        </w:rPr>
        <mc:AlternateContent>
          <mc:Choice Requires="wps">
            <w:drawing>
              <wp:anchor distT="0" distB="0" distL="114300" distR="114300" simplePos="0" relativeHeight="251638784" behindDoc="0" locked="0" layoutInCell="1" allowOverlap="1" wp14:anchorId="751ECF45" wp14:editId="30C9C732">
                <wp:simplePos x="0" y="0"/>
                <wp:positionH relativeFrom="column">
                  <wp:posOffset>695325</wp:posOffset>
                </wp:positionH>
                <wp:positionV relativeFrom="paragraph">
                  <wp:posOffset>8820151</wp:posOffset>
                </wp:positionV>
                <wp:extent cx="1209675" cy="3810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9675" cy="381000"/>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a:ln w="6350">
                          <a:noFill/>
                        </a:ln>
                      </wps:spPr>
                      <wps:txbx>
                        <w:txbxContent>
                          <w:p w14:paraId="326C3447" w14:textId="77777777" w:rsidR="002A3249" w:rsidRDefault="002A3249" w:rsidP="002A3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CF45" id="Text Box 45" o:spid="_x0000_s1070" type="#_x0000_t202" style="position:absolute;margin-left:54.75pt;margin-top:694.5pt;width:95.25pt;height: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" stroked="f" strokeweight=".5pt">
                <v:fill r:id="rId30" o:title="" recolor="t" rotate="t" type="frame"/>
                <v:textbox>
                  <w:txbxContent>
                    <w:p w14:paraId="326C3447" w14:textId="77777777" w:rsidR="002A3249" w:rsidRDefault="002A3249" w:rsidP="002A3249"/>
                  </w:txbxContent>
                </v:textbox>
              </v:shape>
            </w:pict>
          </mc:Fallback>
        </mc:AlternateContent>
      </w:r>
      <w:r w:rsidR="00A33AB6">
        <w:rPr>
          <w:noProof/>
          <w:lang w:eastAsia="en-GB"/>
        </w:rPr>
        <mc:AlternateContent>
          <mc:Choice Requires="wps">
            <w:drawing>
              <wp:anchor distT="0" distB="0" distL="114300" distR="114300" simplePos="0" relativeHeight="251636736" behindDoc="0" locked="0" layoutInCell="1" allowOverlap="1" wp14:anchorId="3186941C" wp14:editId="47EB9EF5">
                <wp:simplePos x="0" y="0"/>
                <wp:positionH relativeFrom="column">
                  <wp:posOffset>2177415</wp:posOffset>
                </wp:positionH>
                <wp:positionV relativeFrom="paragraph">
                  <wp:posOffset>9055735</wp:posOffset>
                </wp:positionV>
                <wp:extent cx="4252905" cy="25541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52905" cy="255418"/>
                        </a:xfrm>
                        <a:prstGeom prst="rect">
                          <a:avLst/>
                        </a:prstGeom>
                        <a:noFill/>
                        <a:ln w="6350">
                          <a:noFill/>
                        </a:ln>
                      </wps:spPr>
                      <wps:txbx>
                        <w:txbxContent>
                          <w:p w14:paraId="653250CC" w14:textId="77777777" w:rsidR="002A3249" w:rsidRPr="004D0751" w:rsidRDefault="002A3249" w:rsidP="002A3249">
                            <w:pPr>
                              <w:spacing w:after="0" w:line="240" w:lineRule="auto"/>
                              <w:rPr>
                                <w:rFonts w:ascii="Arial" w:hAnsi="Arial" w:cs="Arial"/>
                                <w:sz w:val="10"/>
                                <w:szCs w:val="10"/>
                              </w:rPr>
                            </w:pPr>
                            <w:r w:rsidRPr="004D0751">
                              <w:rPr>
                                <w:rFonts w:ascii="Arial" w:hAnsi="Arial" w:cs="Arial"/>
                                <w:sz w:val="10"/>
                                <w:szCs w:val="10"/>
                              </w:rPr>
                              <w:t>This project is supported by the Department of Rural and Community Development and Pobal through the Community Services Programme</w:t>
                            </w:r>
                          </w:p>
                          <w:p w14:paraId="56529CEA" w14:textId="77777777" w:rsidR="002A3249" w:rsidRDefault="002A3249" w:rsidP="002A3249"/>
                          <w:p w14:paraId="52D03930" w14:textId="77777777" w:rsidR="002A3249" w:rsidRDefault="002A3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6941C" id="Text Box 32" o:spid="_x0000_s1071" type="#_x0000_t202" style="position:absolute;margin-left:171.45pt;margin-top:713.05pt;width:334.85pt;height:20.1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" filled="f" stroked="f" strokeweight=".5pt">
                <v:textbox>
                  <w:txbxContent>
                    <w:p w14:paraId="653250CC" w14:textId="77777777" w:rsidR="002A3249" w:rsidRPr="004D0751" w:rsidRDefault="002A3249" w:rsidP="002A3249">
                      <w:pPr>
                        <w:spacing w:after="0" w:line="240" w:lineRule="auto"/>
                        <w:rPr>
                          <w:rFonts w:ascii="Arial" w:hAnsi="Arial" w:cs="Arial"/>
                          <w:sz w:val="10"/>
                          <w:szCs w:val="10"/>
                        </w:rPr>
                      </w:pPr>
                      <w:r w:rsidRPr="004D0751">
                        <w:rPr>
                          <w:rFonts w:ascii="Arial" w:hAnsi="Arial" w:cs="Arial"/>
                          <w:sz w:val="10"/>
                          <w:szCs w:val="10"/>
                        </w:rPr>
                        <w:t>This project is supported by the Department of Rural and Community Development and Pobal through the Community Services Programme</w:t>
                      </w:r>
                    </w:p>
                    <w:p w14:paraId="56529CEA" w14:textId="77777777" w:rsidR="002A3249" w:rsidRDefault="002A3249" w:rsidP="002A3249"/>
                    <w:p w14:paraId="52D03930" w14:textId="77777777" w:rsidR="002A3249" w:rsidRDefault="002A3249"/>
                  </w:txbxContent>
                </v:textbox>
              </v:shape>
            </w:pict>
          </mc:Fallback>
        </mc:AlternateContent>
      </w:r>
      <w:r w:rsidR="00D7152B">
        <w:rPr>
          <w:noProof/>
          <w:lang w:eastAsia="en-GB"/>
        </w:rPr>
        <mc:AlternateContent>
          <mc:Choice Requires="wps">
            <w:drawing>
              <wp:anchor distT="0" distB="0" distL="114300" distR="114300" simplePos="0" relativeHeight="251640832" behindDoc="0" locked="0" layoutInCell="1" allowOverlap="1" wp14:anchorId="4A628928" wp14:editId="353DF605">
                <wp:simplePos x="0" y="0"/>
                <wp:positionH relativeFrom="column">
                  <wp:posOffset>1871020</wp:posOffset>
                </wp:positionH>
                <wp:positionV relativeFrom="paragraph">
                  <wp:posOffset>-572829</wp:posOffset>
                </wp:positionV>
                <wp:extent cx="2765277" cy="297712"/>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2765277" cy="297712"/>
                        </a:xfrm>
                        <a:prstGeom prst="rect">
                          <a:avLst/>
                        </a:prstGeom>
                        <a:noFill/>
                        <a:ln w="6350">
                          <a:noFill/>
                        </a:ln>
                      </wps:spPr>
                      <wps:txbx>
                        <w:txbxContent>
                          <w:p w14:paraId="580639B7" w14:textId="77777777" w:rsidR="000E39DE" w:rsidRPr="00EE1CEB" w:rsidRDefault="000E39DE" w:rsidP="000E39DE">
                            <w:pPr>
                              <w:rPr>
                                <w:rFonts w:ascii="Cooper Black" w:hAnsi="Cooper Black"/>
                                <w:color w:val="FFFFFF" w:themeColor="background1"/>
                                <w:sz w:val="28"/>
                                <w:szCs w:val="28"/>
                              </w:rPr>
                            </w:pPr>
                            <w:r w:rsidRPr="00EE1CEB">
                              <w:rPr>
                                <w:rFonts w:ascii="Cooper Black" w:hAnsi="Cooper Black"/>
                                <w:color w:val="FFFFFF" w:themeColor="background1"/>
                                <w:sz w:val="28"/>
                                <w:szCs w:val="28"/>
                              </w:rPr>
                              <w:t>North Mayo Heritage Centre</w:t>
                            </w:r>
                          </w:p>
                          <w:p w14:paraId="186C8F5F" w14:textId="77777777" w:rsidR="000E39DE" w:rsidRDefault="000E3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28928" id="Text Box 54" o:spid="_x0000_s1072" type="#_x0000_t202" style="position:absolute;margin-left:147.3pt;margin-top:-45.1pt;width:217.75pt;height:23.4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" filled="f" stroked="f" strokeweight=".5pt">
                <v:textbox>
                  <w:txbxContent>
                    <w:p w14:paraId="580639B7" w14:textId="77777777" w:rsidR="000E39DE" w:rsidRPr="00EE1CEB" w:rsidRDefault="000E39DE" w:rsidP="000E39DE">
                      <w:pPr>
                        <w:rPr>
                          <w:rFonts w:ascii="Cooper Black" w:hAnsi="Cooper Black"/>
                          <w:color w:val="FFFFFF" w:themeColor="background1"/>
                          <w:sz w:val="28"/>
                          <w:szCs w:val="28"/>
                        </w:rPr>
                      </w:pPr>
                      <w:r w:rsidRPr="00EE1CEB">
                        <w:rPr>
                          <w:rFonts w:ascii="Cooper Black" w:hAnsi="Cooper Black"/>
                          <w:color w:val="FFFFFF" w:themeColor="background1"/>
                          <w:sz w:val="28"/>
                          <w:szCs w:val="28"/>
                        </w:rPr>
                        <w:t>North Mayo Heritage Centre</w:t>
                      </w:r>
                    </w:p>
                    <w:p w14:paraId="186C8F5F" w14:textId="77777777" w:rsidR="000E39DE" w:rsidRDefault="000E39DE"/>
                  </w:txbxContent>
                </v:textbox>
              </v:shape>
            </w:pict>
          </mc:Fallback>
        </mc:AlternateContent>
      </w:r>
      <w:r w:rsidR="002A3249">
        <w:rPr>
          <w:noProof/>
          <w:lang w:eastAsia="en-GB"/>
        </w:rPr>
        <mc:AlternateContent>
          <mc:Choice Requires="wps">
            <w:drawing>
              <wp:anchor distT="0" distB="0" distL="114300" distR="114300" simplePos="0" relativeHeight="251639808" behindDoc="0" locked="0" layoutInCell="1" allowOverlap="1" wp14:anchorId="5954D2D2" wp14:editId="2513EF91">
                <wp:simplePos x="0" y="0"/>
                <wp:positionH relativeFrom="column">
                  <wp:posOffset>-558032</wp:posOffset>
                </wp:positionH>
                <wp:positionV relativeFrom="paragraph">
                  <wp:posOffset>8877639</wp:posOffset>
                </wp:positionV>
                <wp:extent cx="1020725" cy="286961"/>
                <wp:effectExtent l="0" t="0" r="8255" b="0"/>
                <wp:wrapNone/>
                <wp:docPr id="33" name="Text Box 33"/>
                <wp:cNvGraphicFramePr/>
                <a:graphic xmlns:a="http://schemas.openxmlformats.org/drawingml/2006/main">
                  <a:graphicData uri="http://schemas.microsoft.com/office/word/2010/wordprocessingShape">
                    <wps:wsp>
                      <wps:cNvSpPr txBox="1"/>
                      <wps:spPr>
                        <a:xfrm>
                          <a:off x="0" y="0"/>
                          <a:ext cx="1020725" cy="286961"/>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w="6350">
                          <a:noFill/>
                        </a:ln>
                      </wps:spPr>
                      <wps:txbx>
                        <w:txbxContent>
                          <w:p w14:paraId="52D4E755" w14:textId="77777777" w:rsidR="002A3249" w:rsidRDefault="002A3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D2D2" id="Text Box 33" o:spid="_x0000_s1073" type="#_x0000_t202" style="position:absolute;margin-left:-43.95pt;margin-top:699.05pt;width:80.35pt;height:2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" stroked="f" strokeweight=".5pt">
                <v:fill r:id="rId32" o:title="" recolor="t" rotate="t" type="frame"/>
                <v:textbox>
                  <w:txbxContent>
                    <w:p w14:paraId="52D4E755" w14:textId="77777777" w:rsidR="002A3249" w:rsidRDefault="002A3249"/>
                  </w:txbxContent>
                </v:textbox>
              </v:shape>
            </w:pict>
          </mc:Fallback>
        </mc:AlternateContent>
      </w:r>
      <w:r w:rsidR="009B3DF1">
        <w:rPr>
          <w:noProof/>
          <w:lang w:eastAsia="en-GB"/>
        </w:rPr>
        <mc:AlternateContent>
          <mc:Choice Requires="wps">
            <w:drawing>
              <wp:anchor distT="0" distB="0" distL="114300" distR="114300" simplePos="0" relativeHeight="251633664" behindDoc="0" locked="0" layoutInCell="1" allowOverlap="1" wp14:anchorId="03FCEB64" wp14:editId="08DA47AD">
                <wp:simplePos x="0" y="0"/>
                <wp:positionH relativeFrom="column">
                  <wp:posOffset>-946205</wp:posOffset>
                </wp:positionH>
                <wp:positionV relativeFrom="paragraph">
                  <wp:posOffset>9247366</wp:posOffset>
                </wp:positionV>
                <wp:extent cx="7590790" cy="532737"/>
                <wp:effectExtent l="0" t="0" r="0" b="1270"/>
                <wp:wrapNone/>
                <wp:docPr id="41" name="Text Box 41"/>
                <wp:cNvGraphicFramePr/>
                <a:graphic xmlns:a="http://schemas.openxmlformats.org/drawingml/2006/main">
                  <a:graphicData uri="http://schemas.microsoft.com/office/word/2010/wordprocessingShape">
                    <wps:wsp>
                      <wps:cNvSpPr txBox="1"/>
                      <wps:spPr>
                        <a:xfrm>
                          <a:off x="0" y="0"/>
                          <a:ext cx="7590790" cy="532737"/>
                        </a:xfrm>
                        <a:prstGeom prst="rect">
                          <a:avLst/>
                        </a:prstGeom>
                        <a:solidFill>
                          <a:srgbClr val="C00000"/>
                        </a:solidFill>
                        <a:ln w="6350">
                          <a:noFill/>
                        </a:ln>
                      </wps:spPr>
                      <wps:txbx>
                        <w:txbxContent>
                          <w:p w14:paraId="1E09E067" w14:textId="77777777" w:rsidR="002976C1" w:rsidRPr="008B6964" w:rsidRDefault="002976C1" w:rsidP="002976C1">
                            <w:pPr>
                              <w:jc w:val="center"/>
                              <w:rPr>
                                <w:rFonts w:ascii="Times New Roman" w:hAnsi="Times New Roman" w:cs="Times New Roman"/>
                                <w:b/>
                                <w:color w:val="FFFFFF" w:themeColor="background1"/>
                              </w:rPr>
                            </w:pPr>
                            <w:r w:rsidRPr="008B6964">
                              <w:rPr>
                                <w:rFonts w:ascii="Times New Roman" w:hAnsi="Times New Roman" w:cs="Times New Roman"/>
                                <w:b/>
                                <w:color w:val="FFFFFF" w:themeColor="background1"/>
                              </w:rPr>
                              <w:t xml:space="preserve">Tel: 096 31809   </w:t>
                            </w:r>
                            <w:hyperlink r:id="rId33" w:history="1">
                              <w:r w:rsidRPr="008B6964">
                                <w:rPr>
                                  <w:rStyle w:val="Hyperlink"/>
                                  <w:rFonts w:ascii="Times New Roman" w:hAnsi="Times New Roman" w:cs="Times New Roman"/>
                                  <w:b/>
                                  <w:color w:val="FFFFFF" w:themeColor="background1"/>
                                  <w:u w:val="none"/>
                                </w:rPr>
                                <w:t>www.northmayogenealogy.com</w:t>
                              </w:r>
                            </w:hyperlink>
                            <w:r w:rsidRPr="008B6964">
                              <w:rPr>
                                <w:rFonts w:ascii="Times New Roman" w:hAnsi="Times New Roman" w:cs="Times New Roman"/>
                                <w:b/>
                                <w:color w:val="FFFFFF" w:themeColor="background1"/>
                              </w:rPr>
                              <w:t xml:space="preserve">  Email: </w:t>
                            </w:r>
                            <w:hyperlink r:id="rId34" w:history="1">
                              <w:r w:rsidRPr="008B6964">
                                <w:rPr>
                                  <w:rStyle w:val="Hyperlink"/>
                                  <w:rFonts w:ascii="Times New Roman" w:hAnsi="Times New Roman" w:cs="Times New Roman"/>
                                  <w:b/>
                                  <w:color w:val="FFFFFF" w:themeColor="background1"/>
                                  <w:u w:val="none"/>
                                </w:rPr>
                                <w:t>northmayo@gmail.com</w:t>
                              </w:r>
                            </w:hyperlink>
                            <w:r w:rsidRPr="008B6964">
                              <w:rPr>
                                <w:rFonts w:ascii="Times New Roman" w:hAnsi="Times New Roman" w:cs="Times New Roman"/>
                                <w:b/>
                                <w:color w:val="FFFFFF" w:themeColor="background1"/>
                              </w:rPr>
                              <w:t xml:space="preserve">  Email: nmhmanager@gmail.com</w:t>
                            </w:r>
                          </w:p>
                          <w:p w14:paraId="3FCC2C12" w14:textId="77777777" w:rsidR="002976C1" w:rsidRDefault="00297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EB64" id="Text Box 41" o:spid="_x0000_s1074" type="#_x0000_t202" style="position:absolute;margin-left:-74.5pt;margin-top:728.15pt;width:597.7pt;height:4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" fillcolor="#c00000" stroked="f" strokeweight=".5pt">
                <v:textbox>
                  <w:txbxContent>
                    <w:p w14:paraId="1E09E067" w14:textId="77777777" w:rsidR="002976C1" w:rsidRPr="008B6964" w:rsidRDefault="002976C1" w:rsidP="002976C1">
                      <w:pPr>
                        <w:jc w:val="center"/>
                        <w:rPr>
                          <w:rFonts w:ascii="Times New Roman" w:hAnsi="Times New Roman" w:cs="Times New Roman"/>
                          <w:b/>
                          <w:color w:val="FFFFFF" w:themeColor="background1"/>
                        </w:rPr>
                      </w:pPr>
                      <w:r w:rsidRPr="008B6964">
                        <w:rPr>
                          <w:rFonts w:ascii="Times New Roman" w:hAnsi="Times New Roman" w:cs="Times New Roman"/>
                          <w:b/>
                          <w:color w:val="FFFFFF" w:themeColor="background1"/>
                        </w:rPr>
                        <w:t xml:space="preserve">Tel: 096 31809   </w:t>
                      </w:r>
                      <w:hyperlink r:id="rId35" w:history="1">
                        <w:r w:rsidRPr="008B6964">
                          <w:rPr>
                            <w:rStyle w:val="Hyperlink"/>
                            <w:rFonts w:ascii="Times New Roman" w:hAnsi="Times New Roman" w:cs="Times New Roman"/>
                            <w:b/>
                            <w:color w:val="FFFFFF" w:themeColor="background1"/>
                            <w:u w:val="none"/>
                          </w:rPr>
                          <w:t>www.northmayogenealogy.com</w:t>
                        </w:r>
                      </w:hyperlink>
                      <w:r w:rsidRPr="008B6964">
                        <w:rPr>
                          <w:rFonts w:ascii="Times New Roman" w:hAnsi="Times New Roman" w:cs="Times New Roman"/>
                          <w:b/>
                          <w:color w:val="FFFFFF" w:themeColor="background1"/>
                        </w:rPr>
                        <w:t xml:space="preserve">  Email: </w:t>
                      </w:r>
                      <w:hyperlink r:id="rId36" w:history="1">
                        <w:r w:rsidRPr="008B6964">
                          <w:rPr>
                            <w:rStyle w:val="Hyperlink"/>
                            <w:rFonts w:ascii="Times New Roman" w:hAnsi="Times New Roman" w:cs="Times New Roman"/>
                            <w:b/>
                            <w:color w:val="FFFFFF" w:themeColor="background1"/>
                            <w:u w:val="none"/>
                          </w:rPr>
                          <w:t>northmayo@gmail.com</w:t>
                        </w:r>
                      </w:hyperlink>
                      <w:r w:rsidRPr="008B6964">
                        <w:rPr>
                          <w:rFonts w:ascii="Times New Roman" w:hAnsi="Times New Roman" w:cs="Times New Roman"/>
                          <w:b/>
                          <w:color w:val="FFFFFF" w:themeColor="background1"/>
                        </w:rPr>
                        <w:t xml:space="preserve">  Email: nmhmanager@gmail.com</w:t>
                      </w:r>
                    </w:p>
                    <w:p w14:paraId="3FCC2C12" w14:textId="77777777" w:rsidR="002976C1" w:rsidRDefault="002976C1"/>
                  </w:txbxContent>
                </v:textbox>
              </v:shape>
            </w:pict>
          </mc:Fallback>
        </mc:AlternateContent>
      </w:r>
      <w:r w:rsidR="0020127C">
        <w:rPr>
          <w:noProof/>
          <w:lang w:eastAsia="en-GB"/>
        </w:rPr>
        <mc:AlternateContent>
          <mc:Choice Requires="wps">
            <w:drawing>
              <wp:anchor distT="0" distB="0" distL="114300" distR="114300" simplePos="0" relativeHeight="251637760" behindDoc="0" locked="0" layoutInCell="1" allowOverlap="1" wp14:anchorId="4D70D635" wp14:editId="38FC5B97">
                <wp:simplePos x="0" y="0"/>
                <wp:positionH relativeFrom="column">
                  <wp:posOffset>621730</wp:posOffset>
                </wp:positionH>
                <wp:positionV relativeFrom="paragraph">
                  <wp:posOffset>492256</wp:posOffset>
                </wp:positionV>
                <wp:extent cx="1714500" cy="34913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714500" cy="349134"/>
                        </a:xfrm>
                        <a:prstGeom prst="rect">
                          <a:avLst/>
                        </a:prstGeom>
                        <a:noFill/>
                        <a:ln w="6350">
                          <a:noFill/>
                        </a:ln>
                      </wps:spPr>
                      <wps:txbx>
                        <w:txbxContent>
                          <w:p w14:paraId="50D7070A" w14:textId="0772D4A6" w:rsidR="00A873C1" w:rsidRPr="007D6B2F" w:rsidRDefault="00A873C1">
                            <w:pPr>
                              <w:rPr>
                                <w:rFonts w:ascii="Cooper Black" w:hAnsi="Cooper Black"/>
                                <w:color w:val="FFFFFF" w:themeColor="background1"/>
                                <w:sz w:val="28"/>
                                <w:szCs w:val="28"/>
                              </w:rPr>
                            </w:pPr>
                            <w:r w:rsidRPr="007D6B2F">
                              <w:rPr>
                                <w:rFonts w:ascii="Cooper Black" w:hAnsi="Cooper Black"/>
                                <w:color w:val="FFFFFF" w:themeColor="background1"/>
                                <w:sz w:val="28"/>
                                <w:szCs w:val="28"/>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0D635" id="Text Box 30" o:spid="_x0000_s1075" type="#_x0000_t202" style="position:absolute;margin-left:48.95pt;margin-top:38.75pt;width:135pt;height:27.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" filled="f" stroked="f" strokeweight=".5pt">
                <v:textbox>
                  <w:txbxContent>
                    <w:p w14:paraId="50D7070A" w14:textId="0772D4A6" w:rsidR="00A873C1" w:rsidRPr="007D6B2F" w:rsidRDefault="00A873C1">
                      <w:pPr>
                        <w:rPr>
                          <w:rFonts w:ascii="Cooper Black" w:hAnsi="Cooper Black"/>
                          <w:color w:val="FFFFFF" w:themeColor="background1"/>
                          <w:sz w:val="28"/>
                          <w:szCs w:val="28"/>
                        </w:rPr>
                      </w:pPr>
                      <w:r w:rsidRPr="007D6B2F">
                        <w:rPr>
                          <w:rFonts w:ascii="Cooper Black" w:hAnsi="Cooper Black"/>
                          <w:color w:val="FFFFFF" w:themeColor="background1"/>
                          <w:sz w:val="28"/>
                          <w:szCs w:val="28"/>
                        </w:rPr>
                        <w:t>Newsletter</w:t>
                      </w:r>
                    </w:p>
                  </w:txbxContent>
                </v:textbox>
              </v:shape>
            </w:pict>
          </mc:Fallback>
        </mc:AlternateContent>
      </w:r>
      <w:r w:rsidR="00484527">
        <w:rPr>
          <w:noProof/>
          <w:lang w:eastAsia="en-GB"/>
        </w:rPr>
        <mc:AlternateContent>
          <mc:Choice Requires="wps">
            <w:drawing>
              <wp:anchor distT="0" distB="0" distL="114300" distR="114300" simplePos="0" relativeHeight="251664384" behindDoc="0" locked="0" layoutInCell="1" allowOverlap="1" wp14:anchorId="27D1D75B" wp14:editId="44527BFC">
                <wp:simplePos x="0" y="0"/>
                <wp:positionH relativeFrom="column">
                  <wp:posOffset>-903767</wp:posOffset>
                </wp:positionH>
                <wp:positionV relativeFrom="paragraph">
                  <wp:posOffset>9314121</wp:posOffset>
                </wp:positionV>
                <wp:extent cx="7549116" cy="434931"/>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7549116" cy="434931"/>
                        </a:xfrm>
                        <a:prstGeom prst="rect">
                          <a:avLst/>
                        </a:prstGeom>
                        <a:solidFill>
                          <a:srgbClr val="C00000"/>
                        </a:solidFill>
                        <a:ln w="6350">
                          <a:noFill/>
                        </a:ln>
                      </wps:spPr>
                      <wps:txbx>
                        <w:txbxContent>
                          <w:p w14:paraId="7A90A5C6" w14:textId="77777777" w:rsidR="00484527" w:rsidRDefault="004845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1D75B" id="Text Box 34" o:spid="_x0000_s1076" type="#_x0000_t202" style="position:absolute;margin-left:-71.15pt;margin-top:733.4pt;width:594.4pt;height:3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" fillcolor="#c00000" stroked="f" strokeweight=".5pt">
                <v:textbox>
                  <w:txbxContent>
                    <w:p w14:paraId="7A90A5C6" w14:textId="77777777" w:rsidR="00484527" w:rsidRDefault="00484527"/>
                  </w:txbxContent>
                </v:textbox>
              </v:shape>
            </w:pict>
          </mc:Fallback>
        </mc:AlternateContent>
      </w:r>
      <w:r w:rsidR="00FF6E2C">
        <w:rPr>
          <w:noProof/>
          <w:lang w:eastAsia="en-GB"/>
        </w:rPr>
        <mc:AlternateContent>
          <mc:Choice Requires="wps">
            <w:drawing>
              <wp:anchor distT="0" distB="0" distL="114300" distR="114300" simplePos="0" relativeHeight="251660288" behindDoc="0" locked="0" layoutInCell="1" allowOverlap="1" wp14:anchorId="0CB0228D" wp14:editId="2B6B3B01">
                <wp:simplePos x="0" y="0"/>
                <wp:positionH relativeFrom="column">
                  <wp:posOffset>8496300</wp:posOffset>
                </wp:positionH>
                <wp:positionV relativeFrom="paragraph">
                  <wp:posOffset>1466851</wp:posOffset>
                </wp:positionV>
                <wp:extent cx="1769110" cy="3619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769110" cy="361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128A8" w14:textId="77777777" w:rsidR="00EF49C6" w:rsidRPr="00BD4368" w:rsidRDefault="00EF49C6" w:rsidP="008631CB">
                            <w:pPr>
                              <w:pStyle w:val="FreeForm"/>
                              <w:spacing w:line="276" w:lineRule="auto"/>
                              <w:jc w:val="both"/>
                              <w:rPr>
                                <w:rFonts w:ascii="Times New Roman" w:hAnsi="Times New Roman"/>
                                <w:sz w:val="21"/>
                                <w:szCs w:val="21"/>
                              </w:rPr>
                            </w:pPr>
                          </w:p>
                          <w:p w14:paraId="107485EA" w14:textId="77777777" w:rsidR="00EF49C6" w:rsidRPr="00BD4368" w:rsidRDefault="00EF49C6" w:rsidP="008631CB">
                            <w:pPr>
                              <w:pStyle w:val="FreeForm"/>
                              <w:spacing w:line="276" w:lineRule="auto"/>
                              <w:jc w:val="both"/>
                              <w:rPr>
                                <w:rFonts w:ascii="Times New Roman" w:hAnsi="Times New Roman"/>
                                <w:sz w:val="21"/>
                                <w:szCs w:val="21"/>
                              </w:rPr>
                            </w:pPr>
                          </w:p>
                          <w:p w14:paraId="6C9A30F3" w14:textId="77777777" w:rsidR="00EF49C6" w:rsidRDefault="00EF49C6" w:rsidP="002B1F4B">
                            <w:pPr>
                              <w:spacing w:after="0"/>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0228D" id="Text Box 26" o:spid="_x0000_s1077" type="#_x0000_t202" style="position:absolute;margin-left:669pt;margin-top:115.5pt;width:139.3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" filled="f" stroked="f" strokeweight=".5pt">
                <v:textbox>
                  <w:txbxContent>
                    <w:p w14:paraId="713128A8" w14:textId="77777777" w:rsidR="00EF49C6" w:rsidRPr="00BD4368" w:rsidRDefault="00EF49C6" w:rsidP="008631CB">
                      <w:pPr>
                        <w:pStyle w:val="FreeForm"/>
                        <w:spacing w:line="276" w:lineRule="auto"/>
                        <w:jc w:val="both"/>
                        <w:rPr>
                          <w:rFonts w:ascii="Times New Roman" w:hAnsi="Times New Roman"/>
                          <w:sz w:val="21"/>
                          <w:szCs w:val="21"/>
                        </w:rPr>
                      </w:pPr>
                    </w:p>
                    <w:p w14:paraId="107485EA" w14:textId="77777777" w:rsidR="00EF49C6" w:rsidRPr="00BD4368" w:rsidRDefault="00EF49C6" w:rsidP="008631CB">
                      <w:pPr>
                        <w:pStyle w:val="FreeForm"/>
                        <w:spacing w:line="276" w:lineRule="auto"/>
                        <w:jc w:val="both"/>
                        <w:rPr>
                          <w:rFonts w:ascii="Times New Roman" w:hAnsi="Times New Roman"/>
                          <w:sz w:val="21"/>
                          <w:szCs w:val="21"/>
                        </w:rPr>
                      </w:pPr>
                    </w:p>
                    <w:p w14:paraId="6C9A30F3" w14:textId="77777777" w:rsidR="00EF49C6" w:rsidRDefault="00EF49C6" w:rsidP="002B1F4B">
                      <w:pPr>
                        <w:spacing w:after="0"/>
                        <w:jc w:val="both"/>
                        <w:rPr>
                          <w:rFonts w:ascii="Times New Roman" w:hAnsi="Times New Roman" w:cs="Times New Roman"/>
                        </w:rPr>
                      </w:pPr>
                    </w:p>
                  </w:txbxContent>
                </v:textbox>
              </v:shape>
            </w:pict>
          </mc:Fallback>
        </mc:AlternateContent>
      </w:r>
      <w:r w:rsidR="00FF6E2C">
        <w:rPr>
          <w:noProof/>
          <w:lang w:eastAsia="en-GB"/>
        </w:rPr>
        <mc:AlternateContent>
          <mc:Choice Requires="wps">
            <w:drawing>
              <wp:anchor distT="0" distB="0" distL="114300" distR="114300" simplePos="0" relativeHeight="251658240" behindDoc="0" locked="0" layoutInCell="1" allowOverlap="1" wp14:anchorId="526A696B" wp14:editId="4BC361A4">
                <wp:simplePos x="0" y="0"/>
                <wp:positionH relativeFrom="column">
                  <wp:posOffset>6858000</wp:posOffset>
                </wp:positionH>
                <wp:positionV relativeFrom="paragraph">
                  <wp:posOffset>1466850</wp:posOffset>
                </wp:positionV>
                <wp:extent cx="1614170" cy="413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14170" cy="413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DEFB" w14:textId="77777777" w:rsidR="00EF49C6" w:rsidRPr="00BD4368" w:rsidRDefault="00EF49C6" w:rsidP="008631CB">
                            <w:pPr>
                              <w:pStyle w:val="FreeForm"/>
                              <w:spacing w:line="276" w:lineRule="auto"/>
                              <w:jc w:val="both"/>
                              <w:rPr>
                                <w:rFonts w:ascii="Times New Roman" w:hAnsi="Times New Roman"/>
                                <w:sz w:val="21"/>
                                <w:szCs w:val="21"/>
                              </w:rPr>
                            </w:pPr>
                          </w:p>
                          <w:p w14:paraId="14FDA72B" w14:textId="77777777" w:rsidR="00EF49C6" w:rsidRPr="00842C2F" w:rsidRDefault="00EF49C6" w:rsidP="002B1F4B">
                            <w:pPr>
                              <w:spacing w:after="0"/>
                              <w:jc w:val="both"/>
                              <w:rPr>
                                <w:rFonts w:ascii="Times New Roman" w:hAnsi="Times New Roman" w:cs="Times New Roman"/>
                              </w:rPr>
                            </w:pPr>
                          </w:p>
                          <w:p w14:paraId="421DF223" w14:textId="77777777" w:rsidR="00EF49C6" w:rsidRPr="00842C2F" w:rsidRDefault="00EF49C6" w:rsidP="005F3A4A">
                            <w:pPr>
                              <w:spacing w:after="0"/>
                              <w:jc w:val="both"/>
                              <w:rPr>
                                <w:rFonts w:ascii="Times New Roman" w:hAnsi="Times New Roman" w:cs="Times New Roman"/>
                              </w:rPr>
                            </w:pPr>
                          </w:p>
                          <w:p w14:paraId="45759B49" w14:textId="77777777" w:rsidR="00EF49C6" w:rsidRDefault="00EF4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A696B" id="Text Box 20" o:spid="_x0000_s1078" type="#_x0000_t202" style="position:absolute;margin-left:540pt;margin-top:115.5pt;width:127.1pt;height:32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" filled="f" stroked="f" strokeweight=".5pt">
                <v:textbox>
                  <w:txbxContent>
                    <w:p w14:paraId="04C7DEFB" w14:textId="77777777" w:rsidR="00EF49C6" w:rsidRPr="00BD4368" w:rsidRDefault="00EF49C6" w:rsidP="008631CB">
                      <w:pPr>
                        <w:pStyle w:val="FreeForm"/>
                        <w:spacing w:line="276" w:lineRule="auto"/>
                        <w:jc w:val="both"/>
                        <w:rPr>
                          <w:rFonts w:ascii="Times New Roman" w:hAnsi="Times New Roman"/>
                          <w:sz w:val="21"/>
                          <w:szCs w:val="21"/>
                        </w:rPr>
                      </w:pPr>
                    </w:p>
                    <w:p w14:paraId="14FDA72B" w14:textId="77777777" w:rsidR="00EF49C6" w:rsidRPr="00842C2F" w:rsidRDefault="00EF49C6" w:rsidP="002B1F4B">
                      <w:pPr>
                        <w:spacing w:after="0"/>
                        <w:jc w:val="both"/>
                        <w:rPr>
                          <w:rFonts w:ascii="Times New Roman" w:hAnsi="Times New Roman" w:cs="Times New Roman"/>
                        </w:rPr>
                      </w:pPr>
                    </w:p>
                    <w:p w14:paraId="421DF223" w14:textId="77777777" w:rsidR="00EF49C6" w:rsidRPr="00842C2F" w:rsidRDefault="00EF49C6" w:rsidP="005F3A4A">
                      <w:pPr>
                        <w:spacing w:after="0"/>
                        <w:jc w:val="both"/>
                        <w:rPr>
                          <w:rFonts w:ascii="Times New Roman" w:hAnsi="Times New Roman" w:cs="Times New Roman"/>
                        </w:rPr>
                      </w:pPr>
                    </w:p>
                    <w:p w14:paraId="45759B49" w14:textId="77777777" w:rsidR="00EF49C6" w:rsidRDefault="00EF49C6"/>
                  </w:txbxContent>
                </v:textbox>
              </v:shape>
            </w:pict>
          </mc:Fallback>
        </mc:AlternateContent>
      </w:r>
      <w:r w:rsidR="00FF6E2C">
        <w:rPr>
          <w:noProof/>
          <w:lang w:eastAsia="en-GB"/>
        </w:rPr>
        <mc:AlternateContent>
          <mc:Choice Requires="wps">
            <w:drawing>
              <wp:anchor distT="0" distB="0" distL="114300" distR="114300" simplePos="0" relativeHeight="251662336" behindDoc="0" locked="0" layoutInCell="1" allowOverlap="1" wp14:anchorId="79A4B903" wp14:editId="2185A6F9">
                <wp:simplePos x="0" y="0"/>
                <wp:positionH relativeFrom="column">
                  <wp:posOffset>10267950</wp:posOffset>
                </wp:positionH>
                <wp:positionV relativeFrom="paragraph">
                  <wp:posOffset>5143500</wp:posOffset>
                </wp:positionV>
                <wp:extent cx="1781175" cy="7810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78117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92702" w14:textId="377859F0" w:rsidR="00EF49C6" w:rsidRDefault="00EF49C6" w:rsidP="008631CB">
                            <w:pPr>
                              <w:pStyle w:val="FreeForm"/>
                              <w:spacing w:line="276" w:lineRule="auto"/>
                              <w:jc w:val="both"/>
                              <w:rPr>
                                <w:rFonts w:ascii="Times New Roman" w:hAnsi="Times New Roman"/>
                                <w:sz w:val="21"/>
                                <w:szCs w:val="21"/>
                              </w:rPr>
                            </w:pPr>
                            <w:r w:rsidRPr="00BD4368">
                              <w:rPr>
                                <w:rFonts w:ascii="Times New Roman" w:hAnsi="Times New Roman"/>
                                <w:sz w:val="21"/>
                                <w:szCs w:val="21"/>
                              </w:rPr>
                              <w:t>.</w:t>
                            </w:r>
                          </w:p>
                          <w:p w14:paraId="318FE6AB" w14:textId="77777777" w:rsidR="00EF49C6" w:rsidRDefault="00EF49C6" w:rsidP="008631CB">
                            <w:pPr>
                              <w:pStyle w:val="FreeForm"/>
                              <w:spacing w:line="276" w:lineRule="auto"/>
                              <w:jc w:val="both"/>
                              <w:rPr>
                                <w:rFonts w:ascii="Times New Roman" w:hAnsi="Times New Roman"/>
                                <w:sz w:val="21"/>
                                <w:szCs w:val="21"/>
                              </w:rPr>
                            </w:pPr>
                          </w:p>
                          <w:p w14:paraId="72EBDB8F" w14:textId="77777777" w:rsidR="00EF49C6" w:rsidRPr="00BD4368" w:rsidRDefault="00EF49C6" w:rsidP="002B1F4B">
                            <w:pPr>
                              <w:pStyle w:val="FreeForm"/>
                              <w:spacing w:line="240" w:lineRule="atLeast"/>
                              <w:jc w:val="both"/>
                              <w:rPr>
                                <w:rFonts w:ascii="Times New Roman" w:hAnsi="Times New Roman"/>
                                <w:sz w:val="21"/>
                                <w:szCs w:val="21"/>
                              </w:rPr>
                            </w:pPr>
                          </w:p>
                          <w:p w14:paraId="601D45EB" w14:textId="77777777" w:rsidR="00EF49C6" w:rsidRDefault="00EF49C6" w:rsidP="002766EC">
                            <w:pPr>
                              <w:spacing w:after="0"/>
                              <w:jc w:val="both"/>
                              <w:rPr>
                                <w:rFonts w:ascii="Times New Roman" w:hAnsi="Times New Roman" w:cs="Times New Roman"/>
                              </w:rPr>
                            </w:pPr>
                          </w:p>
                          <w:p w14:paraId="709BEC85" w14:textId="77777777" w:rsidR="00EF49C6" w:rsidRDefault="00EF49C6" w:rsidP="0007575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4B903" id="Text Box 44" o:spid="_x0000_s1079" type="#_x0000_t202" style="position:absolute;margin-left:808.5pt;margin-top:405pt;width:140.25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" filled="f" stroked="f" strokeweight=".5pt">
                <v:textbox>
                  <w:txbxContent>
                    <w:p w14:paraId="54B92702" w14:textId="377859F0" w:rsidR="00EF49C6" w:rsidRDefault="00EF49C6" w:rsidP="008631CB">
                      <w:pPr>
                        <w:pStyle w:val="FreeForm"/>
                        <w:spacing w:line="276" w:lineRule="auto"/>
                        <w:jc w:val="both"/>
                        <w:rPr>
                          <w:rFonts w:ascii="Times New Roman" w:hAnsi="Times New Roman"/>
                          <w:sz w:val="21"/>
                          <w:szCs w:val="21"/>
                        </w:rPr>
                      </w:pPr>
                      <w:r w:rsidRPr="00BD4368">
                        <w:rPr>
                          <w:rFonts w:ascii="Times New Roman" w:hAnsi="Times New Roman"/>
                          <w:sz w:val="21"/>
                          <w:szCs w:val="21"/>
                        </w:rPr>
                        <w:t>.</w:t>
                      </w:r>
                    </w:p>
                    <w:p w14:paraId="318FE6AB" w14:textId="77777777" w:rsidR="00EF49C6" w:rsidRDefault="00EF49C6" w:rsidP="008631CB">
                      <w:pPr>
                        <w:pStyle w:val="FreeForm"/>
                        <w:spacing w:line="276" w:lineRule="auto"/>
                        <w:jc w:val="both"/>
                        <w:rPr>
                          <w:rFonts w:ascii="Times New Roman" w:hAnsi="Times New Roman"/>
                          <w:sz w:val="21"/>
                          <w:szCs w:val="21"/>
                        </w:rPr>
                      </w:pPr>
                    </w:p>
                    <w:p w14:paraId="72EBDB8F" w14:textId="77777777" w:rsidR="00EF49C6" w:rsidRPr="00BD4368" w:rsidRDefault="00EF49C6" w:rsidP="002B1F4B">
                      <w:pPr>
                        <w:pStyle w:val="FreeForm"/>
                        <w:spacing w:line="240" w:lineRule="atLeast"/>
                        <w:jc w:val="both"/>
                        <w:rPr>
                          <w:rFonts w:ascii="Times New Roman" w:hAnsi="Times New Roman"/>
                          <w:sz w:val="21"/>
                          <w:szCs w:val="21"/>
                        </w:rPr>
                      </w:pPr>
                    </w:p>
                    <w:p w14:paraId="601D45EB" w14:textId="77777777" w:rsidR="00EF49C6" w:rsidRDefault="00EF49C6" w:rsidP="002766EC">
                      <w:pPr>
                        <w:spacing w:after="0"/>
                        <w:jc w:val="both"/>
                        <w:rPr>
                          <w:rFonts w:ascii="Times New Roman" w:hAnsi="Times New Roman" w:cs="Times New Roman"/>
                        </w:rPr>
                      </w:pPr>
                    </w:p>
                    <w:p w14:paraId="709BEC85" w14:textId="77777777" w:rsidR="00EF49C6" w:rsidRDefault="00EF49C6" w:rsidP="00075750">
                      <w:pPr>
                        <w:rPr>
                          <w:rFonts w:ascii="Times New Roman" w:hAnsi="Times New Roman" w:cs="Times New Roman"/>
                        </w:rPr>
                      </w:pPr>
                    </w:p>
                  </w:txbxContent>
                </v:textbox>
              </v:shape>
            </w:pict>
          </mc:Fallback>
        </mc:AlternateContent>
      </w:r>
      <w:r w:rsidR="00FF6E2C">
        <w:rPr>
          <w:noProof/>
          <w:lang w:eastAsia="en-GB"/>
        </w:rPr>
        <mc:AlternateContent>
          <mc:Choice Requires="wps">
            <w:drawing>
              <wp:anchor distT="0" distB="0" distL="114300" distR="114300" simplePos="0" relativeHeight="251663360" behindDoc="0" locked="0" layoutInCell="1" allowOverlap="1" wp14:anchorId="7C31A3BE" wp14:editId="1F63627F">
                <wp:simplePos x="0" y="0"/>
                <wp:positionH relativeFrom="column">
                  <wp:posOffset>12001500</wp:posOffset>
                </wp:positionH>
                <wp:positionV relativeFrom="paragraph">
                  <wp:posOffset>5810250</wp:posOffset>
                </wp:positionV>
                <wp:extent cx="1862455" cy="609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6245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4D883" w14:textId="77777777" w:rsidR="00EF49C6" w:rsidRDefault="00EF4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1A3BE" id="Text Box 40" o:spid="_x0000_s1080" type="#_x0000_t202" style="position:absolute;margin-left:945pt;margin-top:457.5pt;width:146.65pt;height: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" filled="f" stroked="f" strokeweight=".5pt">
                <v:textbox>
                  <w:txbxContent>
                    <w:p w14:paraId="6414D883" w14:textId="77777777" w:rsidR="00EF49C6" w:rsidRDefault="00EF49C6"/>
                  </w:txbxContent>
                </v:textbox>
              </v:shape>
            </w:pict>
          </mc:Fallback>
        </mc:AlternateContent>
      </w:r>
    </w:p>
    <w:sectPr w:rsidR="00542245" w:rsidSect="00124CF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10269" w14:textId="77777777" w:rsidR="004545BD" w:rsidRDefault="004545BD" w:rsidP="0041081C">
      <w:pPr>
        <w:spacing w:after="0" w:line="240" w:lineRule="auto"/>
      </w:pPr>
      <w:r>
        <w:separator/>
      </w:r>
    </w:p>
  </w:endnote>
  <w:endnote w:type="continuationSeparator" w:id="0">
    <w:p w14:paraId="4DF8B75B" w14:textId="77777777" w:rsidR="004545BD" w:rsidRDefault="004545BD" w:rsidP="0041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AA346" w14:textId="77777777" w:rsidR="004545BD" w:rsidRDefault="004545BD" w:rsidP="0041081C">
      <w:pPr>
        <w:spacing w:after="0" w:line="240" w:lineRule="auto"/>
      </w:pPr>
      <w:r>
        <w:separator/>
      </w:r>
    </w:p>
  </w:footnote>
  <w:footnote w:type="continuationSeparator" w:id="0">
    <w:p w14:paraId="27B0EE63" w14:textId="77777777" w:rsidR="004545BD" w:rsidRDefault="004545BD" w:rsidP="00410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6BD"/>
    <w:multiLevelType w:val="hybridMultilevel"/>
    <w:tmpl w:val="E5C8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E0E05"/>
    <w:multiLevelType w:val="multilevel"/>
    <w:tmpl w:val="1670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51092"/>
    <w:multiLevelType w:val="multilevel"/>
    <w:tmpl w:val="B720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70792"/>
    <w:multiLevelType w:val="hybridMultilevel"/>
    <w:tmpl w:val="699050E8"/>
    <w:lvl w:ilvl="0" w:tplc="3A90122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3D4EEB"/>
    <w:multiLevelType w:val="hybridMultilevel"/>
    <w:tmpl w:val="8B082062"/>
    <w:lvl w:ilvl="0" w:tplc="FAF05248">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6D6916"/>
    <w:multiLevelType w:val="multilevel"/>
    <w:tmpl w:val="7D1E5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8359F0"/>
    <w:multiLevelType w:val="multilevel"/>
    <w:tmpl w:val="4DC87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A36D7F"/>
    <w:multiLevelType w:val="hybridMultilevel"/>
    <w:tmpl w:val="E722A90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768266E"/>
    <w:multiLevelType w:val="hybridMultilevel"/>
    <w:tmpl w:val="E6F6E7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BF2E4B"/>
    <w:multiLevelType w:val="hybridMultilevel"/>
    <w:tmpl w:val="AE185C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2CE667F"/>
    <w:multiLevelType w:val="hybridMultilevel"/>
    <w:tmpl w:val="C940403C"/>
    <w:lvl w:ilvl="0" w:tplc="91B2F0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A5005"/>
    <w:multiLevelType w:val="hybridMultilevel"/>
    <w:tmpl w:val="07F6B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43274E"/>
    <w:multiLevelType w:val="multilevel"/>
    <w:tmpl w:val="136C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FF50A2"/>
    <w:multiLevelType w:val="multilevel"/>
    <w:tmpl w:val="4094D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A80C26"/>
    <w:multiLevelType w:val="hybridMultilevel"/>
    <w:tmpl w:val="7F34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82989"/>
    <w:multiLevelType w:val="hybridMultilevel"/>
    <w:tmpl w:val="4CE2E3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A4B4711"/>
    <w:multiLevelType w:val="multilevel"/>
    <w:tmpl w:val="3E709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967494"/>
    <w:multiLevelType w:val="hybridMultilevel"/>
    <w:tmpl w:val="A0E038BC"/>
    <w:lvl w:ilvl="0" w:tplc="FB9652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91C32"/>
    <w:multiLevelType w:val="hybridMultilevel"/>
    <w:tmpl w:val="BFDE3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4F7D88"/>
    <w:multiLevelType w:val="hybridMultilevel"/>
    <w:tmpl w:val="1FEABE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EAE0628"/>
    <w:multiLevelType w:val="hybridMultilevel"/>
    <w:tmpl w:val="1F4E4D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3DC2FF0"/>
    <w:multiLevelType w:val="hybridMultilevel"/>
    <w:tmpl w:val="AD18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743F64"/>
    <w:multiLevelType w:val="multilevel"/>
    <w:tmpl w:val="37DC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651E7"/>
    <w:multiLevelType w:val="hybridMultilevel"/>
    <w:tmpl w:val="89A2AE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B0F6E7B"/>
    <w:multiLevelType w:val="hybridMultilevel"/>
    <w:tmpl w:val="717AEF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3E0F0A0A"/>
    <w:multiLevelType w:val="multilevel"/>
    <w:tmpl w:val="BD02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26CE9"/>
    <w:multiLevelType w:val="multilevel"/>
    <w:tmpl w:val="E8A8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658E0"/>
    <w:multiLevelType w:val="multilevel"/>
    <w:tmpl w:val="88301F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BA70DE4"/>
    <w:multiLevelType w:val="multilevel"/>
    <w:tmpl w:val="19FC5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F55364"/>
    <w:multiLevelType w:val="hybridMultilevel"/>
    <w:tmpl w:val="EA36BF9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4FB9287E"/>
    <w:multiLevelType w:val="hybridMultilevel"/>
    <w:tmpl w:val="66682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C87DFA"/>
    <w:multiLevelType w:val="multilevel"/>
    <w:tmpl w:val="8852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4F0187"/>
    <w:multiLevelType w:val="hybridMultilevel"/>
    <w:tmpl w:val="2DF6C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9944788"/>
    <w:multiLevelType w:val="multilevel"/>
    <w:tmpl w:val="00D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EB5AF6"/>
    <w:multiLevelType w:val="hybridMultilevel"/>
    <w:tmpl w:val="00C4B83A"/>
    <w:lvl w:ilvl="0" w:tplc="72826C38">
      <w:numFmt w:val="bullet"/>
      <w:lvlText w:val="-"/>
      <w:lvlJc w:val="left"/>
      <w:pPr>
        <w:ind w:left="720" w:hanging="360"/>
      </w:pPr>
      <w:rPr>
        <w:rFonts w:ascii="Times New Roman" w:eastAsiaTheme="minorHAnsi" w:hAnsi="Times New Roman"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0B01E4A"/>
    <w:multiLevelType w:val="hybridMultilevel"/>
    <w:tmpl w:val="4B28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E8173F"/>
    <w:multiLevelType w:val="hybridMultilevel"/>
    <w:tmpl w:val="E9FCF61E"/>
    <w:lvl w:ilvl="0" w:tplc="FAF05248">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4153D43"/>
    <w:multiLevelType w:val="multilevel"/>
    <w:tmpl w:val="F8D6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14671D"/>
    <w:multiLevelType w:val="hybridMultilevel"/>
    <w:tmpl w:val="361076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8665F8F"/>
    <w:multiLevelType w:val="hybridMultilevel"/>
    <w:tmpl w:val="51D241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6C1733"/>
    <w:multiLevelType w:val="multilevel"/>
    <w:tmpl w:val="53F6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200B78"/>
    <w:multiLevelType w:val="multilevel"/>
    <w:tmpl w:val="57E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167F0"/>
    <w:multiLevelType w:val="multilevel"/>
    <w:tmpl w:val="640C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A7C16"/>
    <w:multiLevelType w:val="hybridMultilevel"/>
    <w:tmpl w:val="411EA30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48B5395"/>
    <w:multiLevelType w:val="multilevel"/>
    <w:tmpl w:val="A2F4D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6E86E7D"/>
    <w:multiLevelType w:val="multilevel"/>
    <w:tmpl w:val="EBC6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240E9A"/>
    <w:multiLevelType w:val="multilevel"/>
    <w:tmpl w:val="AEB2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E31A8C"/>
    <w:multiLevelType w:val="multilevel"/>
    <w:tmpl w:val="2AF0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3282E"/>
    <w:multiLevelType w:val="multilevel"/>
    <w:tmpl w:val="3226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7"/>
  </w:num>
  <w:num w:numId="4">
    <w:abstractNumId w:val="30"/>
  </w:num>
  <w:num w:numId="5">
    <w:abstractNumId w:val="39"/>
  </w:num>
  <w:num w:numId="6">
    <w:abstractNumId w:val="14"/>
  </w:num>
  <w:num w:numId="7">
    <w:abstractNumId w:val="21"/>
  </w:num>
  <w:num w:numId="8">
    <w:abstractNumId w:val="0"/>
  </w:num>
  <w:num w:numId="9">
    <w:abstractNumId w:val="35"/>
  </w:num>
  <w:num w:numId="10">
    <w:abstractNumId w:val="18"/>
  </w:num>
  <w:num w:numId="11">
    <w:abstractNumId w:val="43"/>
  </w:num>
  <w:num w:numId="12">
    <w:abstractNumId w:val="4"/>
  </w:num>
  <w:num w:numId="13">
    <w:abstractNumId w:val="36"/>
  </w:num>
  <w:num w:numId="14">
    <w:abstractNumId w:val="45"/>
  </w:num>
  <w:num w:numId="15">
    <w:abstractNumId w:val="46"/>
  </w:num>
  <w:num w:numId="16">
    <w:abstractNumId w:val="42"/>
  </w:num>
  <w:num w:numId="17">
    <w:abstractNumId w:val="22"/>
  </w:num>
  <w:num w:numId="18">
    <w:abstractNumId w:val="33"/>
  </w:num>
  <w:num w:numId="19">
    <w:abstractNumId w:val="37"/>
  </w:num>
  <w:num w:numId="20">
    <w:abstractNumId w:val="47"/>
  </w:num>
  <w:num w:numId="21">
    <w:abstractNumId w:val="38"/>
  </w:num>
  <w:num w:numId="22">
    <w:abstractNumId w:val="13"/>
  </w:num>
  <w:num w:numId="23">
    <w:abstractNumId w:val="29"/>
  </w:num>
  <w:num w:numId="24">
    <w:abstractNumId w:val="24"/>
  </w:num>
  <w:num w:numId="25">
    <w:abstractNumId w:val="20"/>
  </w:num>
  <w:num w:numId="26">
    <w:abstractNumId w:val="19"/>
  </w:num>
  <w:num w:numId="27">
    <w:abstractNumId w:val="15"/>
  </w:num>
  <w:num w:numId="28">
    <w:abstractNumId w:val="32"/>
  </w:num>
  <w:num w:numId="29">
    <w:abstractNumId w:val="9"/>
  </w:num>
  <w:num w:numId="30">
    <w:abstractNumId w:val="8"/>
  </w:num>
  <w:num w:numId="31">
    <w:abstractNumId w:val="7"/>
  </w:num>
  <w:num w:numId="32">
    <w:abstractNumId w:val="12"/>
  </w:num>
  <w:num w:numId="33">
    <w:abstractNumId w:val="34"/>
  </w:num>
  <w:num w:numId="34">
    <w:abstractNumId w:val="1"/>
  </w:num>
  <w:num w:numId="35">
    <w:abstractNumId w:val="16"/>
  </w:num>
  <w:num w:numId="36">
    <w:abstractNumId w:val="27"/>
  </w:num>
  <w:num w:numId="37">
    <w:abstractNumId w:val="28"/>
  </w:num>
  <w:num w:numId="38">
    <w:abstractNumId w:val="6"/>
  </w:num>
  <w:num w:numId="39">
    <w:abstractNumId w:val="44"/>
  </w:num>
  <w:num w:numId="40">
    <w:abstractNumId w:val="40"/>
  </w:num>
  <w:num w:numId="41">
    <w:abstractNumId w:val="23"/>
  </w:num>
  <w:num w:numId="42">
    <w:abstractNumId w:val="48"/>
  </w:num>
  <w:num w:numId="43">
    <w:abstractNumId w:val="25"/>
  </w:num>
  <w:num w:numId="44">
    <w:abstractNumId w:val="31"/>
  </w:num>
  <w:num w:numId="45">
    <w:abstractNumId w:val="3"/>
  </w:num>
  <w:num w:numId="46">
    <w:abstractNumId w:val="2"/>
  </w:num>
  <w:num w:numId="47">
    <w:abstractNumId w:val="26"/>
  </w:num>
  <w:num w:numId="48">
    <w:abstractNumId w:val="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33E"/>
    <w:rsid w:val="00000007"/>
    <w:rsid w:val="0000022F"/>
    <w:rsid w:val="00000AB1"/>
    <w:rsid w:val="00001322"/>
    <w:rsid w:val="000022B3"/>
    <w:rsid w:val="0000247A"/>
    <w:rsid w:val="0000249A"/>
    <w:rsid w:val="0000254E"/>
    <w:rsid w:val="000025E6"/>
    <w:rsid w:val="000027D4"/>
    <w:rsid w:val="000031C9"/>
    <w:rsid w:val="000038C6"/>
    <w:rsid w:val="0000517B"/>
    <w:rsid w:val="00005534"/>
    <w:rsid w:val="00006FA8"/>
    <w:rsid w:val="00007604"/>
    <w:rsid w:val="000078DA"/>
    <w:rsid w:val="00007F11"/>
    <w:rsid w:val="0001043A"/>
    <w:rsid w:val="000105C0"/>
    <w:rsid w:val="00010CA6"/>
    <w:rsid w:val="00011083"/>
    <w:rsid w:val="00012503"/>
    <w:rsid w:val="00013036"/>
    <w:rsid w:val="000137A4"/>
    <w:rsid w:val="00013DFC"/>
    <w:rsid w:val="00013F82"/>
    <w:rsid w:val="0001415F"/>
    <w:rsid w:val="00014ECC"/>
    <w:rsid w:val="00016BE5"/>
    <w:rsid w:val="000179A2"/>
    <w:rsid w:val="00017A2F"/>
    <w:rsid w:val="00020DBE"/>
    <w:rsid w:val="00021125"/>
    <w:rsid w:val="00022341"/>
    <w:rsid w:val="000235FC"/>
    <w:rsid w:val="000236C4"/>
    <w:rsid w:val="000248F6"/>
    <w:rsid w:val="00024B59"/>
    <w:rsid w:val="00025224"/>
    <w:rsid w:val="0002533D"/>
    <w:rsid w:val="000271EB"/>
    <w:rsid w:val="000316B8"/>
    <w:rsid w:val="00032824"/>
    <w:rsid w:val="000336A8"/>
    <w:rsid w:val="00034255"/>
    <w:rsid w:val="00034702"/>
    <w:rsid w:val="00034A90"/>
    <w:rsid w:val="00034B79"/>
    <w:rsid w:val="000350BE"/>
    <w:rsid w:val="0003686C"/>
    <w:rsid w:val="00037DB1"/>
    <w:rsid w:val="00040402"/>
    <w:rsid w:val="00040619"/>
    <w:rsid w:val="00041EB0"/>
    <w:rsid w:val="00042862"/>
    <w:rsid w:val="00043392"/>
    <w:rsid w:val="0004340A"/>
    <w:rsid w:val="00043C6F"/>
    <w:rsid w:val="00044542"/>
    <w:rsid w:val="00044A6E"/>
    <w:rsid w:val="00044C4C"/>
    <w:rsid w:val="00045284"/>
    <w:rsid w:val="0004528E"/>
    <w:rsid w:val="000453BC"/>
    <w:rsid w:val="000454A6"/>
    <w:rsid w:val="000457FA"/>
    <w:rsid w:val="00045FA5"/>
    <w:rsid w:val="000463A0"/>
    <w:rsid w:val="00046D1A"/>
    <w:rsid w:val="000470A8"/>
    <w:rsid w:val="000474CC"/>
    <w:rsid w:val="0005038C"/>
    <w:rsid w:val="00050886"/>
    <w:rsid w:val="0005129A"/>
    <w:rsid w:val="00051C67"/>
    <w:rsid w:val="00052643"/>
    <w:rsid w:val="000532A2"/>
    <w:rsid w:val="00053437"/>
    <w:rsid w:val="00053998"/>
    <w:rsid w:val="000539A1"/>
    <w:rsid w:val="0005401E"/>
    <w:rsid w:val="00054D4F"/>
    <w:rsid w:val="0005607C"/>
    <w:rsid w:val="000563A5"/>
    <w:rsid w:val="000570C7"/>
    <w:rsid w:val="00057792"/>
    <w:rsid w:val="00060059"/>
    <w:rsid w:val="000607B9"/>
    <w:rsid w:val="00060D91"/>
    <w:rsid w:val="00060E60"/>
    <w:rsid w:val="00060EB7"/>
    <w:rsid w:val="00061647"/>
    <w:rsid w:val="00061C55"/>
    <w:rsid w:val="00061CE1"/>
    <w:rsid w:val="00062431"/>
    <w:rsid w:val="0006294B"/>
    <w:rsid w:val="00062A22"/>
    <w:rsid w:val="00062A8C"/>
    <w:rsid w:val="00062DFF"/>
    <w:rsid w:val="0006337C"/>
    <w:rsid w:val="000664CB"/>
    <w:rsid w:val="00070ABD"/>
    <w:rsid w:val="00071432"/>
    <w:rsid w:val="00071ED9"/>
    <w:rsid w:val="000722D8"/>
    <w:rsid w:val="00072638"/>
    <w:rsid w:val="000732B6"/>
    <w:rsid w:val="00073691"/>
    <w:rsid w:val="00073CA6"/>
    <w:rsid w:val="00073DED"/>
    <w:rsid w:val="000747AD"/>
    <w:rsid w:val="00074D76"/>
    <w:rsid w:val="00075750"/>
    <w:rsid w:val="0007605A"/>
    <w:rsid w:val="00077C0F"/>
    <w:rsid w:val="00081BA6"/>
    <w:rsid w:val="00081C46"/>
    <w:rsid w:val="00081D17"/>
    <w:rsid w:val="00081EBC"/>
    <w:rsid w:val="00082127"/>
    <w:rsid w:val="000835E0"/>
    <w:rsid w:val="00083C5A"/>
    <w:rsid w:val="00083D73"/>
    <w:rsid w:val="0008474B"/>
    <w:rsid w:val="0008481D"/>
    <w:rsid w:val="00084927"/>
    <w:rsid w:val="00084C9E"/>
    <w:rsid w:val="00086442"/>
    <w:rsid w:val="00086AD2"/>
    <w:rsid w:val="00087029"/>
    <w:rsid w:val="0008751B"/>
    <w:rsid w:val="00087C0B"/>
    <w:rsid w:val="00090E25"/>
    <w:rsid w:val="00090E6F"/>
    <w:rsid w:val="00091127"/>
    <w:rsid w:val="0009214B"/>
    <w:rsid w:val="00092600"/>
    <w:rsid w:val="00092709"/>
    <w:rsid w:val="00095246"/>
    <w:rsid w:val="000955DE"/>
    <w:rsid w:val="00096374"/>
    <w:rsid w:val="00096C04"/>
    <w:rsid w:val="000970A8"/>
    <w:rsid w:val="00097481"/>
    <w:rsid w:val="00097786"/>
    <w:rsid w:val="00097C24"/>
    <w:rsid w:val="000A0A07"/>
    <w:rsid w:val="000A0E38"/>
    <w:rsid w:val="000A2AA8"/>
    <w:rsid w:val="000A2C29"/>
    <w:rsid w:val="000A5A8E"/>
    <w:rsid w:val="000A6C9F"/>
    <w:rsid w:val="000A76A2"/>
    <w:rsid w:val="000A7CD8"/>
    <w:rsid w:val="000B0E19"/>
    <w:rsid w:val="000B1632"/>
    <w:rsid w:val="000B16B8"/>
    <w:rsid w:val="000B3A5D"/>
    <w:rsid w:val="000B3BBB"/>
    <w:rsid w:val="000B3D98"/>
    <w:rsid w:val="000B533D"/>
    <w:rsid w:val="000B55BC"/>
    <w:rsid w:val="000B5F67"/>
    <w:rsid w:val="000B72C9"/>
    <w:rsid w:val="000B76DC"/>
    <w:rsid w:val="000B7703"/>
    <w:rsid w:val="000C029C"/>
    <w:rsid w:val="000C0591"/>
    <w:rsid w:val="000C08A4"/>
    <w:rsid w:val="000C12E2"/>
    <w:rsid w:val="000C207D"/>
    <w:rsid w:val="000C252A"/>
    <w:rsid w:val="000C27E6"/>
    <w:rsid w:val="000C2CBE"/>
    <w:rsid w:val="000C3883"/>
    <w:rsid w:val="000C41F6"/>
    <w:rsid w:val="000C455C"/>
    <w:rsid w:val="000C4C81"/>
    <w:rsid w:val="000C4E09"/>
    <w:rsid w:val="000C4E9F"/>
    <w:rsid w:val="000D04C2"/>
    <w:rsid w:val="000D076A"/>
    <w:rsid w:val="000D12AA"/>
    <w:rsid w:val="000D141C"/>
    <w:rsid w:val="000D1829"/>
    <w:rsid w:val="000D1D67"/>
    <w:rsid w:val="000D1EAE"/>
    <w:rsid w:val="000D2317"/>
    <w:rsid w:val="000D2756"/>
    <w:rsid w:val="000D2DDD"/>
    <w:rsid w:val="000D2F6D"/>
    <w:rsid w:val="000D349D"/>
    <w:rsid w:val="000D43CE"/>
    <w:rsid w:val="000D45A6"/>
    <w:rsid w:val="000D45E9"/>
    <w:rsid w:val="000D46C8"/>
    <w:rsid w:val="000D4D93"/>
    <w:rsid w:val="000D5052"/>
    <w:rsid w:val="000D5642"/>
    <w:rsid w:val="000D63CA"/>
    <w:rsid w:val="000D6B29"/>
    <w:rsid w:val="000D6D17"/>
    <w:rsid w:val="000D7694"/>
    <w:rsid w:val="000D7728"/>
    <w:rsid w:val="000D7FDE"/>
    <w:rsid w:val="000E1635"/>
    <w:rsid w:val="000E1E4B"/>
    <w:rsid w:val="000E22F6"/>
    <w:rsid w:val="000E376A"/>
    <w:rsid w:val="000E39DE"/>
    <w:rsid w:val="000E3C0F"/>
    <w:rsid w:val="000E41DD"/>
    <w:rsid w:val="000E4BB9"/>
    <w:rsid w:val="000E510B"/>
    <w:rsid w:val="000E62B9"/>
    <w:rsid w:val="000E6F9D"/>
    <w:rsid w:val="000E75FA"/>
    <w:rsid w:val="000E7945"/>
    <w:rsid w:val="000F0999"/>
    <w:rsid w:val="000F0C10"/>
    <w:rsid w:val="000F1204"/>
    <w:rsid w:val="000F15B8"/>
    <w:rsid w:val="000F1A5B"/>
    <w:rsid w:val="000F3ABC"/>
    <w:rsid w:val="000F40C7"/>
    <w:rsid w:val="000F43A1"/>
    <w:rsid w:val="000F4A48"/>
    <w:rsid w:val="000F5702"/>
    <w:rsid w:val="000F5934"/>
    <w:rsid w:val="000F5E62"/>
    <w:rsid w:val="000F69FB"/>
    <w:rsid w:val="000F7888"/>
    <w:rsid w:val="0010043D"/>
    <w:rsid w:val="00100A05"/>
    <w:rsid w:val="00101203"/>
    <w:rsid w:val="00102689"/>
    <w:rsid w:val="001027A8"/>
    <w:rsid w:val="00102920"/>
    <w:rsid w:val="00102FF9"/>
    <w:rsid w:val="001042A5"/>
    <w:rsid w:val="00104535"/>
    <w:rsid w:val="00105CF9"/>
    <w:rsid w:val="001064C5"/>
    <w:rsid w:val="001069E6"/>
    <w:rsid w:val="00106B9D"/>
    <w:rsid w:val="001073CD"/>
    <w:rsid w:val="00107EA1"/>
    <w:rsid w:val="00110C7F"/>
    <w:rsid w:val="0011137D"/>
    <w:rsid w:val="001116B8"/>
    <w:rsid w:val="00111C8F"/>
    <w:rsid w:val="00112520"/>
    <w:rsid w:val="001128E3"/>
    <w:rsid w:val="00115BC5"/>
    <w:rsid w:val="00116B55"/>
    <w:rsid w:val="00122ED9"/>
    <w:rsid w:val="0012439A"/>
    <w:rsid w:val="001245A0"/>
    <w:rsid w:val="001245AF"/>
    <w:rsid w:val="00124948"/>
    <w:rsid w:val="00124CF5"/>
    <w:rsid w:val="00124DA9"/>
    <w:rsid w:val="001259FB"/>
    <w:rsid w:val="00125A88"/>
    <w:rsid w:val="001264C7"/>
    <w:rsid w:val="0012670D"/>
    <w:rsid w:val="00126A2F"/>
    <w:rsid w:val="00130330"/>
    <w:rsid w:val="001304B9"/>
    <w:rsid w:val="00130A89"/>
    <w:rsid w:val="00130B1F"/>
    <w:rsid w:val="00131260"/>
    <w:rsid w:val="0013230E"/>
    <w:rsid w:val="00132E66"/>
    <w:rsid w:val="00132FBA"/>
    <w:rsid w:val="00134581"/>
    <w:rsid w:val="0013517A"/>
    <w:rsid w:val="001355C6"/>
    <w:rsid w:val="001362C8"/>
    <w:rsid w:val="00136976"/>
    <w:rsid w:val="00137507"/>
    <w:rsid w:val="001375CC"/>
    <w:rsid w:val="00137661"/>
    <w:rsid w:val="001376D3"/>
    <w:rsid w:val="00137812"/>
    <w:rsid w:val="00137F68"/>
    <w:rsid w:val="001406BA"/>
    <w:rsid w:val="00140C59"/>
    <w:rsid w:val="00141038"/>
    <w:rsid w:val="00141111"/>
    <w:rsid w:val="0014132C"/>
    <w:rsid w:val="0014164D"/>
    <w:rsid w:val="00141B72"/>
    <w:rsid w:val="00141CB9"/>
    <w:rsid w:val="0014377A"/>
    <w:rsid w:val="001438C5"/>
    <w:rsid w:val="001455DD"/>
    <w:rsid w:val="00146809"/>
    <w:rsid w:val="00150BC8"/>
    <w:rsid w:val="00150BE1"/>
    <w:rsid w:val="0015110B"/>
    <w:rsid w:val="00151A7A"/>
    <w:rsid w:val="00151FFF"/>
    <w:rsid w:val="00152A65"/>
    <w:rsid w:val="00152E90"/>
    <w:rsid w:val="001532A8"/>
    <w:rsid w:val="00153A79"/>
    <w:rsid w:val="00153B88"/>
    <w:rsid w:val="00153CBF"/>
    <w:rsid w:val="00153ED9"/>
    <w:rsid w:val="00154A22"/>
    <w:rsid w:val="0015522C"/>
    <w:rsid w:val="001555D0"/>
    <w:rsid w:val="0015763D"/>
    <w:rsid w:val="00157673"/>
    <w:rsid w:val="00157915"/>
    <w:rsid w:val="001604A6"/>
    <w:rsid w:val="00160A6A"/>
    <w:rsid w:val="001616B5"/>
    <w:rsid w:val="00162542"/>
    <w:rsid w:val="00163202"/>
    <w:rsid w:val="00163AB5"/>
    <w:rsid w:val="0016416A"/>
    <w:rsid w:val="00164B53"/>
    <w:rsid w:val="00165532"/>
    <w:rsid w:val="001656A9"/>
    <w:rsid w:val="00165FB7"/>
    <w:rsid w:val="00165FBC"/>
    <w:rsid w:val="0016668E"/>
    <w:rsid w:val="00166D40"/>
    <w:rsid w:val="00166FE3"/>
    <w:rsid w:val="00167776"/>
    <w:rsid w:val="00167C0B"/>
    <w:rsid w:val="00167CE0"/>
    <w:rsid w:val="00171F0C"/>
    <w:rsid w:val="001721B9"/>
    <w:rsid w:val="00172878"/>
    <w:rsid w:val="0017299C"/>
    <w:rsid w:val="00172B5E"/>
    <w:rsid w:val="00172B64"/>
    <w:rsid w:val="001731A9"/>
    <w:rsid w:val="00173620"/>
    <w:rsid w:val="001739C0"/>
    <w:rsid w:val="00174415"/>
    <w:rsid w:val="00174527"/>
    <w:rsid w:val="001750EB"/>
    <w:rsid w:val="001761DB"/>
    <w:rsid w:val="0017625E"/>
    <w:rsid w:val="00176656"/>
    <w:rsid w:val="0017702F"/>
    <w:rsid w:val="0017726B"/>
    <w:rsid w:val="001774A2"/>
    <w:rsid w:val="0017750F"/>
    <w:rsid w:val="0017761C"/>
    <w:rsid w:val="00177CD9"/>
    <w:rsid w:val="001806D3"/>
    <w:rsid w:val="001812A3"/>
    <w:rsid w:val="001817BE"/>
    <w:rsid w:val="00181CE0"/>
    <w:rsid w:val="0018389E"/>
    <w:rsid w:val="00183E86"/>
    <w:rsid w:val="0018420E"/>
    <w:rsid w:val="001845A7"/>
    <w:rsid w:val="001847DD"/>
    <w:rsid w:val="00184E6D"/>
    <w:rsid w:val="00185AB4"/>
    <w:rsid w:val="00185B67"/>
    <w:rsid w:val="00185C9C"/>
    <w:rsid w:val="0018619E"/>
    <w:rsid w:val="00190E8D"/>
    <w:rsid w:val="00191B5F"/>
    <w:rsid w:val="001922F9"/>
    <w:rsid w:val="00192681"/>
    <w:rsid w:val="00192985"/>
    <w:rsid w:val="00193131"/>
    <w:rsid w:val="0019346F"/>
    <w:rsid w:val="00194687"/>
    <w:rsid w:val="0019488F"/>
    <w:rsid w:val="00194AEF"/>
    <w:rsid w:val="0019514C"/>
    <w:rsid w:val="001955BE"/>
    <w:rsid w:val="0019643A"/>
    <w:rsid w:val="00196F0A"/>
    <w:rsid w:val="001970D7"/>
    <w:rsid w:val="0019731C"/>
    <w:rsid w:val="00197B98"/>
    <w:rsid w:val="001A1736"/>
    <w:rsid w:val="001A1B33"/>
    <w:rsid w:val="001A2356"/>
    <w:rsid w:val="001A29FD"/>
    <w:rsid w:val="001A2BCC"/>
    <w:rsid w:val="001A2EE8"/>
    <w:rsid w:val="001A34B7"/>
    <w:rsid w:val="001A3B3F"/>
    <w:rsid w:val="001A48F9"/>
    <w:rsid w:val="001A4B5B"/>
    <w:rsid w:val="001A67DA"/>
    <w:rsid w:val="001A69B5"/>
    <w:rsid w:val="001A6C46"/>
    <w:rsid w:val="001B13B1"/>
    <w:rsid w:val="001B1525"/>
    <w:rsid w:val="001B1580"/>
    <w:rsid w:val="001B18C6"/>
    <w:rsid w:val="001B1B14"/>
    <w:rsid w:val="001B2855"/>
    <w:rsid w:val="001B2859"/>
    <w:rsid w:val="001B2C62"/>
    <w:rsid w:val="001B3E19"/>
    <w:rsid w:val="001B41AE"/>
    <w:rsid w:val="001B47FB"/>
    <w:rsid w:val="001B490F"/>
    <w:rsid w:val="001B49DA"/>
    <w:rsid w:val="001B4ED8"/>
    <w:rsid w:val="001B4F23"/>
    <w:rsid w:val="001B51C1"/>
    <w:rsid w:val="001B5C9F"/>
    <w:rsid w:val="001B641D"/>
    <w:rsid w:val="001B7A2D"/>
    <w:rsid w:val="001C0F68"/>
    <w:rsid w:val="001C1052"/>
    <w:rsid w:val="001C112E"/>
    <w:rsid w:val="001C1A56"/>
    <w:rsid w:val="001C2B5C"/>
    <w:rsid w:val="001C4002"/>
    <w:rsid w:val="001C48C0"/>
    <w:rsid w:val="001C5C64"/>
    <w:rsid w:val="001C6078"/>
    <w:rsid w:val="001C61A8"/>
    <w:rsid w:val="001C707C"/>
    <w:rsid w:val="001C7933"/>
    <w:rsid w:val="001C7F65"/>
    <w:rsid w:val="001D093E"/>
    <w:rsid w:val="001D0EE0"/>
    <w:rsid w:val="001D1704"/>
    <w:rsid w:val="001D1EF0"/>
    <w:rsid w:val="001D1F1E"/>
    <w:rsid w:val="001D2890"/>
    <w:rsid w:val="001D299C"/>
    <w:rsid w:val="001D324C"/>
    <w:rsid w:val="001D4EF9"/>
    <w:rsid w:val="001D50CA"/>
    <w:rsid w:val="001D5151"/>
    <w:rsid w:val="001D652F"/>
    <w:rsid w:val="001D658E"/>
    <w:rsid w:val="001D65DE"/>
    <w:rsid w:val="001D77C3"/>
    <w:rsid w:val="001E0653"/>
    <w:rsid w:val="001E06F4"/>
    <w:rsid w:val="001E0C1C"/>
    <w:rsid w:val="001E0D2E"/>
    <w:rsid w:val="001E1A25"/>
    <w:rsid w:val="001E20B2"/>
    <w:rsid w:val="001E227C"/>
    <w:rsid w:val="001E2BC4"/>
    <w:rsid w:val="001E2D57"/>
    <w:rsid w:val="001E2F5A"/>
    <w:rsid w:val="001E310E"/>
    <w:rsid w:val="001E3EFF"/>
    <w:rsid w:val="001E469B"/>
    <w:rsid w:val="001E5339"/>
    <w:rsid w:val="001E57E3"/>
    <w:rsid w:val="001E5C6C"/>
    <w:rsid w:val="001E686D"/>
    <w:rsid w:val="001E6B12"/>
    <w:rsid w:val="001E6DFB"/>
    <w:rsid w:val="001F05DC"/>
    <w:rsid w:val="001F16F6"/>
    <w:rsid w:val="001F2793"/>
    <w:rsid w:val="001F2FB1"/>
    <w:rsid w:val="001F3C5A"/>
    <w:rsid w:val="001F40F9"/>
    <w:rsid w:val="001F5024"/>
    <w:rsid w:val="001F6045"/>
    <w:rsid w:val="001F613C"/>
    <w:rsid w:val="001F6173"/>
    <w:rsid w:val="001F7375"/>
    <w:rsid w:val="001F7685"/>
    <w:rsid w:val="00200D74"/>
    <w:rsid w:val="00201067"/>
    <w:rsid w:val="0020127C"/>
    <w:rsid w:val="0020245A"/>
    <w:rsid w:val="002027A5"/>
    <w:rsid w:val="00202C8F"/>
    <w:rsid w:val="00203012"/>
    <w:rsid w:val="002033E2"/>
    <w:rsid w:val="002035BA"/>
    <w:rsid w:val="00204092"/>
    <w:rsid w:val="002049B1"/>
    <w:rsid w:val="00204ACF"/>
    <w:rsid w:val="00204BD2"/>
    <w:rsid w:val="00205636"/>
    <w:rsid w:val="0020595E"/>
    <w:rsid w:val="00205D3C"/>
    <w:rsid w:val="002062C1"/>
    <w:rsid w:val="00206525"/>
    <w:rsid w:val="00206E30"/>
    <w:rsid w:val="00207489"/>
    <w:rsid w:val="00210064"/>
    <w:rsid w:val="00210A6E"/>
    <w:rsid w:val="002112F3"/>
    <w:rsid w:val="0021225E"/>
    <w:rsid w:val="002140C2"/>
    <w:rsid w:val="0021472C"/>
    <w:rsid w:val="00214D76"/>
    <w:rsid w:val="00215C2D"/>
    <w:rsid w:val="00215CD5"/>
    <w:rsid w:val="00215F32"/>
    <w:rsid w:val="002161EC"/>
    <w:rsid w:val="00216710"/>
    <w:rsid w:val="0021699E"/>
    <w:rsid w:val="002174DF"/>
    <w:rsid w:val="002179DA"/>
    <w:rsid w:val="0022044C"/>
    <w:rsid w:val="00220908"/>
    <w:rsid w:val="0022157E"/>
    <w:rsid w:val="00221634"/>
    <w:rsid w:val="00221A4C"/>
    <w:rsid w:val="00222111"/>
    <w:rsid w:val="002225CD"/>
    <w:rsid w:val="00222F1B"/>
    <w:rsid w:val="00223B25"/>
    <w:rsid w:val="00223DAD"/>
    <w:rsid w:val="002253AD"/>
    <w:rsid w:val="00225B0D"/>
    <w:rsid w:val="00225BE0"/>
    <w:rsid w:val="0022622C"/>
    <w:rsid w:val="002266B3"/>
    <w:rsid w:val="002277A6"/>
    <w:rsid w:val="00230329"/>
    <w:rsid w:val="002303CC"/>
    <w:rsid w:val="00230E55"/>
    <w:rsid w:val="00230F24"/>
    <w:rsid w:val="002312D6"/>
    <w:rsid w:val="00232D50"/>
    <w:rsid w:val="0023371C"/>
    <w:rsid w:val="002347B9"/>
    <w:rsid w:val="002351C1"/>
    <w:rsid w:val="0023575F"/>
    <w:rsid w:val="00235CB3"/>
    <w:rsid w:val="00236B01"/>
    <w:rsid w:val="00237126"/>
    <w:rsid w:val="00237753"/>
    <w:rsid w:val="00240728"/>
    <w:rsid w:val="0024077E"/>
    <w:rsid w:val="00240A34"/>
    <w:rsid w:val="00241819"/>
    <w:rsid w:val="00241E61"/>
    <w:rsid w:val="002420C4"/>
    <w:rsid w:val="00242327"/>
    <w:rsid w:val="002423B8"/>
    <w:rsid w:val="002429CA"/>
    <w:rsid w:val="00242EAF"/>
    <w:rsid w:val="00243210"/>
    <w:rsid w:val="00243871"/>
    <w:rsid w:val="00243FED"/>
    <w:rsid w:val="00244659"/>
    <w:rsid w:val="0024486A"/>
    <w:rsid w:val="00245192"/>
    <w:rsid w:val="0024544F"/>
    <w:rsid w:val="00246536"/>
    <w:rsid w:val="002466C3"/>
    <w:rsid w:val="00246F5A"/>
    <w:rsid w:val="00247A6B"/>
    <w:rsid w:val="00247F1C"/>
    <w:rsid w:val="00250DB7"/>
    <w:rsid w:val="0025147E"/>
    <w:rsid w:val="0025166A"/>
    <w:rsid w:val="00251C3F"/>
    <w:rsid w:val="002521C8"/>
    <w:rsid w:val="00253EA1"/>
    <w:rsid w:val="002541B7"/>
    <w:rsid w:val="00254C51"/>
    <w:rsid w:val="00254D92"/>
    <w:rsid w:val="002551FA"/>
    <w:rsid w:val="00255DB0"/>
    <w:rsid w:val="002569A2"/>
    <w:rsid w:val="00256F77"/>
    <w:rsid w:val="00256FD2"/>
    <w:rsid w:val="00257538"/>
    <w:rsid w:val="00261682"/>
    <w:rsid w:val="00261B65"/>
    <w:rsid w:val="00262395"/>
    <w:rsid w:val="002632F5"/>
    <w:rsid w:val="002641F1"/>
    <w:rsid w:val="0026446A"/>
    <w:rsid w:val="0026495D"/>
    <w:rsid w:val="00264D72"/>
    <w:rsid w:val="0026780C"/>
    <w:rsid w:val="00270585"/>
    <w:rsid w:val="002719F6"/>
    <w:rsid w:val="00271D6C"/>
    <w:rsid w:val="0027275C"/>
    <w:rsid w:val="00272785"/>
    <w:rsid w:val="00272FB0"/>
    <w:rsid w:val="002739D8"/>
    <w:rsid w:val="00273D01"/>
    <w:rsid w:val="00274350"/>
    <w:rsid w:val="002744E6"/>
    <w:rsid w:val="002749CA"/>
    <w:rsid w:val="00275631"/>
    <w:rsid w:val="00275670"/>
    <w:rsid w:val="00275FD3"/>
    <w:rsid w:val="002766EC"/>
    <w:rsid w:val="00280560"/>
    <w:rsid w:val="002808C2"/>
    <w:rsid w:val="0028189B"/>
    <w:rsid w:val="00281B2C"/>
    <w:rsid w:val="00281FB3"/>
    <w:rsid w:val="00282751"/>
    <w:rsid w:val="00283760"/>
    <w:rsid w:val="00283DB0"/>
    <w:rsid w:val="0028452D"/>
    <w:rsid w:val="00284A8F"/>
    <w:rsid w:val="00285903"/>
    <w:rsid w:val="002859AD"/>
    <w:rsid w:val="00286850"/>
    <w:rsid w:val="00287F45"/>
    <w:rsid w:val="0029087C"/>
    <w:rsid w:val="002915E7"/>
    <w:rsid w:val="00291BFC"/>
    <w:rsid w:val="00291CA0"/>
    <w:rsid w:val="00291CC9"/>
    <w:rsid w:val="00292CC5"/>
    <w:rsid w:val="00292E11"/>
    <w:rsid w:val="0029325B"/>
    <w:rsid w:val="00293E64"/>
    <w:rsid w:val="00294533"/>
    <w:rsid w:val="0029460E"/>
    <w:rsid w:val="00295967"/>
    <w:rsid w:val="00295FEF"/>
    <w:rsid w:val="00296CEF"/>
    <w:rsid w:val="002976C1"/>
    <w:rsid w:val="00297C67"/>
    <w:rsid w:val="002A0537"/>
    <w:rsid w:val="002A1676"/>
    <w:rsid w:val="002A24C3"/>
    <w:rsid w:val="002A3249"/>
    <w:rsid w:val="002A324E"/>
    <w:rsid w:val="002A3D85"/>
    <w:rsid w:val="002A47A1"/>
    <w:rsid w:val="002A4ED4"/>
    <w:rsid w:val="002A53A8"/>
    <w:rsid w:val="002A5E27"/>
    <w:rsid w:val="002A7134"/>
    <w:rsid w:val="002A7560"/>
    <w:rsid w:val="002A75D5"/>
    <w:rsid w:val="002B115E"/>
    <w:rsid w:val="002B18E5"/>
    <w:rsid w:val="002B1955"/>
    <w:rsid w:val="002B1C28"/>
    <w:rsid w:val="002B1D01"/>
    <w:rsid w:val="002B1E47"/>
    <w:rsid w:val="002B1F4B"/>
    <w:rsid w:val="002B1F84"/>
    <w:rsid w:val="002B2078"/>
    <w:rsid w:val="002B232D"/>
    <w:rsid w:val="002B2889"/>
    <w:rsid w:val="002B32B8"/>
    <w:rsid w:val="002B3E0A"/>
    <w:rsid w:val="002B4C1D"/>
    <w:rsid w:val="002B4C57"/>
    <w:rsid w:val="002B5186"/>
    <w:rsid w:val="002B5241"/>
    <w:rsid w:val="002B594F"/>
    <w:rsid w:val="002B5B92"/>
    <w:rsid w:val="002B67C0"/>
    <w:rsid w:val="002B70FE"/>
    <w:rsid w:val="002B79AF"/>
    <w:rsid w:val="002B7CD8"/>
    <w:rsid w:val="002C0009"/>
    <w:rsid w:val="002C06B5"/>
    <w:rsid w:val="002C0A84"/>
    <w:rsid w:val="002C0C60"/>
    <w:rsid w:val="002C0EB7"/>
    <w:rsid w:val="002C1502"/>
    <w:rsid w:val="002C1FFA"/>
    <w:rsid w:val="002C20D8"/>
    <w:rsid w:val="002C21AC"/>
    <w:rsid w:val="002C2449"/>
    <w:rsid w:val="002C30C3"/>
    <w:rsid w:val="002C3129"/>
    <w:rsid w:val="002C4E5D"/>
    <w:rsid w:val="002C5EBD"/>
    <w:rsid w:val="002C5EDA"/>
    <w:rsid w:val="002C66CD"/>
    <w:rsid w:val="002C6E79"/>
    <w:rsid w:val="002C7334"/>
    <w:rsid w:val="002D0243"/>
    <w:rsid w:val="002D3130"/>
    <w:rsid w:val="002D3700"/>
    <w:rsid w:val="002D3702"/>
    <w:rsid w:val="002D497E"/>
    <w:rsid w:val="002D6366"/>
    <w:rsid w:val="002D63E4"/>
    <w:rsid w:val="002D6F9E"/>
    <w:rsid w:val="002E0400"/>
    <w:rsid w:val="002E0562"/>
    <w:rsid w:val="002E0A36"/>
    <w:rsid w:val="002E1C72"/>
    <w:rsid w:val="002E20B5"/>
    <w:rsid w:val="002E2865"/>
    <w:rsid w:val="002E2E96"/>
    <w:rsid w:val="002E356A"/>
    <w:rsid w:val="002E3B73"/>
    <w:rsid w:val="002E41DE"/>
    <w:rsid w:val="002E4C3E"/>
    <w:rsid w:val="002E54F9"/>
    <w:rsid w:val="002E5E41"/>
    <w:rsid w:val="002E6343"/>
    <w:rsid w:val="002E6A80"/>
    <w:rsid w:val="002E7C68"/>
    <w:rsid w:val="002E7F3B"/>
    <w:rsid w:val="002F0F29"/>
    <w:rsid w:val="002F155A"/>
    <w:rsid w:val="002F164F"/>
    <w:rsid w:val="002F1E74"/>
    <w:rsid w:val="002F2239"/>
    <w:rsid w:val="002F2A13"/>
    <w:rsid w:val="002F2B51"/>
    <w:rsid w:val="002F2D28"/>
    <w:rsid w:val="002F371C"/>
    <w:rsid w:val="002F3860"/>
    <w:rsid w:val="002F4253"/>
    <w:rsid w:val="002F61CB"/>
    <w:rsid w:val="002F796B"/>
    <w:rsid w:val="0030149D"/>
    <w:rsid w:val="003018B3"/>
    <w:rsid w:val="0030269E"/>
    <w:rsid w:val="0030282E"/>
    <w:rsid w:val="00302A29"/>
    <w:rsid w:val="0030323E"/>
    <w:rsid w:val="003049F0"/>
    <w:rsid w:val="00304ABF"/>
    <w:rsid w:val="00304D00"/>
    <w:rsid w:val="0030537B"/>
    <w:rsid w:val="00305576"/>
    <w:rsid w:val="00305887"/>
    <w:rsid w:val="003062B8"/>
    <w:rsid w:val="003065BB"/>
    <w:rsid w:val="00310BAD"/>
    <w:rsid w:val="003117ED"/>
    <w:rsid w:val="00311E89"/>
    <w:rsid w:val="003124F9"/>
    <w:rsid w:val="00312BCF"/>
    <w:rsid w:val="00312EE3"/>
    <w:rsid w:val="00314EEC"/>
    <w:rsid w:val="0031520F"/>
    <w:rsid w:val="00315963"/>
    <w:rsid w:val="003160FD"/>
    <w:rsid w:val="00316830"/>
    <w:rsid w:val="00317AB5"/>
    <w:rsid w:val="00317D21"/>
    <w:rsid w:val="00317F07"/>
    <w:rsid w:val="0032226C"/>
    <w:rsid w:val="003231ED"/>
    <w:rsid w:val="003237A4"/>
    <w:rsid w:val="00323CAC"/>
    <w:rsid w:val="00323DD7"/>
    <w:rsid w:val="00324918"/>
    <w:rsid w:val="003252CD"/>
    <w:rsid w:val="00326442"/>
    <w:rsid w:val="00327830"/>
    <w:rsid w:val="00327C07"/>
    <w:rsid w:val="003304E3"/>
    <w:rsid w:val="00331FC1"/>
    <w:rsid w:val="00332011"/>
    <w:rsid w:val="00332219"/>
    <w:rsid w:val="00332354"/>
    <w:rsid w:val="003325A8"/>
    <w:rsid w:val="00333F67"/>
    <w:rsid w:val="00335306"/>
    <w:rsid w:val="00335BB1"/>
    <w:rsid w:val="00335F41"/>
    <w:rsid w:val="00336F64"/>
    <w:rsid w:val="003374D3"/>
    <w:rsid w:val="00337594"/>
    <w:rsid w:val="00337B27"/>
    <w:rsid w:val="00337E7A"/>
    <w:rsid w:val="003407F0"/>
    <w:rsid w:val="003408CB"/>
    <w:rsid w:val="00340F8F"/>
    <w:rsid w:val="003417BC"/>
    <w:rsid w:val="00341A37"/>
    <w:rsid w:val="00341C6A"/>
    <w:rsid w:val="003428D4"/>
    <w:rsid w:val="0034381A"/>
    <w:rsid w:val="00343E15"/>
    <w:rsid w:val="00343F1F"/>
    <w:rsid w:val="0034406C"/>
    <w:rsid w:val="00344143"/>
    <w:rsid w:val="00344727"/>
    <w:rsid w:val="003448B6"/>
    <w:rsid w:val="00344BBF"/>
    <w:rsid w:val="00345090"/>
    <w:rsid w:val="003452AC"/>
    <w:rsid w:val="003456A0"/>
    <w:rsid w:val="00346060"/>
    <w:rsid w:val="00346A14"/>
    <w:rsid w:val="00346FE2"/>
    <w:rsid w:val="0034718B"/>
    <w:rsid w:val="00347BBD"/>
    <w:rsid w:val="00350932"/>
    <w:rsid w:val="003515E3"/>
    <w:rsid w:val="003516BA"/>
    <w:rsid w:val="00351F29"/>
    <w:rsid w:val="003524F1"/>
    <w:rsid w:val="00352908"/>
    <w:rsid w:val="00352D7E"/>
    <w:rsid w:val="0035390A"/>
    <w:rsid w:val="00353B2F"/>
    <w:rsid w:val="00354181"/>
    <w:rsid w:val="0035459E"/>
    <w:rsid w:val="00354CB8"/>
    <w:rsid w:val="00354E6F"/>
    <w:rsid w:val="00355A7C"/>
    <w:rsid w:val="00355AB9"/>
    <w:rsid w:val="00355B24"/>
    <w:rsid w:val="00356036"/>
    <w:rsid w:val="00356A72"/>
    <w:rsid w:val="00356E00"/>
    <w:rsid w:val="003570E3"/>
    <w:rsid w:val="0035718C"/>
    <w:rsid w:val="003576D8"/>
    <w:rsid w:val="00357881"/>
    <w:rsid w:val="00361265"/>
    <w:rsid w:val="00361730"/>
    <w:rsid w:val="0036193B"/>
    <w:rsid w:val="00361A7A"/>
    <w:rsid w:val="00361B3D"/>
    <w:rsid w:val="00362FEF"/>
    <w:rsid w:val="0036315F"/>
    <w:rsid w:val="00363527"/>
    <w:rsid w:val="003646A6"/>
    <w:rsid w:val="00364894"/>
    <w:rsid w:val="0036527C"/>
    <w:rsid w:val="00365399"/>
    <w:rsid w:val="003673DA"/>
    <w:rsid w:val="0036745F"/>
    <w:rsid w:val="0036780A"/>
    <w:rsid w:val="00367C30"/>
    <w:rsid w:val="003708B7"/>
    <w:rsid w:val="00370AAD"/>
    <w:rsid w:val="00370D18"/>
    <w:rsid w:val="00371C5E"/>
    <w:rsid w:val="00371FF9"/>
    <w:rsid w:val="003724A0"/>
    <w:rsid w:val="003730E4"/>
    <w:rsid w:val="00373553"/>
    <w:rsid w:val="00373D9D"/>
    <w:rsid w:val="003745C5"/>
    <w:rsid w:val="0037485A"/>
    <w:rsid w:val="0037516A"/>
    <w:rsid w:val="003759FD"/>
    <w:rsid w:val="00375A84"/>
    <w:rsid w:val="0037679F"/>
    <w:rsid w:val="00377306"/>
    <w:rsid w:val="00377D34"/>
    <w:rsid w:val="00377E19"/>
    <w:rsid w:val="003810D8"/>
    <w:rsid w:val="003811F6"/>
    <w:rsid w:val="00381886"/>
    <w:rsid w:val="003821F8"/>
    <w:rsid w:val="003825B7"/>
    <w:rsid w:val="00383A9A"/>
    <w:rsid w:val="003847E8"/>
    <w:rsid w:val="0038483D"/>
    <w:rsid w:val="00384BF4"/>
    <w:rsid w:val="00384C1C"/>
    <w:rsid w:val="00385239"/>
    <w:rsid w:val="00385447"/>
    <w:rsid w:val="003864A7"/>
    <w:rsid w:val="003864F9"/>
    <w:rsid w:val="0038677B"/>
    <w:rsid w:val="003869F3"/>
    <w:rsid w:val="00386D69"/>
    <w:rsid w:val="00387724"/>
    <w:rsid w:val="00390FB6"/>
    <w:rsid w:val="00391223"/>
    <w:rsid w:val="00391A9E"/>
    <w:rsid w:val="00391AAA"/>
    <w:rsid w:val="003929EE"/>
    <w:rsid w:val="00392B08"/>
    <w:rsid w:val="00392B71"/>
    <w:rsid w:val="003939A3"/>
    <w:rsid w:val="00393DD8"/>
    <w:rsid w:val="00395567"/>
    <w:rsid w:val="00395BBD"/>
    <w:rsid w:val="00397E6D"/>
    <w:rsid w:val="003A0613"/>
    <w:rsid w:val="003A0983"/>
    <w:rsid w:val="003A0994"/>
    <w:rsid w:val="003A0EBB"/>
    <w:rsid w:val="003A1331"/>
    <w:rsid w:val="003A18B1"/>
    <w:rsid w:val="003A38FA"/>
    <w:rsid w:val="003A397D"/>
    <w:rsid w:val="003A4F84"/>
    <w:rsid w:val="003A5927"/>
    <w:rsid w:val="003A5C17"/>
    <w:rsid w:val="003A5F9B"/>
    <w:rsid w:val="003A6B43"/>
    <w:rsid w:val="003A6E44"/>
    <w:rsid w:val="003A720B"/>
    <w:rsid w:val="003A7F8E"/>
    <w:rsid w:val="003B085F"/>
    <w:rsid w:val="003B1377"/>
    <w:rsid w:val="003B1468"/>
    <w:rsid w:val="003B15B5"/>
    <w:rsid w:val="003B1D52"/>
    <w:rsid w:val="003B2215"/>
    <w:rsid w:val="003B2847"/>
    <w:rsid w:val="003B2A9B"/>
    <w:rsid w:val="003B2C2C"/>
    <w:rsid w:val="003B37A8"/>
    <w:rsid w:val="003B3CE4"/>
    <w:rsid w:val="003B4268"/>
    <w:rsid w:val="003B4497"/>
    <w:rsid w:val="003B61E0"/>
    <w:rsid w:val="003B62E1"/>
    <w:rsid w:val="003B6E70"/>
    <w:rsid w:val="003B768B"/>
    <w:rsid w:val="003B7AAA"/>
    <w:rsid w:val="003B7D4F"/>
    <w:rsid w:val="003C09D1"/>
    <w:rsid w:val="003C130C"/>
    <w:rsid w:val="003C148F"/>
    <w:rsid w:val="003C1854"/>
    <w:rsid w:val="003C1C9A"/>
    <w:rsid w:val="003C23F9"/>
    <w:rsid w:val="003C2723"/>
    <w:rsid w:val="003C28B3"/>
    <w:rsid w:val="003C29B5"/>
    <w:rsid w:val="003C3BDE"/>
    <w:rsid w:val="003C4EBC"/>
    <w:rsid w:val="003C5376"/>
    <w:rsid w:val="003C56E2"/>
    <w:rsid w:val="003C5921"/>
    <w:rsid w:val="003C68DA"/>
    <w:rsid w:val="003C77CE"/>
    <w:rsid w:val="003C7BF7"/>
    <w:rsid w:val="003C7EA9"/>
    <w:rsid w:val="003C7F0B"/>
    <w:rsid w:val="003D0852"/>
    <w:rsid w:val="003D10BC"/>
    <w:rsid w:val="003D18E8"/>
    <w:rsid w:val="003D207C"/>
    <w:rsid w:val="003D2447"/>
    <w:rsid w:val="003D2A2E"/>
    <w:rsid w:val="003D4648"/>
    <w:rsid w:val="003D4671"/>
    <w:rsid w:val="003D474D"/>
    <w:rsid w:val="003D4907"/>
    <w:rsid w:val="003D6075"/>
    <w:rsid w:val="003D735A"/>
    <w:rsid w:val="003D7752"/>
    <w:rsid w:val="003E0170"/>
    <w:rsid w:val="003E041D"/>
    <w:rsid w:val="003E0DE2"/>
    <w:rsid w:val="003E14D8"/>
    <w:rsid w:val="003E189B"/>
    <w:rsid w:val="003E1D5A"/>
    <w:rsid w:val="003E3211"/>
    <w:rsid w:val="003E4D83"/>
    <w:rsid w:val="003E5534"/>
    <w:rsid w:val="003E5BD3"/>
    <w:rsid w:val="003E7448"/>
    <w:rsid w:val="003F0C4D"/>
    <w:rsid w:val="003F0EC2"/>
    <w:rsid w:val="003F10A3"/>
    <w:rsid w:val="003F1FC7"/>
    <w:rsid w:val="003F239D"/>
    <w:rsid w:val="003F245A"/>
    <w:rsid w:val="003F2B70"/>
    <w:rsid w:val="003F36AF"/>
    <w:rsid w:val="003F6AAF"/>
    <w:rsid w:val="003F6B30"/>
    <w:rsid w:val="003F6D11"/>
    <w:rsid w:val="0040014A"/>
    <w:rsid w:val="00400506"/>
    <w:rsid w:val="00400C0E"/>
    <w:rsid w:val="0040249C"/>
    <w:rsid w:val="00402743"/>
    <w:rsid w:val="00402791"/>
    <w:rsid w:val="00403057"/>
    <w:rsid w:val="0040353B"/>
    <w:rsid w:val="004038BF"/>
    <w:rsid w:val="00405456"/>
    <w:rsid w:val="00405BF5"/>
    <w:rsid w:val="00405E0A"/>
    <w:rsid w:val="004062D7"/>
    <w:rsid w:val="00406428"/>
    <w:rsid w:val="00406592"/>
    <w:rsid w:val="00406E5E"/>
    <w:rsid w:val="00407136"/>
    <w:rsid w:val="004078AF"/>
    <w:rsid w:val="0041033B"/>
    <w:rsid w:val="0041081C"/>
    <w:rsid w:val="004108C8"/>
    <w:rsid w:val="00410B71"/>
    <w:rsid w:val="00412C30"/>
    <w:rsid w:val="00414390"/>
    <w:rsid w:val="00414596"/>
    <w:rsid w:val="00414BBC"/>
    <w:rsid w:val="0041544B"/>
    <w:rsid w:val="0041559F"/>
    <w:rsid w:val="004156BD"/>
    <w:rsid w:val="00416B7E"/>
    <w:rsid w:val="00417728"/>
    <w:rsid w:val="0041774B"/>
    <w:rsid w:val="00417F19"/>
    <w:rsid w:val="00420033"/>
    <w:rsid w:val="0042011D"/>
    <w:rsid w:val="00420B70"/>
    <w:rsid w:val="004213C4"/>
    <w:rsid w:val="00421BDB"/>
    <w:rsid w:val="004234F0"/>
    <w:rsid w:val="004237BB"/>
    <w:rsid w:val="004241C9"/>
    <w:rsid w:val="00424C78"/>
    <w:rsid w:val="004251B8"/>
    <w:rsid w:val="004251BF"/>
    <w:rsid w:val="00426023"/>
    <w:rsid w:val="00426740"/>
    <w:rsid w:val="00426FE5"/>
    <w:rsid w:val="004307B1"/>
    <w:rsid w:val="00431562"/>
    <w:rsid w:val="00431C21"/>
    <w:rsid w:val="00432377"/>
    <w:rsid w:val="004331AA"/>
    <w:rsid w:val="004332F1"/>
    <w:rsid w:val="00433596"/>
    <w:rsid w:val="0043374F"/>
    <w:rsid w:val="00434150"/>
    <w:rsid w:val="0043533E"/>
    <w:rsid w:val="00435922"/>
    <w:rsid w:val="00435F71"/>
    <w:rsid w:val="0043627C"/>
    <w:rsid w:val="00437ACF"/>
    <w:rsid w:val="00437B61"/>
    <w:rsid w:val="00440A4A"/>
    <w:rsid w:val="0044172A"/>
    <w:rsid w:val="0044192D"/>
    <w:rsid w:val="00443DA4"/>
    <w:rsid w:val="0044430B"/>
    <w:rsid w:val="00445059"/>
    <w:rsid w:val="00447216"/>
    <w:rsid w:val="004475C3"/>
    <w:rsid w:val="00451B46"/>
    <w:rsid w:val="00451EDD"/>
    <w:rsid w:val="00452266"/>
    <w:rsid w:val="00452AA8"/>
    <w:rsid w:val="00452E48"/>
    <w:rsid w:val="00452E5B"/>
    <w:rsid w:val="00453842"/>
    <w:rsid w:val="004538A8"/>
    <w:rsid w:val="00454500"/>
    <w:rsid w:val="004545BD"/>
    <w:rsid w:val="004545E0"/>
    <w:rsid w:val="004551C8"/>
    <w:rsid w:val="00455281"/>
    <w:rsid w:val="004552F3"/>
    <w:rsid w:val="0045559C"/>
    <w:rsid w:val="00455873"/>
    <w:rsid w:val="00455DF0"/>
    <w:rsid w:val="00456BA0"/>
    <w:rsid w:val="004570B5"/>
    <w:rsid w:val="00457473"/>
    <w:rsid w:val="00457F16"/>
    <w:rsid w:val="004602EF"/>
    <w:rsid w:val="004610D5"/>
    <w:rsid w:val="00461DF7"/>
    <w:rsid w:val="004621EC"/>
    <w:rsid w:val="00463318"/>
    <w:rsid w:val="004641C0"/>
    <w:rsid w:val="00464781"/>
    <w:rsid w:val="00465502"/>
    <w:rsid w:val="00466823"/>
    <w:rsid w:val="00466876"/>
    <w:rsid w:val="00467551"/>
    <w:rsid w:val="00467993"/>
    <w:rsid w:val="00470EE9"/>
    <w:rsid w:val="00471C03"/>
    <w:rsid w:val="00471D97"/>
    <w:rsid w:val="00471F54"/>
    <w:rsid w:val="004723BA"/>
    <w:rsid w:val="00472BC6"/>
    <w:rsid w:val="004733FC"/>
    <w:rsid w:val="0047389B"/>
    <w:rsid w:val="00474F39"/>
    <w:rsid w:val="00475059"/>
    <w:rsid w:val="0047567B"/>
    <w:rsid w:val="004761E2"/>
    <w:rsid w:val="004766D4"/>
    <w:rsid w:val="004769AA"/>
    <w:rsid w:val="00477EC7"/>
    <w:rsid w:val="00481072"/>
    <w:rsid w:val="00481D14"/>
    <w:rsid w:val="00483004"/>
    <w:rsid w:val="00483083"/>
    <w:rsid w:val="004838D6"/>
    <w:rsid w:val="00483F43"/>
    <w:rsid w:val="00483FDF"/>
    <w:rsid w:val="00484527"/>
    <w:rsid w:val="00487546"/>
    <w:rsid w:val="00487D51"/>
    <w:rsid w:val="00490434"/>
    <w:rsid w:val="004910B4"/>
    <w:rsid w:val="00491904"/>
    <w:rsid w:val="00491B51"/>
    <w:rsid w:val="00491EAC"/>
    <w:rsid w:val="00493356"/>
    <w:rsid w:val="00493421"/>
    <w:rsid w:val="0049355B"/>
    <w:rsid w:val="0049438D"/>
    <w:rsid w:val="004946AE"/>
    <w:rsid w:val="0049554C"/>
    <w:rsid w:val="00495F9D"/>
    <w:rsid w:val="0049615F"/>
    <w:rsid w:val="00496339"/>
    <w:rsid w:val="004973BC"/>
    <w:rsid w:val="00497671"/>
    <w:rsid w:val="004A1335"/>
    <w:rsid w:val="004A1534"/>
    <w:rsid w:val="004A17BE"/>
    <w:rsid w:val="004A1885"/>
    <w:rsid w:val="004A2DEC"/>
    <w:rsid w:val="004A62A7"/>
    <w:rsid w:val="004A70C1"/>
    <w:rsid w:val="004A7355"/>
    <w:rsid w:val="004B0986"/>
    <w:rsid w:val="004B1428"/>
    <w:rsid w:val="004B215A"/>
    <w:rsid w:val="004B25D6"/>
    <w:rsid w:val="004B3362"/>
    <w:rsid w:val="004B3492"/>
    <w:rsid w:val="004B4478"/>
    <w:rsid w:val="004B48C0"/>
    <w:rsid w:val="004B50E4"/>
    <w:rsid w:val="004B56A9"/>
    <w:rsid w:val="004B5B4F"/>
    <w:rsid w:val="004B7252"/>
    <w:rsid w:val="004B79AF"/>
    <w:rsid w:val="004C01C8"/>
    <w:rsid w:val="004C08DD"/>
    <w:rsid w:val="004C1241"/>
    <w:rsid w:val="004C12A8"/>
    <w:rsid w:val="004C16F9"/>
    <w:rsid w:val="004C20DC"/>
    <w:rsid w:val="004C22B9"/>
    <w:rsid w:val="004C3143"/>
    <w:rsid w:val="004C3970"/>
    <w:rsid w:val="004C4117"/>
    <w:rsid w:val="004C44FE"/>
    <w:rsid w:val="004C46B3"/>
    <w:rsid w:val="004C4AFB"/>
    <w:rsid w:val="004C4BD8"/>
    <w:rsid w:val="004C5640"/>
    <w:rsid w:val="004C6D1B"/>
    <w:rsid w:val="004C6F87"/>
    <w:rsid w:val="004C7D26"/>
    <w:rsid w:val="004C7E3B"/>
    <w:rsid w:val="004D0DBC"/>
    <w:rsid w:val="004D1147"/>
    <w:rsid w:val="004D14E1"/>
    <w:rsid w:val="004D20AB"/>
    <w:rsid w:val="004D35A7"/>
    <w:rsid w:val="004D5219"/>
    <w:rsid w:val="004D611D"/>
    <w:rsid w:val="004D6F66"/>
    <w:rsid w:val="004D7437"/>
    <w:rsid w:val="004D75B9"/>
    <w:rsid w:val="004E0986"/>
    <w:rsid w:val="004E23C7"/>
    <w:rsid w:val="004E3BCB"/>
    <w:rsid w:val="004E52C2"/>
    <w:rsid w:val="004F0321"/>
    <w:rsid w:val="004F1101"/>
    <w:rsid w:val="004F1459"/>
    <w:rsid w:val="004F1569"/>
    <w:rsid w:val="004F1765"/>
    <w:rsid w:val="004F2FC7"/>
    <w:rsid w:val="004F3953"/>
    <w:rsid w:val="004F3B40"/>
    <w:rsid w:val="004F3E7A"/>
    <w:rsid w:val="004F4338"/>
    <w:rsid w:val="004F4EEF"/>
    <w:rsid w:val="004F4EF2"/>
    <w:rsid w:val="004F5F0B"/>
    <w:rsid w:val="004F5F47"/>
    <w:rsid w:val="004F629D"/>
    <w:rsid w:val="004F7AE0"/>
    <w:rsid w:val="004F7F81"/>
    <w:rsid w:val="005014B1"/>
    <w:rsid w:val="005017DB"/>
    <w:rsid w:val="00501F21"/>
    <w:rsid w:val="0050206E"/>
    <w:rsid w:val="00502300"/>
    <w:rsid w:val="00502309"/>
    <w:rsid w:val="00502900"/>
    <w:rsid w:val="005029E3"/>
    <w:rsid w:val="00503765"/>
    <w:rsid w:val="00504E25"/>
    <w:rsid w:val="005062B9"/>
    <w:rsid w:val="00506E73"/>
    <w:rsid w:val="00506FBE"/>
    <w:rsid w:val="00510155"/>
    <w:rsid w:val="005102D5"/>
    <w:rsid w:val="00510C71"/>
    <w:rsid w:val="0051157A"/>
    <w:rsid w:val="005120EC"/>
    <w:rsid w:val="00512F00"/>
    <w:rsid w:val="00512F63"/>
    <w:rsid w:val="0051387C"/>
    <w:rsid w:val="00513EFC"/>
    <w:rsid w:val="00515D16"/>
    <w:rsid w:val="00515E80"/>
    <w:rsid w:val="00516523"/>
    <w:rsid w:val="00516AF1"/>
    <w:rsid w:val="00520AFE"/>
    <w:rsid w:val="005210AC"/>
    <w:rsid w:val="00521AC6"/>
    <w:rsid w:val="00521C69"/>
    <w:rsid w:val="00521E91"/>
    <w:rsid w:val="00522079"/>
    <w:rsid w:val="005220AE"/>
    <w:rsid w:val="00522448"/>
    <w:rsid w:val="00522BDA"/>
    <w:rsid w:val="00522EB0"/>
    <w:rsid w:val="00523123"/>
    <w:rsid w:val="00523CDC"/>
    <w:rsid w:val="00524BA9"/>
    <w:rsid w:val="00524BC2"/>
    <w:rsid w:val="00524E6F"/>
    <w:rsid w:val="00527818"/>
    <w:rsid w:val="00527BA4"/>
    <w:rsid w:val="00530179"/>
    <w:rsid w:val="00530EA0"/>
    <w:rsid w:val="005312FA"/>
    <w:rsid w:val="00531D65"/>
    <w:rsid w:val="00531D7F"/>
    <w:rsid w:val="00531EB1"/>
    <w:rsid w:val="00532555"/>
    <w:rsid w:val="00533127"/>
    <w:rsid w:val="005332C9"/>
    <w:rsid w:val="00533A7A"/>
    <w:rsid w:val="00533F77"/>
    <w:rsid w:val="005346CC"/>
    <w:rsid w:val="00535705"/>
    <w:rsid w:val="00537544"/>
    <w:rsid w:val="00537D59"/>
    <w:rsid w:val="0054083A"/>
    <w:rsid w:val="00540E99"/>
    <w:rsid w:val="005414B3"/>
    <w:rsid w:val="00542245"/>
    <w:rsid w:val="00543208"/>
    <w:rsid w:val="00543ECA"/>
    <w:rsid w:val="00544ADA"/>
    <w:rsid w:val="0054663B"/>
    <w:rsid w:val="005501F6"/>
    <w:rsid w:val="0055069E"/>
    <w:rsid w:val="00550C27"/>
    <w:rsid w:val="00550FF2"/>
    <w:rsid w:val="00552DEA"/>
    <w:rsid w:val="005537E1"/>
    <w:rsid w:val="00553908"/>
    <w:rsid w:val="00553DA0"/>
    <w:rsid w:val="00554F89"/>
    <w:rsid w:val="0055545B"/>
    <w:rsid w:val="005557BA"/>
    <w:rsid w:val="00555890"/>
    <w:rsid w:val="00555E0E"/>
    <w:rsid w:val="00556FA7"/>
    <w:rsid w:val="00557348"/>
    <w:rsid w:val="00561651"/>
    <w:rsid w:val="00561A36"/>
    <w:rsid w:val="00562AA9"/>
    <w:rsid w:val="00563B8A"/>
    <w:rsid w:val="00563E78"/>
    <w:rsid w:val="00564976"/>
    <w:rsid w:val="00564DE5"/>
    <w:rsid w:val="005650A4"/>
    <w:rsid w:val="00565390"/>
    <w:rsid w:val="00565C69"/>
    <w:rsid w:val="005665E9"/>
    <w:rsid w:val="005672D8"/>
    <w:rsid w:val="00570D05"/>
    <w:rsid w:val="005715B4"/>
    <w:rsid w:val="00571AC1"/>
    <w:rsid w:val="0057235D"/>
    <w:rsid w:val="005732F1"/>
    <w:rsid w:val="00573F4E"/>
    <w:rsid w:val="005743A5"/>
    <w:rsid w:val="00575D66"/>
    <w:rsid w:val="00575DC1"/>
    <w:rsid w:val="0057778E"/>
    <w:rsid w:val="005779A8"/>
    <w:rsid w:val="00577CF9"/>
    <w:rsid w:val="005804C5"/>
    <w:rsid w:val="00580A76"/>
    <w:rsid w:val="00580C24"/>
    <w:rsid w:val="005814E3"/>
    <w:rsid w:val="00581A73"/>
    <w:rsid w:val="00581AC3"/>
    <w:rsid w:val="005838C3"/>
    <w:rsid w:val="00583C0E"/>
    <w:rsid w:val="00583D7C"/>
    <w:rsid w:val="00583F5E"/>
    <w:rsid w:val="0058497A"/>
    <w:rsid w:val="00585098"/>
    <w:rsid w:val="00587196"/>
    <w:rsid w:val="00587B1F"/>
    <w:rsid w:val="0059028C"/>
    <w:rsid w:val="00590E0C"/>
    <w:rsid w:val="00590EC4"/>
    <w:rsid w:val="005918A1"/>
    <w:rsid w:val="00591AB8"/>
    <w:rsid w:val="005924BF"/>
    <w:rsid w:val="00593A8B"/>
    <w:rsid w:val="00593CB4"/>
    <w:rsid w:val="00593E68"/>
    <w:rsid w:val="00594EF1"/>
    <w:rsid w:val="0059555F"/>
    <w:rsid w:val="00596022"/>
    <w:rsid w:val="005976DE"/>
    <w:rsid w:val="00597FB7"/>
    <w:rsid w:val="005A0398"/>
    <w:rsid w:val="005A071F"/>
    <w:rsid w:val="005A1230"/>
    <w:rsid w:val="005A1423"/>
    <w:rsid w:val="005A3A8F"/>
    <w:rsid w:val="005A4BE8"/>
    <w:rsid w:val="005A4F4E"/>
    <w:rsid w:val="005A528C"/>
    <w:rsid w:val="005A54D6"/>
    <w:rsid w:val="005A616D"/>
    <w:rsid w:val="005A64C5"/>
    <w:rsid w:val="005A6ADF"/>
    <w:rsid w:val="005A7136"/>
    <w:rsid w:val="005A78E4"/>
    <w:rsid w:val="005A7ECA"/>
    <w:rsid w:val="005B01EA"/>
    <w:rsid w:val="005B0DFA"/>
    <w:rsid w:val="005B0F5A"/>
    <w:rsid w:val="005B15E7"/>
    <w:rsid w:val="005B2AF9"/>
    <w:rsid w:val="005B3074"/>
    <w:rsid w:val="005B4858"/>
    <w:rsid w:val="005B48D0"/>
    <w:rsid w:val="005B540F"/>
    <w:rsid w:val="005B5682"/>
    <w:rsid w:val="005B5B46"/>
    <w:rsid w:val="005B62E9"/>
    <w:rsid w:val="005B64C8"/>
    <w:rsid w:val="005B6CA9"/>
    <w:rsid w:val="005B71BC"/>
    <w:rsid w:val="005B7393"/>
    <w:rsid w:val="005B752B"/>
    <w:rsid w:val="005B7BF6"/>
    <w:rsid w:val="005C0350"/>
    <w:rsid w:val="005C1666"/>
    <w:rsid w:val="005C18B2"/>
    <w:rsid w:val="005C24BD"/>
    <w:rsid w:val="005C2746"/>
    <w:rsid w:val="005C3408"/>
    <w:rsid w:val="005C3A7E"/>
    <w:rsid w:val="005C3EE7"/>
    <w:rsid w:val="005C45CA"/>
    <w:rsid w:val="005C5397"/>
    <w:rsid w:val="005C567E"/>
    <w:rsid w:val="005C57EE"/>
    <w:rsid w:val="005C60FC"/>
    <w:rsid w:val="005C65AA"/>
    <w:rsid w:val="005C7456"/>
    <w:rsid w:val="005C7AC3"/>
    <w:rsid w:val="005C7DC8"/>
    <w:rsid w:val="005D0E93"/>
    <w:rsid w:val="005D0F0A"/>
    <w:rsid w:val="005D1044"/>
    <w:rsid w:val="005D16D0"/>
    <w:rsid w:val="005D2E79"/>
    <w:rsid w:val="005D3BD1"/>
    <w:rsid w:val="005D5DB3"/>
    <w:rsid w:val="005D6FB2"/>
    <w:rsid w:val="005D7046"/>
    <w:rsid w:val="005D712C"/>
    <w:rsid w:val="005D7853"/>
    <w:rsid w:val="005E069A"/>
    <w:rsid w:val="005E0DAA"/>
    <w:rsid w:val="005E0DE3"/>
    <w:rsid w:val="005E0FC1"/>
    <w:rsid w:val="005E137A"/>
    <w:rsid w:val="005E1474"/>
    <w:rsid w:val="005E1575"/>
    <w:rsid w:val="005E1640"/>
    <w:rsid w:val="005E1754"/>
    <w:rsid w:val="005E225F"/>
    <w:rsid w:val="005E31F9"/>
    <w:rsid w:val="005E3251"/>
    <w:rsid w:val="005E59A8"/>
    <w:rsid w:val="005E5CEB"/>
    <w:rsid w:val="005E6438"/>
    <w:rsid w:val="005E643B"/>
    <w:rsid w:val="005E7721"/>
    <w:rsid w:val="005E780D"/>
    <w:rsid w:val="005F0C24"/>
    <w:rsid w:val="005F2E54"/>
    <w:rsid w:val="005F32BC"/>
    <w:rsid w:val="005F35A7"/>
    <w:rsid w:val="005F3890"/>
    <w:rsid w:val="005F3A4A"/>
    <w:rsid w:val="005F5DE5"/>
    <w:rsid w:val="005F77E5"/>
    <w:rsid w:val="00601020"/>
    <w:rsid w:val="006018C6"/>
    <w:rsid w:val="00601B80"/>
    <w:rsid w:val="00601CF6"/>
    <w:rsid w:val="00602457"/>
    <w:rsid w:val="0060291E"/>
    <w:rsid w:val="00603BDD"/>
    <w:rsid w:val="00604349"/>
    <w:rsid w:val="00604770"/>
    <w:rsid w:val="0060497B"/>
    <w:rsid w:val="0060509D"/>
    <w:rsid w:val="006056A4"/>
    <w:rsid w:val="00605E31"/>
    <w:rsid w:val="006062D1"/>
    <w:rsid w:val="006069BE"/>
    <w:rsid w:val="00606CD9"/>
    <w:rsid w:val="0060729B"/>
    <w:rsid w:val="006079CD"/>
    <w:rsid w:val="00607F6B"/>
    <w:rsid w:val="00610431"/>
    <w:rsid w:val="00610498"/>
    <w:rsid w:val="00610DAB"/>
    <w:rsid w:val="006116E8"/>
    <w:rsid w:val="006122F0"/>
    <w:rsid w:val="00612C51"/>
    <w:rsid w:val="00612D5E"/>
    <w:rsid w:val="0061400F"/>
    <w:rsid w:val="00614791"/>
    <w:rsid w:val="00614B66"/>
    <w:rsid w:val="00614BCB"/>
    <w:rsid w:val="0061513C"/>
    <w:rsid w:val="0061544B"/>
    <w:rsid w:val="00615BA8"/>
    <w:rsid w:val="00616376"/>
    <w:rsid w:val="00616F59"/>
    <w:rsid w:val="00617549"/>
    <w:rsid w:val="006208DC"/>
    <w:rsid w:val="00620B68"/>
    <w:rsid w:val="00622995"/>
    <w:rsid w:val="00622AD5"/>
    <w:rsid w:val="00624879"/>
    <w:rsid w:val="00624978"/>
    <w:rsid w:val="00625109"/>
    <w:rsid w:val="006264F8"/>
    <w:rsid w:val="006264FA"/>
    <w:rsid w:val="006268A0"/>
    <w:rsid w:val="00626CA5"/>
    <w:rsid w:val="00631410"/>
    <w:rsid w:val="00631607"/>
    <w:rsid w:val="006317F4"/>
    <w:rsid w:val="00631F0F"/>
    <w:rsid w:val="0063248A"/>
    <w:rsid w:val="006324EE"/>
    <w:rsid w:val="00632632"/>
    <w:rsid w:val="006331FD"/>
    <w:rsid w:val="006334C5"/>
    <w:rsid w:val="0063352E"/>
    <w:rsid w:val="00634119"/>
    <w:rsid w:val="0063445E"/>
    <w:rsid w:val="00635671"/>
    <w:rsid w:val="006362F8"/>
    <w:rsid w:val="00636AAE"/>
    <w:rsid w:val="00637CFC"/>
    <w:rsid w:val="0064099B"/>
    <w:rsid w:val="00640E1A"/>
    <w:rsid w:val="0064107C"/>
    <w:rsid w:val="00641898"/>
    <w:rsid w:val="00642BC3"/>
    <w:rsid w:val="00642E96"/>
    <w:rsid w:val="00644E37"/>
    <w:rsid w:val="00644EDF"/>
    <w:rsid w:val="0064607F"/>
    <w:rsid w:val="006466B2"/>
    <w:rsid w:val="00652BA1"/>
    <w:rsid w:val="00653AC4"/>
    <w:rsid w:val="00656C56"/>
    <w:rsid w:val="006574CA"/>
    <w:rsid w:val="006576AC"/>
    <w:rsid w:val="0066108D"/>
    <w:rsid w:val="00661CA0"/>
    <w:rsid w:val="00662539"/>
    <w:rsid w:val="00662609"/>
    <w:rsid w:val="00663DBD"/>
    <w:rsid w:val="00664B3F"/>
    <w:rsid w:val="0066509D"/>
    <w:rsid w:val="00665B66"/>
    <w:rsid w:val="0066679F"/>
    <w:rsid w:val="00667514"/>
    <w:rsid w:val="0066761B"/>
    <w:rsid w:val="006701AF"/>
    <w:rsid w:val="00671535"/>
    <w:rsid w:val="00671B24"/>
    <w:rsid w:val="0067296D"/>
    <w:rsid w:val="00673141"/>
    <w:rsid w:val="00673549"/>
    <w:rsid w:val="0067432C"/>
    <w:rsid w:val="006747E0"/>
    <w:rsid w:val="00674B21"/>
    <w:rsid w:val="00675C1A"/>
    <w:rsid w:val="00676263"/>
    <w:rsid w:val="0067666A"/>
    <w:rsid w:val="00676FEC"/>
    <w:rsid w:val="0067768E"/>
    <w:rsid w:val="0068179B"/>
    <w:rsid w:val="0068220A"/>
    <w:rsid w:val="00683053"/>
    <w:rsid w:val="006832FD"/>
    <w:rsid w:val="00683A4E"/>
    <w:rsid w:val="00683B00"/>
    <w:rsid w:val="00683DAD"/>
    <w:rsid w:val="006840EB"/>
    <w:rsid w:val="0068424B"/>
    <w:rsid w:val="0068566C"/>
    <w:rsid w:val="00685AD0"/>
    <w:rsid w:val="00685FD4"/>
    <w:rsid w:val="006860D3"/>
    <w:rsid w:val="00687448"/>
    <w:rsid w:val="00687E2B"/>
    <w:rsid w:val="006901A6"/>
    <w:rsid w:val="006902DB"/>
    <w:rsid w:val="00691317"/>
    <w:rsid w:val="006916F9"/>
    <w:rsid w:val="006926D9"/>
    <w:rsid w:val="0069300A"/>
    <w:rsid w:val="006931C6"/>
    <w:rsid w:val="0069321B"/>
    <w:rsid w:val="0069383F"/>
    <w:rsid w:val="00694E1F"/>
    <w:rsid w:val="006950CB"/>
    <w:rsid w:val="00695389"/>
    <w:rsid w:val="00695C9E"/>
    <w:rsid w:val="00695DB4"/>
    <w:rsid w:val="00696CE2"/>
    <w:rsid w:val="006A04FE"/>
    <w:rsid w:val="006A0774"/>
    <w:rsid w:val="006A17FA"/>
    <w:rsid w:val="006A2E23"/>
    <w:rsid w:val="006A2F4B"/>
    <w:rsid w:val="006A38CC"/>
    <w:rsid w:val="006A3C6C"/>
    <w:rsid w:val="006A4903"/>
    <w:rsid w:val="006A4A17"/>
    <w:rsid w:val="006A4FFF"/>
    <w:rsid w:val="006A61DF"/>
    <w:rsid w:val="006A62EF"/>
    <w:rsid w:val="006A67A1"/>
    <w:rsid w:val="006A6C6E"/>
    <w:rsid w:val="006A716D"/>
    <w:rsid w:val="006A7570"/>
    <w:rsid w:val="006A7972"/>
    <w:rsid w:val="006A7D2C"/>
    <w:rsid w:val="006B095A"/>
    <w:rsid w:val="006B1B93"/>
    <w:rsid w:val="006B22CB"/>
    <w:rsid w:val="006B2CB2"/>
    <w:rsid w:val="006B2E95"/>
    <w:rsid w:val="006B3520"/>
    <w:rsid w:val="006B4326"/>
    <w:rsid w:val="006B440C"/>
    <w:rsid w:val="006B491D"/>
    <w:rsid w:val="006B54CD"/>
    <w:rsid w:val="006B750D"/>
    <w:rsid w:val="006B7DBF"/>
    <w:rsid w:val="006C0EFC"/>
    <w:rsid w:val="006C0F2F"/>
    <w:rsid w:val="006C114C"/>
    <w:rsid w:val="006C16EC"/>
    <w:rsid w:val="006C1ECF"/>
    <w:rsid w:val="006C2E3E"/>
    <w:rsid w:val="006C2F67"/>
    <w:rsid w:val="006C36CC"/>
    <w:rsid w:val="006C3FA5"/>
    <w:rsid w:val="006C436F"/>
    <w:rsid w:val="006C4706"/>
    <w:rsid w:val="006C4D48"/>
    <w:rsid w:val="006C5247"/>
    <w:rsid w:val="006C66B1"/>
    <w:rsid w:val="006C7254"/>
    <w:rsid w:val="006C7DB9"/>
    <w:rsid w:val="006D07F6"/>
    <w:rsid w:val="006D1124"/>
    <w:rsid w:val="006D1BF9"/>
    <w:rsid w:val="006D1C70"/>
    <w:rsid w:val="006D293B"/>
    <w:rsid w:val="006D2C37"/>
    <w:rsid w:val="006D428F"/>
    <w:rsid w:val="006D47B2"/>
    <w:rsid w:val="006D4A62"/>
    <w:rsid w:val="006D4EA4"/>
    <w:rsid w:val="006D7CB3"/>
    <w:rsid w:val="006E0193"/>
    <w:rsid w:val="006E0B18"/>
    <w:rsid w:val="006E156F"/>
    <w:rsid w:val="006E2B8D"/>
    <w:rsid w:val="006E374B"/>
    <w:rsid w:val="006E58BD"/>
    <w:rsid w:val="006E5D4F"/>
    <w:rsid w:val="006E6F70"/>
    <w:rsid w:val="006E74FB"/>
    <w:rsid w:val="006E7BBE"/>
    <w:rsid w:val="006F1048"/>
    <w:rsid w:val="006F12A3"/>
    <w:rsid w:val="006F1FFD"/>
    <w:rsid w:val="006F45B1"/>
    <w:rsid w:val="006F4B9F"/>
    <w:rsid w:val="006F4C92"/>
    <w:rsid w:val="006F4CC9"/>
    <w:rsid w:val="006F4E42"/>
    <w:rsid w:val="006F5602"/>
    <w:rsid w:val="006F5B02"/>
    <w:rsid w:val="006F6275"/>
    <w:rsid w:val="006F690F"/>
    <w:rsid w:val="006F71FD"/>
    <w:rsid w:val="006F75CF"/>
    <w:rsid w:val="00700076"/>
    <w:rsid w:val="007000E4"/>
    <w:rsid w:val="00700B9D"/>
    <w:rsid w:val="0070138C"/>
    <w:rsid w:val="00701541"/>
    <w:rsid w:val="00701CF6"/>
    <w:rsid w:val="00701ECA"/>
    <w:rsid w:val="007025D2"/>
    <w:rsid w:val="00702978"/>
    <w:rsid w:val="00702D3F"/>
    <w:rsid w:val="00702E39"/>
    <w:rsid w:val="007043A7"/>
    <w:rsid w:val="00704582"/>
    <w:rsid w:val="00704C91"/>
    <w:rsid w:val="0070581A"/>
    <w:rsid w:val="00705BD7"/>
    <w:rsid w:val="00707A94"/>
    <w:rsid w:val="0071020F"/>
    <w:rsid w:val="00710EE2"/>
    <w:rsid w:val="00711419"/>
    <w:rsid w:val="00711949"/>
    <w:rsid w:val="00711F05"/>
    <w:rsid w:val="00712BCC"/>
    <w:rsid w:val="0071331E"/>
    <w:rsid w:val="00714805"/>
    <w:rsid w:val="00715388"/>
    <w:rsid w:val="00716410"/>
    <w:rsid w:val="00716457"/>
    <w:rsid w:val="007165BB"/>
    <w:rsid w:val="00716601"/>
    <w:rsid w:val="007167F0"/>
    <w:rsid w:val="00716C81"/>
    <w:rsid w:val="007173D7"/>
    <w:rsid w:val="0071753B"/>
    <w:rsid w:val="00717A19"/>
    <w:rsid w:val="00717AA0"/>
    <w:rsid w:val="00717FDA"/>
    <w:rsid w:val="007206E1"/>
    <w:rsid w:val="007214CD"/>
    <w:rsid w:val="00722CBB"/>
    <w:rsid w:val="00722D2E"/>
    <w:rsid w:val="00722D83"/>
    <w:rsid w:val="00722EF1"/>
    <w:rsid w:val="0072361B"/>
    <w:rsid w:val="00724A16"/>
    <w:rsid w:val="0072530A"/>
    <w:rsid w:val="00725502"/>
    <w:rsid w:val="00726276"/>
    <w:rsid w:val="007275B8"/>
    <w:rsid w:val="00727B1A"/>
    <w:rsid w:val="00730703"/>
    <w:rsid w:val="0073195E"/>
    <w:rsid w:val="00731ACA"/>
    <w:rsid w:val="00731B9E"/>
    <w:rsid w:val="007321D5"/>
    <w:rsid w:val="007326AE"/>
    <w:rsid w:val="00733342"/>
    <w:rsid w:val="007336FF"/>
    <w:rsid w:val="00733A2F"/>
    <w:rsid w:val="00733CB2"/>
    <w:rsid w:val="00734259"/>
    <w:rsid w:val="00734777"/>
    <w:rsid w:val="007348F8"/>
    <w:rsid w:val="00734D84"/>
    <w:rsid w:val="00735707"/>
    <w:rsid w:val="00736342"/>
    <w:rsid w:val="00736ACE"/>
    <w:rsid w:val="00736EC8"/>
    <w:rsid w:val="0073754F"/>
    <w:rsid w:val="00737698"/>
    <w:rsid w:val="00740514"/>
    <w:rsid w:val="00740D02"/>
    <w:rsid w:val="00741377"/>
    <w:rsid w:val="00741854"/>
    <w:rsid w:val="00741D37"/>
    <w:rsid w:val="007424A7"/>
    <w:rsid w:val="00743443"/>
    <w:rsid w:val="00743BE0"/>
    <w:rsid w:val="00743C0B"/>
    <w:rsid w:val="007449BA"/>
    <w:rsid w:val="00745999"/>
    <w:rsid w:val="00745C6A"/>
    <w:rsid w:val="007475A7"/>
    <w:rsid w:val="007477E2"/>
    <w:rsid w:val="00747B70"/>
    <w:rsid w:val="007506A8"/>
    <w:rsid w:val="00750E5B"/>
    <w:rsid w:val="007512CD"/>
    <w:rsid w:val="007512D6"/>
    <w:rsid w:val="0075284A"/>
    <w:rsid w:val="00753ABE"/>
    <w:rsid w:val="00753E5B"/>
    <w:rsid w:val="0075418F"/>
    <w:rsid w:val="007541BE"/>
    <w:rsid w:val="007541C1"/>
    <w:rsid w:val="007547A5"/>
    <w:rsid w:val="00754C31"/>
    <w:rsid w:val="00755608"/>
    <w:rsid w:val="00755A19"/>
    <w:rsid w:val="00755D97"/>
    <w:rsid w:val="007565D4"/>
    <w:rsid w:val="00760802"/>
    <w:rsid w:val="007617FE"/>
    <w:rsid w:val="00762DFE"/>
    <w:rsid w:val="007642F2"/>
    <w:rsid w:val="0076516F"/>
    <w:rsid w:val="00765A2B"/>
    <w:rsid w:val="0076611D"/>
    <w:rsid w:val="00767ADA"/>
    <w:rsid w:val="00767CCB"/>
    <w:rsid w:val="007715B0"/>
    <w:rsid w:val="00771B60"/>
    <w:rsid w:val="00772650"/>
    <w:rsid w:val="00773BEE"/>
    <w:rsid w:val="00773EA7"/>
    <w:rsid w:val="0077466D"/>
    <w:rsid w:val="00774ED1"/>
    <w:rsid w:val="0077509B"/>
    <w:rsid w:val="00775460"/>
    <w:rsid w:val="00775835"/>
    <w:rsid w:val="00775C1A"/>
    <w:rsid w:val="007766C8"/>
    <w:rsid w:val="00777214"/>
    <w:rsid w:val="00777535"/>
    <w:rsid w:val="0077770A"/>
    <w:rsid w:val="00777AA0"/>
    <w:rsid w:val="00780DE2"/>
    <w:rsid w:val="00781D3E"/>
    <w:rsid w:val="00782128"/>
    <w:rsid w:val="0078280A"/>
    <w:rsid w:val="00783AED"/>
    <w:rsid w:val="00783BC6"/>
    <w:rsid w:val="00784BFC"/>
    <w:rsid w:val="007854A6"/>
    <w:rsid w:val="0078596D"/>
    <w:rsid w:val="00785E0D"/>
    <w:rsid w:val="007861B2"/>
    <w:rsid w:val="00786C24"/>
    <w:rsid w:val="007874E0"/>
    <w:rsid w:val="00787943"/>
    <w:rsid w:val="00787B37"/>
    <w:rsid w:val="00787B8E"/>
    <w:rsid w:val="00787F00"/>
    <w:rsid w:val="007908F1"/>
    <w:rsid w:val="007909B1"/>
    <w:rsid w:val="007909C9"/>
    <w:rsid w:val="00790F35"/>
    <w:rsid w:val="00791D3C"/>
    <w:rsid w:val="00792070"/>
    <w:rsid w:val="00792296"/>
    <w:rsid w:val="007925D4"/>
    <w:rsid w:val="00792A73"/>
    <w:rsid w:val="007936EE"/>
    <w:rsid w:val="007937CD"/>
    <w:rsid w:val="007940C5"/>
    <w:rsid w:val="0079607B"/>
    <w:rsid w:val="0079646D"/>
    <w:rsid w:val="00796CA3"/>
    <w:rsid w:val="00797122"/>
    <w:rsid w:val="007A0605"/>
    <w:rsid w:val="007A0AD2"/>
    <w:rsid w:val="007A0D8C"/>
    <w:rsid w:val="007A111F"/>
    <w:rsid w:val="007A123D"/>
    <w:rsid w:val="007A21C1"/>
    <w:rsid w:val="007A2768"/>
    <w:rsid w:val="007A3225"/>
    <w:rsid w:val="007A43D8"/>
    <w:rsid w:val="007A4D67"/>
    <w:rsid w:val="007A4F9F"/>
    <w:rsid w:val="007A5ED3"/>
    <w:rsid w:val="007A609A"/>
    <w:rsid w:val="007A7F97"/>
    <w:rsid w:val="007B014C"/>
    <w:rsid w:val="007B06B7"/>
    <w:rsid w:val="007B0B46"/>
    <w:rsid w:val="007B1696"/>
    <w:rsid w:val="007B22EA"/>
    <w:rsid w:val="007B2BA9"/>
    <w:rsid w:val="007B354E"/>
    <w:rsid w:val="007B407E"/>
    <w:rsid w:val="007B5D6A"/>
    <w:rsid w:val="007B6A61"/>
    <w:rsid w:val="007B717A"/>
    <w:rsid w:val="007B7471"/>
    <w:rsid w:val="007C02DC"/>
    <w:rsid w:val="007C1D7D"/>
    <w:rsid w:val="007C24EE"/>
    <w:rsid w:val="007C2729"/>
    <w:rsid w:val="007C3029"/>
    <w:rsid w:val="007C389E"/>
    <w:rsid w:val="007C40B7"/>
    <w:rsid w:val="007C47F0"/>
    <w:rsid w:val="007C48F6"/>
    <w:rsid w:val="007C6976"/>
    <w:rsid w:val="007C6C9E"/>
    <w:rsid w:val="007C76C4"/>
    <w:rsid w:val="007C7E30"/>
    <w:rsid w:val="007D0697"/>
    <w:rsid w:val="007D08FD"/>
    <w:rsid w:val="007D1391"/>
    <w:rsid w:val="007D1CBD"/>
    <w:rsid w:val="007D2F72"/>
    <w:rsid w:val="007D3546"/>
    <w:rsid w:val="007D35D7"/>
    <w:rsid w:val="007D4862"/>
    <w:rsid w:val="007D495D"/>
    <w:rsid w:val="007D49A2"/>
    <w:rsid w:val="007D581F"/>
    <w:rsid w:val="007D5DE4"/>
    <w:rsid w:val="007D6B2F"/>
    <w:rsid w:val="007D7724"/>
    <w:rsid w:val="007D7CB9"/>
    <w:rsid w:val="007D7D5C"/>
    <w:rsid w:val="007E19A4"/>
    <w:rsid w:val="007E1D9C"/>
    <w:rsid w:val="007E2976"/>
    <w:rsid w:val="007E4738"/>
    <w:rsid w:val="007E5370"/>
    <w:rsid w:val="007E5606"/>
    <w:rsid w:val="007E56FE"/>
    <w:rsid w:val="007E5917"/>
    <w:rsid w:val="007E594F"/>
    <w:rsid w:val="007E677C"/>
    <w:rsid w:val="007E6F91"/>
    <w:rsid w:val="007E70DE"/>
    <w:rsid w:val="007E762D"/>
    <w:rsid w:val="007E7E36"/>
    <w:rsid w:val="007E7EAC"/>
    <w:rsid w:val="007F005A"/>
    <w:rsid w:val="007F0D4A"/>
    <w:rsid w:val="007F1902"/>
    <w:rsid w:val="007F1D4F"/>
    <w:rsid w:val="007F2094"/>
    <w:rsid w:val="007F20D0"/>
    <w:rsid w:val="007F29B3"/>
    <w:rsid w:val="007F3057"/>
    <w:rsid w:val="007F3299"/>
    <w:rsid w:val="007F3D1D"/>
    <w:rsid w:val="007F3DC6"/>
    <w:rsid w:val="007F54FF"/>
    <w:rsid w:val="007F5B97"/>
    <w:rsid w:val="007F5BC9"/>
    <w:rsid w:val="007F5D83"/>
    <w:rsid w:val="007F5E13"/>
    <w:rsid w:val="007F6493"/>
    <w:rsid w:val="007F751B"/>
    <w:rsid w:val="008003E9"/>
    <w:rsid w:val="0080078E"/>
    <w:rsid w:val="00801B4A"/>
    <w:rsid w:val="00801C60"/>
    <w:rsid w:val="00802663"/>
    <w:rsid w:val="00802768"/>
    <w:rsid w:val="00803395"/>
    <w:rsid w:val="00804361"/>
    <w:rsid w:val="00804AF5"/>
    <w:rsid w:val="008051F6"/>
    <w:rsid w:val="00805263"/>
    <w:rsid w:val="0080614D"/>
    <w:rsid w:val="00807CEC"/>
    <w:rsid w:val="0081079F"/>
    <w:rsid w:val="00811845"/>
    <w:rsid w:val="00812C07"/>
    <w:rsid w:val="00812D1F"/>
    <w:rsid w:val="00812EB9"/>
    <w:rsid w:val="00813200"/>
    <w:rsid w:val="00813323"/>
    <w:rsid w:val="00813B2E"/>
    <w:rsid w:val="00814084"/>
    <w:rsid w:val="0081502A"/>
    <w:rsid w:val="00815448"/>
    <w:rsid w:val="008161C0"/>
    <w:rsid w:val="008163CB"/>
    <w:rsid w:val="00816924"/>
    <w:rsid w:val="00816E74"/>
    <w:rsid w:val="00817408"/>
    <w:rsid w:val="008174A2"/>
    <w:rsid w:val="00817C6B"/>
    <w:rsid w:val="00817DB0"/>
    <w:rsid w:val="0082022D"/>
    <w:rsid w:val="00820243"/>
    <w:rsid w:val="008203D3"/>
    <w:rsid w:val="00821CE1"/>
    <w:rsid w:val="00822597"/>
    <w:rsid w:val="00822E86"/>
    <w:rsid w:val="00823A20"/>
    <w:rsid w:val="00823A22"/>
    <w:rsid w:val="008256CE"/>
    <w:rsid w:val="00826257"/>
    <w:rsid w:val="00826595"/>
    <w:rsid w:val="0082776B"/>
    <w:rsid w:val="0083094C"/>
    <w:rsid w:val="0083094E"/>
    <w:rsid w:val="00831495"/>
    <w:rsid w:val="008316D1"/>
    <w:rsid w:val="008317AB"/>
    <w:rsid w:val="008318B9"/>
    <w:rsid w:val="008323BD"/>
    <w:rsid w:val="00832C42"/>
    <w:rsid w:val="00832FB9"/>
    <w:rsid w:val="00833F2F"/>
    <w:rsid w:val="00834AB2"/>
    <w:rsid w:val="00834C0D"/>
    <w:rsid w:val="0083659D"/>
    <w:rsid w:val="00837043"/>
    <w:rsid w:val="0083728A"/>
    <w:rsid w:val="0083766C"/>
    <w:rsid w:val="00840DAF"/>
    <w:rsid w:val="00840DB7"/>
    <w:rsid w:val="00840E0D"/>
    <w:rsid w:val="00840F32"/>
    <w:rsid w:val="0084179C"/>
    <w:rsid w:val="0084191F"/>
    <w:rsid w:val="00841BF2"/>
    <w:rsid w:val="00841DF2"/>
    <w:rsid w:val="00841F02"/>
    <w:rsid w:val="0084210E"/>
    <w:rsid w:val="008421B6"/>
    <w:rsid w:val="0084318B"/>
    <w:rsid w:val="0084337C"/>
    <w:rsid w:val="00843C68"/>
    <w:rsid w:val="00844754"/>
    <w:rsid w:val="00844FB9"/>
    <w:rsid w:val="0084664E"/>
    <w:rsid w:val="00850134"/>
    <w:rsid w:val="00850171"/>
    <w:rsid w:val="008508DD"/>
    <w:rsid w:val="00850BAC"/>
    <w:rsid w:val="00851041"/>
    <w:rsid w:val="0085153B"/>
    <w:rsid w:val="008518FF"/>
    <w:rsid w:val="00851ECA"/>
    <w:rsid w:val="00851F7F"/>
    <w:rsid w:val="00852EBD"/>
    <w:rsid w:val="00853ED9"/>
    <w:rsid w:val="00854222"/>
    <w:rsid w:val="00854588"/>
    <w:rsid w:val="0085460D"/>
    <w:rsid w:val="00854F4B"/>
    <w:rsid w:val="0085579E"/>
    <w:rsid w:val="00855EAE"/>
    <w:rsid w:val="00857C43"/>
    <w:rsid w:val="00857EED"/>
    <w:rsid w:val="0086037D"/>
    <w:rsid w:val="00860F0B"/>
    <w:rsid w:val="00861189"/>
    <w:rsid w:val="00861353"/>
    <w:rsid w:val="00861392"/>
    <w:rsid w:val="008618B7"/>
    <w:rsid w:val="00861A28"/>
    <w:rsid w:val="00861CE3"/>
    <w:rsid w:val="00862046"/>
    <w:rsid w:val="00862048"/>
    <w:rsid w:val="008629E0"/>
    <w:rsid w:val="0086306F"/>
    <w:rsid w:val="008631CB"/>
    <w:rsid w:val="00863265"/>
    <w:rsid w:val="008638F4"/>
    <w:rsid w:val="00863E24"/>
    <w:rsid w:val="00864B52"/>
    <w:rsid w:val="0086549E"/>
    <w:rsid w:val="008654F6"/>
    <w:rsid w:val="00865BF7"/>
    <w:rsid w:val="00865E17"/>
    <w:rsid w:val="00866BDA"/>
    <w:rsid w:val="00867906"/>
    <w:rsid w:val="00871273"/>
    <w:rsid w:val="0087174D"/>
    <w:rsid w:val="0087221A"/>
    <w:rsid w:val="008722BE"/>
    <w:rsid w:val="00872BA2"/>
    <w:rsid w:val="00872BB5"/>
    <w:rsid w:val="00873052"/>
    <w:rsid w:val="00874CED"/>
    <w:rsid w:val="00874DEA"/>
    <w:rsid w:val="00875718"/>
    <w:rsid w:val="008758AA"/>
    <w:rsid w:val="00875941"/>
    <w:rsid w:val="0087635A"/>
    <w:rsid w:val="00876DCD"/>
    <w:rsid w:val="0087703C"/>
    <w:rsid w:val="00877295"/>
    <w:rsid w:val="0088066C"/>
    <w:rsid w:val="00880ACC"/>
    <w:rsid w:val="00880D62"/>
    <w:rsid w:val="00880D8F"/>
    <w:rsid w:val="00881434"/>
    <w:rsid w:val="0088193D"/>
    <w:rsid w:val="00881AD9"/>
    <w:rsid w:val="0088214D"/>
    <w:rsid w:val="00882CFF"/>
    <w:rsid w:val="00883373"/>
    <w:rsid w:val="008833BD"/>
    <w:rsid w:val="00883696"/>
    <w:rsid w:val="00883B29"/>
    <w:rsid w:val="008859B4"/>
    <w:rsid w:val="00885B86"/>
    <w:rsid w:val="00886491"/>
    <w:rsid w:val="008864B4"/>
    <w:rsid w:val="00886B5E"/>
    <w:rsid w:val="00887750"/>
    <w:rsid w:val="00890027"/>
    <w:rsid w:val="00890B49"/>
    <w:rsid w:val="00890C0F"/>
    <w:rsid w:val="00891EAD"/>
    <w:rsid w:val="00892830"/>
    <w:rsid w:val="00893156"/>
    <w:rsid w:val="00893241"/>
    <w:rsid w:val="0089459C"/>
    <w:rsid w:val="00894F9A"/>
    <w:rsid w:val="008954F8"/>
    <w:rsid w:val="008955F7"/>
    <w:rsid w:val="008956FE"/>
    <w:rsid w:val="00895F96"/>
    <w:rsid w:val="00896689"/>
    <w:rsid w:val="00896856"/>
    <w:rsid w:val="008975C1"/>
    <w:rsid w:val="00897724"/>
    <w:rsid w:val="008A00A1"/>
    <w:rsid w:val="008A134F"/>
    <w:rsid w:val="008A1535"/>
    <w:rsid w:val="008A216C"/>
    <w:rsid w:val="008A3C86"/>
    <w:rsid w:val="008A41D9"/>
    <w:rsid w:val="008A4AF3"/>
    <w:rsid w:val="008A56FE"/>
    <w:rsid w:val="008A5A6A"/>
    <w:rsid w:val="008A5DA6"/>
    <w:rsid w:val="008A6D0E"/>
    <w:rsid w:val="008A6F21"/>
    <w:rsid w:val="008A7BB8"/>
    <w:rsid w:val="008B06B6"/>
    <w:rsid w:val="008B110F"/>
    <w:rsid w:val="008B1601"/>
    <w:rsid w:val="008B28AB"/>
    <w:rsid w:val="008B4500"/>
    <w:rsid w:val="008B4C95"/>
    <w:rsid w:val="008B4E37"/>
    <w:rsid w:val="008B53A4"/>
    <w:rsid w:val="008B5F3E"/>
    <w:rsid w:val="008B61AC"/>
    <w:rsid w:val="008B6964"/>
    <w:rsid w:val="008B72B4"/>
    <w:rsid w:val="008B7371"/>
    <w:rsid w:val="008B7988"/>
    <w:rsid w:val="008B7FFD"/>
    <w:rsid w:val="008C086E"/>
    <w:rsid w:val="008C0C53"/>
    <w:rsid w:val="008C0E00"/>
    <w:rsid w:val="008C13B0"/>
    <w:rsid w:val="008C1CED"/>
    <w:rsid w:val="008C1DA4"/>
    <w:rsid w:val="008C26FD"/>
    <w:rsid w:val="008C2856"/>
    <w:rsid w:val="008C2999"/>
    <w:rsid w:val="008C417D"/>
    <w:rsid w:val="008C4659"/>
    <w:rsid w:val="008C5621"/>
    <w:rsid w:val="008C5ECE"/>
    <w:rsid w:val="008C5F1F"/>
    <w:rsid w:val="008C625F"/>
    <w:rsid w:val="008D0765"/>
    <w:rsid w:val="008D1314"/>
    <w:rsid w:val="008D1804"/>
    <w:rsid w:val="008D18BC"/>
    <w:rsid w:val="008D1D80"/>
    <w:rsid w:val="008D2799"/>
    <w:rsid w:val="008D29A2"/>
    <w:rsid w:val="008D2CCE"/>
    <w:rsid w:val="008D32BB"/>
    <w:rsid w:val="008D3769"/>
    <w:rsid w:val="008D6597"/>
    <w:rsid w:val="008D7373"/>
    <w:rsid w:val="008E0ACA"/>
    <w:rsid w:val="008E0F86"/>
    <w:rsid w:val="008E1211"/>
    <w:rsid w:val="008E26A9"/>
    <w:rsid w:val="008E2BF4"/>
    <w:rsid w:val="008E2D8A"/>
    <w:rsid w:val="008E2F6A"/>
    <w:rsid w:val="008E33D3"/>
    <w:rsid w:val="008E3811"/>
    <w:rsid w:val="008E3B17"/>
    <w:rsid w:val="008E4C98"/>
    <w:rsid w:val="008E566F"/>
    <w:rsid w:val="008E59E0"/>
    <w:rsid w:val="008E6FA3"/>
    <w:rsid w:val="008F01A0"/>
    <w:rsid w:val="008F0349"/>
    <w:rsid w:val="008F14B1"/>
    <w:rsid w:val="008F178C"/>
    <w:rsid w:val="008F2835"/>
    <w:rsid w:val="008F2905"/>
    <w:rsid w:val="008F354C"/>
    <w:rsid w:val="008F3F06"/>
    <w:rsid w:val="008F41B4"/>
    <w:rsid w:val="008F52CE"/>
    <w:rsid w:val="008F592C"/>
    <w:rsid w:val="008F60B6"/>
    <w:rsid w:val="008F6647"/>
    <w:rsid w:val="008F6768"/>
    <w:rsid w:val="008F6D6B"/>
    <w:rsid w:val="008F7ADC"/>
    <w:rsid w:val="0090048E"/>
    <w:rsid w:val="00900C26"/>
    <w:rsid w:val="009016AA"/>
    <w:rsid w:val="00901CEA"/>
    <w:rsid w:val="00901E91"/>
    <w:rsid w:val="00902C4F"/>
    <w:rsid w:val="00903D2B"/>
    <w:rsid w:val="00903FDE"/>
    <w:rsid w:val="0090431B"/>
    <w:rsid w:val="0090473E"/>
    <w:rsid w:val="009050B4"/>
    <w:rsid w:val="009064E4"/>
    <w:rsid w:val="009067FC"/>
    <w:rsid w:val="00906D25"/>
    <w:rsid w:val="00910C42"/>
    <w:rsid w:val="00910FFF"/>
    <w:rsid w:val="009110D3"/>
    <w:rsid w:val="00911145"/>
    <w:rsid w:val="00911A87"/>
    <w:rsid w:val="00911B32"/>
    <w:rsid w:val="00911E5F"/>
    <w:rsid w:val="009120FA"/>
    <w:rsid w:val="00913C50"/>
    <w:rsid w:val="00913F84"/>
    <w:rsid w:val="00914127"/>
    <w:rsid w:val="00915754"/>
    <w:rsid w:val="00916521"/>
    <w:rsid w:val="0091670F"/>
    <w:rsid w:val="00916A5A"/>
    <w:rsid w:val="00916D70"/>
    <w:rsid w:val="009171F8"/>
    <w:rsid w:val="00917460"/>
    <w:rsid w:val="009175B0"/>
    <w:rsid w:val="00917794"/>
    <w:rsid w:val="00921363"/>
    <w:rsid w:val="009221D3"/>
    <w:rsid w:val="009231A9"/>
    <w:rsid w:val="00923B86"/>
    <w:rsid w:val="00923E39"/>
    <w:rsid w:val="009244F1"/>
    <w:rsid w:val="00924D09"/>
    <w:rsid w:val="009255D9"/>
    <w:rsid w:val="00926D01"/>
    <w:rsid w:val="00926F18"/>
    <w:rsid w:val="00927EAD"/>
    <w:rsid w:val="009303F5"/>
    <w:rsid w:val="009308D0"/>
    <w:rsid w:val="00930A85"/>
    <w:rsid w:val="0093180A"/>
    <w:rsid w:val="00931B50"/>
    <w:rsid w:val="00932AA5"/>
    <w:rsid w:val="00932C23"/>
    <w:rsid w:val="00933A45"/>
    <w:rsid w:val="00934C8A"/>
    <w:rsid w:val="00934E26"/>
    <w:rsid w:val="00935C3D"/>
    <w:rsid w:val="009362C3"/>
    <w:rsid w:val="009364AC"/>
    <w:rsid w:val="00936727"/>
    <w:rsid w:val="00936F7C"/>
    <w:rsid w:val="00937281"/>
    <w:rsid w:val="009377CF"/>
    <w:rsid w:val="00943C23"/>
    <w:rsid w:val="0094405E"/>
    <w:rsid w:val="00944A5E"/>
    <w:rsid w:val="00944ABE"/>
    <w:rsid w:val="0094677B"/>
    <w:rsid w:val="009468FB"/>
    <w:rsid w:val="00946A18"/>
    <w:rsid w:val="00946BA0"/>
    <w:rsid w:val="00946FA3"/>
    <w:rsid w:val="009471BA"/>
    <w:rsid w:val="00950B53"/>
    <w:rsid w:val="009513C3"/>
    <w:rsid w:val="009516FF"/>
    <w:rsid w:val="009525EF"/>
    <w:rsid w:val="00952619"/>
    <w:rsid w:val="00952743"/>
    <w:rsid w:val="00952C63"/>
    <w:rsid w:val="009532F5"/>
    <w:rsid w:val="00954ED6"/>
    <w:rsid w:val="00956206"/>
    <w:rsid w:val="00956E78"/>
    <w:rsid w:val="00956FE6"/>
    <w:rsid w:val="009570F9"/>
    <w:rsid w:val="0095711E"/>
    <w:rsid w:val="00957927"/>
    <w:rsid w:val="00962954"/>
    <w:rsid w:val="009636C8"/>
    <w:rsid w:val="009638B2"/>
    <w:rsid w:val="00963C8C"/>
    <w:rsid w:val="009645C2"/>
    <w:rsid w:val="00964609"/>
    <w:rsid w:val="00965063"/>
    <w:rsid w:val="009651F7"/>
    <w:rsid w:val="00965937"/>
    <w:rsid w:val="009664B2"/>
    <w:rsid w:val="009670E6"/>
    <w:rsid w:val="009675DC"/>
    <w:rsid w:val="009676D6"/>
    <w:rsid w:val="00967773"/>
    <w:rsid w:val="00970A7F"/>
    <w:rsid w:val="00971A71"/>
    <w:rsid w:val="00971EBE"/>
    <w:rsid w:val="009727C8"/>
    <w:rsid w:val="0097294A"/>
    <w:rsid w:val="00972AB1"/>
    <w:rsid w:val="0097382F"/>
    <w:rsid w:val="00973A24"/>
    <w:rsid w:val="00974548"/>
    <w:rsid w:val="00974B2A"/>
    <w:rsid w:val="0097515A"/>
    <w:rsid w:val="00976DE0"/>
    <w:rsid w:val="00976DF9"/>
    <w:rsid w:val="009774DC"/>
    <w:rsid w:val="009826AE"/>
    <w:rsid w:val="00982A7C"/>
    <w:rsid w:val="009830A3"/>
    <w:rsid w:val="009837B2"/>
    <w:rsid w:val="00984449"/>
    <w:rsid w:val="00985834"/>
    <w:rsid w:val="00985D0A"/>
    <w:rsid w:val="00986251"/>
    <w:rsid w:val="0098675F"/>
    <w:rsid w:val="0098751B"/>
    <w:rsid w:val="00987691"/>
    <w:rsid w:val="00990553"/>
    <w:rsid w:val="0099177B"/>
    <w:rsid w:val="00991984"/>
    <w:rsid w:val="00991C84"/>
    <w:rsid w:val="009920D9"/>
    <w:rsid w:val="00993744"/>
    <w:rsid w:val="00993A09"/>
    <w:rsid w:val="00993B66"/>
    <w:rsid w:val="00994119"/>
    <w:rsid w:val="0099411F"/>
    <w:rsid w:val="00994708"/>
    <w:rsid w:val="00995681"/>
    <w:rsid w:val="00996C66"/>
    <w:rsid w:val="009976D0"/>
    <w:rsid w:val="0099774C"/>
    <w:rsid w:val="00997949"/>
    <w:rsid w:val="00997D20"/>
    <w:rsid w:val="009A09F6"/>
    <w:rsid w:val="009A2EEA"/>
    <w:rsid w:val="009A3738"/>
    <w:rsid w:val="009A377C"/>
    <w:rsid w:val="009A43ED"/>
    <w:rsid w:val="009A4549"/>
    <w:rsid w:val="009A4832"/>
    <w:rsid w:val="009A4B8B"/>
    <w:rsid w:val="009A572A"/>
    <w:rsid w:val="009A6C1C"/>
    <w:rsid w:val="009A6F4E"/>
    <w:rsid w:val="009A77FD"/>
    <w:rsid w:val="009A7BAE"/>
    <w:rsid w:val="009A7DCD"/>
    <w:rsid w:val="009B007F"/>
    <w:rsid w:val="009B0C17"/>
    <w:rsid w:val="009B16F5"/>
    <w:rsid w:val="009B231F"/>
    <w:rsid w:val="009B2A87"/>
    <w:rsid w:val="009B2B5D"/>
    <w:rsid w:val="009B2C2B"/>
    <w:rsid w:val="009B36AF"/>
    <w:rsid w:val="009B3B30"/>
    <w:rsid w:val="009B3B50"/>
    <w:rsid w:val="009B3DF1"/>
    <w:rsid w:val="009B414A"/>
    <w:rsid w:val="009B5392"/>
    <w:rsid w:val="009B6597"/>
    <w:rsid w:val="009C053F"/>
    <w:rsid w:val="009C0655"/>
    <w:rsid w:val="009C0FDE"/>
    <w:rsid w:val="009C177A"/>
    <w:rsid w:val="009C19DD"/>
    <w:rsid w:val="009C215F"/>
    <w:rsid w:val="009C3F02"/>
    <w:rsid w:val="009C45AA"/>
    <w:rsid w:val="009C551C"/>
    <w:rsid w:val="009C55FD"/>
    <w:rsid w:val="009C5826"/>
    <w:rsid w:val="009C58F3"/>
    <w:rsid w:val="009C6A44"/>
    <w:rsid w:val="009C6E27"/>
    <w:rsid w:val="009D0BAE"/>
    <w:rsid w:val="009D1476"/>
    <w:rsid w:val="009D15CD"/>
    <w:rsid w:val="009D1E0D"/>
    <w:rsid w:val="009D2266"/>
    <w:rsid w:val="009D3012"/>
    <w:rsid w:val="009D303A"/>
    <w:rsid w:val="009D6189"/>
    <w:rsid w:val="009D69E3"/>
    <w:rsid w:val="009D6EEB"/>
    <w:rsid w:val="009E06B4"/>
    <w:rsid w:val="009E2008"/>
    <w:rsid w:val="009E29E1"/>
    <w:rsid w:val="009E2B91"/>
    <w:rsid w:val="009E307A"/>
    <w:rsid w:val="009E3B01"/>
    <w:rsid w:val="009E441D"/>
    <w:rsid w:val="009E4DE1"/>
    <w:rsid w:val="009E5726"/>
    <w:rsid w:val="009E58A7"/>
    <w:rsid w:val="009E7144"/>
    <w:rsid w:val="009E75D9"/>
    <w:rsid w:val="009E77EE"/>
    <w:rsid w:val="009E7A5E"/>
    <w:rsid w:val="009F0A9E"/>
    <w:rsid w:val="009F0C75"/>
    <w:rsid w:val="009F1127"/>
    <w:rsid w:val="009F1BEC"/>
    <w:rsid w:val="009F2645"/>
    <w:rsid w:val="009F36DD"/>
    <w:rsid w:val="009F3BB4"/>
    <w:rsid w:val="009F4A14"/>
    <w:rsid w:val="009F502A"/>
    <w:rsid w:val="009F5236"/>
    <w:rsid w:val="009F5F04"/>
    <w:rsid w:val="009F60FE"/>
    <w:rsid w:val="009F6C24"/>
    <w:rsid w:val="00A0094B"/>
    <w:rsid w:val="00A00981"/>
    <w:rsid w:val="00A00AF4"/>
    <w:rsid w:val="00A00C56"/>
    <w:rsid w:val="00A00FD5"/>
    <w:rsid w:val="00A015F8"/>
    <w:rsid w:val="00A0239B"/>
    <w:rsid w:val="00A03498"/>
    <w:rsid w:val="00A038B8"/>
    <w:rsid w:val="00A03A45"/>
    <w:rsid w:val="00A03B93"/>
    <w:rsid w:val="00A04422"/>
    <w:rsid w:val="00A06B29"/>
    <w:rsid w:val="00A10A01"/>
    <w:rsid w:val="00A10BC1"/>
    <w:rsid w:val="00A114EF"/>
    <w:rsid w:val="00A1379D"/>
    <w:rsid w:val="00A14409"/>
    <w:rsid w:val="00A154AF"/>
    <w:rsid w:val="00A155A0"/>
    <w:rsid w:val="00A15652"/>
    <w:rsid w:val="00A1566E"/>
    <w:rsid w:val="00A1599F"/>
    <w:rsid w:val="00A167D4"/>
    <w:rsid w:val="00A168EE"/>
    <w:rsid w:val="00A16903"/>
    <w:rsid w:val="00A17667"/>
    <w:rsid w:val="00A17FB4"/>
    <w:rsid w:val="00A20264"/>
    <w:rsid w:val="00A20719"/>
    <w:rsid w:val="00A207CD"/>
    <w:rsid w:val="00A209AD"/>
    <w:rsid w:val="00A22350"/>
    <w:rsid w:val="00A2249E"/>
    <w:rsid w:val="00A23503"/>
    <w:rsid w:val="00A239B8"/>
    <w:rsid w:val="00A23AF2"/>
    <w:rsid w:val="00A23DC6"/>
    <w:rsid w:val="00A23F33"/>
    <w:rsid w:val="00A2419F"/>
    <w:rsid w:val="00A243A4"/>
    <w:rsid w:val="00A25495"/>
    <w:rsid w:val="00A263BF"/>
    <w:rsid w:val="00A26713"/>
    <w:rsid w:val="00A26CF7"/>
    <w:rsid w:val="00A26EDD"/>
    <w:rsid w:val="00A27396"/>
    <w:rsid w:val="00A27486"/>
    <w:rsid w:val="00A27D31"/>
    <w:rsid w:val="00A306CC"/>
    <w:rsid w:val="00A31088"/>
    <w:rsid w:val="00A316E4"/>
    <w:rsid w:val="00A32438"/>
    <w:rsid w:val="00A32BD1"/>
    <w:rsid w:val="00A32CCD"/>
    <w:rsid w:val="00A33AB6"/>
    <w:rsid w:val="00A33DC8"/>
    <w:rsid w:val="00A33F09"/>
    <w:rsid w:val="00A34110"/>
    <w:rsid w:val="00A3545E"/>
    <w:rsid w:val="00A36250"/>
    <w:rsid w:val="00A36EC6"/>
    <w:rsid w:val="00A36EF0"/>
    <w:rsid w:val="00A3743E"/>
    <w:rsid w:val="00A375FE"/>
    <w:rsid w:val="00A37AA2"/>
    <w:rsid w:val="00A40362"/>
    <w:rsid w:val="00A40AB4"/>
    <w:rsid w:val="00A40B53"/>
    <w:rsid w:val="00A40C34"/>
    <w:rsid w:val="00A41AFE"/>
    <w:rsid w:val="00A42045"/>
    <w:rsid w:val="00A424C9"/>
    <w:rsid w:val="00A43127"/>
    <w:rsid w:val="00A435AE"/>
    <w:rsid w:val="00A43D26"/>
    <w:rsid w:val="00A44907"/>
    <w:rsid w:val="00A452F5"/>
    <w:rsid w:val="00A45442"/>
    <w:rsid w:val="00A45A65"/>
    <w:rsid w:val="00A461D6"/>
    <w:rsid w:val="00A46575"/>
    <w:rsid w:val="00A47A8C"/>
    <w:rsid w:val="00A5158A"/>
    <w:rsid w:val="00A51E7A"/>
    <w:rsid w:val="00A527AF"/>
    <w:rsid w:val="00A54157"/>
    <w:rsid w:val="00A54A94"/>
    <w:rsid w:val="00A54E18"/>
    <w:rsid w:val="00A55337"/>
    <w:rsid w:val="00A56461"/>
    <w:rsid w:val="00A566DD"/>
    <w:rsid w:val="00A57480"/>
    <w:rsid w:val="00A57632"/>
    <w:rsid w:val="00A57B70"/>
    <w:rsid w:val="00A57E1D"/>
    <w:rsid w:val="00A605C5"/>
    <w:rsid w:val="00A60CA6"/>
    <w:rsid w:val="00A61A37"/>
    <w:rsid w:val="00A61BE4"/>
    <w:rsid w:val="00A61FAD"/>
    <w:rsid w:val="00A626DF"/>
    <w:rsid w:val="00A62D1B"/>
    <w:rsid w:val="00A63562"/>
    <w:rsid w:val="00A6372A"/>
    <w:rsid w:val="00A63798"/>
    <w:rsid w:val="00A64748"/>
    <w:rsid w:val="00A6673D"/>
    <w:rsid w:val="00A66F66"/>
    <w:rsid w:val="00A70423"/>
    <w:rsid w:val="00A715D6"/>
    <w:rsid w:val="00A72BB8"/>
    <w:rsid w:val="00A73BD3"/>
    <w:rsid w:val="00A74073"/>
    <w:rsid w:val="00A744CE"/>
    <w:rsid w:val="00A745B3"/>
    <w:rsid w:val="00A747B3"/>
    <w:rsid w:val="00A74952"/>
    <w:rsid w:val="00A74FD8"/>
    <w:rsid w:val="00A755AE"/>
    <w:rsid w:val="00A76753"/>
    <w:rsid w:val="00A77E60"/>
    <w:rsid w:val="00A80066"/>
    <w:rsid w:val="00A80177"/>
    <w:rsid w:val="00A80293"/>
    <w:rsid w:val="00A80747"/>
    <w:rsid w:val="00A8079F"/>
    <w:rsid w:val="00A810F7"/>
    <w:rsid w:val="00A8250E"/>
    <w:rsid w:val="00A8257F"/>
    <w:rsid w:val="00A82CE8"/>
    <w:rsid w:val="00A82D07"/>
    <w:rsid w:val="00A832CD"/>
    <w:rsid w:val="00A835FD"/>
    <w:rsid w:val="00A83706"/>
    <w:rsid w:val="00A846A2"/>
    <w:rsid w:val="00A846FB"/>
    <w:rsid w:val="00A84E26"/>
    <w:rsid w:val="00A85200"/>
    <w:rsid w:val="00A8609A"/>
    <w:rsid w:val="00A873C1"/>
    <w:rsid w:val="00A878C6"/>
    <w:rsid w:val="00A9007B"/>
    <w:rsid w:val="00A91386"/>
    <w:rsid w:val="00A91BC7"/>
    <w:rsid w:val="00A91F1C"/>
    <w:rsid w:val="00A923DB"/>
    <w:rsid w:val="00A9264C"/>
    <w:rsid w:val="00A92BCF"/>
    <w:rsid w:val="00A92FED"/>
    <w:rsid w:val="00A93058"/>
    <w:rsid w:val="00A9431B"/>
    <w:rsid w:val="00A94C89"/>
    <w:rsid w:val="00A94D96"/>
    <w:rsid w:val="00A96439"/>
    <w:rsid w:val="00A967FD"/>
    <w:rsid w:val="00A96C2C"/>
    <w:rsid w:val="00A970CC"/>
    <w:rsid w:val="00A97122"/>
    <w:rsid w:val="00A9785F"/>
    <w:rsid w:val="00AA0572"/>
    <w:rsid w:val="00AA079F"/>
    <w:rsid w:val="00AA0B5B"/>
    <w:rsid w:val="00AA0ED8"/>
    <w:rsid w:val="00AA2C34"/>
    <w:rsid w:val="00AA3055"/>
    <w:rsid w:val="00AA3793"/>
    <w:rsid w:val="00AA3C0E"/>
    <w:rsid w:val="00AA3F18"/>
    <w:rsid w:val="00AA653C"/>
    <w:rsid w:val="00AA65AD"/>
    <w:rsid w:val="00AA67A6"/>
    <w:rsid w:val="00AA7A76"/>
    <w:rsid w:val="00AA7D15"/>
    <w:rsid w:val="00AB00DE"/>
    <w:rsid w:val="00AB05C5"/>
    <w:rsid w:val="00AB0883"/>
    <w:rsid w:val="00AB11B2"/>
    <w:rsid w:val="00AB172A"/>
    <w:rsid w:val="00AB1A7D"/>
    <w:rsid w:val="00AB1DFF"/>
    <w:rsid w:val="00AB27C2"/>
    <w:rsid w:val="00AB32AA"/>
    <w:rsid w:val="00AB33AD"/>
    <w:rsid w:val="00AB3DC8"/>
    <w:rsid w:val="00AB3F45"/>
    <w:rsid w:val="00AB4999"/>
    <w:rsid w:val="00AB5107"/>
    <w:rsid w:val="00AB5ECB"/>
    <w:rsid w:val="00AB761D"/>
    <w:rsid w:val="00AC0901"/>
    <w:rsid w:val="00AC0B7E"/>
    <w:rsid w:val="00AC1069"/>
    <w:rsid w:val="00AC11BC"/>
    <w:rsid w:val="00AC1E42"/>
    <w:rsid w:val="00AC418C"/>
    <w:rsid w:val="00AC487C"/>
    <w:rsid w:val="00AC53C1"/>
    <w:rsid w:val="00AC5DAE"/>
    <w:rsid w:val="00AC5E16"/>
    <w:rsid w:val="00AC5EAC"/>
    <w:rsid w:val="00AC6513"/>
    <w:rsid w:val="00AC66B7"/>
    <w:rsid w:val="00AC67A1"/>
    <w:rsid w:val="00AC6881"/>
    <w:rsid w:val="00AC6E0B"/>
    <w:rsid w:val="00AC7F50"/>
    <w:rsid w:val="00AD157F"/>
    <w:rsid w:val="00AD306D"/>
    <w:rsid w:val="00AD3C30"/>
    <w:rsid w:val="00AD3D07"/>
    <w:rsid w:val="00AD506A"/>
    <w:rsid w:val="00AD537F"/>
    <w:rsid w:val="00AD58E0"/>
    <w:rsid w:val="00AD5DB8"/>
    <w:rsid w:val="00AD5F3F"/>
    <w:rsid w:val="00AD607C"/>
    <w:rsid w:val="00AD65EB"/>
    <w:rsid w:val="00AE062B"/>
    <w:rsid w:val="00AE0781"/>
    <w:rsid w:val="00AE1302"/>
    <w:rsid w:val="00AE2CF7"/>
    <w:rsid w:val="00AE4036"/>
    <w:rsid w:val="00AE4B20"/>
    <w:rsid w:val="00AE55C7"/>
    <w:rsid w:val="00AE73E2"/>
    <w:rsid w:val="00AE7844"/>
    <w:rsid w:val="00AE7B3E"/>
    <w:rsid w:val="00AF0BF8"/>
    <w:rsid w:val="00AF0F18"/>
    <w:rsid w:val="00AF1F33"/>
    <w:rsid w:val="00AF1F50"/>
    <w:rsid w:val="00AF20C3"/>
    <w:rsid w:val="00AF291E"/>
    <w:rsid w:val="00AF2C37"/>
    <w:rsid w:val="00AF3AEF"/>
    <w:rsid w:val="00AF3C35"/>
    <w:rsid w:val="00AF43D4"/>
    <w:rsid w:val="00AF4F23"/>
    <w:rsid w:val="00AF556F"/>
    <w:rsid w:val="00AF5E71"/>
    <w:rsid w:val="00AF5FC4"/>
    <w:rsid w:val="00B00332"/>
    <w:rsid w:val="00B02B09"/>
    <w:rsid w:val="00B03233"/>
    <w:rsid w:val="00B049EF"/>
    <w:rsid w:val="00B07437"/>
    <w:rsid w:val="00B10073"/>
    <w:rsid w:val="00B10DFD"/>
    <w:rsid w:val="00B12293"/>
    <w:rsid w:val="00B1296D"/>
    <w:rsid w:val="00B12A68"/>
    <w:rsid w:val="00B131FA"/>
    <w:rsid w:val="00B146CB"/>
    <w:rsid w:val="00B14940"/>
    <w:rsid w:val="00B14E70"/>
    <w:rsid w:val="00B150F4"/>
    <w:rsid w:val="00B15173"/>
    <w:rsid w:val="00B1549A"/>
    <w:rsid w:val="00B15719"/>
    <w:rsid w:val="00B16ADA"/>
    <w:rsid w:val="00B1700F"/>
    <w:rsid w:val="00B17479"/>
    <w:rsid w:val="00B177E7"/>
    <w:rsid w:val="00B17EE5"/>
    <w:rsid w:val="00B200AD"/>
    <w:rsid w:val="00B20B77"/>
    <w:rsid w:val="00B20F14"/>
    <w:rsid w:val="00B2121C"/>
    <w:rsid w:val="00B21256"/>
    <w:rsid w:val="00B22370"/>
    <w:rsid w:val="00B229D1"/>
    <w:rsid w:val="00B23BD2"/>
    <w:rsid w:val="00B244E5"/>
    <w:rsid w:val="00B24BF8"/>
    <w:rsid w:val="00B26473"/>
    <w:rsid w:val="00B2693E"/>
    <w:rsid w:val="00B30197"/>
    <w:rsid w:val="00B30ECC"/>
    <w:rsid w:val="00B311A3"/>
    <w:rsid w:val="00B33017"/>
    <w:rsid w:val="00B33A8A"/>
    <w:rsid w:val="00B34487"/>
    <w:rsid w:val="00B34953"/>
    <w:rsid w:val="00B34A4F"/>
    <w:rsid w:val="00B353F6"/>
    <w:rsid w:val="00B354F1"/>
    <w:rsid w:val="00B36883"/>
    <w:rsid w:val="00B4014C"/>
    <w:rsid w:val="00B401E3"/>
    <w:rsid w:val="00B40C76"/>
    <w:rsid w:val="00B40FAB"/>
    <w:rsid w:val="00B41FFC"/>
    <w:rsid w:val="00B42186"/>
    <w:rsid w:val="00B42440"/>
    <w:rsid w:val="00B429A3"/>
    <w:rsid w:val="00B42F3F"/>
    <w:rsid w:val="00B43EF7"/>
    <w:rsid w:val="00B453F7"/>
    <w:rsid w:val="00B45CC1"/>
    <w:rsid w:val="00B462B9"/>
    <w:rsid w:val="00B466B7"/>
    <w:rsid w:val="00B46BA3"/>
    <w:rsid w:val="00B47319"/>
    <w:rsid w:val="00B47F75"/>
    <w:rsid w:val="00B504CA"/>
    <w:rsid w:val="00B50795"/>
    <w:rsid w:val="00B51469"/>
    <w:rsid w:val="00B514A5"/>
    <w:rsid w:val="00B515B4"/>
    <w:rsid w:val="00B51E33"/>
    <w:rsid w:val="00B521C6"/>
    <w:rsid w:val="00B535C3"/>
    <w:rsid w:val="00B535D9"/>
    <w:rsid w:val="00B5485C"/>
    <w:rsid w:val="00B54E04"/>
    <w:rsid w:val="00B556FB"/>
    <w:rsid w:val="00B55984"/>
    <w:rsid w:val="00B55E56"/>
    <w:rsid w:val="00B5646B"/>
    <w:rsid w:val="00B566B2"/>
    <w:rsid w:val="00B60B75"/>
    <w:rsid w:val="00B610C7"/>
    <w:rsid w:val="00B632A4"/>
    <w:rsid w:val="00B63816"/>
    <w:rsid w:val="00B63C8E"/>
    <w:rsid w:val="00B646B0"/>
    <w:rsid w:val="00B64AD1"/>
    <w:rsid w:val="00B650AD"/>
    <w:rsid w:val="00B65404"/>
    <w:rsid w:val="00B656A8"/>
    <w:rsid w:val="00B6659F"/>
    <w:rsid w:val="00B66997"/>
    <w:rsid w:val="00B66F89"/>
    <w:rsid w:val="00B66FED"/>
    <w:rsid w:val="00B67740"/>
    <w:rsid w:val="00B702FD"/>
    <w:rsid w:val="00B709A4"/>
    <w:rsid w:val="00B70A26"/>
    <w:rsid w:val="00B7207F"/>
    <w:rsid w:val="00B7237A"/>
    <w:rsid w:val="00B727F6"/>
    <w:rsid w:val="00B72896"/>
    <w:rsid w:val="00B72FDD"/>
    <w:rsid w:val="00B734E9"/>
    <w:rsid w:val="00B73511"/>
    <w:rsid w:val="00B736C8"/>
    <w:rsid w:val="00B73BEA"/>
    <w:rsid w:val="00B73EC4"/>
    <w:rsid w:val="00B747E0"/>
    <w:rsid w:val="00B753C4"/>
    <w:rsid w:val="00B762C7"/>
    <w:rsid w:val="00B763D8"/>
    <w:rsid w:val="00B76C1D"/>
    <w:rsid w:val="00B7700D"/>
    <w:rsid w:val="00B77154"/>
    <w:rsid w:val="00B77628"/>
    <w:rsid w:val="00B80EAF"/>
    <w:rsid w:val="00B81C42"/>
    <w:rsid w:val="00B81FC5"/>
    <w:rsid w:val="00B827E4"/>
    <w:rsid w:val="00B82DE9"/>
    <w:rsid w:val="00B843D8"/>
    <w:rsid w:val="00B85136"/>
    <w:rsid w:val="00B851CE"/>
    <w:rsid w:val="00B853F6"/>
    <w:rsid w:val="00B85406"/>
    <w:rsid w:val="00B857B6"/>
    <w:rsid w:val="00B85811"/>
    <w:rsid w:val="00B86F5A"/>
    <w:rsid w:val="00B876FA"/>
    <w:rsid w:val="00B87F7C"/>
    <w:rsid w:val="00B9000A"/>
    <w:rsid w:val="00B90459"/>
    <w:rsid w:val="00B9060E"/>
    <w:rsid w:val="00B90F4A"/>
    <w:rsid w:val="00B937EE"/>
    <w:rsid w:val="00B938C5"/>
    <w:rsid w:val="00B9400B"/>
    <w:rsid w:val="00B9401A"/>
    <w:rsid w:val="00B946C8"/>
    <w:rsid w:val="00B94F2E"/>
    <w:rsid w:val="00B95063"/>
    <w:rsid w:val="00B955CC"/>
    <w:rsid w:val="00B959EC"/>
    <w:rsid w:val="00B95BDD"/>
    <w:rsid w:val="00B96051"/>
    <w:rsid w:val="00B961B8"/>
    <w:rsid w:val="00B9768E"/>
    <w:rsid w:val="00BA0B6C"/>
    <w:rsid w:val="00BA0D84"/>
    <w:rsid w:val="00BA305B"/>
    <w:rsid w:val="00BA38D5"/>
    <w:rsid w:val="00BA50D6"/>
    <w:rsid w:val="00BA61F5"/>
    <w:rsid w:val="00BA6277"/>
    <w:rsid w:val="00BA6484"/>
    <w:rsid w:val="00BA6F88"/>
    <w:rsid w:val="00BA71DC"/>
    <w:rsid w:val="00BA7548"/>
    <w:rsid w:val="00BA7A42"/>
    <w:rsid w:val="00BB0E6E"/>
    <w:rsid w:val="00BB0E98"/>
    <w:rsid w:val="00BB1336"/>
    <w:rsid w:val="00BB1537"/>
    <w:rsid w:val="00BB20F4"/>
    <w:rsid w:val="00BB2F5F"/>
    <w:rsid w:val="00BB3953"/>
    <w:rsid w:val="00BB5A34"/>
    <w:rsid w:val="00BB5E7C"/>
    <w:rsid w:val="00BB6727"/>
    <w:rsid w:val="00BB6C2B"/>
    <w:rsid w:val="00BB77C1"/>
    <w:rsid w:val="00BC0346"/>
    <w:rsid w:val="00BC0424"/>
    <w:rsid w:val="00BC047F"/>
    <w:rsid w:val="00BC0F87"/>
    <w:rsid w:val="00BC1478"/>
    <w:rsid w:val="00BC2239"/>
    <w:rsid w:val="00BC2261"/>
    <w:rsid w:val="00BC2512"/>
    <w:rsid w:val="00BC41DE"/>
    <w:rsid w:val="00BC4CB7"/>
    <w:rsid w:val="00BC4EC4"/>
    <w:rsid w:val="00BC6268"/>
    <w:rsid w:val="00BD0766"/>
    <w:rsid w:val="00BD0F42"/>
    <w:rsid w:val="00BD14F9"/>
    <w:rsid w:val="00BD1FE3"/>
    <w:rsid w:val="00BD3BFF"/>
    <w:rsid w:val="00BD4368"/>
    <w:rsid w:val="00BD4B2A"/>
    <w:rsid w:val="00BD4CEF"/>
    <w:rsid w:val="00BD5843"/>
    <w:rsid w:val="00BD5EF0"/>
    <w:rsid w:val="00BD6290"/>
    <w:rsid w:val="00BD7626"/>
    <w:rsid w:val="00BD79BE"/>
    <w:rsid w:val="00BE028F"/>
    <w:rsid w:val="00BE0AC1"/>
    <w:rsid w:val="00BE12F4"/>
    <w:rsid w:val="00BE459D"/>
    <w:rsid w:val="00BE50DF"/>
    <w:rsid w:val="00BE5595"/>
    <w:rsid w:val="00BE6DBE"/>
    <w:rsid w:val="00BF138F"/>
    <w:rsid w:val="00BF15B2"/>
    <w:rsid w:val="00BF1CEE"/>
    <w:rsid w:val="00BF267A"/>
    <w:rsid w:val="00BF2D68"/>
    <w:rsid w:val="00BF3038"/>
    <w:rsid w:val="00BF51D5"/>
    <w:rsid w:val="00BF5D89"/>
    <w:rsid w:val="00BF6830"/>
    <w:rsid w:val="00BF7C10"/>
    <w:rsid w:val="00BF7D57"/>
    <w:rsid w:val="00C0099A"/>
    <w:rsid w:val="00C017D6"/>
    <w:rsid w:val="00C0388C"/>
    <w:rsid w:val="00C038B5"/>
    <w:rsid w:val="00C03C17"/>
    <w:rsid w:val="00C03C95"/>
    <w:rsid w:val="00C03F8C"/>
    <w:rsid w:val="00C0482C"/>
    <w:rsid w:val="00C04C58"/>
    <w:rsid w:val="00C04F59"/>
    <w:rsid w:val="00C05117"/>
    <w:rsid w:val="00C07088"/>
    <w:rsid w:val="00C07173"/>
    <w:rsid w:val="00C07265"/>
    <w:rsid w:val="00C108C6"/>
    <w:rsid w:val="00C10FF1"/>
    <w:rsid w:val="00C1126C"/>
    <w:rsid w:val="00C11402"/>
    <w:rsid w:val="00C11738"/>
    <w:rsid w:val="00C119BC"/>
    <w:rsid w:val="00C11BD3"/>
    <w:rsid w:val="00C12316"/>
    <w:rsid w:val="00C1231B"/>
    <w:rsid w:val="00C13029"/>
    <w:rsid w:val="00C1308D"/>
    <w:rsid w:val="00C136D1"/>
    <w:rsid w:val="00C13BE1"/>
    <w:rsid w:val="00C14A54"/>
    <w:rsid w:val="00C14BC7"/>
    <w:rsid w:val="00C153B9"/>
    <w:rsid w:val="00C161F8"/>
    <w:rsid w:val="00C1756B"/>
    <w:rsid w:val="00C2130F"/>
    <w:rsid w:val="00C21318"/>
    <w:rsid w:val="00C21652"/>
    <w:rsid w:val="00C230A1"/>
    <w:rsid w:val="00C24008"/>
    <w:rsid w:val="00C24D76"/>
    <w:rsid w:val="00C24E89"/>
    <w:rsid w:val="00C278C8"/>
    <w:rsid w:val="00C30248"/>
    <w:rsid w:val="00C326BB"/>
    <w:rsid w:val="00C34E7E"/>
    <w:rsid w:val="00C368DB"/>
    <w:rsid w:val="00C376D0"/>
    <w:rsid w:val="00C378D8"/>
    <w:rsid w:val="00C40893"/>
    <w:rsid w:val="00C4096D"/>
    <w:rsid w:val="00C40C06"/>
    <w:rsid w:val="00C41401"/>
    <w:rsid w:val="00C41649"/>
    <w:rsid w:val="00C41C25"/>
    <w:rsid w:val="00C41E2F"/>
    <w:rsid w:val="00C42EA4"/>
    <w:rsid w:val="00C43010"/>
    <w:rsid w:val="00C4385C"/>
    <w:rsid w:val="00C43CB6"/>
    <w:rsid w:val="00C4604F"/>
    <w:rsid w:val="00C46272"/>
    <w:rsid w:val="00C475D4"/>
    <w:rsid w:val="00C47AF7"/>
    <w:rsid w:val="00C47F1C"/>
    <w:rsid w:val="00C503ED"/>
    <w:rsid w:val="00C50FE3"/>
    <w:rsid w:val="00C51595"/>
    <w:rsid w:val="00C521B0"/>
    <w:rsid w:val="00C52272"/>
    <w:rsid w:val="00C541DB"/>
    <w:rsid w:val="00C54709"/>
    <w:rsid w:val="00C553C4"/>
    <w:rsid w:val="00C55B73"/>
    <w:rsid w:val="00C55DED"/>
    <w:rsid w:val="00C5634D"/>
    <w:rsid w:val="00C566A8"/>
    <w:rsid w:val="00C57441"/>
    <w:rsid w:val="00C60F48"/>
    <w:rsid w:val="00C61267"/>
    <w:rsid w:val="00C61B94"/>
    <w:rsid w:val="00C62225"/>
    <w:rsid w:val="00C623A6"/>
    <w:rsid w:val="00C626D9"/>
    <w:rsid w:val="00C6284D"/>
    <w:rsid w:val="00C62D59"/>
    <w:rsid w:val="00C646CF"/>
    <w:rsid w:val="00C64B47"/>
    <w:rsid w:val="00C6629B"/>
    <w:rsid w:val="00C70253"/>
    <w:rsid w:val="00C7079D"/>
    <w:rsid w:val="00C70BEE"/>
    <w:rsid w:val="00C73D64"/>
    <w:rsid w:val="00C75702"/>
    <w:rsid w:val="00C75FC5"/>
    <w:rsid w:val="00C76022"/>
    <w:rsid w:val="00C76704"/>
    <w:rsid w:val="00C76EC2"/>
    <w:rsid w:val="00C81A30"/>
    <w:rsid w:val="00C81B6E"/>
    <w:rsid w:val="00C81FFC"/>
    <w:rsid w:val="00C832BA"/>
    <w:rsid w:val="00C836AB"/>
    <w:rsid w:val="00C8383C"/>
    <w:rsid w:val="00C83935"/>
    <w:rsid w:val="00C83AF6"/>
    <w:rsid w:val="00C84201"/>
    <w:rsid w:val="00C8548C"/>
    <w:rsid w:val="00C8564E"/>
    <w:rsid w:val="00C85FBC"/>
    <w:rsid w:val="00C86A3F"/>
    <w:rsid w:val="00C8708A"/>
    <w:rsid w:val="00C8759C"/>
    <w:rsid w:val="00C9105B"/>
    <w:rsid w:val="00C914DD"/>
    <w:rsid w:val="00C91D0B"/>
    <w:rsid w:val="00C91FA2"/>
    <w:rsid w:val="00C92961"/>
    <w:rsid w:val="00C93693"/>
    <w:rsid w:val="00C9413F"/>
    <w:rsid w:val="00C94608"/>
    <w:rsid w:val="00C946B3"/>
    <w:rsid w:val="00C9488F"/>
    <w:rsid w:val="00C94B68"/>
    <w:rsid w:val="00C95412"/>
    <w:rsid w:val="00C954B9"/>
    <w:rsid w:val="00C95B28"/>
    <w:rsid w:val="00C95E46"/>
    <w:rsid w:val="00C96414"/>
    <w:rsid w:val="00C9669E"/>
    <w:rsid w:val="00C96789"/>
    <w:rsid w:val="00C96C06"/>
    <w:rsid w:val="00C96F06"/>
    <w:rsid w:val="00C97D42"/>
    <w:rsid w:val="00CA0073"/>
    <w:rsid w:val="00CA044F"/>
    <w:rsid w:val="00CA0765"/>
    <w:rsid w:val="00CA1592"/>
    <w:rsid w:val="00CA17B0"/>
    <w:rsid w:val="00CA2283"/>
    <w:rsid w:val="00CA2D11"/>
    <w:rsid w:val="00CA3C6E"/>
    <w:rsid w:val="00CA3C79"/>
    <w:rsid w:val="00CA4CF7"/>
    <w:rsid w:val="00CA5288"/>
    <w:rsid w:val="00CA54B6"/>
    <w:rsid w:val="00CA65B2"/>
    <w:rsid w:val="00CA6892"/>
    <w:rsid w:val="00CA6A5B"/>
    <w:rsid w:val="00CA73A3"/>
    <w:rsid w:val="00CB0008"/>
    <w:rsid w:val="00CB09A3"/>
    <w:rsid w:val="00CB0D74"/>
    <w:rsid w:val="00CB2491"/>
    <w:rsid w:val="00CB2A28"/>
    <w:rsid w:val="00CB326D"/>
    <w:rsid w:val="00CB35DD"/>
    <w:rsid w:val="00CB37AA"/>
    <w:rsid w:val="00CB4179"/>
    <w:rsid w:val="00CB50C5"/>
    <w:rsid w:val="00CB59D0"/>
    <w:rsid w:val="00CB5C45"/>
    <w:rsid w:val="00CB5C96"/>
    <w:rsid w:val="00CB6405"/>
    <w:rsid w:val="00CB6674"/>
    <w:rsid w:val="00CB6CD6"/>
    <w:rsid w:val="00CC1221"/>
    <w:rsid w:val="00CC158A"/>
    <w:rsid w:val="00CC1CC5"/>
    <w:rsid w:val="00CC1EB0"/>
    <w:rsid w:val="00CC423D"/>
    <w:rsid w:val="00CC44A3"/>
    <w:rsid w:val="00CC4B9A"/>
    <w:rsid w:val="00CC4F01"/>
    <w:rsid w:val="00CC4FD9"/>
    <w:rsid w:val="00CC510D"/>
    <w:rsid w:val="00CC5843"/>
    <w:rsid w:val="00CC5C82"/>
    <w:rsid w:val="00CC5C86"/>
    <w:rsid w:val="00CC60B7"/>
    <w:rsid w:val="00CC61F1"/>
    <w:rsid w:val="00CC72A6"/>
    <w:rsid w:val="00CC748B"/>
    <w:rsid w:val="00CC7901"/>
    <w:rsid w:val="00CC7DDE"/>
    <w:rsid w:val="00CC7DFA"/>
    <w:rsid w:val="00CD070E"/>
    <w:rsid w:val="00CD0CFB"/>
    <w:rsid w:val="00CD0E9A"/>
    <w:rsid w:val="00CD1298"/>
    <w:rsid w:val="00CD1F97"/>
    <w:rsid w:val="00CD1FBF"/>
    <w:rsid w:val="00CD2EE8"/>
    <w:rsid w:val="00CD4471"/>
    <w:rsid w:val="00CD4A8F"/>
    <w:rsid w:val="00CD53C7"/>
    <w:rsid w:val="00CD5927"/>
    <w:rsid w:val="00CD649A"/>
    <w:rsid w:val="00CD71DA"/>
    <w:rsid w:val="00CD71EB"/>
    <w:rsid w:val="00CE2589"/>
    <w:rsid w:val="00CE40A5"/>
    <w:rsid w:val="00CE53DD"/>
    <w:rsid w:val="00CE58AF"/>
    <w:rsid w:val="00CE7701"/>
    <w:rsid w:val="00CE77E1"/>
    <w:rsid w:val="00CF00B8"/>
    <w:rsid w:val="00CF0546"/>
    <w:rsid w:val="00CF0FC2"/>
    <w:rsid w:val="00CF149E"/>
    <w:rsid w:val="00CF2218"/>
    <w:rsid w:val="00CF2B82"/>
    <w:rsid w:val="00CF2CF2"/>
    <w:rsid w:val="00CF3137"/>
    <w:rsid w:val="00CF3AD7"/>
    <w:rsid w:val="00CF3D61"/>
    <w:rsid w:val="00CF4017"/>
    <w:rsid w:val="00CF4FB4"/>
    <w:rsid w:val="00CF7032"/>
    <w:rsid w:val="00CF790B"/>
    <w:rsid w:val="00D00491"/>
    <w:rsid w:val="00D0098A"/>
    <w:rsid w:val="00D00A6C"/>
    <w:rsid w:val="00D011BA"/>
    <w:rsid w:val="00D027DA"/>
    <w:rsid w:val="00D02DE5"/>
    <w:rsid w:val="00D0324C"/>
    <w:rsid w:val="00D032A8"/>
    <w:rsid w:val="00D03396"/>
    <w:rsid w:val="00D03481"/>
    <w:rsid w:val="00D03583"/>
    <w:rsid w:val="00D03C63"/>
    <w:rsid w:val="00D0433E"/>
    <w:rsid w:val="00D048B3"/>
    <w:rsid w:val="00D0590C"/>
    <w:rsid w:val="00D0627B"/>
    <w:rsid w:val="00D06837"/>
    <w:rsid w:val="00D07E43"/>
    <w:rsid w:val="00D10FE6"/>
    <w:rsid w:val="00D1104A"/>
    <w:rsid w:val="00D11701"/>
    <w:rsid w:val="00D11DC1"/>
    <w:rsid w:val="00D1307B"/>
    <w:rsid w:val="00D13685"/>
    <w:rsid w:val="00D147BF"/>
    <w:rsid w:val="00D1492D"/>
    <w:rsid w:val="00D1493B"/>
    <w:rsid w:val="00D14CBA"/>
    <w:rsid w:val="00D15078"/>
    <w:rsid w:val="00D158CF"/>
    <w:rsid w:val="00D16682"/>
    <w:rsid w:val="00D174C2"/>
    <w:rsid w:val="00D175FC"/>
    <w:rsid w:val="00D17B21"/>
    <w:rsid w:val="00D17FEE"/>
    <w:rsid w:val="00D207AA"/>
    <w:rsid w:val="00D216D0"/>
    <w:rsid w:val="00D2188D"/>
    <w:rsid w:val="00D21A36"/>
    <w:rsid w:val="00D21CED"/>
    <w:rsid w:val="00D220CE"/>
    <w:rsid w:val="00D231EE"/>
    <w:rsid w:val="00D2385A"/>
    <w:rsid w:val="00D242BE"/>
    <w:rsid w:val="00D24D52"/>
    <w:rsid w:val="00D2726F"/>
    <w:rsid w:val="00D2744D"/>
    <w:rsid w:val="00D27728"/>
    <w:rsid w:val="00D30378"/>
    <w:rsid w:val="00D3239B"/>
    <w:rsid w:val="00D32513"/>
    <w:rsid w:val="00D328A9"/>
    <w:rsid w:val="00D32E20"/>
    <w:rsid w:val="00D33726"/>
    <w:rsid w:val="00D33F69"/>
    <w:rsid w:val="00D3429B"/>
    <w:rsid w:val="00D359F8"/>
    <w:rsid w:val="00D35DBA"/>
    <w:rsid w:val="00D35E0D"/>
    <w:rsid w:val="00D360BD"/>
    <w:rsid w:val="00D36890"/>
    <w:rsid w:val="00D36E73"/>
    <w:rsid w:val="00D36F34"/>
    <w:rsid w:val="00D37DCD"/>
    <w:rsid w:val="00D40D78"/>
    <w:rsid w:val="00D421DA"/>
    <w:rsid w:val="00D42562"/>
    <w:rsid w:val="00D427C4"/>
    <w:rsid w:val="00D4374A"/>
    <w:rsid w:val="00D44526"/>
    <w:rsid w:val="00D44BDD"/>
    <w:rsid w:val="00D45066"/>
    <w:rsid w:val="00D4560D"/>
    <w:rsid w:val="00D4599A"/>
    <w:rsid w:val="00D45D36"/>
    <w:rsid w:val="00D45DEE"/>
    <w:rsid w:val="00D46572"/>
    <w:rsid w:val="00D46688"/>
    <w:rsid w:val="00D467ED"/>
    <w:rsid w:val="00D4726D"/>
    <w:rsid w:val="00D47B2C"/>
    <w:rsid w:val="00D47B4A"/>
    <w:rsid w:val="00D50E39"/>
    <w:rsid w:val="00D53690"/>
    <w:rsid w:val="00D5447D"/>
    <w:rsid w:val="00D545CD"/>
    <w:rsid w:val="00D54EC1"/>
    <w:rsid w:val="00D569F3"/>
    <w:rsid w:val="00D573BE"/>
    <w:rsid w:val="00D57648"/>
    <w:rsid w:val="00D5780E"/>
    <w:rsid w:val="00D57D92"/>
    <w:rsid w:val="00D6002D"/>
    <w:rsid w:val="00D60F13"/>
    <w:rsid w:val="00D6119F"/>
    <w:rsid w:val="00D6155C"/>
    <w:rsid w:val="00D617CF"/>
    <w:rsid w:val="00D6226B"/>
    <w:rsid w:val="00D62F6E"/>
    <w:rsid w:val="00D631B4"/>
    <w:rsid w:val="00D6361C"/>
    <w:rsid w:val="00D639B9"/>
    <w:rsid w:val="00D64013"/>
    <w:rsid w:val="00D6558F"/>
    <w:rsid w:val="00D65E6B"/>
    <w:rsid w:val="00D65E78"/>
    <w:rsid w:val="00D6616C"/>
    <w:rsid w:val="00D66856"/>
    <w:rsid w:val="00D66A91"/>
    <w:rsid w:val="00D678F2"/>
    <w:rsid w:val="00D67F7F"/>
    <w:rsid w:val="00D7073C"/>
    <w:rsid w:val="00D70E9C"/>
    <w:rsid w:val="00D70FEC"/>
    <w:rsid w:val="00D7145F"/>
    <w:rsid w:val="00D7152B"/>
    <w:rsid w:val="00D7179F"/>
    <w:rsid w:val="00D7182B"/>
    <w:rsid w:val="00D71F6A"/>
    <w:rsid w:val="00D7311D"/>
    <w:rsid w:val="00D735A1"/>
    <w:rsid w:val="00D7387E"/>
    <w:rsid w:val="00D73D7C"/>
    <w:rsid w:val="00D7405E"/>
    <w:rsid w:val="00D7417E"/>
    <w:rsid w:val="00D74261"/>
    <w:rsid w:val="00D7517C"/>
    <w:rsid w:val="00D7571C"/>
    <w:rsid w:val="00D75B98"/>
    <w:rsid w:val="00D7624A"/>
    <w:rsid w:val="00D76624"/>
    <w:rsid w:val="00D77189"/>
    <w:rsid w:val="00D80B28"/>
    <w:rsid w:val="00D812B7"/>
    <w:rsid w:val="00D81498"/>
    <w:rsid w:val="00D81B7E"/>
    <w:rsid w:val="00D81FF1"/>
    <w:rsid w:val="00D82889"/>
    <w:rsid w:val="00D82BBE"/>
    <w:rsid w:val="00D83270"/>
    <w:rsid w:val="00D8395F"/>
    <w:rsid w:val="00D83F9D"/>
    <w:rsid w:val="00D84C28"/>
    <w:rsid w:val="00D85A1A"/>
    <w:rsid w:val="00D85E1D"/>
    <w:rsid w:val="00D8606C"/>
    <w:rsid w:val="00D86379"/>
    <w:rsid w:val="00D9017D"/>
    <w:rsid w:val="00D9062E"/>
    <w:rsid w:val="00D913FB"/>
    <w:rsid w:val="00D91922"/>
    <w:rsid w:val="00D9253E"/>
    <w:rsid w:val="00D941F2"/>
    <w:rsid w:val="00D9422A"/>
    <w:rsid w:val="00D95944"/>
    <w:rsid w:val="00D95C48"/>
    <w:rsid w:val="00D971D4"/>
    <w:rsid w:val="00D9753B"/>
    <w:rsid w:val="00D97972"/>
    <w:rsid w:val="00D97F29"/>
    <w:rsid w:val="00DA11E8"/>
    <w:rsid w:val="00DA408A"/>
    <w:rsid w:val="00DA4252"/>
    <w:rsid w:val="00DA4627"/>
    <w:rsid w:val="00DA5277"/>
    <w:rsid w:val="00DA5741"/>
    <w:rsid w:val="00DA6143"/>
    <w:rsid w:val="00DA6BD6"/>
    <w:rsid w:val="00DA73D7"/>
    <w:rsid w:val="00DA7539"/>
    <w:rsid w:val="00DB0496"/>
    <w:rsid w:val="00DB0E8B"/>
    <w:rsid w:val="00DB10E6"/>
    <w:rsid w:val="00DB1A1A"/>
    <w:rsid w:val="00DB2008"/>
    <w:rsid w:val="00DB23F0"/>
    <w:rsid w:val="00DB244A"/>
    <w:rsid w:val="00DB2906"/>
    <w:rsid w:val="00DB3CAB"/>
    <w:rsid w:val="00DB4997"/>
    <w:rsid w:val="00DB4CBD"/>
    <w:rsid w:val="00DB53F3"/>
    <w:rsid w:val="00DB5411"/>
    <w:rsid w:val="00DB5469"/>
    <w:rsid w:val="00DB625C"/>
    <w:rsid w:val="00DB63B4"/>
    <w:rsid w:val="00DB6711"/>
    <w:rsid w:val="00DB6784"/>
    <w:rsid w:val="00DB7DFB"/>
    <w:rsid w:val="00DC02A2"/>
    <w:rsid w:val="00DC0BE4"/>
    <w:rsid w:val="00DC1022"/>
    <w:rsid w:val="00DC1241"/>
    <w:rsid w:val="00DC1F2F"/>
    <w:rsid w:val="00DC2BE9"/>
    <w:rsid w:val="00DC3097"/>
    <w:rsid w:val="00DC32DE"/>
    <w:rsid w:val="00DC35C5"/>
    <w:rsid w:val="00DC5585"/>
    <w:rsid w:val="00DC69FE"/>
    <w:rsid w:val="00DC6BB4"/>
    <w:rsid w:val="00DD011B"/>
    <w:rsid w:val="00DD1695"/>
    <w:rsid w:val="00DD1C22"/>
    <w:rsid w:val="00DD1E47"/>
    <w:rsid w:val="00DD2EF9"/>
    <w:rsid w:val="00DD3604"/>
    <w:rsid w:val="00DD3A90"/>
    <w:rsid w:val="00DD4331"/>
    <w:rsid w:val="00DD4C99"/>
    <w:rsid w:val="00DD4D88"/>
    <w:rsid w:val="00DD56EB"/>
    <w:rsid w:val="00DD655B"/>
    <w:rsid w:val="00DD65C7"/>
    <w:rsid w:val="00DD6606"/>
    <w:rsid w:val="00DD6D75"/>
    <w:rsid w:val="00DE065C"/>
    <w:rsid w:val="00DE0670"/>
    <w:rsid w:val="00DE11A8"/>
    <w:rsid w:val="00DE248A"/>
    <w:rsid w:val="00DE2D36"/>
    <w:rsid w:val="00DE2FFF"/>
    <w:rsid w:val="00DE42B7"/>
    <w:rsid w:val="00DE450B"/>
    <w:rsid w:val="00DE46F6"/>
    <w:rsid w:val="00DE48EC"/>
    <w:rsid w:val="00DE48FD"/>
    <w:rsid w:val="00DE4FEC"/>
    <w:rsid w:val="00DE5479"/>
    <w:rsid w:val="00DE5789"/>
    <w:rsid w:val="00DE5CB3"/>
    <w:rsid w:val="00DE6DDD"/>
    <w:rsid w:val="00DE6E72"/>
    <w:rsid w:val="00DE71A1"/>
    <w:rsid w:val="00DE78EC"/>
    <w:rsid w:val="00DE79E9"/>
    <w:rsid w:val="00DE7B17"/>
    <w:rsid w:val="00DE7C49"/>
    <w:rsid w:val="00DF099C"/>
    <w:rsid w:val="00DF2ABF"/>
    <w:rsid w:val="00DF2FDF"/>
    <w:rsid w:val="00DF3382"/>
    <w:rsid w:val="00DF4492"/>
    <w:rsid w:val="00DF6089"/>
    <w:rsid w:val="00DF616E"/>
    <w:rsid w:val="00DF66DE"/>
    <w:rsid w:val="00DF6E1D"/>
    <w:rsid w:val="00E0026A"/>
    <w:rsid w:val="00E01976"/>
    <w:rsid w:val="00E01C7E"/>
    <w:rsid w:val="00E02C4A"/>
    <w:rsid w:val="00E033C5"/>
    <w:rsid w:val="00E0371F"/>
    <w:rsid w:val="00E061AB"/>
    <w:rsid w:val="00E0640D"/>
    <w:rsid w:val="00E07B0C"/>
    <w:rsid w:val="00E10C86"/>
    <w:rsid w:val="00E1127B"/>
    <w:rsid w:val="00E11778"/>
    <w:rsid w:val="00E11909"/>
    <w:rsid w:val="00E11CF8"/>
    <w:rsid w:val="00E11D95"/>
    <w:rsid w:val="00E11F16"/>
    <w:rsid w:val="00E1348B"/>
    <w:rsid w:val="00E135FF"/>
    <w:rsid w:val="00E13D4D"/>
    <w:rsid w:val="00E158F1"/>
    <w:rsid w:val="00E15B58"/>
    <w:rsid w:val="00E15C08"/>
    <w:rsid w:val="00E15D93"/>
    <w:rsid w:val="00E1674B"/>
    <w:rsid w:val="00E1676F"/>
    <w:rsid w:val="00E1709E"/>
    <w:rsid w:val="00E17578"/>
    <w:rsid w:val="00E22752"/>
    <w:rsid w:val="00E22CDF"/>
    <w:rsid w:val="00E230C6"/>
    <w:rsid w:val="00E2405C"/>
    <w:rsid w:val="00E242DC"/>
    <w:rsid w:val="00E24AB6"/>
    <w:rsid w:val="00E24B97"/>
    <w:rsid w:val="00E2541C"/>
    <w:rsid w:val="00E25CE4"/>
    <w:rsid w:val="00E26B3D"/>
    <w:rsid w:val="00E27430"/>
    <w:rsid w:val="00E301CD"/>
    <w:rsid w:val="00E30692"/>
    <w:rsid w:val="00E30749"/>
    <w:rsid w:val="00E322A7"/>
    <w:rsid w:val="00E3232B"/>
    <w:rsid w:val="00E32642"/>
    <w:rsid w:val="00E3356D"/>
    <w:rsid w:val="00E34E0C"/>
    <w:rsid w:val="00E35277"/>
    <w:rsid w:val="00E36AB0"/>
    <w:rsid w:val="00E36C93"/>
    <w:rsid w:val="00E371F3"/>
    <w:rsid w:val="00E37EEC"/>
    <w:rsid w:val="00E40416"/>
    <w:rsid w:val="00E4085B"/>
    <w:rsid w:val="00E4096C"/>
    <w:rsid w:val="00E41735"/>
    <w:rsid w:val="00E418AD"/>
    <w:rsid w:val="00E42B78"/>
    <w:rsid w:val="00E42E17"/>
    <w:rsid w:val="00E43967"/>
    <w:rsid w:val="00E4493A"/>
    <w:rsid w:val="00E44FF3"/>
    <w:rsid w:val="00E45933"/>
    <w:rsid w:val="00E47702"/>
    <w:rsid w:val="00E50997"/>
    <w:rsid w:val="00E50AC9"/>
    <w:rsid w:val="00E517D9"/>
    <w:rsid w:val="00E52108"/>
    <w:rsid w:val="00E5245A"/>
    <w:rsid w:val="00E52479"/>
    <w:rsid w:val="00E54126"/>
    <w:rsid w:val="00E54D01"/>
    <w:rsid w:val="00E55A50"/>
    <w:rsid w:val="00E562AD"/>
    <w:rsid w:val="00E56379"/>
    <w:rsid w:val="00E56941"/>
    <w:rsid w:val="00E56D7A"/>
    <w:rsid w:val="00E578AF"/>
    <w:rsid w:val="00E578EC"/>
    <w:rsid w:val="00E57DA6"/>
    <w:rsid w:val="00E61711"/>
    <w:rsid w:val="00E61886"/>
    <w:rsid w:val="00E62459"/>
    <w:rsid w:val="00E6296D"/>
    <w:rsid w:val="00E62BAA"/>
    <w:rsid w:val="00E639C2"/>
    <w:rsid w:val="00E648CD"/>
    <w:rsid w:val="00E64C54"/>
    <w:rsid w:val="00E655AC"/>
    <w:rsid w:val="00E66AD9"/>
    <w:rsid w:val="00E70212"/>
    <w:rsid w:val="00E70266"/>
    <w:rsid w:val="00E70CC9"/>
    <w:rsid w:val="00E71E5C"/>
    <w:rsid w:val="00E71EC1"/>
    <w:rsid w:val="00E72A7E"/>
    <w:rsid w:val="00E72DBD"/>
    <w:rsid w:val="00E72DC6"/>
    <w:rsid w:val="00E72FE1"/>
    <w:rsid w:val="00E73173"/>
    <w:rsid w:val="00E73E9A"/>
    <w:rsid w:val="00E73F7F"/>
    <w:rsid w:val="00E7428E"/>
    <w:rsid w:val="00E743FB"/>
    <w:rsid w:val="00E7467B"/>
    <w:rsid w:val="00E74FAE"/>
    <w:rsid w:val="00E7508D"/>
    <w:rsid w:val="00E750AB"/>
    <w:rsid w:val="00E757BA"/>
    <w:rsid w:val="00E75A65"/>
    <w:rsid w:val="00E7630C"/>
    <w:rsid w:val="00E810AC"/>
    <w:rsid w:val="00E811A3"/>
    <w:rsid w:val="00E81325"/>
    <w:rsid w:val="00E821A1"/>
    <w:rsid w:val="00E82379"/>
    <w:rsid w:val="00E82602"/>
    <w:rsid w:val="00E844C7"/>
    <w:rsid w:val="00E84A59"/>
    <w:rsid w:val="00E84B7B"/>
    <w:rsid w:val="00E85050"/>
    <w:rsid w:val="00E8579A"/>
    <w:rsid w:val="00E86B0B"/>
    <w:rsid w:val="00E90389"/>
    <w:rsid w:val="00E90844"/>
    <w:rsid w:val="00E915A3"/>
    <w:rsid w:val="00E91AD8"/>
    <w:rsid w:val="00E91C79"/>
    <w:rsid w:val="00E92447"/>
    <w:rsid w:val="00E92556"/>
    <w:rsid w:val="00E92927"/>
    <w:rsid w:val="00E92EA1"/>
    <w:rsid w:val="00E9324A"/>
    <w:rsid w:val="00E94C13"/>
    <w:rsid w:val="00E94CF0"/>
    <w:rsid w:val="00E951A7"/>
    <w:rsid w:val="00E95282"/>
    <w:rsid w:val="00E953E6"/>
    <w:rsid w:val="00E96B88"/>
    <w:rsid w:val="00E96B9A"/>
    <w:rsid w:val="00E96DB5"/>
    <w:rsid w:val="00E97402"/>
    <w:rsid w:val="00E977D2"/>
    <w:rsid w:val="00E97849"/>
    <w:rsid w:val="00EA0977"/>
    <w:rsid w:val="00EA0A6B"/>
    <w:rsid w:val="00EA1283"/>
    <w:rsid w:val="00EA1B70"/>
    <w:rsid w:val="00EA1C07"/>
    <w:rsid w:val="00EA25C9"/>
    <w:rsid w:val="00EA31A3"/>
    <w:rsid w:val="00EA39D8"/>
    <w:rsid w:val="00EA46DE"/>
    <w:rsid w:val="00EA4C9C"/>
    <w:rsid w:val="00EA5BFA"/>
    <w:rsid w:val="00EA7791"/>
    <w:rsid w:val="00EA7EC0"/>
    <w:rsid w:val="00EB2687"/>
    <w:rsid w:val="00EB317F"/>
    <w:rsid w:val="00EB31FA"/>
    <w:rsid w:val="00EB3B83"/>
    <w:rsid w:val="00EB3F65"/>
    <w:rsid w:val="00EB434E"/>
    <w:rsid w:val="00EB599F"/>
    <w:rsid w:val="00EB6748"/>
    <w:rsid w:val="00EB6926"/>
    <w:rsid w:val="00EB6E41"/>
    <w:rsid w:val="00EB719F"/>
    <w:rsid w:val="00EB7CE2"/>
    <w:rsid w:val="00EC0103"/>
    <w:rsid w:val="00EC02A2"/>
    <w:rsid w:val="00EC035E"/>
    <w:rsid w:val="00EC0595"/>
    <w:rsid w:val="00EC10AF"/>
    <w:rsid w:val="00EC10BF"/>
    <w:rsid w:val="00EC1E00"/>
    <w:rsid w:val="00EC22DE"/>
    <w:rsid w:val="00EC33F2"/>
    <w:rsid w:val="00EC386E"/>
    <w:rsid w:val="00EC3C32"/>
    <w:rsid w:val="00EC547F"/>
    <w:rsid w:val="00EC58D3"/>
    <w:rsid w:val="00EC6578"/>
    <w:rsid w:val="00EC6BD2"/>
    <w:rsid w:val="00EC70B6"/>
    <w:rsid w:val="00EC70DA"/>
    <w:rsid w:val="00EC7549"/>
    <w:rsid w:val="00EC7575"/>
    <w:rsid w:val="00ED0DF0"/>
    <w:rsid w:val="00ED1269"/>
    <w:rsid w:val="00ED1517"/>
    <w:rsid w:val="00ED1618"/>
    <w:rsid w:val="00ED2353"/>
    <w:rsid w:val="00ED2FD2"/>
    <w:rsid w:val="00ED33AB"/>
    <w:rsid w:val="00ED581F"/>
    <w:rsid w:val="00ED5C99"/>
    <w:rsid w:val="00ED5CCE"/>
    <w:rsid w:val="00ED5F69"/>
    <w:rsid w:val="00ED616B"/>
    <w:rsid w:val="00ED6DEC"/>
    <w:rsid w:val="00ED7859"/>
    <w:rsid w:val="00ED7901"/>
    <w:rsid w:val="00ED7C31"/>
    <w:rsid w:val="00ED7DA3"/>
    <w:rsid w:val="00EE0DFA"/>
    <w:rsid w:val="00EE2739"/>
    <w:rsid w:val="00EE2F77"/>
    <w:rsid w:val="00EE41F6"/>
    <w:rsid w:val="00EE51CC"/>
    <w:rsid w:val="00EE574F"/>
    <w:rsid w:val="00EE5EF5"/>
    <w:rsid w:val="00EE65F3"/>
    <w:rsid w:val="00EE673F"/>
    <w:rsid w:val="00EE68EC"/>
    <w:rsid w:val="00EE7109"/>
    <w:rsid w:val="00EE71C6"/>
    <w:rsid w:val="00EE7979"/>
    <w:rsid w:val="00EF0205"/>
    <w:rsid w:val="00EF0771"/>
    <w:rsid w:val="00EF193A"/>
    <w:rsid w:val="00EF1FCB"/>
    <w:rsid w:val="00EF27C1"/>
    <w:rsid w:val="00EF2D4E"/>
    <w:rsid w:val="00EF31F7"/>
    <w:rsid w:val="00EF34B0"/>
    <w:rsid w:val="00EF41EF"/>
    <w:rsid w:val="00EF49C6"/>
    <w:rsid w:val="00EF5E7D"/>
    <w:rsid w:val="00EF5F94"/>
    <w:rsid w:val="00EF689A"/>
    <w:rsid w:val="00EF6C76"/>
    <w:rsid w:val="00EF750C"/>
    <w:rsid w:val="00EF7641"/>
    <w:rsid w:val="00EF7B8D"/>
    <w:rsid w:val="00EF7BB7"/>
    <w:rsid w:val="00F024AD"/>
    <w:rsid w:val="00F02EE2"/>
    <w:rsid w:val="00F030ED"/>
    <w:rsid w:val="00F03AC6"/>
    <w:rsid w:val="00F03D92"/>
    <w:rsid w:val="00F05979"/>
    <w:rsid w:val="00F05FBF"/>
    <w:rsid w:val="00F06A48"/>
    <w:rsid w:val="00F070FD"/>
    <w:rsid w:val="00F074C9"/>
    <w:rsid w:val="00F079BF"/>
    <w:rsid w:val="00F103D1"/>
    <w:rsid w:val="00F104BF"/>
    <w:rsid w:val="00F10C2E"/>
    <w:rsid w:val="00F10F5F"/>
    <w:rsid w:val="00F114BF"/>
    <w:rsid w:val="00F11AFD"/>
    <w:rsid w:val="00F1244D"/>
    <w:rsid w:val="00F12F31"/>
    <w:rsid w:val="00F13354"/>
    <w:rsid w:val="00F13776"/>
    <w:rsid w:val="00F13D4C"/>
    <w:rsid w:val="00F14693"/>
    <w:rsid w:val="00F14C92"/>
    <w:rsid w:val="00F14F50"/>
    <w:rsid w:val="00F16C31"/>
    <w:rsid w:val="00F1723E"/>
    <w:rsid w:val="00F20EC7"/>
    <w:rsid w:val="00F21FEF"/>
    <w:rsid w:val="00F221F2"/>
    <w:rsid w:val="00F22FD6"/>
    <w:rsid w:val="00F2382A"/>
    <w:rsid w:val="00F2409E"/>
    <w:rsid w:val="00F24160"/>
    <w:rsid w:val="00F242CC"/>
    <w:rsid w:val="00F24D69"/>
    <w:rsid w:val="00F24E9F"/>
    <w:rsid w:val="00F2589B"/>
    <w:rsid w:val="00F2799E"/>
    <w:rsid w:val="00F27F38"/>
    <w:rsid w:val="00F3006B"/>
    <w:rsid w:val="00F306E5"/>
    <w:rsid w:val="00F30DA5"/>
    <w:rsid w:val="00F31CD2"/>
    <w:rsid w:val="00F32928"/>
    <w:rsid w:val="00F32B60"/>
    <w:rsid w:val="00F332F2"/>
    <w:rsid w:val="00F3345A"/>
    <w:rsid w:val="00F334FC"/>
    <w:rsid w:val="00F33B4C"/>
    <w:rsid w:val="00F34206"/>
    <w:rsid w:val="00F34219"/>
    <w:rsid w:val="00F35137"/>
    <w:rsid w:val="00F3521C"/>
    <w:rsid w:val="00F35276"/>
    <w:rsid w:val="00F35ECF"/>
    <w:rsid w:val="00F36D0D"/>
    <w:rsid w:val="00F37852"/>
    <w:rsid w:val="00F40088"/>
    <w:rsid w:val="00F4033C"/>
    <w:rsid w:val="00F40F4C"/>
    <w:rsid w:val="00F410BC"/>
    <w:rsid w:val="00F41186"/>
    <w:rsid w:val="00F412D7"/>
    <w:rsid w:val="00F41B02"/>
    <w:rsid w:val="00F420FA"/>
    <w:rsid w:val="00F4245E"/>
    <w:rsid w:val="00F426A7"/>
    <w:rsid w:val="00F42967"/>
    <w:rsid w:val="00F42F84"/>
    <w:rsid w:val="00F4340E"/>
    <w:rsid w:val="00F43500"/>
    <w:rsid w:val="00F437A5"/>
    <w:rsid w:val="00F4398C"/>
    <w:rsid w:val="00F444B3"/>
    <w:rsid w:val="00F44548"/>
    <w:rsid w:val="00F44913"/>
    <w:rsid w:val="00F44D42"/>
    <w:rsid w:val="00F47505"/>
    <w:rsid w:val="00F47736"/>
    <w:rsid w:val="00F4784A"/>
    <w:rsid w:val="00F502A9"/>
    <w:rsid w:val="00F503A6"/>
    <w:rsid w:val="00F516B5"/>
    <w:rsid w:val="00F5185B"/>
    <w:rsid w:val="00F51878"/>
    <w:rsid w:val="00F518D5"/>
    <w:rsid w:val="00F519A9"/>
    <w:rsid w:val="00F52238"/>
    <w:rsid w:val="00F52A1C"/>
    <w:rsid w:val="00F52C71"/>
    <w:rsid w:val="00F5383B"/>
    <w:rsid w:val="00F53983"/>
    <w:rsid w:val="00F54E50"/>
    <w:rsid w:val="00F54EFC"/>
    <w:rsid w:val="00F55312"/>
    <w:rsid w:val="00F55C04"/>
    <w:rsid w:val="00F5629F"/>
    <w:rsid w:val="00F5666D"/>
    <w:rsid w:val="00F56958"/>
    <w:rsid w:val="00F56D67"/>
    <w:rsid w:val="00F56E4C"/>
    <w:rsid w:val="00F57A93"/>
    <w:rsid w:val="00F57F1A"/>
    <w:rsid w:val="00F60809"/>
    <w:rsid w:val="00F60990"/>
    <w:rsid w:val="00F61D41"/>
    <w:rsid w:val="00F61E0D"/>
    <w:rsid w:val="00F61E18"/>
    <w:rsid w:val="00F62A45"/>
    <w:rsid w:val="00F63A11"/>
    <w:rsid w:val="00F63F13"/>
    <w:rsid w:val="00F648D8"/>
    <w:rsid w:val="00F64BE0"/>
    <w:rsid w:val="00F651E6"/>
    <w:rsid w:val="00F656A4"/>
    <w:rsid w:val="00F67B13"/>
    <w:rsid w:val="00F67F2D"/>
    <w:rsid w:val="00F7024E"/>
    <w:rsid w:val="00F726C9"/>
    <w:rsid w:val="00F72E2D"/>
    <w:rsid w:val="00F7327B"/>
    <w:rsid w:val="00F739A9"/>
    <w:rsid w:val="00F73D47"/>
    <w:rsid w:val="00F75493"/>
    <w:rsid w:val="00F763F1"/>
    <w:rsid w:val="00F770DB"/>
    <w:rsid w:val="00F77862"/>
    <w:rsid w:val="00F77E9B"/>
    <w:rsid w:val="00F80691"/>
    <w:rsid w:val="00F80886"/>
    <w:rsid w:val="00F809FB"/>
    <w:rsid w:val="00F81450"/>
    <w:rsid w:val="00F81494"/>
    <w:rsid w:val="00F8175E"/>
    <w:rsid w:val="00F81C07"/>
    <w:rsid w:val="00F82395"/>
    <w:rsid w:val="00F8240E"/>
    <w:rsid w:val="00F82566"/>
    <w:rsid w:val="00F83726"/>
    <w:rsid w:val="00F83A06"/>
    <w:rsid w:val="00F83C41"/>
    <w:rsid w:val="00F84B21"/>
    <w:rsid w:val="00F84EBD"/>
    <w:rsid w:val="00F84FB6"/>
    <w:rsid w:val="00F8510C"/>
    <w:rsid w:val="00F851D4"/>
    <w:rsid w:val="00F862FC"/>
    <w:rsid w:val="00F86BED"/>
    <w:rsid w:val="00F87606"/>
    <w:rsid w:val="00F87B94"/>
    <w:rsid w:val="00F900D2"/>
    <w:rsid w:val="00F91460"/>
    <w:rsid w:val="00F93514"/>
    <w:rsid w:val="00F94FC6"/>
    <w:rsid w:val="00F9568B"/>
    <w:rsid w:val="00F958DE"/>
    <w:rsid w:val="00F95AD8"/>
    <w:rsid w:val="00FA0C41"/>
    <w:rsid w:val="00FA35DA"/>
    <w:rsid w:val="00FA397F"/>
    <w:rsid w:val="00FA3FB5"/>
    <w:rsid w:val="00FA4A33"/>
    <w:rsid w:val="00FA4D3E"/>
    <w:rsid w:val="00FA640A"/>
    <w:rsid w:val="00FA7A57"/>
    <w:rsid w:val="00FB09D6"/>
    <w:rsid w:val="00FB0A9A"/>
    <w:rsid w:val="00FB0BF8"/>
    <w:rsid w:val="00FB187A"/>
    <w:rsid w:val="00FB2917"/>
    <w:rsid w:val="00FB2E2C"/>
    <w:rsid w:val="00FB3F5E"/>
    <w:rsid w:val="00FB40A2"/>
    <w:rsid w:val="00FB42C4"/>
    <w:rsid w:val="00FB4335"/>
    <w:rsid w:val="00FB447F"/>
    <w:rsid w:val="00FB50F5"/>
    <w:rsid w:val="00FB5361"/>
    <w:rsid w:val="00FB5D4A"/>
    <w:rsid w:val="00FB60FF"/>
    <w:rsid w:val="00FB61CE"/>
    <w:rsid w:val="00FB6372"/>
    <w:rsid w:val="00FB6633"/>
    <w:rsid w:val="00FB6C71"/>
    <w:rsid w:val="00FB6DF4"/>
    <w:rsid w:val="00FB7DBC"/>
    <w:rsid w:val="00FB7E26"/>
    <w:rsid w:val="00FB7F5F"/>
    <w:rsid w:val="00FC0651"/>
    <w:rsid w:val="00FC0B23"/>
    <w:rsid w:val="00FC14FF"/>
    <w:rsid w:val="00FC1FE4"/>
    <w:rsid w:val="00FC2C41"/>
    <w:rsid w:val="00FC3071"/>
    <w:rsid w:val="00FC41CB"/>
    <w:rsid w:val="00FC42E7"/>
    <w:rsid w:val="00FC491D"/>
    <w:rsid w:val="00FC496A"/>
    <w:rsid w:val="00FC5B91"/>
    <w:rsid w:val="00FC5E24"/>
    <w:rsid w:val="00FC658F"/>
    <w:rsid w:val="00FC71EB"/>
    <w:rsid w:val="00FD099E"/>
    <w:rsid w:val="00FD0C4D"/>
    <w:rsid w:val="00FD104E"/>
    <w:rsid w:val="00FD3FFC"/>
    <w:rsid w:val="00FD4059"/>
    <w:rsid w:val="00FD41EC"/>
    <w:rsid w:val="00FD507D"/>
    <w:rsid w:val="00FD517E"/>
    <w:rsid w:val="00FD550A"/>
    <w:rsid w:val="00FD56A4"/>
    <w:rsid w:val="00FD5702"/>
    <w:rsid w:val="00FD5967"/>
    <w:rsid w:val="00FD5EA8"/>
    <w:rsid w:val="00FD6656"/>
    <w:rsid w:val="00FD74B5"/>
    <w:rsid w:val="00FD7B9C"/>
    <w:rsid w:val="00FE0246"/>
    <w:rsid w:val="00FE26E9"/>
    <w:rsid w:val="00FE384D"/>
    <w:rsid w:val="00FE3D07"/>
    <w:rsid w:val="00FE44C5"/>
    <w:rsid w:val="00FE4651"/>
    <w:rsid w:val="00FE4A2E"/>
    <w:rsid w:val="00FE5E15"/>
    <w:rsid w:val="00FE6D86"/>
    <w:rsid w:val="00FE7736"/>
    <w:rsid w:val="00FE795F"/>
    <w:rsid w:val="00FF05D7"/>
    <w:rsid w:val="00FF06FE"/>
    <w:rsid w:val="00FF080C"/>
    <w:rsid w:val="00FF09E2"/>
    <w:rsid w:val="00FF2CB3"/>
    <w:rsid w:val="00FF30C9"/>
    <w:rsid w:val="00FF384E"/>
    <w:rsid w:val="00FF3C60"/>
    <w:rsid w:val="00FF450E"/>
    <w:rsid w:val="00FF4EBD"/>
    <w:rsid w:val="00FF5367"/>
    <w:rsid w:val="00FF65DC"/>
    <w:rsid w:val="00FF6E2C"/>
    <w:rsid w:val="00FF7033"/>
    <w:rsid w:val="00FF7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23852,gray,#d4edf8,#9cf,#ccecff,#dff2f5,#ecf9fe"/>
    </o:shapedefaults>
    <o:shapelayout v:ext="edit">
      <o:idmap v:ext="edit" data="1"/>
    </o:shapelayout>
  </w:shapeDefaults>
  <w:decimalSymbol w:val="."/>
  <w:listSeparator w:val=","/>
  <w14:docId w14:val="58CD4CB5"/>
  <w15:docId w15:val="{78775CA9-56F8-4182-BC5E-E3C98F33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0103"/>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D47B4A"/>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6E58BD"/>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link w:val="Heading4Char"/>
    <w:uiPriority w:val="9"/>
    <w:qFormat/>
    <w:rsid w:val="00702D3F"/>
    <w:pPr>
      <w:spacing w:before="100" w:beforeAutospacing="1" w:after="100" w:afterAutospacing="1" w:line="240" w:lineRule="auto"/>
      <w:outlineLvl w:val="3"/>
    </w:pPr>
    <w:rPr>
      <w:rFonts w:ascii="Times New Roman" w:eastAsia="Times New Roman" w:hAnsi="Times New Roman" w:cs="Times New Roman"/>
      <w:b/>
      <w:bCs/>
      <w:sz w:val="24"/>
      <w:szCs w:val="24"/>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62A7"/>
    <w:rPr>
      <w:color w:val="6B9F25" w:themeColor="hyperlink"/>
      <w:u w:val="single"/>
    </w:rPr>
  </w:style>
  <w:style w:type="character" w:styleId="FootnoteReference">
    <w:name w:val="footnote reference"/>
    <w:basedOn w:val="DefaultParagraphFont"/>
    <w:uiPriority w:val="99"/>
    <w:semiHidden/>
    <w:unhideWhenUsed/>
    <w:rsid w:val="00F651E6"/>
    <w:rPr>
      <w:vertAlign w:val="superscript"/>
    </w:rPr>
  </w:style>
  <w:style w:type="paragraph" w:styleId="FootnoteText">
    <w:name w:val="footnote text"/>
    <w:basedOn w:val="Normal"/>
    <w:link w:val="FootnoteTextChar"/>
    <w:uiPriority w:val="99"/>
    <w:unhideWhenUsed/>
    <w:rsid w:val="00F651E6"/>
    <w:pPr>
      <w:spacing w:after="0" w:line="240" w:lineRule="auto"/>
    </w:pPr>
    <w:rPr>
      <w:rFonts w:ascii="Book Antiqua" w:hAnsi="Book Antiqua"/>
      <w:sz w:val="20"/>
      <w:szCs w:val="20"/>
      <w:lang w:val="en-IE"/>
    </w:rPr>
  </w:style>
  <w:style w:type="character" w:customStyle="1" w:styleId="FootnoteTextChar">
    <w:name w:val="Footnote Text Char"/>
    <w:basedOn w:val="DefaultParagraphFont"/>
    <w:link w:val="FootnoteText"/>
    <w:uiPriority w:val="99"/>
    <w:rsid w:val="00F651E6"/>
    <w:rPr>
      <w:rFonts w:ascii="Book Antiqua" w:hAnsi="Book Antiqua"/>
      <w:sz w:val="20"/>
      <w:szCs w:val="20"/>
      <w:lang w:val="en-IE"/>
    </w:rPr>
  </w:style>
  <w:style w:type="paragraph" w:styleId="NormalWeb">
    <w:name w:val="Normal (Web)"/>
    <w:basedOn w:val="Normal"/>
    <w:uiPriority w:val="99"/>
    <w:unhideWhenUsed/>
    <w:rsid w:val="002A4E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D1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F9"/>
    <w:rPr>
      <w:rFonts w:ascii="Tahoma" w:hAnsi="Tahoma" w:cs="Tahoma"/>
      <w:sz w:val="16"/>
      <w:szCs w:val="16"/>
    </w:rPr>
  </w:style>
  <w:style w:type="paragraph" w:customStyle="1" w:styleId="Body">
    <w:name w:val="Body"/>
    <w:rsid w:val="00CF0546"/>
    <w:pPr>
      <w:spacing w:after="0" w:line="240" w:lineRule="auto"/>
    </w:pPr>
    <w:rPr>
      <w:rFonts w:ascii="Helvetica" w:eastAsia="ヒラギノ角ゴ Pro W3" w:hAnsi="Helvetica" w:cs="Times New Roman"/>
      <w:color w:val="000000"/>
      <w:sz w:val="24"/>
      <w:szCs w:val="20"/>
      <w:lang w:val="en-US" w:eastAsia="en-GB"/>
    </w:rPr>
  </w:style>
  <w:style w:type="paragraph" w:customStyle="1" w:styleId="FreeForm">
    <w:name w:val="Free Form"/>
    <w:rsid w:val="00CF0546"/>
    <w:pPr>
      <w:spacing w:after="0" w:line="240" w:lineRule="auto"/>
    </w:pPr>
    <w:rPr>
      <w:rFonts w:ascii="Helvetica" w:eastAsia="ヒラギノ角ゴ Pro W3" w:hAnsi="Helvetica" w:cs="Times New Roman"/>
      <w:color w:val="000000"/>
      <w:sz w:val="24"/>
      <w:szCs w:val="20"/>
      <w:lang w:val="en-US" w:eastAsia="en-GB"/>
    </w:rPr>
  </w:style>
  <w:style w:type="paragraph" w:customStyle="1" w:styleId="Heading21">
    <w:name w:val="Heading 21"/>
    <w:next w:val="Normal"/>
    <w:rsid w:val="00542245"/>
    <w:pPr>
      <w:keepNext/>
      <w:keepLines/>
      <w:spacing w:before="200" w:after="0"/>
      <w:outlineLvl w:val="1"/>
    </w:pPr>
    <w:rPr>
      <w:rFonts w:ascii="Lucida Grande" w:eastAsia="ヒラギノ角ゴ Pro W3" w:hAnsi="Lucida Grande" w:cs="Times New Roman"/>
      <w:b/>
      <w:color w:val="3C6AB2"/>
      <w:sz w:val="26"/>
      <w:szCs w:val="20"/>
      <w:lang w:val="en-US" w:eastAsia="en-GB"/>
    </w:rPr>
  </w:style>
  <w:style w:type="character" w:styleId="FollowedHyperlink">
    <w:name w:val="FollowedHyperlink"/>
    <w:basedOn w:val="DefaultParagraphFont"/>
    <w:uiPriority w:val="99"/>
    <w:semiHidden/>
    <w:unhideWhenUsed/>
    <w:rsid w:val="000F40C7"/>
    <w:rPr>
      <w:color w:val="BA6906" w:themeColor="followedHyperlink"/>
      <w:u w:val="single"/>
    </w:rPr>
  </w:style>
  <w:style w:type="paragraph" w:styleId="ListParagraph">
    <w:name w:val="List Paragraph"/>
    <w:basedOn w:val="Normal"/>
    <w:uiPriority w:val="34"/>
    <w:qFormat/>
    <w:rsid w:val="006B2E95"/>
    <w:pPr>
      <w:ind w:left="720"/>
      <w:contextualSpacing/>
    </w:pPr>
  </w:style>
  <w:style w:type="paragraph" w:styleId="BodyText2">
    <w:name w:val="Body Text 2"/>
    <w:basedOn w:val="Normal"/>
    <w:link w:val="BodyText2Char"/>
    <w:rsid w:val="00454500"/>
    <w:pPr>
      <w:spacing w:after="0" w:line="240" w:lineRule="auto"/>
      <w:jc w:val="center"/>
    </w:pPr>
    <w:rPr>
      <w:rFonts w:ascii="Book Antiqua" w:eastAsia="Times New Roman" w:hAnsi="Book Antiqua" w:cs="Times New Roman"/>
      <w:i/>
      <w:sz w:val="24"/>
      <w:szCs w:val="20"/>
      <w:lang w:eastAsia="en-IE"/>
    </w:rPr>
  </w:style>
  <w:style w:type="character" w:customStyle="1" w:styleId="BodyText2Char">
    <w:name w:val="Body Text 2 Char"/>
    <w:basedOn w:val="DefaultParagraphFont"/>
    <w:link w:val="BodyText2"/>
    <w:rsid w:val="00454500"/>
    <w:rPr>
      <w:rFonts w:ascii="Book Antiqua" w:eastAsia="Times New Roman" w:hAnsi="Book Antiqua" w:cs="Times New Roman"/>
      <w:i/>
      <w:sz w:val="24"/>
      <w:szCs w:val="20"/>
      <w:lang w:eastAsia="en-IE"/>
    </w:rPr>
  </w:style>
  <w:style w:type="character" w:styleId="Emphasis">
    <w:name w:val="Emphasis"/>
    <w:basedOn w:val="DefaultParagraphFont"/>
    <w:uiPriority w:val="20"/>
    <w:qFormat/>
    <w:rsid w:val="00FC491D"/>
    <w:rPr>
      <w:i/>
      <w:iCs/>
    </w:rPr>
  </w:style>
  <w:style w:type="character" w:customStyle="1" w:styleId="Heading4Char">
    <w:name w:val="Heading 4 Char"/>
    <w:basedOn w:val="DefaultParagraphFont"/>
    <w:link w:val="Heading4"/>
    <w:uiPriority w:val="9"/>
    <w:rsid w:val="00702D3F"/>
    <w:rPr>
      <w:rFonts w:ascii="Times New Roman" w:eastAsia="Times New Roman" w:hAnsi="Times New Roman" w:cs="Times New Roman"/>
      <w:b/>
      <w:bCs/>
      <w:sz w:val="24"/>
      <w:szCs w:val="24"/>
      <w:lang w:val="en-IE" w:eastAsia="en-IE"/>
    </w:rPr>
  </w:style>
  <w:style w:type="character" w:customStyle="1" w:styleId="mw-headline">
    <w:name w:val="mw-headline"/>
    <w:basedOn w:val="DefaultParagraphFont"/>
    <w:rsid w:val="00702D3F"/>
  </w:style>
  <w:style w:type="character" w:customStyle="1" w:styleId="mw-editsection">
    <w:name w:val="mw-editsection"/>
    <w:basedOn w:val="DefaultParagraphFont"/>
    <w:rsid w:val="00702D3F"/>
  </w:style>
  <w:style w:type="character" w:customStyle="1" w:styleId="mw-editsection-bracket">
    <w:name w:val="mw-editsection-bracket"/>
    <w:basedOn w:val="DefaultParagraphFont"/>
    <w:rsid w:val="00702D3F"/>
  </w:style>
  <w:style w:type="character" w:customStyle="1" w:styleId="apple-tab-span">
    <w:name w:val="apple-tab-span"/>
    <w:basedOn w:val="DefaultParagraphFont"/>
    <w:rsid w:val="00E810AC"/>
  </w:style>
  <w:style w:type="character" w:styleId="Strong">
    <w:name w:val="Strong"/>
    <w:basedOn w:val="DefaultParagraphFont"/>
    <w:uiPriority w:val="22"/>
    <w:qFormat/>
    <w:rsid w:val="006056A4"/>
    <w:rPr>
      <w:b/>
      <w:bCs/>
    </w:rPr>
  </w:style>
  <w:style w:type="paragraph" w:customStyle="1" w:styleId="dcr-o5gy41">
    <w:name w:val="dcr-o5gy41"/>
    <w:basedOn w:val="Normal"/>
    <w:rsid w:val="00CC4B9A"/>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Heading1Char">
    <w:name w:val="Heading 1 Char"/>
    <w:basedOn w:val="DefaultParagraphFont"/>
    <w:link w:val="Heading1"/>
    <w:uiPriority w:val="9"/>
    <w:rsid w:val="00EC0103"/>
    <w:rPr>
      <w:rFonts w:asciiTheme="majorHAnsi" w:eastAsiaTheme="majorEastAsia" w:hAnsiTheme="majorHAnsi" w:cstheme="majorBidi"/>
      <w:color w:val="3E762A" w:themeColor="accent1" w:themeShade="BF"/>
      <w:sz w:val="32"/>
      <w:szCs w:val="32"/>
    </w:rPr>
  </w:style>
  <w:style w:type="character" w:customStyle="1" w:styleId="ipa">
    <w:name w:val="ipa"/>
    <w:basedOn w:val="DefaultParagraphFont"/>
    <w:rsid w:val="00974548"/>
  </w:style>
  <w:style w:type="paragraph" w:styleId="NoSpacing">
    <w:name w:val="No Spacing"/>
    <w:uiPriority w:val="1"/>
    <w:qFormat/>
    <w:rsid w:val="009C6E27"/>
    <w:pPr>
      <w:spacing w:after="0" w:line="240" w:lineRule="auto"/>
    </w:pPr>
    <w:rPr>
      <w:lang w:val="en-US"/>
    </w:rPr>
  </w:style>
  <w:style w:type="paragraph" w:styleId="Header">
    <w:name w:val="header"/>
    <w:basedOn w:val="Normal"/>
    <w:link w:val="HeaderChar"/>
    <w:uiPriority w:val="99"/>
    <w:unhideWhenUsed/>
    <w:rsid w:val="00410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81C"/>
  </w:style>
  <w:style w:type="paragraph" w:styleId="Footer">
    <w:name w:val="footer"/>
    <w:basedOn w:val="Normal"/>
    <w:link w:val="FooterChar"/>
    <w:uiPriority w:val="99"/>
    <w:unhideWhenUsed/>
    <w:rsid w:val="00410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81C"/>
  </w:style>
  <w:style w:type="character" w:customStyle="1" w:styleId="Heading2Char">
    <w:name w:val="Heading 2 Char"/>
    <w:basedOn w:val="DefaultParagraphFont"/>
    <w:link w:val="Heading2"/>
    <w:uiPriority w:val="9"/>
    <w:semiHidden/>
    <w:rsid w:val="00D47B4A"/>
    <w:rPr>
      <w:rFonts w:asciiTheme="majorHAnsi" w:eastAsiaTheme="majorEastAsia" w:hAnsiTheme="majorHAnsi" w:cstheme="majorBidi"/>
      <w:color w:val="3E762A" w:themeColor="accent1" w:themeShade="BF"/>
      <w:sz w:val="26"/>
      <w:szCs w:val="26"/>
    </w:rPr>
  </w:style>
  <w:style w:type="paragraph" w:customStyle="1" w:styleId="p1">
    <w:name w:val="p1"/>
    <w:basedOn w:val="Normal"/>
    <w:rsid w:val="00D47B4A"/>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Heading3Char">
    <w:name w:val="Heading 3 Char"/>
    <w:basedOn w:val="DefaultParagraphFont"/>
    <w:link w:val="Heading3"/>
    <w:uiPriority w:val="9"/>
    <w:semiHidden/>
    <w:rsid w:val="006E58BD"/>
    <w:rPr>
      <w:rFonts w:asciiTheme="majorHAnsi" w:eastAsiaTheme="majorEastAsia" w:hAnsiTheme="majorHAnsi" w:cstheme="majorBidi"/>
      <w:color w:val="294E1C" w:themeColor="accent1" w:themeShade="7F"/>
      <w:sz w:val="24"/>
      <w:szCs w:val="24"/>
    </w:rPr>
  </w:style>
  <w:style w:type="character" w:customStyle="1" w:styleId="Title1">
    <w:name w:val="Title1"/>
    <w:basedOn w:val="DefaultParagraphFont"/>
    <w:rsid w:val="00A835FD"/>
  </w:style>
  <w:style w:type="character" w:customStyle="1" w:styleId="value">
    <w:name w:val="value"/>
    <w:basedOn w:val="DefaultParagraphFont"/>
    <w:rsid w:val="00A835FD"/>
  </w:style>
  <w:style w:type="character" w:styleId="CommentReference">
    <w:name w:val="annotation reference"/>
    <w:basedOn w:val="DefaultParagraphFont"/>
    <w:uiPriority w:val="99"/>
    <w:semiHidden/>
    <w:unhideWhenUsed/>
    <w:rsid w:val="00346A14"/>
    <w:rPr>
      <w:sz w:val="16"/>
      <w:szCs w:val="16"/>
    </w:rPr>
  </w:style>
  <w:style w:type="paragraph" w:customStyle="1" w:styleId="ew-body">
    <w:name w:val="ew-body"/>
    <w:basedOn w:val="Normal"/>
    <w:rsid w:val="0030323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beltel-ebe0ecc6root">
    <w:name w:val="beltel-ebe0ecc6_root"/>
    <w:basedOn w:val="Normal"/>
    <w:rsid w:val="00993B6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xt0psk2">
    <w:name w:val="xt0psk2"/>
    <w:basedOn w:val="DefaultParagraphFont"/>
    <w:rsid w:val="00192985"/>
  </w:style>
  <w:style w:type="table" w:styleId="TableGrid">
    <w:name w:val="Table Grid"/>
    <w:basedOn w:val="TableNormal"/>
    <w:uiPriority w:val="39"/>
    <w:rsid w:val="00302A29"/>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rge">
    <w:name w:val="Normal - Large"/>
    <w:basedOn w:val="Normal"/>
    <w:qFormat/>
    <w:rsid w:val="00302A29"/>
    <w:pPr>
      <w:spacing w:before="360" w:after="360" w:line="240" w:lineRule="auto"/>
    </w:pPr>
    <w:rPr>
      <w:sz w:val="24"/>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981">
      <w:bodyDiv w:val="1"/>
      <w:marLeft w:val="0"/>
      <w:marRight w:val="0"/>
      <w:marTop w:val="0"/>
      <w:marBottom w:val="0"/>
      <w:divBdr>
        <w:top w:val="none" w:sz="0" w:space="0" w:color="auto"/>
        <w:left w:val="none" w:sz="0" w:space="0" w:color="auto"/>
        <w:bottom w:val="none" w:sz="0" w:space="0" w:color="auto"/>
        <w:right w:val="none" w:sz="0" w:space="0" w:color="auto"/>
      </w:divBdr>
    </w:div>
    <w:div w:id="16542667">
      <w:bodyDiv w:val="1"/>
      <w:marLeft w:val="0"/>
      <w:marRight w:val="0"/>
      <w:marTop w:val="0"/>
      <w:marBottom w:val="0"/>
      <w:divBdr>
        <w:top w:val="none" w:sz="0" w:space="0" w:color="auto"/>
        <w:left w:val="none" w:sz="0" w:space="0" w:color="auto"/>
        <w:bottom w:val="none" w:sz="0" w:space="0" w:color="auto"/>
        <w:right w:val="none" w:sz="0" w:space="0" w:color="auto"/>
      </w:divBdr>
    </w:div>
    <w:div w:id="22246622">
      <w:bodyDiv w:val="1"/>
      <w:marLeft w:val="0"/>
      <w:marRight w:val="0"/>
      <w:marTop w:val="0"/>
      <w:marBottom w:val="0"/>
      <w:divBdr>
        <w:top w:val="none" w:sz="0" w:space="0" w:color="auto"/>
        <w:left w:val="none" w:sz="0" w:space="0" w:color="auto"/>
        <w:bottom w:val="none" w:sz="0" w:space="0" w:color="auto"/>
        <w:right w:val="none" w:sz="0" w:space="0" w:color="auto"/>
      </w:divBdr>
      <w:divsChild>
        <w:div w:id="287442264">
          <w:marLeft w:val="0"/>
          <w:marRight w:val="0"/>
          <w:marTop w:val="0"/>
          <w:marBottom w:val="0"/>
          <w:divBdr>
            <w:top w:val="none" w:sz="0" w:space="0" w:color="auto"/>
            <w:left w:val="none" w:sz="0" w:space="0" w:color="auto"/>
            <w:bottom w:val="none" w:sz="0" w:space="0" w:color="auto"/>
            <w:right w:val="none" w:sz="0" w:space="0" w:color="auto"/>
          </w:divBdr>
        </w:div>
        <w:div w:id="2119445200">
          <w:marLeft w:val="0"/>
          <w:marRight w:val="0"/>
          <w:marTop w:val="0"/>
          <w:marBottom w:val="0"/>
          <w:divBdr>
            <w:top w:val="none" w:sz="0" w:space="0" w:color="auto"/>
            <w:left w:val="none" w:sz="0" w:space="0" w:color="auto"/>
            <w:bottom w:val="none" w:sz="0" w:space="0" w:color="auto"/>
            <w:right w:val="none" w:sz="0" w:space="0" w:color="auto"/>
          </w:divBdr>
        </w:div>
        <w:div w:id="46492329">
          <w:marLeft w:val="0"/>
          <w:marRight w:val="0"/>
          <w:marTop w:val="0"/>
          <w:marBottom w:val="0"/>
          <w:divBdr>
            <w:top w:val="none" w:sz="0" w:space="0" w:color="auto"/>
            <w:left w:val="none" w:sz="0" w:space="0" w:color="auto"/>
            <w:bottom w:val="none" w:sz="0" w:space="0" w:color="auto"/>
            <w:right w:val="none" w:sz="0" w:space="0" w:color="auto"/>
          </w:divBdr>
        </w:div>
        <w:div w:id="1873615013">
          <w:marLeft w:val="0"/>
          <w:marRight w:val="0"/>
          <w:marTop w:val="0"/>
          <w:marBottom w:val="0"/>
          <w:divBdr>
            <w:top w:val="none" w:sz="0" w:space="0" w:color="auto"/>
            <w:left w:val="none" w:sz="0" w:space="0" w:color="auto"/>
            <w:bottom w:val="none" w:sz="0" w:space="0" w:color="auto"/>
            <w:right w:val="none" w:sz="0" w:space="0" w:color="auto"/>
          </w:divBdr>
        </w:div>
      </w:divsChild>
    </w:div>
    <w:div w:id="26104829">
      <w:bodyDiv w:val="1"/>
      <w:marLeft w:val="0"/>
      <w:marRight w:val="0"/>
      <w:marTop w:val="0"/>
      <w:marBottom w:val="0"/>
      <w:divBdr>
        <w:top w:val="none" w:sz="0" w:space="0" w:color="auto"/>
        <w:left w:val="none" w:sz="0" w:space="0" w:color="auto"/>
        <w:bottom w:val="none" w:sz="0" w:space="0" w:color="auto"/>
        <w:right w:val="none" w:sz="0" w:space="0" w:color="auto"/>
      </w:divBdr>
    </w:div>
    <w:div w:id="37240364">
      <w:bodyDiv w:val="1"/>
      <w:marLeft w:val="0"/>
      <w:marRight w:val="0"/>
      <w:marTop w:val="0"/>
      <w:marBottom w:val="0"/>
      <w:divBdr>
        <w:top w:val="none" w:sz="0" w:space="0" w:color="auto"/>
        <w:left w:val="none" w:sz="0" w:space="0" w:color="auto"/>
        <w:bottom w:val="none" w:sz="0" w:space="0" w:color="auto"/>
        <w:right w:val="none" w:sz="0" w:space="0" w:color="auto"/>
      </w:divBdr>
    </w:div>
    <w:div w:id="78870776">
      <w:bodyDiv w:val="1"/>
      <w:marLeft w:val="0"/>
      <w:marRight w:val="0"/>
      <w:marTop w:val="0"/>
      <w:marBottom w:val="0"/>
      <w:divBdr>
        <w:top w:val="none" w:sz="0" w:space="0" w:color="auto"/>
        <w:left w:val="none" w:sz="0" w:space="0" w:color="auto"/>
        <w:bottom w:val="none" w:sz="0" w:space="0" w:color="auto"/>
        <w:right w:val="none" w:sz="0" w:space="0" w:color="auto"/>
      </w:divBdr>
    </w:div>
    <w:div w:id="80103845">
      <w:bodyDiv w:val="1"/>
      <w:marLeft w:val="0"/>
      <w:marRight w:val="0"/>
      <w:marTop w:val="0"/>
      <w:marBottom w:val="0"/>
      <w:divBdr>
        <w:top w:val="none" w:sz="0" w:space="0" w:color="auto"/>
        <w:left w:val="none" w:sz="0" w:space="0" w:color="auto"/>
        <w:bottom w:val="none" w:sz="0" w:space="0" w:color="auto"/>
        <w:right w:val="none" w:sz="0" w:space="0" w:color="auto"/>
      </w:divBdr>
      <w:divsChild>
        <w:div w:id="2050718455">
          <w:marLeft w:val="0"/>
          <w:marRight w:val="0"/>
          <w:marTop w:val="0"/>
          <w:marBottom w:val="0"/>
          <w:divBdr>
            <w:top w:val="none" w:sz="0" w:space="0" w:color="auto"/>
            <w:left w:val="none" w:sz="0" w:space="0" w:color="auto"/>
            <w:bottom w:val="none" w:sz="0" w:space="0" w:color="auto"/>
            <w:right w:val="none" w:sz="0" w:space="0" w:color="auto"/>
          </w:divBdr>
          <w:divsChild>
            <w:div w:id="18497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1758">
      <w:bodyDiv w:val="1"/>
      <w:marLeft w:val="0"/>
      <w:marRight w:val="0"/>
      <w:marTop w:val="0"/>
      <w:marBottom w:val="0"/>
      <w:divBdr>
        <w:top w:val="none" w:sz="0" w:space="0" w:color="auto"/>
        <w:left w:val="none" w:sz="0" w:space="0" w:color="auto"/>
        <w:bottom w:val="none" w:sz="0" w:space="0" w:color="auto"/>
        <w:right w:val="none" w:sz="0" w:space="0" w:color="auto"/>
      </w:divBdr>
    </w:div>
    <w:div w:id="142163762">
      <w:bodyDiv w:val="1"/>
      <w:marLeft w:val="0"/>
      <w:marRight w:val="0"/>
      <w:marTop w:val="0"/>
      <w:marBottom w:val="0"/>
      <w:divBdr>
        <w:top w:val="none" w:sz="0" w:space="0" w:color="auto"/>
        <w:left w:val="none" w:sz="0" w:space="0" w:color="auto"/>
        <w:bottom w:val="none" w:sz="0" w:space="0" w:color="auto"/>
        <w:right w:val="none" w:sz="0" w:space="0" w:color="auto"/>
      </w:divBdr>
    </w:div>
    <w:div w:id="159394354">
      <w:bodyDiv w:val="1"/>
      <w:marLeft w:val="0"/>
      <w:marRight w:val="0"/>
      <w:marTop w:val="0"/>
      <w:marBottom w:val="0"/>
      <w:divBdr>
        <w:top w:val="none" w:sz="0" w:space="0" w:color="auto"/>
        <w:left w:val="none" w:sz="0" w:space="0" w:color="auto"/>
        <w:bottom w:val="none" w:sz="0" w:space="0" w:color="auto"/>
        <w:right w:val="none" w:sz="0" w:space="0" w:color="auto"/>
      </w:divBdr>
      <w:divsChild>
        <w:div w:id="72969670">
          <w:marLeft w:val="0"/>
          <w:marRight w:val="0"/>
          <w:marTop w:val="0"/>
          <w:marBottom w:val="0"/>
          <w:divBdr>
            <w:top w:val="none" w:sz="0" w:space="0" w:color="auto"/>
            <w:left w:val="none" w:sz="0" w:space="0" w:color="auto"/>
            <w:bottom w:val="none" w:sz="0" w:space="0" w:color="auto"/>
            <w:right w:val="none" w:sz="0" w:space="0" w:color="auto"/>
          </w:divBdr>
        </w:div>
        <w:div w:id="1568225127">
          <w:marLeft w:val="0"/>
          <w:marRight w:val="0"/>
          <w:marTop w:val="0"/>
          <w:marBottom w:val="0"/>
          <w:divBdr>
            <w:top w:val="none" w:sz="0" w:space="0" w:color="auto"/>
            <w:left w:val="none" w:sz="0" w:space="0" w:color="auto"/>
            <w:bottom w:val="none" w:sz="0" w:space="0" w:color="auto"/>
            <w:right w:val="none" w:sz="0" w:space="0" w:color="auto"/>
          </w:divBdr>
        </w:div>
      </w:divsChild>
    </w:div>
    <w:div w:id="163595435">
      <w:bodyDiv w:val="1"/>
      <w:marLeft w:val="0"/>
      <w:marRight w:val="0"/>
      <w:marTop w:val="0"/>
      <w:marBottom w:val="0"/>
      <w:divBdr>
        <w:top w:val="none" w:sz="0" w:space="0" w:color="auto"/>
        <w:left w:val="none" w:sz="0" w:space="0" w:color="auto"/>
        <w:bottom w:val="none" w:sz="0" w:space="0" w:color="auto"/>
        <w:right w:val="none" w:sz="0" w:space="0" w:color="auto"/>
      </w:divBdr>
    </w:div>
    <w:div w:id="228417860">
      <w:bodyDiv w:val="1"/>
      <w:marLeft w:val="0"/>
      <w:marRight w:val="0"/>
      <w:marTop w:val="0"/>
      <w:marBottom w:val="0"/>
      <w:divBdr>
        <w:top w:val="none" w:sz="0" w:space="0" w:color="auto"/>
        <w:left w:val="none" w:sz="0" w:space="0" w:color="auto"/>
        <w:bottom w:val="none" w:sz="0" w:space="0" w:color="auto"/>
        <w:right w:val="none" w:sz="0" w:space="0" w:color="auto"/>
      </w:divBdr>
    </w:div>
    <w:div w:id="251790295">
      <w:bodyDiv w:val="1"/>
      <w:marLeft w:val="0"/>
      <w:marRight w:val="0"/>
      <w:marTop w:val="0"/>
      <w:marBottom w:val="0"/>
      <w:divBdr>
        <w:top w:val="none" w:sz="0" w:space="0" w:color="auto"/>
        <w:left w:val="none" w:sz="0" w:space="0" w:color="auto"/>
        <w:bottom w:val="none" w:sz="0" w:space="0" w:color="auto"/>
        <w:right w:val="none" w:sz="0" w:space="0" w:color="auto"/>
      </w:divBdr>
    </w:div>
    <w:div w:id="257445820">
      <w:bodyDiv w:val="1"/>
      <w:marLeft w:val="0"/>
      <w:marRight w:val="0"/>
      <w:marTop w:val="0"/>
      <w:marBottom w:val="0"/>
      <w:divBdr>
        <w:top w:val="none" w:sz="0" w:space="0" w:color="auto"/>
        <w:left w:val="none" w:sz="0" w:space="0" w:color="auto"/>
        <w:bottom w:val="none" w:sz="0" w:space="0" w:color="auto"/>
        <w:right w:val="none" w:sz="0" w:space="0" w:color="auto"/>
      </w:divBdr>
    </w:div>
    <w:div w:id="270627892">
      <w:bodyDiv w:val="1"/>
      <w:marLeft w:val="0"/>
      <w:marRight w:val="0"/>
      <w:marTop w:val="0"/>
      <w:marBottom w:val="0"/>
      <w:divBdr>
        <w:top w:val="none" w:sz="0" w:space="0" w:color="auto"/>
        <w:left w:val="none" w:sz="0" w:space="0" w:color="auto"/>
        <w:bottom w:val="none" w:sz="0" w:space="0" w:color="auto"/>
        <w:right w:val="none" w:sz="0" w:space="0" w:color="auto"/>
      </w:divBdr>
    </w:div>
    <w:div w:id="273095039">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0670811">
      <w:bodyDiv w:val="1"/>
      <w:marLeft w:val="0"/>
      <w:marRight w:val="0"/>
      <w:marTop w:val="0"/>
      <w:marBottom w:val="0"/>
      <w:divBdr>
        <w:top w:val="none" w:sz="0" w:space="0" w:color="auto"/>
        <w:left w:val="none" w:sz="0" w:space="0" w:color="auto"/>
        <w:bottom w:val="none" w:sz="0" w:space="0" w:color="auto"/>
        <w:right w:val="none" w:sz="0" w:space="0" w:color="auto"/>
      </w:divBdr>
    </w:div>
    <w:div w:id="325938698">
      <w:bodyDiv w:val="1"/>
      <w:marLeft w:val="0"/>
      <w:marRight w:val="0"/>
      <w:marTop w:val="0"/>
      <w:marBottom w:val="0"/>
      <w:divBdr>
        <w:top w:val="none" w:sz="0" w:space="0" w:color="auto"/>
        <w:left w:val="none" w:sz="0" w:space="0" w:color="auto"/>
        <w:bottom w:val="none" w:sz="0" w:space="0" w:color="auto"/>
        <w:right w:val="none" w:sz="0" w:space="0" w:color="auto"/>
      </w:divBdr>
    </w:div>
    <w:div w:id="338117522">
      <w:bodyDiv w:val="1"/>
      <w:marLeft w:val="0"/>
      <w:marRight w:val="0"/>
      <w:marTop w:val="0"/>
      <w:marBottom w:val="0"/>
      <w:divBdr>
        <w:top w:val="none" w:sz="0" w:space="0" w:color="auto"/>
        <w:left w:val="none" w:sz="0" w:space="0" w:color="auto"/>
        <w:bottom w:val="none" w:sz="0" w:space="0" w:color="auto"/>
        <w:right w:val="none" w:sz="0" w:space="0" w:color="auto"/>
      </w:divBdr>
    </w:div>
    <w:div w:id="341862358">
      <w:bodyDiv w:val="1"/>
      <w:marLeft w:val="0"/>
      <w:marRight w:val="0"/>
      <w:marTop w:val="0"/>
      <w:marBottom w:val="0"/>
      <w:divBdr>
        <w:top w:val="none" w:sz="0" w:space="0" w:color="auto"/>
        <w:left w:val="none" w:sz="0" w:space="0" w:color="auto"/>
        <w:bottom w:val="none" w:sz="0" w:space="0" w:color="auto"/>
        <w:right w:val="none" w:sz="0" w:space="0" w:color="auto"/>
      </w:divBdr>
    </w:div>
    <w:div w:id="382028120">
      <w:bodyDiv w:val="1"/>
      <w:marLeft w:val="0"/>
      <w:marRight w:val="0"/>
      <w:marTop w:val="0"/>
      <w:marBottom w:val="0"/>
      <w:divBdr>
        <w:top w:val="none" w:sz="0" w:space="0" w:color="auto"/>
        <w:left w:val="none" w:sz="0" w:space="0" w:color="auto"/>
        <w:bottom w:val="none" w:sz="0" w:space="0" w:color="auto"/>
        <w:right w:val="none" w:sz="0" w:space="0" w:color="auto"/>
      </w:divBdr>
    </w:div>
    <w:div w:id="385253116">
      <w:bodyDiv w:val="1"/>
      <w:marLeft w:val="0"/>
      <w:marRight w:val="0"/>
      <w:marTop w:val="0"/>
      <w:marBottom w:val="0"/>
      <w:divBdr>
        <w:top w:val="none" w:sz="0" w:space="0" w:color="auto"/>
        <w:left w:val="none" w:sz="0" w:space="0" w:color="auto"/>
        <w:bottom w:val="none" w:sz="0" w:space="0" w:color="auto"/>
        <w:right w:val="none" w:sz="0" w:space="0" w:color="auto"/>
      </w:divBdr>
    </w:div>
    <w:div w:id="389421928">
      <w:bodyDiv w:val="1"/>
      <w:marLeft w:val="0"/>
      <w:marRight w:val="0"/>
      <w:marTop w:val="0"/>
      <w:marBottom w:val="0"/>
      <w:divBdr>
        <w:top w:val="none" w:sz="0" w:space="0" w:color="auto"/>
        <w:left w:val="none" w:sz="0" w:space="0" w:color="auto"/>
        <w:bottom w:val="none" w:sz="0" w:space="0" w:color="auto"/>
        <w:right w:val="none" w:sz="0" w:space="0" w:color="auto"/>
      </w:divBdr>
    </w:div>
    <w:div w:id="405230349">
      <w:bodyDiv w:val="1"/>
      <w:marLeft w:val="0"/>
      <w:marRight w:val="0"/>
      <w:marTop w:val="0"/>
      <w:marBottom w:val="0"/>
      <w:divBdr>
        <w:top w:val="none" w:sz="0" w:space="0" w:color="auto"/>
        <w:left w:val="none" w:sz="0" w:space="0" w:color="auto"/>
        <w:bottom w:val="none" w:sz="0" w:space="0" w:color="auto"/>
        <w:right w:val="none" w:sz="0" w:space="0" w:color="auto"/>
      </w:divBdr>
    </w:div>
    <w:div w:id="409038165">
      <w:bodyDiv w:val="1"/>
      <w:marLeft w:val="0"/>
      <w:marRight w:val="0"/>
      <w:marTop w:val="0"/>
      <w:marBottom w:val="0"/>
      <w:divBdr>
        <w:top w:val="none" w:sz="0" w:space="0" w:color="auto"/>
        <w:left w:val="none" w:sz="0" w:space="0" w:color="auto"/>
        <w:bottom w:val="none" w:sz="0" w:space="0" w:color="auto"/>
        <w:right w:val="none" w:sz="0" w:space="0" w:color="auto"/>
      </w:divBdr>
    </w:div>
    <w:div w:id="413936760">
      <w:bodyDiv w:val="1"/>
      <w:marLeft w:val="0"/>
      <w:marRight w:val="0"/>
      <w:marTop w:val="0"/>
      <w:marBottom w:val="0"/>
      <w:divBdr>
        <w:top w:val="none" w:sz="0" w:space="0" w:color="auto"/>
        <w:left w:val="none" w:sz="0" w:space="0" w:color="auto"/>
        <w:bottom w:val="none" w:sz="0" w:space="0" w:color="auto"/>
        <w:right w:val="none" w:sz="0" w:space="0" w:color="auto"/>
      </w:divBdr>
      <w:divsChild>
        <w:div w:id="1275019387">
          <w:marLeft w:val="0"/>
          <w:marRight w:val="0"/>
          <w:marTop w:val="0"/>
          <w:marBottom w:val="0"/>
          <w:divBdr>
            <w:top w:val="none" w:sz="0" w:space="0" w:color="auto"/>
            <w:left w:val="none" w:sz="0" w:space="0" w:color="auto"/>
            <w:bottom w:val="none" w:sz="0" w:space="0" w:color="auto"/>
            <w:right w:val="none" w:sz="0" w:space="0" w:color="auto"/>
          </w:divBdr>
        </w:div>
        <w:div w:id="1552037298">
          <w:marLeft w:val="0"/>
          <w:marRight w:val="0"/>
          <w:marTop w:val="0"/>
          <w:marBottom w:val="0"/>
          <w:divBdr>
            <w:top w:val="none" w:sz="0" w:space="0" w:color="auto"/>
            <w:left w:val="none" w:sz="0" w:space="0" w:color="auto"/>
            <w:bottom w:val="none" w:sz="0" w:space="0" w:color="auto"/>
            <w:right w:val="none" w:sz="0" w:space="0" w:color="auto"/>
          </w:divBdr>
        </w:div>
      </w:divsChild>
    </w:div>
    <w:div w:id="487746525">
      <w:bodyDiv w:val="1"/>
      <w:marLeft w:val="0"/>
      <w:marRight w:val="0"/>
      <w:marTop w:val="0"/>
      <w:marBottom w:val="0"/>
      <w:divBdr>
        <w:top w:val="none" w:sz="0" w:space="0" w:color="auto"/>
        <w:left w:val="none" w:sz="0" w:space="0" w:color="auto"/>
        <w:bottom w:val="none" w:sz="0" w:space="0" w:color="auto"/>
        <w:right w:val="none" w:sz="0" w:space="0" w:color="auto"/>
      </w:divBdr>
    </w:div>
    <w:div w:id="513767869">
      <w:bodyDiv w:val="1"/>
      <w:marLeft w:val="0"/>
      <w:marRight w:val="0"/>
      <w:marTop w:val="0"/>
      <w:marBottom w:val="0"/>
      <w:divBdr>
        <w:top w:val="none" w:sz="0" w:space="0" w:color="auto"/>
        <w:left w:val="none" w:sz="0" w:space="0" w:color="auto"/>
        <w:bottom w:val="none" w:sz="0" w:space="0" w:color="auto"/>
        <w:right w:val="none" w:sz="0" w:space="0" w:color="auto"/>
      </w:divBdr>
    </w:div>
    <w:div w:id="521209132">
      <w:bodyDiv w:val="1"/>
      <w:marLeft w:val="0"/>
      <w:marRight w:val="0"/>
      <w:marTop w:val="0"/>
      <w:marBottom w:val="0"/>
      <w:divBdr>
        <w:top w:val="none" w:sz="0" w:space="0" w:color="auto"/>
        <w:left w:val="none" w:sz="0" w:space="0" w:color="auto"/>
        <w:bottom w:val="none" w:sz="0" w:space="0" w:color="auto"/>
        <w:right w:val="none" w:sz="0" w:space="0" w:color="auto"/>
      </w:divBdr>
    </w:div>
    <w:div w:id="526451302">
      <w:bodyDiv w:val="1"/>
      <w:marLeft w:val="0"/>
      <w:marRight w:val="0"/>
      <w:marTop w:val="0"/>
      <w:marBottom w:val="0"/>
      <w:divBdr>
        <w:top w:val="none" w:sz="0" w:space="0" w:color="auto"/>
        <w:left w:val="none" w:sz="0" w:space="0" w:color="auto"/>
        <w:bottom w:val="none" w:sz="0" w:space="0" w:color="auto"/>
        <w:right w:val="none" w:sz="0" w:space="0" w:color="auto"/>
      </w:divBdr>
    </w:div>
    <w:div w:id="527714783">
      <w:bodyDiv w:val="1"/>
      <w:marLeft w:val="0"/>
      <w:marRight w:val="0"/>
      <w:marTop w:val="0"/>
      <w:marBottom w:val="0"/>
      <w:divBdr>
        <w:top w:val="none" w:sz="0" w:space="0" w:color="auto"/>
        <w:left w:val="none" w:sz="0" w:space="0" w:color="auto"/>
        <w:bottom w:val="none" w:sz="0" w:space="0" w:color="auto"/>
        <w:right w:val="none" w:sz="0" w:space="0" w:color="auto"/>
      </w:divBdr>
      <w:divsChild>
        <w:div w:id="2088990623">
          <w:marLeft w:val="0"/>
          <w:marRight w:val="0"/>
          <w:marTop w:val="0"/>
          <w:marBottom w:val="0"/>
          <w:divBdr>
            <w:top w:val="none" w:sz="0" w:space="0" w:color="auto"/>
            <w:left w:val="none" w:sz="0" w:space="0" w:color="auto"/>
            <w:bottom w:val="none" w:sz="0" w:space="0" w:color="auto"/>
            <w:right w:val="none" w:sz="0" w:space="0" w:color="auto"/>
          </w:divBdr>
        </w:div>
      </w:divsChild>
    </w:div>
    <w:div w:id="553659903">
      <w:bodyDiv w:val="1"/>
      <w:marLeft w:val="0"/>
      <w:marRight w:val="0"/>
      <w:marTop w:val="0"/>
      <w:marBottom w:val="0"/>
      <w:divBdr>
        <w:top w:val="none" w:sz="0" w:space="0" w:color="auto"/>
        <w:left w:val="none" w:sz="0" w:space="0" w:color="auto"/>
        <w:bottom w:val="none" w:sz="0" w:space="0" w:color="auto"/>
        <w:right w:val="none" w:sz="0" w:space="0" w:color="auto"/>
      </w:divBdr>
    </w:div>
    <w:div w:id="559367916">
      <w:bodyDiv w:val="1"/>
      <w:marLeft w:val="0"/>
      <w:marRight w:val="0"/>
      <w:marTop w:val="0"/>
      <w:marBottom w:val="0"/>
      <w:divBdr>
        <w:top w:val="none" w:sz="0" w:space="0" w:color="auto"/>
        <w:left w:val="none" w:sz="0" w:space="0" w:color="auto"/>
        <w:bottom w:val="none" w:sz="0" w:space="0" w:color="auto"/>
        <w:right w:val="none" w:sz="0" w:space="0" w:color="auto"/>
      </w:divBdr>
    </w:div>
    <w:div w:id="578372913">
      <w:bodyDiv w:val="1"/>
      <w:marLeft w:val="0"/>
      <w:marRight w:val="0"/>
      <w:marTop w:val="0"/>
      <w:marBottom w:val="0"/>
      <w:divBdr>
        <w:top w:val="none" w:sz="0" w:space="0" w:color="auto"/>
        <w:left w:val="none" w:sz="0" w:space="0" w:color="auto"/>
        <w:bottom w:val="none" w:sz="0" w:space="0" w:color="auto"/>
        <w:right w:val="none" w:sz="0" w:space="0" w:color="auto"/>
      </w:divBdr>
    </w:div>
    <w:div w:id="589050886">
      <w:bodyDiv w:val="1"/>
      <w:marLeft w:val="0"/>
      <w:marRight w:val="0"/>
      <w:marTop w:val="0"/>
      <w:marBottom w:val="0"/>
      <w:divBdr>
        <w:top w:val="none" w:sz="0" w:space="0" w:color="auto"/>
        <w:left w:val="none" w:sz="0" w:space="0" w:color="auto"/>
        <w:bottom w:val="none" w:sz="0" w:space="0" w:color="auto"/>
        <w:right w:val="none" w:sz="0" w:space="0" w:color="auto"/>
      </w:divBdr>
    </w:div>
    <w:div w:id="598300107">
      <w:bodyDiv w:val="1"/>
      <w:marLeft w:val="0"/>
      <w:marRight w:val="0"/>
      <w:marTop w:val="0"/>
      <w:marBottom w:val="0"/>
      <w:divBdr>
        <w:top w:val="none" w:sz="0" w:space="0" w:color="auto"/>
        <w:left w:val="none" w:sz="0" w:space="0" w:color="auto"/>
        <w:bottom w:val="none" w:sz="0" w:space="0" w:color="auto"/>
        <w:right w:val="none" w:sz="0" w:space="0" w:color="auto"/>
      </w:divBdr>
    </w:div>
    <w:div w:id="625356909">
      <w:bodyDiv w:val="1"/>
      <w:marLeft w:val="0"/>
      <w:marRight w:val="0"/>
      <w:marTop w:val="0"/>
      <w:marBottom w:val="0"/>
      <w:divBdr>
        <w:top w:val="none" w:sz="0" w:space="0" w:color="auto"/>
        <w:left w:val="none" w:sz="0" w:space="0" w:color="auto"/>
        <w:bottom w:val="none" w:sz="0" w:space="0" w:color="auto"/>
        <w:right w:val="none" w:sz="0" w:space="0" w:color="auto"/>
      </w:divBdr>
    </w:div>
    <w:div w:id="714429283">
      <w:bodyDiv w:val="1"/>
      <w:marLeft w:val="0"/>
      <w:marRight w:val="0"/>
      <w:marTop w:val="0"/>
      <w:marBottom w:val="0"/>
      <w:divBdr>
        <w:top w:val="none" w:sz="0" w:space="0" w:color="auto"/>
        <w:left w:val="none" w:sz="0" w:space="0" w:color="auto"/>
        <w:bottom w:val="none" w:sz="0" w:space="0" w:color="auto"/>
        <w:right w:val="none" w:sz="0" w:space="0" w:color="auto"/>
      </w:divBdr>
    </w:div>
    <w:div w:id="741952878">
      <w:bodyDiv w:val="1"/>
      <w:marLeft w:val="0"/>
      <w:marRight w:val="0"/>
      <w:marTop w:val="0"/>
      <w:marBottom w:val="0"/>
      <w:divBdr>
        <w:top w:val="none" w:sz="0" w:space="0" w:color="auto"/>
        <w:left w:val="none" w:sz="0" w:space="0" w:color="auto"/>
        <w:bottom w:val="none" w:sz="0" w:space="0" w:color="auto"/>
        <w:right w:val="none" w:sz="0" w:space="0" w:color="auto"/>
      </w:divBdr>
    </w:div>
    <w:div w:id="743835956">
      <w:bodyDiv w:val="1"/>
      <w:marLeft w:val="0"/>
      <w:marRight w:val="0"/>
      <w:marTop w:val="0"/>
      <w:marBottom w:val="0"/>
      <w:divBdr>
        <w:top w:val="none" w:sz="0" w:space="0" w:color="auto"/>
        <w:left w:val="none" w:sz="0" w:space="0" w:color="auto"/>
        <w:bottom w:val="none" w:sz="0" w:space="0" w:color="auto"/>
        <w:right w:val="none" w:sz="0" w:space="0" w:color="auto"/>
      </w:divBdr>
    </w:div>
    <w:div w:id="760108182">
      <w:bodyDiv w:val="1"/>
      <w:marLeft w:val="0"/>
      <w:marRight w:val="0"/>
      <w:marTop w:val="0"/>
      <w:marBottom w:val="0"/>
      <w:divBdr>
        <w:top w:val="none" w:sz="0" w:space="0" w:color="auto"/>
        <w:left w:val="none" w:sz="0" w:space="0" w:color="auto"/>
        <w:bottom w:val="none" w:sz="0" w:space="0" w:color="auto"/>
        <w:right w:val="none" w:sz="0" w:space="0" w:color="auto"/>
      </w:divBdr>
    </w:div>
    <w:div w:id="835923910">
      <w:bodyDiv w:val="1"/>
      <w:marLeft w:val="0"/>
      <w:marRight w:val="0"/>
      <w:marTop w:val="0"/>
      <w:marBottom w:val="0"/>
      <w:divBdr>
        <w:top w:val="none" w:sz="0" w:space="0" w:color="auto"/>
        <w:left w:val="none" w:sz="0" w:space="0" w:color="auto"/>
        <w:bottom w:val="none" w:sz="0" w:space="0" w:color="auto"/>
        <w:right w:val="none" w:sz="0" w:space="0" w:color="auto"/>
      </w:divBdr>
    </w:div>
    <w:div w:id="854077867">
      <w:bodyDiv w:val="1"/>
      <w:marLeft w:val="0"/>
      <w:marRight w:val="0"/>
      <w:marTop w:val="0"/>
      <w:marBottom w:val="0"/>
      <w:divBdr>
        <w:top w:val="none" w:sz="0" w:space="0" w:color="auto"/>
        <w:left w:val="none" w:sz="0" w:space="0" w:color="auto"/>
        <w:bottom w:val="none" w:sz="0" w:space="0" w:color="auto"/>
        <w:right w:val="none" w:sz="0" w:space="0" w:color="auto"/>
      </w:divBdr>
    </w:div>
    <w:div w:id="855580886">
      <w:bodyDiv w:val="1"/>
      <w:marLeft w:val="0"/>
      <w:marRight w:val="0"/>
      <w:marTop w:val="0"/>
      <w:marBottom w:val="0"/>
      <w:divBdr>
        <w:top w:val="none" w:sz="0" w:space="0" w:color="auto"/>
        <w:left w:val="none" w:sz="0" w:space="0" w:color="auto"/>
        <w:bottom w:val="none" w:sz="0" w:space="0" w:color="auto"/>
        <w:right w:val="none" w:sz="0" w:space="0" w:color="auto"/>
      </w:divBdr>
      <w:divsChild>
        <w:div w:id="634524032">
          <w:marLeft w:val="0"/>
          <w:marRight w:val="0"/>
          <w:marTop w:val="120"/>
          <w:marBottom w:val="0"/>
          <w:divBdr>
            <w:top w:val="none" w:sz="0" w:space="0" w:color="auto"/>
            <w:left w:val="none" w:sz="0" w:space="0" w:color="auto"/>
            <w:bottom w:val="none" w:sz="0" w:space="0" w:color="auto"/>
            <w:right w:val="none" w:sz="0" w:space="0" w:color="auto"/>
          </w:divBdr>
          <w:divsChild>
            <w:div w:id="185101310">
              <w:marLeft w:val="0"/>
              <w:marRight w:val="0"/>
              <w:marTop w:val="0"/>
              <w:marBottom w:val="0"/>
              <w:divBdr>
                <w:top w:val="none" w:sz="0" w:space="0" w:color="auto"/>
                <w:left w:val="none" w:sz="0" w:space="0" w:color="auto"/>
                <w:bottom w:val="none" w:sz="0" w:space="0" w:color="auto"/>
                <w:right w:val="none" w:sz="0" w:space="0" w:color="auto"/>
              </w:divBdr>
            </w:div>
          </w:divsChild>
        </w:div>
        <w:div w:id="1844974338">
          <w:marLeft w:val="0"/>
          <w:marRight w:val="0"/>
          <w:marTop w:val="120"/>
          <w:marBottom w:val="0"/>
          <w:divBdr>
            <w:top w:val="none" w:sz="0" w:space="0" w:color="auto"/>
            <w:left w:val="none" w:sz="0" w:space="0" w:color="auto"/>
            <w:bottom w:val="none" w:sz="0" w:space="0" w:color="auto"/>
            <w:right w:val="none" w:sz="0" w:space="0" w:color="auto"/>
          </w:divBdr>
          <w:divsChild>
            <w:div w:id="15804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7020">
      <w:bodyDiv w:val="1"/>
      <w:marLeft w:val="0"/>
      <w:marRight w:val="0"/>
      <w:marTop w:val="0"/>
      <w:marBottom w:val="0"/>
      <w:divBdr>
        <w:top w:val="none" w:sz="0" w:space="0" w:color="auto"/>
        <w:left w:val="none" w:sz="0" w:space="0" w:color="auto"/>
        <w:bottom w:val="none" w:sz="0" w:space="0" w:color="auto"/>
        <w:right w:val="none" w:sz="0" w:space="0" w:color="auto"/>
      </w:divBdr>
    </w:div>
    <w:div w:id="868372832">
      <w:bodyDiv w:val="1"/>
      <w:marLeft w:val="0"/>
      <w:marRight w:val="0"/>
      <w:marTop w:val="0"/>
      <w:marBottom w:val="0"/>
      <w:divBdr>
        <w:top w:val="none" w:sz="0" w:space="0" w:color="auto"/>
        <w:left w:val="none" w:sz="0" w:space="0" w:color="auto"/>
        <w:bottom w:val="none" w:sz="0" w:space="0" w:color="auto"/>
        <w:right w:val="none" w:sz="0" w:space="0" w:color="auto"/>
      </w:divBdr>
      <w:divsChild>
        <w:div w:id="1577669682">
          <w:marLeft w:val="0"/>
          <w:marRight w:val="0"/>
          <w:marTop w:val="0"/>
          <w:marBottom w:val="0"/>
          <w:divBdr>
            <w:top w:val="none" w:sz="0" w:space="0" w:color="auto"/>
            <w:left w:val="none" w:sz="0" w:space="0" w:color="auto"/>
            <w:bottom w:val="none" w:sz="0" w:space="0" w:color="auto"/>
            <w:right w:val="none" w:sz="0" w:space="0" w:color="auto"/>
          </w:divBdr>
          <w:divsChild>
            <w:div w:id="8723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130">
      <w:bodyDiv w:val="1"/>
      <w:marLeft w:val="0"/>
      <w:marRight w:val="0"/>
      <w:marTop w:val="0"/>
      <w:marBottom w:val="0"/>
      <w:divBdr>
        <w:top w:val="none" w:sz="0" w:space="0" w:color="auto"/>
        <w:left w:val="none" w:sz="0" w:space="0" w:color="auto"/>
        <w:bottom w:val="none" w:sz="0" w:space="0" w:color="auto"/>
        <w:right w:val="none" w:sz="0" w:space="0" w:color="auto"/>
      </w:divBdr>
    </w:div>
    <w:div w:id="884948255">
      <w:bodyDiv w:val="1"/>
      <w:marLeft w:val="0"/>
      <w:marRight w:val="0"/>
      <w:marTop w:val="0"/>
      <w:marBottom w:val="0"/>
      <w:divBdr>
        <w:top w:val="none" w:sz="0" w:space="0" w:color="auto"/>
        <w:left w:val="none" w:sz="0" w:space="0" w:color="auto"/>
        <w:bottom w:val="none" w:sz="0" w:space="0" w:color="auto"/>
        <w:right w:val="none" w:sz="0" w:space="0" w:color="auto"/>
      </w:divBdr>
    </w:div>
    <w:div w:id="903683558">
      <w:bodyDiv w:val="1"/>
      <w:marLeft w:val="0"/>
      <w:marRight w:val="0"/>
      <w:marTop w:val="0"/>
      <w:marBottom w:val="0"/>
      <w:divBdr>
        <w:top w:val="none" w:sz="0" w:space="0" w:color="auto"/>
        <w:left w:val="none" w:sz="0" w:space="0" w:color="auto"/>
        <w:bottom w:val="none" w:sz="0" w:space="0" w:color="auto"/>
        <w:right w:val="none" w:sz="0" w:space="0" w:color="auto"/>
      </w:divBdr>
    </w:div>
    <w:div w:id="919800894">
      <w:bodyDiv w:val="1"/>
      <w:marLeft w:val="0"/>
      <w:marRight w:val="0"/>
      <w:marTop w:val="0"/>
      <w:marBottom w:val="0"/>
      <w:divBdr>
        <w:top w:val="none" w:sz="0" w:space="0" w:color="auto"/>
        <w:left w:val="none" w:sz="0" w:space="0" w:color="auto"/>
        <w:bottom w:val="none" w:sz="0" w:space="0" w:color="auto"/>
        <w:right w:val="none" w:sz="0" w:space="0" w:color="auto"/>
      </w:divBdr>
    </w:div>
    <w:div w:id="920676436">
      <w:bodyDiv w:val="1"/>
      <w:marLeft w:val="0"/>
      <w:marRight w:val="0"/>
      <w:marTop w:val="0"/>
      <w:marBottom w:val="0"/>
      <w:divBdr>
        <w:top w:val="none" w:sz="0" w:space="0" w:color="auto"/>
        <w:left w:val="none" w:sz="0" w:space="0" w:color="auto"/>
        <w:bottom w:val="none" w:sz="0" w:space="0" w:color="auto"/>
        <w:right w:val="none" w:sz="0" w:space="0" w:color="auto"/>
      </w:divBdr>
    </w:div>
    <w:div w:id="936982377">
      <w:bodyDiv w:val="1"/>
      <w:marLeft w:val="0"/>
      <w:marRight w:val="0"/>
      <w:marTop w:val="0"/>
      <w:marBottom w:val="0"/>
      <w:divBdr>
        <w:top w:val="none" w:sz="0" w:space="0" w:color="auto"/>
        <w:left w:val="none" w:sz="0" w:space="0" w:color="auto"/>
        <w:bottom w:val="none" w:sz="0" w:space="0" w:color="auto"/>
        <w:right w:val="none" w:sz="0" w:space="0" w:color="auto"/>
      </w:divBdr>
    </w:div>
    <w:div w:id="975840939">
      <w:bodyDiv w:val="1"/>
      <w:marLeft w:val="0"/>
      <w:marRight w:val="0"/>
      <w:marTop w:val="0"/>
      <w:marBottom w:val="0"/>
      <w:divBdr>
        <w:top w:val="none" w:sz="0" w:space="0" w:color="auto"/>
        <w:left w:val="none" w:sz="0" w:space="0" w:color="auto"/>
        <w:bottom w:val="none" w:sz="0" w:space="0" w:color="auto"/>
        <w:right w:val="none" w:sz="0" w:space="0" w:color="auto"/>
      </w:divBdr>
    </w:div>
    <w:div w:id="986595744">
      <w:bodyDiv w:val="1"/>
      <w:marLeft w:val="0"/>
      <w:marRight w:val="0"/>
      <w:marTop w:val="0"/>
      <w:marBottom w:val="0"/>
      <w:divBdr>
        <w:top w:val="none" w:sz="0" w:space="0" w:color="auto"/>
        <w:left w:val="none" w:sz="0" w:space="0" w:color="auto"/>
        <w:bottom w:val="none" w:sz="0" w:space="0" w:color="auto"/>
        <w:right w:val="none" w:sz="0" w:space="0" w:color="auto"/>
      </w:divBdr>
    </w:div>
    <w:div w:id="1012604732">
      <w:bodyDiv w:val="1"/>
      <w:marLeft w:val="0"/>
      <w:marRight w:val="0"/>
      <w:marTop w:val="0"/>
      <w:marBottom w:val="0"/>
      <w:divBdr>
        <w:top w:val="none" w:sz="0" w:space="0" w:color="auto"/>
        <w:left w:val="none" w:sz="0" w:space="0" w:color="auto"/>
        <w:bottom w:val="none" w:sz="0" w:space="0" w:color="auto"/>
        <w:right w:val="none" w:sz="0" w:space="0" w:color="auto"/>
      </w:divBdr>
    </w:div>
    <w:div w:id="1013413537">
      <w:bodyDiv w:val="1"/>
      <w:marLeft w:val="0"/>
      <w:marRight w:val="0"/>
      <w:marTop w:val="0"/>
      <w:marBottom w:val="0"/>
      <w:divBdr>
        <w:top w:val="none" w:sz="0" w:space="0" w:color="auto"/>
        <w:left w:val="none" w:sz="0" w:space="0" w:color="auto"/>
        <w:bottom w:val="none" w:sz="0" w:space="0" w:color="auto"/>
        <w:right w:val="none" w:sz="0" w:space="0" w:color="auto"/>
      </w:divBdr>
    </w:div>
    <w:div w:id="1016887926">
      <w:bodyDiv w:val="1"/>
      <w:marLeft w:val="0"/>
      <w:marRight w:val="0"/>
      <w:marTop w:val="0"/>
      <w:marBottom w:val="0"/>
      <w:divBdr>
        <w:top w:val="none" w:sz="0" w:space="0" w:color="auto"/>
        <w:left w:val="none" w:sz="0" w:space="0" w:color="auto"/>
        <w:bottom w:val="none" w:sz="0" w:space="0" w:color="auto"/>
        <w:right w:val="none" w:sz="0" w:space="0" w:color="auto"/>
      </w:divBdr>
    </w:div>
    <w:div w:id="1043019123">
      <w:bodyDiv w:val="1"/>
      <w:marLeft w:val="0"/>
      <w:marRight w:val="0"/>
      <w:marTop w:val="0"/>
      <w:marBottom w:val="0"/>
      <w:divBdr>
        <w:top w:val="none" w:sz="0" w:space="0" w:color="auto"/>
        <w:left w:val="none" w:sz="0" w:space="0" w:color="auto"/>
        <w:bottom w:val="none" w:sz="0" w:space="0" w:color="auto"/>
        <w:right w:val="none" w:sz="0" w:space="0" w:color="auto"/>
      </w:divBdr>
    </w:div>
    <w:div w:id="1079600026">
      <w:bodyDiv w:val="1"/>
      <w:marLeft w:val="0"/>
      <w:marRight w:val="0"/>
      <w:marTop w:val="0"/>
      <w:marBottom w:val="0"/>
      <w:divBdr>
        <w:top w:val="none" w:sz="0" w:space="0" w:color="auto"/>
        <w:left w:val="none" w:sz="0" w:space="0" w:color="auto"/>
        <w:bottom w:val="none" w:sz="0" w:space="0" w:color="auto"/>
        <w:right w:val="none" w:sz="0" w:space="0" w:color="auto"/>
      </w:divBdr>
    </w:div>
    <w:div w:id="1086805317">
      <w:bodyDiv w:val="1"/>
      <w:marLeft w:val="0"/>
      <w:marRight w:val="0"/>
      <w:marTop w:val="0"/>
      <w:marBottom w:val="0"/>
      <w:divBdr>
        <w:top w:val="none" w:sz="0" w:space="0" w:color="auto"/>
        <w:left w:val="none" w:sz="0" w:space="0" w:color="auto"/>
        <w:bottom w:val="none" w:sz="0" w:space="0" w:color="auto"/>
        <w:right w:val="none" w:sz="0" w:space="0" w:color="auto"/>
      </w:divBdr>
    </w:div>
    <w:div w:id="1088691536">
      <w:bodyDiv w:val="1"/>
      <w:marLeft w:val="0"/>
      <w:marRight w:val="0"/>
      <w:marTop w:val="0"/>
      <w:marBottom w:val="0"/>
      <w:divBdr>
        <w:top w:val="none" w:sz="0" w:space="0" w:color="auto"/>
        <w:left w:val="none" w:sz="0" w:space="0" w:color="auto"/>
        <w:bottom w:val="none" w:sz="0" w:space="0" w:color="auto"/>
        <w:right w:val="none" w:sz="0" w:space="0" w:color="auto"/>
      </w:divBdr>
    </w:div>
    <w:div w:id="1136340123">
      <w:bodyDiv w:val="1"/>
      <w:marLeft w:val="0"/>
      <w:marRight w:val="0"/>
      <w:marTop w:val="0"/>
      <w:marBottom w:val="0"/>
      <w:divBdr>
        <w:top w:val="none" w:sz="0" w:space="0" w:color="auto"/>
        <w:left w:val="none" w:sz="0" w:space="0" w:color="auto"/>
        <w:bottom w:val="none" w:sz="0" w:space="0" w:color="auto"/>
        <w:right w:val="none" w:sz="0" w:space="0" w:color="auto"/>
      </w:divBdr>
    </w:div>
    <w:div w:id="1176529865">
      <w:bodyDiv w:val="1"/>
      <w:marLeft w:val="0"/>
      <w:marRight w:val="0"/>
      <w:marTop w:val="0"/>
      <w:marBottom w:val="0"/>
      <w:divBdr>
        <w:top w:val="none" w:sz="0" w:space="0" w:color="auto"/>
        <w:left w:val="none" w:sz="0" w:space="0" w:color="auto"/>
        <w:bottom w:val="none" w:sz="0" w:space="0" w:color="auto"/>
        <w:right w:val="none" w:sz="0" w:space="0" w:color="auto"/>
      </w:divBdr>
    </w:div>
    <w:div w:id="1177890401">
      <w:bodyDiv w:val="1"/>
      <w:marLeft w:val="0"/>
      <w:marRight w:val="0"/>
      <w:marTop w:val="0"/>
      <w:marBottom w:val="0"/>
      <w:divBdr>
        <w:top w:val="none" w:sz="0" w:space="0" w:color="auto"/>
        <w:left w:val="none" w:sz="0" w:space="0" w:color="auto"/>
        <w:bottom w:val="none" w:sz="0" w:space="0" w:color="auto"/>
        <w:right w:val="none" w:sz="0" w:space="0" w:color="auto"/>
      </w:divBdr>
      <w:divsChild>
        <w:div w:id="1701541940">
          <w:marLeft w:val="0"/>
          <w:marRight w:val="0"/>
          <w:marTop w:val="0"/>
          <w:marBottom w:val="0"/>
          <w:divBdr>
            <w:top w:val="none" w:sz="0" w:space="0" w:color="auto"/>
            <w:left w:val="none" w:sz="0" w:space="0" w:color="auto"/>
            <w:bottom w:val="none" w:sz="0" w:space="0" w:color="auto"/>
            <w:right w:val="none" w:sz="0" w:space="0" w:color="auto"/>
          </w:divBdr>
          <w:divsChild>
            <w:div w:id="2137992014">
              <w:marLeft w:val="0"/>
              <w:marRight w:val="0"/>
              <w:marTop w:val="0"/>
              <w:marBottom w:val="0"/>
              <w:divBdr>
                <w:top w:val="none" w:sz="0" w:space="0" w:color="auto"/>
                <w:left w:val="none" w:sz="0" w:space="0" w:color="auto"/>
                <w:bottom w:val="none" w:sz="0" w:space="0" w:color="auto"/>
                <w:right w:val="none" w:sz="0" w:space="0" w:color="auto"/>
              </w:divBdr>
              <w:divsChild>
                <w:div w:id="1218273479">
                  <w:marLeft w:val="0"/>
                  <w:marRight w:val="0"/>
                  <w:marTop w:val="0"/>
                  <w:marBottom w:val="0"/>
                  <w:divBdr>
                    <w:top w:val="none" w:sz="0" w:space="0" w:color="auto"/>
                    <w:left w:val="none" w:sz="0" w:space="0" w:color="auto"/>
                    <w:bottom w:val="none" w:sz="0" w:space="0" w:color="auto"/>
                    <w:right w:val="none" w:sz="0" w:space="0" w:color="auto"/>
                  </w:divBdr>
                  <w:divsChild>
                    <w:div w:id="748499877">
                      <w:marLeft w:val="0"/>
                      <w:marRight w:val="0"/>
                      <w:marTop w:val="0"/>
                      <w:marBottom w:val="0"/>
                      <w:divBdr>
                        <w:top w:val="none" w:sz="0" w:space="0" w:color="auto"/>
                        <w:left w:val="none" w:sz="0" w:space="0" w:color="auto"/>
                        <w:bottom w:val="none" w:sz="0" w:space="0" w:color="auto"/>
                        <w:right w:val="none" w:sz="0" w:space="0" w:color="auto"/>
                      </w:divBdr>
                    </w:div>
                  </w:divsChild>
                </w:div>
                <w:div w:id="14614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036">
          <w:marLeft w:val="0"/>
          <w:marRight w:val="0"/>
          <w:marTop w:val="0"/>
          <w:marBottom w:val="0"/>
          <w:divBdr>
            <w:top w:val="none" w:sz="0" w:space="0" w:color="auto"/>
            <w:left w:val="none" w:sz="0" w:space="0" w:color="auto"/>
            <w:bottom w:val="none" w:sz="0" w:space="0" w:color="auto"/>
            <w:right w:val="none" w:sz="0" w:space="0" w:color="auto"/>
          </w:divBdr>
        </w:div>
      </w:divsChild>
    </w:div>
    <w:div w:id="1243224548">
      <w:bodyDiv w:val="1"/>
      <w:marLeft w:val="0"/>
      <w:marRight w:val="0"/>
      <w:marTop w:val="0"/>
      <w:marBottom w:val="0"/>
      <w:divBdr>
        <w:top w:val="none" w:sz="0" w:space="0" w:color="auto"/>
        <w:left w:val="none" w:sz="0" w:space="0" w:color="auto"/>
        <w:bottom w:val="none" w:sz="0" w:space="0" w:color="auto"/>
        <w:right w:val="none" w:sz="0" w:space="0" w:color="auto"/>
      </w:divBdr>
    </w:div>
    <w:div w:id="1263414672">
      <w:bodyDiv w:val="1"/>
      <w:marLeft w:val="0"/>
      <w:marRight w:val="0"/>
      <w:marTop w:val="0"/>
      <w:marBottom w:val="0"/>
      <w:divBdr>
        <w:top w:val="none" w:sz="0" w:space="0" w:color="auto"/>
        <w:left w:val="none" w:sz="0" w:space="0" w:color="auto"/>
        <w:bottom w:val="none" w:sz="0" w:space="0" w:color="auto"/>
        <w:right w:val="none" w:sz="0" w:space="0" w:color="auto"/>
      </w:divBdr>
      <w:divsChild>
        <w:div w:id="1156532426">
          <w:marLeft w:val="0"/>
          <w:marRight w:val="0"/>
          <w:marTop w:val="225"/>
          <w:marBottom w:val="0"/>
          <w:divBdr>
            <w:top w:val="none" w:sz="0" w:space="0" w:color="auto"/>
            <w:left w:val="none" w:sz="0" w:space="0" w:color="auto"/>
            <w:bottom w:val="none" w:sz="0" w:space="0" w:color="auto"/>
            <w:right w:val="none" w:sz="0" w:space="0" w:color="auto"/>
          </w:divBdr>
        </w:div>
        <w:div w:id="2083067731">
          <w:marLeft w:val="0"/>
          <w:marRight w:val="0"/>
          <w:marTop w:val="0"/>
          <w:marBottom w:val="75"/>
          <w:divBdr>
            <w:top w:val="none" w:sz="0" w:space="0" w:color="auto"/>
            <w:left w:val="none" w:sz="0" w:space="0" w:color="auto"/>
            <w:bottom w:val="none" w:sz="0" w:space="0" w:color="auto"/>
            <w:right w:val="none" w:sz="0" w:space="0" w:color="auto"/>
          </w:divBdr>
        </w:div>
      </w:divsChild>
    </w:div>
    <w:div w:id="1277180212">
      <w:bodyDiv w:val="1"/>
      <w:marLeft w:val="0"/>
      <w:marRight w:val="0"/>
      <w:marTop w:val="0"/>
      <w:marBottom w:val="0"/>
      <w:divBdr>
        <w:top w:val="none" w:sz="0" w:space="0" w:color="auto"/>
        <w:left w:val="none" w:sz="0" w:space="0" w:color="auto"/>
        <w:bottom w:val="none" w:sz="0" w:space="0" w:color="auto"/>
        <w:right w:val="none" w:sz="0" w:space="0" w:color="auto"/>
      </w:divBdr>
    </w:div>
    <w:div w:id="1279722973">
      <w:bodyDiv w:val="1"/>
      <w:marLeft w:val="0"/>
      <w:marRight w:val="0"/>
      <w:marTop w:val="0"/>
      <w:marBottom w:val="0"/>
      <w:divBdr>
        <w:top w:val="none" w:sz="0" w:space="0" w:color="auto"/>
        <w:left w:val="none" w:sz="0" w:space="0" w:color="auto"/>
        <w:bottom w:val="none" w:sz="0" w:space="0" w:color="auto"/>
        <w:right w:val="none" w:sz="0" w:space="0" w:color="auto"/>
      </w:divBdr>
    </w:div>
    <w:div w:id="1286043984">
      <w:bodyDiv w:val="1"/>
      <w:marLeft w:val="0"/>
      <w:marRight w:val="0"/>
      <w:marTop w:val="0"/>
      <w:marBottom w:val="0"/>
      <w:divBdr>
        <w:top w:val="none" w:sz="0" w:space="0" w:color="auto"/>
        <w:left w:val="none" w:sz="0" w:space="0" w:color="auto"/>
        <w:bottom w:val="none" w:sz="0" w:space="0" w:color="auto"/>
        <w:right w:val="none" w:sz="0" w:space="0" w:color="auto"/>
      </w:divBdr>
    </w:div>
    <w:div w:id="1325473741">
      <w:bodyDiv w:val="1"/>
      <w:marLeft w:val="0"/>
      <w:marRight w:val="0"/>
      <w:marTop w:val="0"/>
      <w:marBottom w:val="0"/>
      <w:divBdr>
        <w:top w:val="none" w:sz="0" w:space="0" w:color="auto"/>
        <w:left w:val="none" w:sz="0" w:space="0" w:color="auto"/>
        <w:bottom w:val="none" w:sz="0" w:space="0" w:color="auto"/>
        <w:right w:val="none" w:sz="0" w:space="0" w:color="auto"/>
      </w:divBdr>
    </w:div>
    <w:div w:id="1340816943">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1460971">
      <w:bodyDiv w:val="1"/>
      <w:marLeft w:val="0"/>
      <w:marRight w:val="0"/>
      <w:marTop w:val="0"/>
      <w:marBottom w:val="0"/>
      <w:divBdr>
        <w:top w:val="none" w:sz="0" w:space="0" w:color="auto"/>
        <w:left w:val="none" w:sz="0" w:space="0" w:color="auto"/>
        <w:bottom w:val="none" w:sz="0" w:space="0" w:color="auto"/>
        <w:right w:val="none" w:sz="0" w:space="0" w:color="auto"/>
      </w:divBdr>
    </w:div>
    <w:div w:id="1410032145">
      <w:bodyDiv w:val="1"/>
      <w:marLeft w:val="0"/>
      <w:marRight w:val="0"/>
      <w:marTop w:val="0"/>
      <w:marBottom w:val="0"/>
      <w:divBdr>
        <w:top w:val="none" w:sz="0" w:space="0" w:color="auto"/>
        <w:left w:val="none" w:sz="0" w:space="0" w:color="auto"/>
        <w:bottom w:val="none" w:sz="0" w:space="0" w:color="auto"/>
        <w:right w:val="none" w:sz="0" w:space="0" w:color="auto"/>
      </w:divBdr>
    </w:div>
    <w:div w:id="1434594255">
      <w:bodyDiv w:val="1"/>
      <w:marLeft w:val="0"/>
      <w:marRight w:val="0"/>
      <w:marTop w:val="0"/>
      <w:marBottom w:val="0"/>
      <w:divBdr>
        <w:top w:val="none" w:sz="0" w:space="0" w:color="auto"/>
        <w:left w:val="none" w:sz="0" w:space="0" w:color="auto"/>
        <w:bottom w:val="none" w:sz="0" w:space="0" w:color="auto"/>
        <w:right w:val="none" w:sz="0" w:space="0" w:color="auto"/>
      </w:divBdr>
    </w:div>
    <w:div w:id="1446197785">
      <w:bodyDiv w:val="1"/>
      <w:marLeft w:val="0"/>
      <w:marRight w:val="0"/>
      <w:marTop w:val="0"/>
      <w:marBottom w:val="0"/>
      <w:divBdr>
        <w:top w:val="none" w:sz="0" w:space="0" w:color="auto"/>
        <w:left w:val="none" w:sz="0" w:space="0" w:color="auto"/>
        <w:bottom w:val="none" w:sz="0" w:space="0" w:color="auto"/>
        <w:right w:val="none" w:sz="0" w:space="0" w:color="auto"/>
      </w:divBdr>
    </w:div>
    <w:div w:id="1498155822">
      <w:bodyDiv w:val="1"/>
      <w:marLeft w:val="0"/>
      <w:marRight w:val="0"/>
      <w:marTop w:val="0"/>
      <w:marBottom w:val="0"/>
      <w:divBdr>
        <w:top w:val="none" w:sz="0" w:space="0" w:color="auto"/>
        <w:left w:val="none" w:sz="0" w:space="0" w:color="auto"/>
        <w:bottom w:val="none" w:sz="0" w:space="0" w:color="auto"/>
        <w:right w:val="none" w:sz="0" w:space="0" w:color="auto"/>
      </w:divBdr>
    </w:div>
    <w:div w:id="1519079339">
      <w:bodyDiv w:val="1"/>
      <w:marLeft w:val="0"/>
      <w:marRight w:val="0"/>
      <w:marTop w:val="0"/>
      <w:marBottom w:val="0"/>
      <w:divBdr>
        <w:top w:val="none" w:sz="0" w:space="0" w:color="auto"/>
        <w:left w:val="none" w:sz="0" w:space="0" w:color="auto"/>
        <w:bottom w:val="none" w:sz="0" w:space="0" w:color="auto"/>
        <w:right w:val="none" w:sz="0" w:space="0" w:color="auto"/>
      </w:divBdr>
    </w:div>
    <w:div w:id="1559241655">
      <w:bodyDiv w:val="1"/>
      <w:marLeft w:val="0"/>
      <w:marRight w:val="0"/>
      <w:marTop w:val="0"/>
      <w:marBottom w:val="0"/>
      <w:divBdr>
        <w:top w:val="none" w:sz="0" w:space="0" w:color="auto"/>
        <w:left w:val="none" w:sz="0" w:space="0" w:color="auto"/>
        <w:bottom w:val="none" w:sz="0" w:space="0" w:color="auto"/>
        <w:right w:val="none" w:sz="0" w:space="0" w:color="auto"/>
      </w:divBdr>
    </w:div>
    <w:div w:id="1592854773">
      <w:bodyDiv w:val="1"/>
      <w:marLeft w:val="0"/>
      <w:marRight w:val="0"/>
      <w:marTop w:val="0"/>
      <w:marBottom w:val="0"/>
      <w:divBdr>
        <w:top w:val="none" w:sz="0" w:space="0" w:color="auto"/>
        <w:left w:val="none" w:sz="0" w:space="0" w:color="auto"/>
        <w:bottom w:val="none" w:sz="0" w:space="0" w:color="auto"/>
        <w:right w:val="none" w:sz="0" w:space="0" w:color="auto"/>
      </w:divBdr>
      <w:divsChild>
        <w:div w:id="1286734260">
          <w:marLeft w:val="0"/>
          <w:marRight w:val="0"/>
          <w:marTop w:val="0"/>
          <w:marBottom w:val="0"/>
          <w:divBdr>
            <w:top w:val="none" w:sz="0" w:space="0" w:color="auto"/>
            <w:left w:val="none" w:sz="0" w:space="0" w:color="auto"/>
            <w:bottom w:val="none" w:sz="0" w:space="0" w:color="auto"/>
            <w:right w:val="none" w:sz="0" w:space="0" w:color="auto"/>
          </w:divBdr>
          <w:divsChild>
            <w:div w:id="735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7121">
      <w:bodyDiv w:val="1"/>
      <w:marLeft w:val="0"/>
      <w:marRight w:val="0"/>
      <w:marTop w:val="0"/>
      <w:marBottom w:val="0"/>
      <w:divBdr>
        <w:top w:val="none" w:sz="0" w:space="0" w:color="auto"/>
        <w:left w:val="none" w:sz="0" w:space="0" w:color="auto"/>
        <w:bottom w:val="none" w:sz="0" w:space="0" w:color="auto"/>
        <w:right w:val="none" w:sz="0" w:space="0" w:color="auto"/>
      </w:divBdr>
    </w:div>
    <w:div w:id="1638610075">
      <w:bodyDiv w:val="1"/>
      <w:marLeft w:val="0"/>
      <w:marRight w:val="0"/>
      <w:marTop w:val="0"/>
      <w:marBottom w:val="0"/>
      <w:divBdr>
        <w:top w:val="none" w:sz="0" w:space="0" w:color="auto"/>
        <w:left w:val="none" w:sz="0" w:space="0" w:color="auto"/>
        <w:bottom w:val="none" w:sz="0" w:space="0" w:color="auto"/>
        <w:right w:val="none" w:sz="0" w:space="0" w:color="auto"/>
      </w:divBdr>
    </w:div>
    <w:div w:id="1639729065">
      <w:bodyDiv w:val="1"/>
      <w:marLeft w:val="0"/>
      <w:marRight w:val="0"/>
      <w:marTop w:val="0"/>
      <w:marBottom w:val="0"/>
      <w:divBdr>
        <w:top w:val="none" w:sz="0" w:space="0" w:color="auto"/>
        <w:left w:val="none" w:sz="0" w:space="0" w:color="auto"/>
        <w:bottom w:val="none" w:sz="0" w:space="0" w:color="auto"/>
        <w:right w:val="none" w:sz="0" w:space="0" w:color="auto"/>
      </w:divBdr>
    </w:div>
    <w:div w:id="1666085202">
      <w:bodyDiv w:val="1"/>
      <w:marLeft w:val="0"/>
      <w:marRight w:val="0"/>
      <w:marTop w:val="0"/>
      <w:marBottom w:val="0"/>
      <w:divBdr>
        <w:top w:val="none" w:sz="0" w:space="0" w:color="auto"/>
        <w:left w:val="none" w:sz="0" w:space="0" w:color="auto"/>
        <w:bottom w:val="none" w:sz="0" w:space="0" w:color="auto"/>
        <w:right w:val="none" w:sz="0" w:space="0" w:color="auto"/>
      </w:divBdr>
    </w:div>
    <w:div w:id="1667200837">
      <w:bodyDiv w:val="1"/>
      <w:marLeft w:val="0"/>
      <w:marRight w:val="0"/>
      <w:marTop w:val="0"/>
      <w:marBottom w:val="0"/>
      <w:divBdr>
        <w:top w:val="none" w:sz="0" w:space="0" w:color="auto"/>
        <w:left w:val="none" w:sz="0" w:space="0" w:color="auto"/>
        <w:bottom w:val="none" w:sz="0" w:space="0" w:color="auto"/>
        <w:right w:val="none" w:sz="0" w:space="0" w:color="auto"/>
      </w:divBdr>
    </w:div>
    <w:div w:id="1715419952">
      <w:bodyDiv w:val="1"/>
      <w:marLeft w:val="0"/>
      <w:marRight w:val="0"/>
      <w:marTop w:val="0"/>
      <w:marBottom w:val="0"/>
      <w:divBdr>
        <w:top w:val="none" w:sz="0" w:space="0" w:color="auto"/>
        <w:left w:val="none" w:sz="0" w:space="0" w:color="auto"/>
        <w:bottom w:val="none" w:sz="0" w:space="0" w:color="auto"/>
        <w:right w:val="none" w:sz="0" w:space="0" w:color="auto"/>
      </w:divBdr>
    </w:div>
    <w:div w:id="1718889536">
      <w:bodyDiv w:val="1"/>
      <w:marLeft w:val="0"/>
      <w:marRight w:val="0"/>
      <w:marTop w:val="0"/>
      <w:marBottom w:val="0"/>
      <w:divBdr>
        <w:top w:val="none" w:sz="0" w:space="0" w:color="auto"/>
        <w:left w:val="none" w:sz="0" w:space="0" w:color="auto"/>
        <w:bottom w:val="none" w:sz="0" w:space="0" w:color="auto"/>
        <w:right w:val="none" w:sz="0" w:space="0" w:color="auto"/>
      </w:divBdr>
      <w:divsChild>
        <w:div w:id="1292400966">
          <w:marLeft w:val="0"/>
          <w:marRight w:val="0"/>
          <w:marTop w:val="0"/>
          <w:marBottom w:val="0"/>
          <w:divBdr>
            <w:top w:val="none" w:sz="0" w:space="0" w:color="auto"/>
            <w:left w:val="none" w:sz="0" w:space="0" w:color="auto"/>
            <w:bottom w:val="none" w:sz="0" w:space="0" w:color="auto"/>
            <w:right w:val="none" w:sz="0" w:space="0" w:color="auto"/>
          </w:divBdr>
        </w:div>
        <w:div w:id="797382043">
          <w:marLeft w:val="0"/>
          <w:marRight w:val="0"/>
          <w:marTop w:val="0"/>
          <w:marBottom w:val="0"/>
          <w:divBdr>
            <w:top w:val="none" w:sz="0" w:space="0" w:color="auto"/>
            <w:left w:val="none" w:sz="0" w:space="0" w:color="auto"/>
            <w:bottom w:val="none" w:sz="0" w:space="0" w:color="auto"/>
            <w:right w:val="none" w:sz="0" w:space="0" w:color="auto"/>
          </w:divBdr>
        </w:div>
      </w:divsChild>
    </w:div>
    <w:div w:id="1720745793">
      <w:bodyDiv w:val="1"/>
      <w:marLeft w:val="0"/>
      <w:marRight w:val="0"/>
      <w:marTop w:val="0"/>
      <w:marBottom w:val="0"/>
      <w:divBdr>
        <w:top w:val="none" w:sz="0" w:space="0" w:color="auto"/>
        <w:left w:val="none" w:sz="0" w:space="0" w:color="auto"/>
        <w:bottom w:val="none" w:sz="0" w:space="0" w:color="auto"/>
        <w:right w:val="none" w:sz="0" w:space="0" w:color="auto"/>
      </w:divBdr>
    </w:div>
    <w:div w:id="1739017283">
      <w:bodyDiv w:val="1"/>
      <w:marLeft w:val="0"/>
      <w:marRight w:val="0"/>
      <w:marTop w:val="0"/>
      <w:marBottom w:val="0"/>
      <w:divBdr>
        <w:top w:val="none" w:sz="0" w:space="0" w:color="auto"/>
        <w:left w:val="none" w:sz="0" w:space="0" w:color="auto"/>
        <w:bottom w:val="none" w:sz="0" w:space="0" w:color="auto"/>
        <w:right w:val="none" w:sz="0" w:space="0" w:color="auto"/>
      </w:divBdr>
    </w:div>
    <w:div w:id="1740439962">
      <w:bodyDiv w:val="1"/>
      <w:marLeft w:val="0"/>
      <w:marRight w:val="0"/>
      <w:marTop w:val="0"/>
      <w:marBottom w:val="0"/>
      <w:divBdr>
        <w:top w:val="none" w:sz="0" w:space="0" w:color="auto"/>
        <w:left w:val="none" w:sz="0" w:space="0" w:color="auto"/>
        <w:bottom w:val="none" w:sz="0" w:space="0" w:color="auto"/>
        <w:right w:val="none" w:sz="0" w:space="0" w:color="auto"/>
      </w:divBdr>
    </w:div>
    <w:div w:id="1808669124">
      <w:bodyDiv w:val="1"/>
      <w:marLeft w:val="0"/>
      <w:marRight w:val="0"/>
      <w:marTop w:val="0"/>
      <w:marBottom w:val="0"/>
      <w:divBdr>
        <w:top w:val="none" w:sz="0" w:space="0" w:color="auto"/>
        <w:left w:val="none" w:sz="0" w:space="0" w:color="auto"/>
        <w:bottom w:val="none" w:sz="0" w:space="0" w:color="auto"/>
        <w:right w:val="none" w:sz="0" w:space="0" w:color="auto"/>
      </w:divBdr>
    </w:div>
    <w:div w:id="1843281036">
      <w:bodyDiv w:val="1"/>
      <w:marLeft w:val="0"/>
      <w:marRight w:val="0"/>
      <w:marTop w:val="0"/>
      <w:marBottom w:val="0"/>
      <w:divBdr>
        <w:top w:val="none" w:sz="0" w:space="0" w:color="auto"/>
        <w:left w:val="none" w:sz="0" w:space="0" w:color="auto"/>
        <w:bottom w:val="none" w:sz="0" w:space="0" w:color="auto"/>
        <w:right w:val="none" w:sz="0" w:space="0" w:color="auto"/>
      </w:divBdr>
    </w:div>
    <w:div w:id="1845705801">
      <w:bodyDiv w:val="1"/>
      <w:marLeft w:val="0"/>
      <w:marRight w:val="0"/>
      <w:marTop w:val="0"/>
      <w:marBottom w:val="0"/>
      <w:divBdr>
        <w:top w:val="none" w:sz="0" w:space="0" w:color="auto"/>
        <w:left w:val="none" w:sz="0" w:space="0" w:color="auto"/>
        <w:bottom w:val="none" w:sz="0" w:space="0" w:color="auto"/>
        <w:right w:val="none" w:sz="0" w:space="0" w:color="auto"/>
      </w:divBdr>
    </w:div>
    <w:div w:id="1848061838">
      <w:bodyDiv w:val="1"/>
      <w:marLeft w:val="0"/>
      <w:marRight w:val="0"/>
      <w:marTop w:val="0"/>
      <w:marBottom w:val="0"/>
      <w:divBdr>
        <w:top w:val="none" w:sz="0" w:space="0" w:color="auto"/>
        <w:left w:val="none" w:sz="0" w:space="0" w:color="auto"/>
        <w:bottom w:val="none" w:sz="0" w:space="0" w:color="auto"/>
        <w:right w:val="none" w:sz="0" w:space="0" w:color="auto"/>
      </w:divBdr>
    </w:div>
    <w:div w:id="1864125968">
      <w:bodyDiv w:val="1"/>
      <w:marLeft w:val="0"/>
      <w:marRight w:val="0"/>
      <w:marTop w:val="0"/>
      <w:marBottom w:val="0"/>
      <w:divBdr>
        <w:top w:val="none" w:sz="0" w:space="0" w:color="auto"/>
        <w:left w:val="none" w:sz="0" w:space="0" w:color="auto"/>
        <w:bottom w:val="none" w:sz="0" w:space="0" w:color="auto"/>
        <w:right w:val="none" w:sz="0" w:space="0" w:color="auto"/>
      </w:divBdr>
    </w:div>
    <w:div w:id="1886135048">
      <w:bodyDiv w:val="1"/>
      <w:marLeft w:val="0"/>
      <w:marRight w:val="0"/>
      <w:marTop w:val="0"/>
      <w:marBottom w:val="0"/>
      <w:divBdr>
        <w:top w:val="none" w:sz="0" w:space="0" w:color="auto"/>
        <w:left w:val="none" w:sz="0" w:space="0" w:color="auto"/>
        <w:bottom w:val="none" w:sz="0" w:space="0" w:color="auto"/>
        <w:right w:val="none" w:sz="0" w:space="0" w:color="auto"/>
      </w:divBdr>
    </w:div>
    <w:div w:id="1887182192">
      <w:bodyDiv w:val="1"/>
      <w:marLeft w:val="0"/>
      <w:marRight w:val="0"/>
      <w:marTop w:val="0"/>
      <w:marBottom w:val="0"/>
      <w:divBdr>
        <w:top w:val="none" w:sz="0" w:space="0" w:color="auto"/>
        <w:left w:val="none" w:sz="0" w:space="0" w:color="auto"/>
        <w:bottom w:val="none" w:sz="0" w:space="0" w:color="auto"/>
        <w:right w:val="none" w:sz="0" w:space="0" w:color="auto"/>
      </w:divBdr>
    </w:div>
    <w:div w:id="1914319302">
      <w:bodyDiv w:val="1"/>
      <w:marLeft w:val="0"/>
      <w:marRight w:val="0"/>
      <w:marTop w:val="0"/>
      <w:marBottom w:val="0"/>
      <w:divBdr>
        <w:top w:val="none" w:sz="0" w:space="0" w:color="auto"/>
        <w:left w:val="none" w:sz="0" w:space="0" w:color="auto"/>
        <w:bottom w:val="none" w:sz="0" w:space="0" w:color="auto"/>
        <w:right w:val="none" w:sz="0" w:space="0" w:color="auto"/>
      </w:divBdr>
    </w:div>
    <w:div w:id="1947034409">
      <w:bodyDiv w:val="1"/>
      <w:marLeft w:val="0"/>
      <w:marRight w:val="0"/>
      <w:marTop w:val="0"/>
      <w:marBottom w:val="0"/>
      <w:divBdr>
        <w:top w:val="none" w:sz="0" w:space="0" w:color="auto"/>
        <w:left w:val="none" w:sz="0" w:space="0" w:color="auto"/>
        <w:bottom w:val="none" w:sz="0" w:space="0" w:color="auto"/>
        <w:right w:val="none" w:sz="0" w:space="0" w:color="auto"/>
      </w:divBdr>
    </w:div>
    <w:div w:id="1953588604">
      <w:bodyDiv w:val="1"/>
      <w:marLeft w:val="0"/>
      <w:marRight w:val="0"/>
      <w:marTop w:val="0"/>
      <w:marBottom w:val="0"/>
      <w:divBdr>
        <w:top w:val="none" w:sz="0" w:space="0" w:color="auto"/>
        <w:left w:val="none" w:sz="0" w:space="0" w:color="auto"/>
        <w:bottom w:val="none" w:sz="0" w:space="0" w:color="auto"/>
        <w:right w:val="none" w:sz="0" w:space="0" w:color="auto"/>
      </w:divBdr>
    </w:div>
    <w:div w:id="1961060473">
      <w:bodyDiv w:val="1"/>
      <w:marLeft w:val="0"/>
      <w:marRight w:val="0"/>
      <w:marTop w:val="0"/>
      <w:marBottom w:val="0"/>
      <w:divBdr>
        <w:top w:val="none" w:sz="0" w:space="0" w:color="auto"/>
        <w:left w:val="none" w:sz="0" w:space="0" w:color="auto"/>
        <w:bottom w:val="none" w:sz="0" w:space="0" w:color="auto"/>
        <w:right w:val="none" w:sz="0" w:space="0" w:color="auto"/>
      </w:divBdr>
    </w:div>
    <w:div w:id="1969579528">
      <w:bodyDiv w:val="1"/>
      <w:marLeft w:val="0"/>
      <w:marRight w:val="0"/>
      <w:marTop w:val="0"/>
      <w:marBottom w:val="0"/>
      <w:divBdr>
        <w:top w:val="none" w:sz="0" w:space="0" w:color="auto"/>
        <w:left w:val="none" w:sz="0" w:space="0" w:color="auto"/>
        <w:bottom w:val="none" w:sz="0" w:space="0" w:color="auto"/>
        <w:right w:val="none" w:sz="0" w:space="0" w:color="auto"/>
      </w:divBdr>
    </w:div>
    <w:div w:id="1987971385">
      <w:bodyDiv w:val="1"/>
      <w:marLeft w:val="0"/>
      <w:marRight w:val="0"/>
      <w:marTop w:val="0"/>
      <w:marBottom w:val="0"/>
      <w:divBdr>
        <w:top w:val="none" w:sz="0" w:space="0" w:color="auto"/>
        <w:left w:val="none" w:sz="0" w:space="0" w:color="auto"/>
        <w:bottom w:val="none" w:sz="0" w:space="0" w:color="auto"/>
        <w:right w:val="none" w:sz="0" w:space="0" w:color="auto"/>
      </w:divBdr>
    </w:div>
    <w:div w:id="2025353830">
      <w:bodyDiv w:val="1"/>
      <w:marLeft w:val="0"/>
      <w:marRight w:val="0"/>
      <w:marTop w:val="0"/>
      <w:marBottom w:val="0"/>
      <w:divBdr>
        <w:top w:val="none" w:sz="0" w:space="0" w:color="auto"/>
        <w:left w:val="none" w:sz="0" w:space="0" w:color="auto"/>
        <w:bottom w:val="none" w:sz="0" w:space="0" w:color="auto"/>
        <w:right w:val="none" w:sz="0" w:space="0" w:color="auto"/>
      </w:divBdr>
      <w:divsChild>
        <w:div w:id="540292399">
          <w:marLeft w:val="0"/>
          <w:marRight w:val="0"/>
          <w:marTop w:val="0"/>
          <w:marBottom w:val="0"/>
          <w:divBdr>
            <w:top w:val="none" w:sz="0" w:space="0" w:color="auto"/>
            <w:left w:val="none" w:sz="0" w:space="0" w:color="auto"/>
            <w:bottom w:val="none" w:sz="0" w:space="0" w:color="auto"/>
            <w:right w:val="none" w:sz="0" w:space="0" w:color="auto"/>
          </w:divBdr>
        </w:div>
        <w:div w:id="1550411266">
          <w:marLeft w:val="0"/>
          <w:marRight w:val="0"/>
          <w:marTop w:val="0"/>
          <w:marBottom w:val="0"/>
          <w:divBdr>
            <w:top w:val="none" w:sz="0" w:space="0" w:color="auto"/>
            <w:left w:val="none" w:sz="0" w:space="0" w:color="auto"/>
            <w:bottom w:val="none" w:sz="0" w:space="0" w:color="auto"/>
            <w:right w:val="none" w:sz="0" w:space="0" w:color="auto"/>
          </w:divBdr>
        </w:div>
      </w:divsChild>
    </w:div>
    <w:div w:id="2028629565">
      <w:bodyDiv w:val="1"/>
      <w:marLeft w:val="0"/>
      <w:marRight w:val="0"/>
      <w:marTop w:val="0"/>
      <w:marBottom w:val="0"/>
      <w:divBdr>
        <w:top w:val="none" w:sz="0" w:space="0" w:color="auto"/>
        <w:left w:val="none" w:sz="0" w:space="0" w:color="auto"/>
        <w:bottom w:val="none" w:sz="0" w:space="0" w:color="auto"/>
        <w:right w:val="none" w:sz="0" w:space="0" w:color="auto"/>
      </w:divBdr>
    </w:div>
    <w:div w:id="2059740844">
      <w:bodyDiv w:val="1"/>
      <w:marLeft w:val="0"/>
      <w:marRight w:val="0"/>
      <w:marTop w:val="0"/>
      <w:marBottom w:val="0"/>
      <w:divBdr>
        <w:top w:val="none" w:sz="0" w:space="0" w:color="auto"/>
        <w:left w:val="none" w:sz="0" w:space="0" w:color="auto"/>
        <w:bottom w:val="none" w:sz="0" w:space="0" w:color="auto"/>
        <w:right w:val="none" w:sz="0" w:space="0" w:color="auto"/>
      </w:divBdr>
    </w:div>
    <w:div w:id="2086754472">
      <w:bodyDiv w:val="1"/>
      <w:marLeft w:val="0"/>
      <w:marRight w:val="0"/>
      <w:marTop w:val="0"/>
      <w:marBottom w:val="0"/>
      <w:divBdr>
        <w:top w:val="none" w:sz="0" w:space="0" w:color="auto"/>
        <w:left w:val="none" w:sz="0" w:space="0" w:color="auto"/>
        <w:bottom w:val="none" w:sz="0" w:space="0" w:color="auto"/>
        <w:right w:val="none" w:sz="0" w:space="0" w:color="auto"/>
      </w:divBdr>
    </w:div>
    <w:div w:id="2087874604">
      <w:bodyDiv w:val="1"/>
      <w:marLeft w:val="0"/>
      <w:marRight w:val="0"/>
      <w:marTop w:val="0"/>
      <w:marBottom w:val="0"/>
      <w:divBdr>
        <w:top w:val="none" w:sz="0" w:space="0" w:color="auto"/>
        <w:left w:val="none" w:sz="0" w:space="0" w:color="auto"/>
        <w:bottom w:val="none" w:sz="0" w:space="0" w:color="auto"/>
        <w:right w:val="none" w:sz="0" w:space="0" w:color="auto"/>
      </w:divBdr>
    </w:div>
    <w:div w:id="2095321754">
      <w:bodyDiv w:val="1"/>
      <w:marLeft w:val="0"/>
      <w:marRight w:val="0"/>
      <w:marTop w:val="0"/>
      <w:marBottom w:val="0"/>
      <w:divBdr>
        <w:top w:val="none" w:sz="0" w:space="0" w:color="auto"/>
        <w:left w:val="none" w:sz="0" w:space="0" w:color="auto"/>
        <w:bottom w:val="none" w:sz="0" w:space="0" w:color="auto"/>
        <w:right w:val="none" w:sz="0" w:space="0" w:color="auto"/>
      </w:divBdr>
    </w:div>
    <w:div w:id="2108228414">
      <w:bodyDiv w:val="1"/>
      <w:marLeft w:val="0"/>
      <w:marRight w:val="0"/>
      <w:marTop w:val="0"/>
      <w:marBottom w:val="0"/>
      <w:divBdr>
        <w:top w:val="none" w:sz="0" w:space="0" w:color="auto"/>
        <w:left w:val="none" w:sz="0" w:space="0" w:color="auto"/>
        <w:bottom w:val="none" w:sz="0" w:space="0" w:color="auto"/>
        <w:right w:val="none" w:sz="0" w:space="0" w:color="auto"/>
      </w:divBdr>
    </w:div>
    <w:div w:id="2113284143">
      <w:bodyDiv w:val="1"/>
      <w:marLeft w:val="0"/>
      <w:marRight w:val="0"/>
      <w:marTop w:val="0"/>
      <w:marBottom w:val="0"/>
      <w:divBdr>
        <w:top w:val="none" w:sz="0" w:space="0" w:color="auto"/>
        <w:left w:val="none" w:sz="0" w:space="0" w:color="auto"/>
        <w:bottom w:val="none" w:sz="0" w:space="0" w:color="auto"/>
        <w:right w:val="none" w:sz="0" w:space="0" w:color="auto"/>
      </w:divBdr>
      <w:divsChild>
        <w:div w:id="2141604151">
          <w:marLeft w:val="0"/>
          <w:marRight w:val="0"/>
          <w:marTop w:val="0"/>
          <w:marBottom w:val="0"/>
          <w:divBdr>
            <w:top w:val="none" w:sz="0" w:space="0" w:color="auto"/>
            <w:left w:val="none" w:sz="0" w:space="0" w:color="auto"/>
            <w:bottom w:val="none" w:sz="0" w:space="0" w:color="auto"/>
            <w:right w:val="none" w:sz="0" w:space="0" w:color="auto"/>
          </w:divBdr>
        </w:div>
        <w:div w:id="1550337461">
          <w:marLeft w:val="0"/>
          <w:marRight w:val="0"/>
          <w:marTop w:val="0"/>
          <w:marBottom w:val="0"/>
          <w:divBdr>
            <w:top w:val="none" w:sz="0" w:space="0" w:color="auto"/>
            <w:left w:val="none" w:sz="0" w:space="0" w:color="auto"/>
            <w:bottom w:val="none" w:sz="0" w:space="0" w:color="auto"/>
            <w:right w:val="none" w:sz="0" w:space="0" w:color="auto"/>
          </w:divBdr>
        </w:div>
        <w:div w:id="1457024569">
          <w:marLeft w:val="0"/>
          <w:marRight w:val="0"/>
          <w:marTop w:val="0"/>
          <w:marBottom w:val="0"/>
          <w:divBdr>
            <w:top w:val="none" w:sz="0" w:space="0" w:color="auto"/>
            <w:left w:val="none" w:sz="0" w:space="0" w:color="auto"/>
            <w:bottom w:val="none" w:sz="0" w:space="0" w:color="auto"/>
            <w:right w:val="none" w:sz="0" w:space="0" w:color="auto"/>
          </w:divBdr>
        </w:div>
        <w:div w:id="941188826">
          <w:marLeft w:val="0"/>
          <w:marRight w:val="0"/>
          <w:marTop w:val="0"/>
          <w:marBottom w:val="0"/>
          <w:divBdr>
            <w:top w:val="none" w:sz="0" w:space="0" w:color="auto"/>
            <w:left w:val="none" w:sz="0" w:space="0" w:color="auto"/>
            <w:bottom w:val="none" w:sz="0" w:space="0" w:color="auto"/>
            <w:right w:val="none" w:sz="0" w:space="0" w:color="auto"/>
          </w:divBdr>
        </w:div>
        <w:div w:id="1506894283">
          <w:marLeft w:val="0"/>
          <w:marRight w:val="0"/>
          <w:marTop w:val="0"/>
          <w:marBottom w:val="0"/>
          <w:divBdr>
            <w:top w:val="none" w:sz="0" w:space="0" w:color="auto"/>
            <w:left w:val="none" w:sz="0" w:space="0" w:color="auto"/>
            <w:bottom w:val="none" w:sz="0" w:space="0" w:color="auto"/>
            <w:right w:val="none" w:sz="0" w:space="0" w:color="auto"/>
          </w:divBdr>
        </w:div>
        <w:div w:id="1161307685">
          <w:marLeft w:val="0"/>
          <w:marRight w:val="0"/>
          <w:marTop w:val="0"/>
          <w:marBottom w:val="0"/>
          <w:divBdr>
            <w:top w:val="none" w:sz="0" w:space="0" w:color="auto"/>
            <w:left w:val="none" w:sz="0" w:space="0" w:color="auto"/>
            <w:bottom w:val="none" w:sz="0" w:space="0" w:color="auto"/>
            <w:right w:val="none" w:sz="0" w:space="0" w:color="auto"/>
          </w:divBdr>
        </w:div>
      </w:divsChild>
    </w:div>
    <w:div w:id="2117678421">
      <w:bodyDiv w:val="1"/>
      <w:marLeft w:val="0"/>
      <w:marRight w:val="0"/>
      <w:marTop w:val="0"/>
      <w:marBottom w:val="0"/>
      <w:divBdr>
        <w:top w:val="none" w:sz="0" w:space="0" w:color="auto"/>
        <w:left w:val="none" w:sz="0" w:space="0" w:color="auto"/>
        <w:bottom w:val="none" w:sz="0" w:space="0" w:color="auto"/>
        <w:right w:val="none" w:sz="0" w:space="0" w:color="auto"/>
      </w:divBdr>
    </w:div>
    <w:div w:id="212546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northmayo@gmail.com" TargetMode="External"/><Relationship Id="rId26" Type="http://schemas.openxmlformats.org/officeDocument/2006/relationships/image" Target="media/image11.png"/><Relationship Id="rId3" Type="http://schemas.openxmlformats.org/officeDocument/2006/relationships/styles" Target="styles.xml"/><Relationship Id="rId34" Type="http://schemas.openxmlformats.org/officeDocument/2006/relationships/hyperlink" Target="mailto:northmayo@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northmayo@gmail.com" TargetMode="External"/><Relationship Id="rId25" Type="http://schemas.openxmlformats.org/officeDocument/2006/relationships/image" Target="media/image6.jpeg"/><Relationship Id="rId33" Type="http://schemas.openxmlformats.org/officeDocument/2006/relationships/hyperlink" Target="http://www.northmayogenealogy.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orthmayo@gmail.com" TargetMode="External"/><Relationship Id="rId20" Type="http://schemas.openxmlformats.org/officeDocument/2006/relationships/hyperlink" Target="mailto:northmayo@gmail.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5.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northmayo@gmail.com" TargetMode="External"/><Relationship Id="rId28" Type="http://schemas.openxmlformats.org/officeDocument/2006/relationships/image" Target="media/image7.webp"/><Relationship Id="rId36" Type="http://schemas.openxmlformats.org/officeDocument/2006/relationships/hyperlink" Target="mailto:northmayo@gmail.com" TargetMode="External"/><Relationship Id="rId10" Type="http://schemas.openxmlformats.org/officeDocument/2006/relationships/image" Target="media/image2.jpeg"/><Relationship Id="rId19" Type="http://schemas.openxmlformats.org/officeDocument/2006/relationships/hyperlink" Target="mailto:northmayo@gmail.com"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www.northmayogenealogy.com"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B98C-642B-4143-A361-128BC6B0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Garrett</dc:creator>
  <cp:lastModifiedBy>Research3</cp:lastModifiedBy>
  <cp:revision>4</cp:revision>
  <cp:lastPrinted>2024-05-02T14:16:00Z</cp:lastPrinted>
  <dcterms:created xsi:type="dcterms:W3CDTF">2024-05-03T05:03:00Z</dcterms:created>
  <dcterms:modified xsi:type="dcterms:W3CDTF">2024-06-26T14:32:00Z</dcterms:modified>
</cp:coreProperties>
</file>